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39"/>
        <w:gridCol w:w="4938"/>
      </w:tblGrid>
      <w:tr w:rsidR="009B6D5D" w:rsidTr="001746BC">
        <w:trPr>
          <w:trHeight w:val="966"/>
        </w:trPr>
        <w:tc>
          <w:tcPr>
            <w:tcW w:w="4739" w:type="dxa"/>
          </w:tcPr>
          <w:p w:rsidR="009B6D5D" w:rsidRDefault="009B6D5D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9B6D5D" w:rsidRDefault="009B6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9B6D5D" w:rsidRDefault="009B6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9B6D5D" w:rsidRDefault="009B6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B6D5D" w:rsidRDefault="009B6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9B6D5D" w:rsidTr="001746BC">
        <w:tc>
          <w:tcPr>
            <w:tcW w:w="4739" w:type="dxa"/>
          </w:tcPr>
          <w:p w:rsidR="009B6D5D" w:rsidRDefault="009B6D5D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9B6D5D" w:rsidRDefault="009B6D5D">
            <w:pPr>
              <w:rPr>
                <w:sz w:val="28"/>
                <w:szCs w:val="28"/>
              </w:rPr>
            </w:pPr>
          </w:p>
          <w:p w:rsidR="009B6D5D" w:rsidRPr="00163FF8" w:rsidRDefault="00163FF8">
            <w:pPr>
              <w:ind w:left="5040" w:hanging="5040"/>
              <w:rPr>
                <w:sz w:val="28"/>
                <w:szCs w:val="28"/>
                <w:u w:val="single"/>
              </w:rPr>
            </w:pPr>
            <w:r w:rsidRPr="00163FF8">
              <w:rPr>
                <w:sz w:val="28"/>
                <w:szCs w:val="28"/>
                <w:u w:val="single"/>
              </w:rPr>
              <w:t xml:space="preserve">от </w:t>
            </w:r>
            <w:r w:rsidR="00A56723">
              <w:rPr>
                <w:sz w:val="28"/>
                <w:szCs w:val="28"/>
                <w:u w:val="single"/>
              </w:rPr>
              <w:t>20 декабря 2016</w:t>
            </w:r>
            <w:r w:rsidR="00EC5ED1">
              <w:rPr>
                <w:sz w:val="28"/>
                <w:szCs w:val="28"/>
                <w:u w:val="single"/>
              </w:rPr>
              <w:t xml:space="preserve"> № </w:t>
            </w:r>
            <w:r w:rsidR="00A56723">
              <w:rPr>
                <w:sz w:val="28"/>
                <w:szCs w:val="28"/>
                <w:u w:val="single"/>
              </w:rPr>
              <w:t>6324</w:t>
            </w:r>
            <w:r w:rsidR="00EC5ED1">
              <w:rPr>
                <w:sz w:val="28"/>
                <w:szCs w:val="28"/>
                <w:u w:val="single"/>
              </w:rPr>
              <w:t xml:space="preserve"> </w:t>
            </w:r>
          </w:p>
          <w:p w:rsidR="009B6D5D" w:rsidRDefault="009B6D5D">
            <w:pPr>
              <w:rPr>
                <w:sz w:val="28"/>
                <w:szCs w:val="28"/>
              </w:rPr>
            </w:pPr>
          </w:p>
        </w:tc>
      </w:tr>
    </w:tbl>
    <w:p w:rsidR="009B6D5D" w:rsidRDefault="009B6D5D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9B6D5D" w:rsidRDefault="009B6D5D" w:rsidP="001746BC">
      <w:pPr>
        <w:jc w:val="center"/>
        <w:rPr>
          <w:sz w:val="28"/>
          <w:szCs w:val="28"/>
        </w:rPr>
      </w:pPr>
    </w:p>
    <w:p w:rsidR="009B6D5D" w:rsidRDefault="009B6D5D" w:rsidP="001746BC">
      <w:pPr>
        <w:jc w:val="center"/>
        <w:rPr>
          <w:sz w:val="28"/>
          <w:szCs w:val="28"/>
        </w:rPr>
      </w:pPr>
    </w:p>
    <w:p w:rsidR="009B6D5D" w:rsidRDefault="009B6D5D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B6D5D" w:rsidRDefault="009B6D5D" w:rsidP="001746BC">
      <w:pPr>
        <w:jc w:val="center"/>
        <w:rPr>
          <w:sz w:val="28"/>
          <w:szCs w:val="28"/>
        </w:rPr>
      </w:pPr>
    </w:p>
    <w:p w:rsidR="009B6D5D" w:rsidRPr="00131A57" w:rsidRDefault="009B6D5D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>Производственная программа</w:t>
      </w:r>
    </w:p>
    <w:p w:rsidR="009B6D5D" w:rsidRPr="00131A57" w:rsidRDefault="00AF1762" w:rsidP="001746BC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</w:t>
      </w:r>
      <w:r w:rsidR="00694D6A">
        <w:rPr>
          <w:b/>
          <w:bCs/>
          <w:sz w:val="40"/>
          <w:szCs w:val="40"/>
        </w:rPr>
        <w:t>ОО</w:t>
      </w:r>
      <w:r w:rsidR="009B6D5D">
        <w:rPr>
          <w:b/>
          <w:bCs/>
          <w:sz w:val="40"/>
          <w:szCs w:val="40"/>
        </w:rPr>
        <w:t xml:space="preserve"> «ККЗБ»</w:t>
      </w:r>
    </w:p>
    <w:p w:rsidR="009B6D5D" w:rsidRPr="00131A57" w:rsidRDefault="009B6D5D" w:rsidP="001746BC">
      <w:pPr>
        <w:jc w:val="center"/>
        <w:rPr>
          <w:b/>
          <w:bCs/>
          <w:sz w:val="40"/>
          <w:szCs w:val="40"/>
        </w:rPr>
      </w:pPr>
    </w:p>
    <w:p w:rsidR="009B6D5D" w:rsidRPr="00131A57" w:rsidRDefault="009B6D5D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>в сфере холодного водоснабжения</w:t>
      </w:r>
      <w:r>
        <w:rPr>
          <w:b/>
          <w:bCs/>
          <w:sz w:val="40"/>
          <w:szCs w:val="40"/>
        </w:rPr>
        <w:t>,</w:t>
      </w:r>
      <w:r w:rsidRPr="00131A57">
        <w:rPr>
          <w:b/>
          <w:bCs/>
          <w:sz w:val="40"/>
          <w:szCs w:val="40"/>
        </w:rPr>
        <w:t xml:space="preserve"> </w:t>
      </w:r>
    </w:p>
    <w:p w:rsidR="009B6D5D" w:rsidRDefault="009B6D5D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 </w:t>
      </w:r>
      <w:r w:rsidRPr="00131A57">
        <w:rPr>
          <w:b/>
          <w:color w:val="000000"/>
          <w:spacing w:val="-14"/>
          <w:sz w:val="40"/>
          <w:szCs w:val="40"/>
        </w:rPr>
        <w:t>водоотведения</w:t>
      </w:r>
      <w:r>
        <w:rPr>
          <w:b/>
          <w:color w:val="000000"/>
          <w:spacing w:val="-14"/>
          <w:sz w:val="40"/>
          <w:szCs w:val="40"/>
        </w:rPr>
        <w:t xml:space="preserve"> (транспортировки сточных вод) </w:t>
      </w:r>
    </w:p>
    <w:p w:rsidR="009B6D5D" w:rsidRPr="00131A57" w:rsidRDefault="009B6D5D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  на 201</w:t>
      </w:r>
      <w:r>
        <w:rPr>
          <w:b/>
          <w:bCs/>
          <w:sz w:val="40"/>
          <w:szCs w:val="40"/>
        </w:rPr>
        <w:t>6-2018</w:t>
      </w:r>
      <w:r w:rsidRPr="00131A57">
        <w:rPr>
          <w:b/>
          <w:bCs/>
          <w:sz w:val="40"/>
          <w:szCs w:val="40"/>
        </w:rPr>
        <w:t xml:space="preserve"> год</w:t>
      </w:r>
      <w:r>
        <w:rPr>
          <w:b/>
          <w:bCs/>
          <w:sz w:val="40"/>
          <w:szCs w:val="40"/>
        </w:rPr>
        <w:t>ы</w:t>
      </w:r>
    </w:p>
    <w:p w:rsidR="009B6D5D" w:rsidRPr="00131A57" w:rsidRDefault="009B6D5D" w:rsidP="001746BC">
      <w:pPr>
        <w:jc w:val="center"/>
        <w:rPr>
          <w:b/>
          <w:bCs/>
          <w:sz w:val="40"/>
          <w:szCs w:val="40"/>
        </w:rPr>
      </w:pPr>
    </w:p>
    <w:p w:rsidR="009B6D5D" w:rsidRDefault="009B6D5D" w:rsidP="001746BC">
      <w:pPr>
        <w:jc w:val="center"/>
        <w:rPr>
          <w:b/>
          <w:bCs/>
          <w:sz w:val="40"/>
          <w:szCs w:val="40"/>
        </w:rPr>
      </w:pPr>
    </w:p>
    <w:p w:rsidR="009B6D5D" w:rsidRDefault="009B6D5D" w:rsidP="001746BC">
      <w:pPr>
        <w:jc w:val="center"/>
        <w:rPr>
          <w:b/>
          <w:bCs/>
          <w:sz w:val="40"/>
          <w:szCs w:val="40"/>
        </w:rPr>
      </w:pPr>
    </w:p>
    <w:p w:rsidR="009B6D5D" w:rsidRDefault="009B6D5D" w:rsidP="001746BC">
      <w:pPr>
        <w:jc w:val="center"/>
        <w:rPr>
          <w:b/>
          <w:bCs/>
          <w:sz w:val="40"/>
          <w:szCs w:val="40"/>
        </w:rPr>
      </w:pPr>
    </w:p>
    <w:p w:rsidR="009B6D5D" w:rsidRDefault="009B6D5D" w:rsidP="001746BC">
      <w:pPr>
        <w:jc w:val="center"/>
        <w:rPr>
          <w:b/>
          <w:bCs/>
          <w:sz w:val="40"/>
          <w:szCs w:val="40"/>
        </w:rPr>
      </w:pPr>
    </w:p>
    <w:p w:rsidR="009B6D5D" w:rsidRDefault="009B6D5D" w:rsidP="001746BC">
      <w:pPr>
        <w:jc w:val="center"/>
        <w:rPr>
          <w:b/>
          <w:bCs/>
          <w:sz w:val="40"/>
          <w:szCs w:val="40"/>
        </w:rPr>
      </w:pPr>
    </w:p>
    <w:p w:rsidR="009B6D5D" w:rsidRDefault="009B6D5D" w:rsidP="001746BC">
      <w:pPr>
        <w:jc w:val="center"/>
        <w:rPr>
          <w:b/>
          <w:bCs/>
          <w:sz w:val="40"/>
          <w:szCs w:val="40"/>
        </w:rPr>
      </w:pPr>
    </w:p>
    <w:p w:rsidR="009B6D5D" w:rsidRDefault="009B6D5D" w:rsidP="001746BC">
      <w:pPr>
        <w:jc w:val="center"/>
        <w:rPr>
          <w:b/>
          <w:bCs/>
          <w:sz w:val="40"/>
          <w:szCs w:val="40"/>
        </w:rPr>
      </w:pPr>
    </w:p>
    <w:p w:rsidR="009B6D5D" w:rsidRDefault="009B6D5D" w:rsidP="001746BC">
      <w:pPr>
        <w:jc w:val="center"/>
        <w:rPr>
          <w:b/>
          <w:bCs/>
          <w:sz w:val="40"/>
          <w:szCs w:val="40"/>
        </w:rPr>
      </w:pPr>
    </w:p>
    <w:p w:rsidR="009B6D5D" w:rsidRDefault="009B6D5D" w:rsidP="001746BC">
      <w:pPr>
        <w:jc w:val="center"/>
        <w:rPr>
          <w:b/>
          <w:bCs/>
          <w:sz w:val="40"/>
          <w:szCs w:val="40"/>
        </w:rPr>
      </w:pPr>
    </w:p>
    <w:p w:rsidR="009B6D5D" w:rsidRDefault="009B6D5D" w:rsidP="001746BC">
      <w:pPr>
        <w:jc w:val="center"/>
        <w:rPr>
          <w:b/>
          <w:bCs/>
          <w:sz w:val="40"/>
          <w:szCs w:val="40"/>
        </w:rPr>
      </w:pPr>
    </w:p>
    <w:p w:rsidR="009B6D5D" w:rsidRDefault="009B6D5D" w:rsidP="001746BC">
      <w:pPr>
        <w:jc w:val="center"/>
        <w:rPr>
          <w:b/>
          <w:bCs/>
          <w:sz w:val="40"/>
          <w:szCs w:val="40"/>
        </w:rPr>
      </w:pPr>
    </w:p>
    <w:p w:rsidR="009B6D5D" w:rsidRDefault="009B6D5D" w:rsidP="001746BC">
      <w:pPr>
        <w:jc w:val="center"/>
        <w:rPr>
          <w:b/>
          <w:bCs/>
          <w:sz w:val="40"/>
          <w:szCs w:val="40"/>
        </w:rPr>
      </w:pPr>
    </w:p>
    <w:p w:rsidR="009B6D5D" w:rsidRDefault="009B6D5D" w:rsidP="001746BC">
      <w:pPr>
        <w:jc w:val="center"/>
        <w:rPr>
          <w:b/>
          <w:bCs/>
          <w:sz w:val="40"/>
          <w:szCs w:val="40"/>
        </w:rPr>
      </w:pPr>
    </w:p>
    <w:p w:rsidR="009B6D5D" w:rsidRDefault="009B6D5D" w:rsidP="001746BC">
      <w:pPr>
        <w:jc w:val="center"/>
        <w:rPr>
          <w:b/>
          <w:bCs/>
          <w:sz w:val="40"/>
          <w:szCs w:val="40"/>
        </w:rPr>
      </w:pPr>
    </w:p>
    <w:p w:rsidR="007B2C00" w:rsidRDefault="007B2C00" w:rsidP="001746BC">
      <w:pPr>
        <w:jc w:val="center"/>
        <w:rPr>
          <w:bCs/>
          <w:sz w:val="28"/>
          <w:szCs w:val="28"/>
        </w:rPr>
      </w:pPr>
    </w:p>
    <w:p w:rsidR="007B2C00" w:rsidRDefault="007B2C00" w:rsidP="001746BC">
      <w:pPr>
        <w:jc w:val="center"/>
        <w:rPr>
          <w:bCs/>
          <w:sz w:val="28"/>
          <w:szCs w:val="28"/>
        </w:rPr>
      </w:pPr>
    </w:p>
    <w:p w:rsidR="007B2C00" w:rsidRDefault="007B2C00" w:rsidP="001746BC">
      <w:pPr>
        <w:jc w:val="center"/>
        <w:rPr>
          <w:bCs/>
          <w:sz w:val="28"/>
          <w:szCs w:val="28"/>
        </w:rPr>
      </w:pPr>
    </w:p>
    <w:p w:rsidR="007B2C00" w:rsidRDefault="007B2C00" w:rsidP="001746BC">
      <w:pPr>
        <w:jc w:val="center"/>
        <w:rPr>
          <w:bCs/>
          <w:sz w:val="28"/>
          <w:szCs w:val="28"/>
        </w:rPr>
      </w:pPr>
    </w:p>
    <w:p w:rsidR="007B2C00" w:rsidRDefault="007B2C00" w:rsidP="001746BC">
      <w:pPr>
        <w:jc w:val="center"/>
        <w:rPr>
          <w:bCs/>
          <w:sz w:val="28"/>
          <w:szCs w:val="28"/>
        </w:rPr>
      </w:pPr>
    </w:p>
    <w:p w:rsidR="009B6D5D" w:rsidRPr="00DE233C" w:rsidRDefault="009B6D5D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г.Краснодар</w:t>
      </w:r>
    </w:p>
    <w:p w:rsidR="009B6D5D" w:rsidRDefault="009B6D5D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201</w:t>
      </w:r>
      <w:r w:rsidR="00EC5ED1">
        <w:rPr>
          <w:bCs/>
          <w:sz w:val="28"/>
          <w:szCs w:val="28"/>
        </w:rPr>
        <w:t>6</w:t>
      </w:r>
      <w:r w:rsidRPr="00DE233C">
        <w:rPr>
          <w:bCs/>
          <w:sz w:val="28"/>
          <w:szCs w:val="28"/>
        </w:rPr>
        <w:t xml:space="preserve"> год</w:t>
      </w:r>
    </w:p>
    <w:p w:rsidR="009B6D5D" w:rsidRPr="00131A57" w:rsidRDefault="009B6D5D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131A57">
        <w:rPr>
          <w:color w:val="000000"/>
          <w:spacing w:val="-14"/>
          <w:sz w:val="28"/>
          <w:szCs w:val="28"/>
        </w:rPr>
        <w:lastRenderedPageBreak/>
        <w:t xml:space="preserve">Паспорт производственной программы   </w:t>
      </w:r>
    </w:p>
    <w:p w:rsidR="009B6D5D" w:rsidRPr="00131A57" w:rsidRDefault="009B6D5D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Cs/>
          <w:sz w:val="28"/>
          <w:szCs w:val="28"/>
        </w:rPr>
      </w:pPr>
      <w:r w:rsidRPr="00131A57">
        <w:rPr>
          <w:bCs/>
          <w:sz w:val="28"/>
          <w:szCs w:val="28"/>
        </w:rPr>
        <w:t>в сфере холодного водоснабжения</w:t>
      </w:r>
      <w:r>
        <w:rPr>
          <w:bCs/>
          <w:sz w:val="28"/>
          <w:szCs w:val="28"/>
        </w:rPr>
        <w:t>,</w:t>
      </w:r>
      <w:r w:rsidRPr="00131A57">
        <w:rPr>
          <w:bCs/>
          <w:sz w:val="28"/>
          <w:szCs w:val="28"/>
        </w:rPr>
        <w:t xml:space="preserve"> </w:t>
      </w:r>
    </w:p>
    <w:p w:rsidR="009B6D5D" w:rsidRPr="00131A57" w:rsidRDefault="009B6D5D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  <w:r w:rsidRPr="00131A57">
        <w:rPr>
          <w:bCs/>
          <w:sz w:val="28"/>
          <w:szCs w:val="28"/>
        </w:rPr>
        <w:t xml:space="preserve"> </w:t>
      </w:r>
      <w:r w:rsidRPr="00131A57">
        <w:rPr>
          <w:color w:val="000000"/>
          <w:spacing w:val="-14"/>
          <w:sz w:val="28"/>
          <w:szCs w:val="28"/>
        </w:rPr>
        <w:t>водоотведения</w:t>
      </w:r>
      <w:r>
        <w:rPr>
          <w:color w:val="000000"/>
          <w:spacing w:val="-14"/>
          <w:sz w:val="28"/>
          <w:szCs w:val="28"/>
        </w:rPr>
        <w:t xml:space="preserve"> (транспортировки сточных вод)  </w:t>
      </w:r>
    </w:p>
    <w:p w:rsidR="009B6D5D" w:rsidRDefault="009B6D5D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E60384" w:rsidRDefault="00E60384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9B6D5D" w:rsidRPr="00181D2B" w:rsidRDefault="009B6D5D" w:rsidP="00FE0D2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right="-1"/>
        <w:rPr>
          <w:color w:val="000000"/>
          <w:spacing w:val="-14"/>
          <w:sz w:val="28"/>
          <w:szCs w:val="28"/>
          <w:u w:val="single"/>
        </w:rPr>
      </w:pPr>
      <w:r w:rsidRPr="00181D2B">
        <w:rPr>
          <w:color w:val="000000"/>
          <w:spacing w:val="-14"/>
          <w:sz w:val="28"/>
          <w:szCs w:val="28"/>
          <w:u w:val="single"/>
        </w:rPr>
        <w:t>Общество с ограниченной ответственностью «ККЗБ» (ООО «ККЗБ»)</w:t>
      </w:r>
    </w:p>
    <w:p w:rsidR="009B6D5D" w:rsidRDefault="009B6D5D" w:rsidP="00FE0D2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наименование</w:t>
      </w:r>
      <w:r>
        <w:rPr>
          <w:color w:val="000000"/>
          <w:spacing w:val="-14"/>
          <w:sz w:val="28"/>
          <w:szCs w:val="28"/>
        </w:rPr>
        <w:t xml:space="preserve"> регулируемой</w:t>
      </w:r>
      <w:r w:rsidRPr="00FE0D26">
        <w:rPr>
          <w:color w:val="000000"/>
          <w:spacing w:val="-14"/>
          <w:sz w:val="28"/>
          <w:szCs w:val="28"/>
        </w:rPr>
        <w:t xml:space="preserve"> организации)</w:t>
      </w:r>
    </w:p>
    <w:p w:rsidR="00C84B5A" w:rsidRPr="00FE0D26" w:rsidRDefault="00C84B5A" w:rsidP="00FE0D2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right="-1"/>
        <w:rPr>
          <w:color w:val="000000"/>
          <w:spacing w:val="-14"/>
          <w:sz w:val="28"/>
          <w:szCs w:val="28"/>
        </w:rPr>
      </w:pPr>
    </w:p>
    <w:p w:rsidR="009B6D5D" w:rsidRPr="0034323C" w:rsidRDefault="009B6D5D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  <w:u w:val="single"/>
        </w:rPr>
      </w:pPr>
      <w:smartTag w:uri="urn:schemas-microsoft-com:office:smarttags" w:element="metricconverter">
        <w:smartTagPr>
          <w:attr w:name="ProductID" w:val="350072 г"/>
        </w:smartTagPr>
        <w:r>
          <w:rPr>
            <w:spacing w:val="-14"/>
            <w:sz w:val="28"/>
            <w:szCs w:val="28"/>
            <w:u w:val="single"/>
          </w:rPr>
          <w:t xml:space="preserve">350072 </w:t>
        </w:r>
        <w:r w:rsidRPr="0034323C">
          <w:rPr>
            <w:spacing w:val="-14"/>
            <w:sz w:val="28"/>
            <w:szCs w:val="28"/>
            <w:u w:val="single"/>
          </w:rPr>
          <w:t>г</w:t>
        </w:r>
      </w:smartTag>
      <w:r w:rsidRPr="0034323C">
        <w:rPr>
          <w:spacing w:val="-14"/>
          <w:sz w:val="28"/>
          <w:szCs w:val="28"/>
          <w:u w:val="single"/>
        </w:rPr>
        <w:t>. Краснодар, ул. Ростовское шоссе,  14/2</w:t>
      </w:r>
    </w:p>
    <w:p w:rsidR="009B6D5D" w:rsidRDefault="009B6D5D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FE0D26">
        <w:rPr>
          <w:spacing w:val="-14"/>
          <w:sz w:val="28"/>
          <w:szCs w:val="28"/>
        </w:rPr>
        <w:t>(местонахождение организации)</w:t>
      </w:r>
    </w:p>
    <w:p w:rsidR="009B6D5D" w:rsidRPr="00FE0D26" w:rsidRDefault="009B6D5D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9B6D5D" w:rsidRPr="001746BC" w:rsidRDefault="009B6D5D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746BC">
        <w:rPr>
          <w:sz w:val="28"/>
          <w:szCs w:val="28"/>
          <w:u w:val="single"/>
        </w:rPr>
        <w:t xml:space="preserve">Администрация муниципального образования город Краснодар      </w:t>
      </w:r>
    </w:p>
    <w:p w:rsidR="009B6D5D" w:rsidRDefault="009B6D5D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наименование уполномоченного органа, утвердившего </w:t>
      </w:r>
      <w:r>
        <w:rPr>
          <w:color w:val="000000"/>
          <w:spacing w:val="-14"/>
          <w:sz w:val="28"/>
          <w:szCs w:val="28"/>
        </w:rPr>
        <w:t xml:space="preserve">производственную </w:t>
      </w:r>
      <w:r w:rsidRPr="00FE0D26">
        <w:rPr>
          <w:color w:val="000000"/>
          <w:spacing w:val="-14"/>
          <w:sz w:val="28"/>
          <w:szCs w:val="28"/>
        </w:rPr>
        <w:t>программу)</w:t>
      </w:r>
    </w:p>
    <w:p w:rsidR="009B6D5D" w:rsidRPr="00FE0D26" w:rsidRDefault="009B6D5D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9B6D5D" w:rsidRPr="00FE0D26" w:rsidRDefault="009B6D5D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r w:rsidRPr="00FE0D26">
        <w:rPr>
          <w:color w:val="000000"/>
          <w:spacing w:val="-14"/>
          <w:sz w:val="28"/>
          <w:szCs w:val="28"/>
          <w:u w:val="single"/>
        </w:rPr>
        <w:t>Красная,</w:t>
      </w:r>
      <w:r>
        <w:rPr>
          <w:color w:val="000000"/>
          <w:spacing w:val="-14"/>
          <w:sz w:val="28"/>
          <w:szCs w:val="28"/>
          <w:u w:val="single"/>
        </w:rPr>
        <w:t xml:space="preserve"> 1</w:t>
      </w:r>
      <w:r w:rsidRPr="00FE0D26">
        <w:rPr>
          <w:color w:val="000000"/>
          <w:spacing w:val="-14"/>
          <w:sz w:val="28"/>
          <w:szCs w:val="28"/>
          <w:u w:val="single"/>
        </w:rPr>
        <w:t>22, г</w:t>
      </w:r>
      <w:r>
        <w:rPr>
          <w:color w:val="000000"/>
          <w:spacing w:val="-14"/>
          <w:sz w:val="28"/>
          <w:szCs w:val="28"/>
          <w:u w:val="single"/>
        </w:rPr>
        <w:t>ород</w:t>
      </w:r>
      <w:r w:rsidRPr="00FE0D26">
        <w:rPr>
          <w:color w:val="000000"/>
          <w:spacing w:val="-14"/>
          <w:sz w:val="28"/>
          <w:szCs w:val="28"/>
          <w:u w:val="single"/>
        </w:rPr>
        <w:t xml:space="preserve"> Краснодар, 3500</w:t>
      </w:r>
      <w:r>
        <w:rPr>
          <w:color w:val="000000"/>
          <w:spacing w:val="-14"/>
          <w:sz w:val="28"/>
          <w:szCs w:val="28"/>
          <w:u w:val="single"/>
        </w:rPr>
        <w:t>00</w:t>
      </w:r>
    </w:p>
    <w:p w:rsidR="009B6D5D" w:rsidRDefault="009B6D5D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местонахождение уполномоченного органа, утвердившего </w:t>
      </w:r>
      <w:r>
        <w:rPr>
          <w:color w:val="000000"/>
          <w:spacing w:val="-14"/>
          <w:sz w:val="28"/>
          <w:szCs w:val="28"/>
        </w:rPr>
        <w:t xml:space="preserve">производственную </w:t>
      </w:r>
      <w:r w:rsidRPr="00FE0D26">
        <w:rPr>
          <w:color w:val="000000"/>
          <w:spacing w:val="-14"/>
          <w:sz w:val="28"/>
          <w:szCs w:val="28"/>
        </w:rPr>
        <w:t>програ</w:t>
      </w:r>
      <w:r w:rsidRPr="00FE0D26">
        <w:rPr>
          <w:color w:val="000000"/>
          <w:spacing w:val="-14"/>
          <w:sz w:val="28"/>
          <w:szCs w:val="28"/>
        </w:rPr>
        <w:t>м</w:t>
      </w:r>
      <w:r w:rsidRPr="00FE0D26">
        <w:rPr>
          <w:color w:val="000000"/>
          <w:spacing w:val="-14"/>
          <w:sz w:val="28"/>
          <w:szCs w:val="28"/>
        </w:rPr>
        <w:t>му)</w:t>
      </w:r>
    </w:p>
    <w:p w:rsidR="009B6D5D" w:rsidRDefault="009B6D5D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16"/>
          <w:szCs w:val="16"/>
        </w:rPr>
      </w:pPr>
    </w:p>
    <w:p w:rsidR="00095AF1" w:rsidRPr="004A31FD" w:rsidRDefault="00095AF1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16"/>
          <w:szCs w:val="16"/>
        </w:rPr>
      </w:pPr>
    </w:p>
    <w:p w:rsidR="009B6D5D" w:rsidRPr="00FE0D26" w:rsidRDefault="009B6D5D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 w:rsidRPr="00FE0D26">
        <w:rPr>
          <w:color w:val="000000"/>
          <w:spacing w:val="-14"/>
          <w:sz w:val="28"/>
          <w:szCs w:val="28"/>
          <w:u w:val="single"/>
        </w:rPr>
        <w:t xml:space="preserve">с </w:t>
      </w:r>
      <w:r w:rsidR="00EC5ED1" w:rsidRPr="00CC7B84">
        <w:rPr>
          <w:sz w:val="28"/>
          <w:szCs w:val="28"/>
          <w:u w:val="single"/>
        </w:rPr>
        <w:t>даты вступления</w:t>
      </w:r>
      <w:r w:rsidR="00482BBB">
        <w:rPr>
          <w:sz w:val="28"/>
          <w:szCs w:val="28"/>
          <w:u w:val="single"/>
        </w:rPr>
        <w:t xml:space="preserve"> в силу</w:t>
      </w:r>
      <w:r w:rsidR="00EC5ED1" w:rsidRPr="00CC7B84">
        <w:rPr>
          <w:sz w:val="28"/>
          <w:szCs w:val="28"/>
          <w:u w:val="single"/>
        </w:rPr>
        <w:t xml:space="preserve"> постановления администрации муниципального обр</w:t>
      </w:r>
      <w:r w:rsidR="00EC5ED1" w:rsidRPr="00CC7B84">
        <w:rPr>
          <w:sz w:val="28"/>
          <w:szCs w:val="28"/>
          <w:u w:val="single"/>
        </w:rPr>
        <w:t>а</w:t>
      </w:r>
      <w:r w:rsidR="00EC5ED1" w:rsidRPr="00CC7B84">
        <w:rPr>
          <w:sz w:val="28"/>
          <w:szCs w:val="28"/>
          <w:u w:val="single"/>
        </w:rPr>
        <w:t xml:space="preserve">зования город Краснодар </w:t>
      </w:r>
      <w:r w:rsidRPr="00FE0D26">
        <w:rPr>
          <w:color w:val="000000"/>
          <w:spacing w:val="-14"/>
          <w:sz w:val="28"/>
          <w:szCs w:val="28"/>
          <w:u w:val="single"/>
        </w:rPr>
        <w:t>по 31.12.2018</w:t>
      </w:r>
    </w:p>
    <w:p w:rsidR="009B6D5D" w:rsidRPr="00FE0D26" w:rsidRDefault="009B6D5D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период реализации  производственной программы)</w:t>
      </w:r>
    </w:p>
    <w:p w:rsidR="009B6D5D" w:rsidRDefault="009B6D5D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095AF1" w:rsidRPr="00FE0D26" w:rsidRDefault="00095AF1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9B6D5D" w:rsidRDefault="009B6D5D" w:rsidP="00181D2B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sz w:val="28"/>
          <w:szCs w:val="28"/>
        </w:rPr>
      </w:pPr>
      <w:r w:rsidRPr="0027764D">
        <w:rPr>
          <w:b/>
          <w:color w:val="000000"/>
          <w:spacing w:val="-14"/>
          <w:sz w:val="28"/>
          <w:szCs w:val="28"/>
        </w:rPr>
        <w:t>Раздел 1.</w:t>
      </w:r>
      <w:r w:rsidRPr="001746BC">
        <w:rPr>
          <w:color w:val="000000"/>
          <w:spacing w:val="-14"/>
          <w:sz w:val="28"/>
          <w:szCs w:val="28"/>
        </w:rPr>
        <w:t xml:space="preserve"> </w:t>
      </w:r>
      <w:r w:rsidRPr="001746BC">
        <w:rPr>
          <w:sz w:val="28"/>
          <w:szCs w:val="28"/>
        </w:rPr>
        <w:t>Планируемый объем подачи воды, расчет эффективности производс</w:t>
      </w:r>
      <w:r w:rsidRPr="001746BC">
        <w:rPr>
          <w:sz w:val="28"/>
          <w:szCs w:val="28"/>
        </w:rPr>
        <w:t>т</w:t>
      </w:r>
      <w:r w:rsidRPr="001746BC">
        <w:rPr>
          <w:sz w:val="28"/>
          <w:szCs w:val="28"/>
        </w:rPr>
        <w:t>венной программы</w:t>
      </w:r>
      <w:r w:rsidRPr="00196127">
        <w:rPr>
          <w:sz w:val="28"/>
          <w:szCs w:val="28"/>
        </w:rPr>
        <w:t>.</w:t>
      </w:r>
      <w:r w:rsidR="00322DDF">
        <w:rPr>
          <w:sz w:val="28"/>
          <w:szCs w:val="28"/>
        </w:rPr>
        <w:t xml:space="preserve"> Баланс водоснабжения.</w:t>
      </w:r>
    </w:p>
    <w:p w:rsidR="007B2C00" w:rsidRDefault="007B2C00" w:rsidP="007B2C00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center"/>
        <w:rPr>
          <w:color w:val="000000"/>
          <w:spacing w:val="-14"/>
          <w:sz w:val="28"/>
          <w:szCs w:val="28"/>
        </w:rPr>
      </w:pP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3058"/>
        <w:gridCol w:w="992"/>
        <w:gridCol w:w="928"/>
        <w:gridCol w:w="975"/>
        <w:gridCol w:w="993"/>
        <w:gridCol w:w="850"/>
        <w:gridCol w:w="865"/>
      </w:tblGrid>
      <w:tr w:rsidR="009B6D5D" w:rsidRPr="00B91CCD" w:rsidTr="00B54875">
        <w:trPr>
          <w:trHeight w:val="921"/>
        </w:trPr>
        <w:tc>
          <w:tcPr>
            <w:tcW w:w="851" w:type="dxa"/>
            <w:vMerge w:val="restart"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058" w:type="dxa"/>
            <w:vMerge w:val="restart"/>
            <w:vAlign w:val="center"/>
          </w:tcPr>
          <w:p w:rsidR="004A31FD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оказатели </w:t>
            </w:r>
          </w:p>
          <w:p w:rsidR="004A31FD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роизводственной </w:t>
            </w:r>
          </w:p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деятельности</w:t>
            </w:r>
          </w:p>
        </w:tc>
        <w:tc>
          <w:tcPr>
            <w:tcW w:w="992" w:type="dxa"/>
            <w:vMerge w:val="restart"/>
            <w:vAlign w:val="center"/>
          </w:tcPr>
          <w:p w:rsidR="009B6D5D" w:rsidRPr="00DE233C" w:rsidRDefault="009B6D5D" w:rsidP="001746BC">
            <w:pPr>
              <w:jc w:val="center"/>
              <w:rPr>
                <w:color w:val="000000"/>
                <w:sz w:val="20"/>
                <w:szCs w:val="2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903" w:type="dxa"/>
            <w:gridSpan w:val="2"/>
          </w:tcPr>
          <w:p w:rsidR="00181D2B" w:rsidRDefault="009B6D5D" w:rsidP="001746BC">
            <w:pPr>
              <w:tabs>
                <w:tab w:val="left" w:pos="1522"/>
              </w:tabs>
              <w:ind w:right="93"/>
              <w:jc w:val="center"/>
            </w:pPr>
            <w:r w:rsidRPr="00DE233C">
              <w:t>Динамика</w:t>
            </w:r>
          </w:p>
          <w:p w:rsidR="00181D2B" w:rsidRDefault="009B6D5D" w:rsidP="001746BC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 изменения плановых </w:t>
            </w:r>
          </w:p>
          <w:p w:rsidR="009B6D5D" w:rsidRPr="00DE233C" w:rsidRDefault="009B6D5D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показателей</w:t>
            </w:r>
          </w:p>
        </w:tc>
        <w:tc>
          <w:tcPr>
            <w:tcW w:w="2708" w:type="dxa"/>
            <w:gridSpan w:val="3"/>
            <w:vAlign w:val="center"/>
          </w:tcPr>
          <w:p w:rsidR="009B6D5D" w:rsidRDefault="009B6D5D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Величина показателя на период </w:t>
            </w:r>
          </w:p>
          <w:p w:rsidR="009B6D5D" w:rsidRPr="004D72D5" w:rsidRDefault="009B6D5D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гулирования</w:t>
            </w:r>
          </w:p>
        </w:tc>
      </w:tr>
      <w:tr w:rsidR="009B6D5D" w:rsidRPr="00B91CCD" w:rsidTr="00B54875">
        <w:trPr>
          <w:trHeight w:val="290"/>
        </w:trPr>
        <w:tc>
          <w:tcPr>
            <w:tcW w:w="851" w:type="dxa"/>
            <w:vMerge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</w:p>
        </w:tc>
        <w:tc>
          <w:tcPr>
            <w:tcW w:w="3058" w:type="dxa"/>
            <w:vMerge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</w:tcPr>
          <w:p w:rsidR="009B6D5D" w:rsidRPr="004D72D5" w:rsidRDefault="009B6D5D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975" w:type="dxa"/>
          </w:tcPr>
          <w:p w:rsidR="009B6D5D" w:rsidRPr="004D72D5" w:rsidRDefault="009B6D5D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993" w:type="dxa"/>
            <w:vAlign w:val="center"/>
          </w:tcPr>
          <w:p w:rsidR="009B6D5D" w:rsidRPr="004D72D5" w:rsidRDefault="009B6D5D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850" w:type="dxa"/>
            <w:vAlign w:val="center"/>
          </w:tcPr>
          <w:p w:rsidR="009B6D5D" w:rsidRPr="004D72D5" w:rsidRDefault="009B6D5D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865" w:type="dxa"/>
            <w:vAlign w:val="center"/>
          </w:tcPr>
          <w:p w:rsidR="009B6D5D" w:rsidRPr="004D72D5" w:rsidRDefault="009B6D5D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536D7B" w:rsidRPr="00B91CCD" w:rsidTr="00B54875">
        <w:trPr>
          <w:trHeight w:val="315"/>
        </w:trPr>
        <w:tc>
          <w:tcPr>
            <w:tcW w:w="851" w:type="dxa"/>
            <w:vAlign w:val="center"/>
          </w:tcPr>
          <w:p w:rsidR="00536D7B" w:rsidRPr="004D72D5" w:rsidRDefault="00536D7B" w:rsidP="00CD2113">
            <w:pPr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  <w:r w:rsidR="00B54875">
              <w:rPr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536D7B" w:rsidRPr="004D72D5" w:rsidRDefault="00536D7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днятой воды (всего), в том числе:</w:t>
            </w:r>
          </w:p>
        </w:tc>
        <w:tc>
          <w:tcPr>
            <w:tcW w:w="992" w:type="dxa"/>
            <w:vAlign w:val="center"/>
          </w:tcPr>
          <w:p w:rsidR="00536D7B" w:rsidRPr="004D72D5" w:rsidRDefault="00536D7B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536D7B" w:rsidRDefault="00536D7B" w:rsidP="00F60F8A">
            <w:pPr>
              <w:jc w:val="center"/>
              <w:rPr>
                <w:color w:val="000000"/>
              </w:rPr>
            </w:pPr>
          </w:p>
          <w:p w:rsidR="00536D7B" w:rsidRPr="004D72D5" w:rsidRDefault="00536D7B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536D7B" w:rsidRDefault="00536D7B" w:rsidP="00F60F8A">
            <w:pPr>
              <w:jc w:val="center"/>
              <w:rPr>
                <w:color w:val="000000"/>
              </w:rPr>
            </w:pPr>
          </w:p>
          <w:p w:rsidR="00536D7B" w:rsidRPr="004D72D5" w:rsidRDefault="00536D7B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36D7B" w:rsidRDefault="00536D7B" w:rsidP="00F60F8A">
            <w:pPr>
              <w:jc w:val="center"/>
              <w:rPr>
                <w:color w:val="000000"/>
              </w:rPr>
            </w:pPr>
          </w:p>
          <w:p w:rsidR="00536D7B" w:rsidRPr="004D72D5" w:rsidRDefault="00536D7B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</w:t>
            </w:r>
          </w:p>
        </w:tc>
        <w:tc>
          <w:tcPr>
            <w:tcW w:w="850" w:type="dxa"/>
            <w:shd w:val="clear" w:color="auto" w:fill="FFFFFF" w:themeFill="background1"/>
          </w:tcPr>
          <w:p w:rsidR="00536D7B" w:rsidRDefault="00536D7B">
            <w:pPr>
              <w:rPr>
                <w:color w:val="000000"/>
              </w:rPr>
            </w:pPr>
          </w:p>
          <w:p w:rsidR="00536D7B" w:rsidRDefault="00536D7B">
            <w:r w:rsidRPr="00C91415">
              <w:rPr>
                <w:color w:val="000000"/>
              </w:rPr>
              <w:t>79,0</w:t>
            </w:r>
          </w:p>
        </w:tc>
        <w:tc>
          <w:tcPr>
            <w:tcW w:w="865" w:type="dxa"/>
            <w:shd w:val="clear" w:color="auto" w:fill="FFFFFF" w:themeFill="background1"/>
          </w:tcPr>
          <w:p w:rsidR="00536D7B" w:rsidRDefault="00536D7B">
            <w:pPr>
              <w:rPr>
                <w:color w:val="000000"/>
              </w:rPr>
            </w:pPr>
          </w:p>
          <w:p w:rsidR="00536D7B" w:rsidRDefault="00536D7B">
            <w:r w:rsidRPr="00C91415">
              <w:rPr>
                <w:color w:val="000000"/>
              </w:rPr>
              <w:t>79,0</w:t>
            </w:r>
          </w:p>
        </w:tc>
      </w:tr>
      <w:tr w:rsidR="009B6D5D" w:rsidRPr="00B91CCD" w:rsidTr="00B54875">
        <w:trPr>
          <w:trHeight w:val="315"/>
        </w:trPr>
        <w:tc>
          <w:tcPr>
            <w:tcW w:w="851" w:type="dxa"/>
            <w:vAlign w:val="center"/>
          </w:tcPr>
          <w:p w:rsidR="009B6D5D" w:rsidRPr="004D72D5" w:rsidRDefault="009B6D5D" w:rsidP="00CD2113">
            <w:pPr>
              <w:rPr>
                <w:color w:val="000000"/>
              </w:rPr>
            </w:pPr>
            <w:r w:rsidRPr="004D72D5">
              <w:rPr>
                <w:color w:val="000000"/>
              </w:rPr>
              <w:t>1.1</w:t>
            </w:r>
            <w:r w:rsidR="00B54875">
              <w:rPr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9B6D5D" w:rsidRPr="004D72D5" w:rsidRDefault="009B6D5D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верхностных исто</w:t>
            </w:r>
            <w:r w:rsidRPr="004D72D5">
              <w:rPr>
                <w:color w:val="000000"/>
              </w:rPr>
              <w:t>ч</w:t>
            </w:r>
            <w:r w:rsidRPr="004D72D5">
              <w:rPr>
                <w:color w:val="000000"/>
              </w:rPr>
              <w:t>ников</w:t>
            </w:r>
          </w:p>
        </w:tc>
        <w:tc>
          <w:tcPr>
            <w:tcW w:w="992" w:type="dxa"/>
            <w:vAlign w:val="center"/>
          </w:tcPr>
          <w:p w:rsidR="009B6D5D" w:rsidRPr="004D72D5" w:rsidRDefault="009B6D5D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9B6D5D" w:rsidRPr="004D72D5" w:rsidRDefault="009B6D5D" w:rsidP="00F60F8A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9B6D5D" w:rsidRPr="004D72D5" w:rsidRDefault="009B6D5D" w:rsidP="00F60F8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B6D5D" w:rsidRPr="004D72D5" w:rsidRDefault="009B6D5D" w:rsidP="00F60F8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B6D5D" w:rsidRPr="004D72D5" w:rsidRDefault="009B6D5D" w:rsidP="00F60F8A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:rsidR="009B6D5D" w:rsidRPr="004D72D5" w:rsidRDefault="009B6D5D" w:rsidP="00F60F8A">
            <w:pPr>
              <w:jc w:val="center"/>
              <w:rPr>
                <w:color w:val="000000"/>
              </w:rPr>
            </w:pPr>
          </w:p>
        </w:tc>
      </w:tr>
      <w:tr w:rsidR="00536D7B" w:rsidRPr="00B91CCD" w:rsidTr="00B54875">
        <w:trPr>
          <w:trHeight w:val="315"/>
        </w:trPr>
        <w:tc>
          <w:tcPr>
            <w:tcW w:w="851" w:type="dxa"/>
            <w:vAlign w:val="center"/>
          </w:tcPr>
          <w:p w:rsidR="00536D7B" w:rsidRPr="004D72D5" w:rsidRDefault="00536D7B" w:rsidP="00CD2113">
            <w:pPr>
              <w:rPr>
                <w:color w:val="000000"/>
              </w:rPr>
            </w:pPr>
            <w:r w:rsidRPr="004D72D5">
              <w:rPr>
                <w:color w:val="000000"/>
              </w:rPr>
              <w:t>1.2</w:t>
            </w:r>
            <w:r w:rsidR="00B54875">
              <w:rPr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536D7B" w:rsidRPr="004D72D5" w:rsidRDefault="00536D7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дземных источников</w:t>
            </w:r>
          </w:p>
        </w:tc>
        <w:tc>
          <w:tcPr>
            <w:tcW w:w="992" w:type="dxa"/>
            <w:vAlign w:val="center"/>
          </w:tcPr>
          <w:p w:rsidR="00536D7B" w:rsidRPr="004D72D5" w:rsidRDefault="00536D7B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536D7B" w:rsidRPr="004D72D5" w:rsidRDefault="00536D7B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536D7B" w:rsidRPr="004D72D5" w:rsidRDefault="00536D7B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6D7B" w:rsidRPr="004D72D5" w:rsidRDefault="00536D7B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</w:t>
            </w:r>
          </w:p>
        </w:tc>
        <w:tc>
          <w:tcPr>
            <w:tcW w:w="850" w:type="dxa"/>
            <w:shd w:val="clear" w:color="auto" w:fill="FFFFFF" w:themeFill="background1"/>
          </w:tcPr>
          <w:p w:rsidR="00536D7B" w:rsidRDefault="00536D7B">
            <w:r w:rsidRPr="00D47958">
              <w:rPr>
                <w:color w:val="000000"/>
              </w:rPr>
              <w:t>79,0</w:t>
            </w:r>
          </w:p>
        </w:tc>
        <w:tc>
          <w:tcPr>
            <w:tcW w:w="865" w:type="dxa"/>
            <w:shd w:val="clear" w:color="auto" w:fill="FFFFFF" w:themeFill="background1"/>
          </w:tcPr>
          <w:p w:rsidR="00536D7B" w:rsidRDefault="00536D7B">
            <w:r w:rsidRPr="00D47958">
              <w:rPr>
                <w:color w:val="000000"/>
              </w:rPr>
              <w:t>79,0</w:t>
            </w:r>
          </w:p>
        </w:tc>
      </w:tr>
      <w:tr w:rsidR="009B6D5D" w:rsidRPr="00B91CCD" w:rsidTr="00B54875">
        <w:trPr>
          <w:trHeight w:val="600"/>
        </w:trPr>
        <w:tc>
          <w:tcPr>
            <w:tcW w:w="851" w:type="dxa"/>
            <w:vAlign w:val="center"/>
          </w:tcPr>
          <w:p w:rsidR="009B6D5D" w:rsidRPr="004D72D5" w:rsidRDefault="009B6D5D" w:rsidP="00CD2113">
            <w:pPr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  <w:r w:rsidR="00B54875">
              <w:rPr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9B6D5D" w:rsidRPr="004D72D5" w:rsidRDefault="009B6D5D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купной воды (всего), в том числе по контрагентам</w:t>
            </w:r>
          </w:p>
        </w:tc>
        <w:tc>
          <w:tcPr>
            <w:tcW w:w="992" w:type="dxa"/>
            <w:vAlign w:val="center"/>
          </w:tcPr>
          <w:p w:rsidR="009B6D5D" w:rsidRPr="004D72D5" w:rsidRDefault="009B6D5D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C84C12" w:rsidRDefault="00C84C12" w:rsidP="00F60F8A">
            <w:pPr>
              <w:jc w:val="center"/>
              <w:rPr>
                <w:color w:val="000000"/>
              </w:rPr>
            </w:pPr>
          </w:p>
          <w:p w:rsidR="009B6D5D" w:rsidRPr="004D72D5" w:rsidRDefault="009B6D5D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9B6D5D" w:rsidRDefault="009B6D5D" w:rsidP="00F60F8A">
            <w:pPr>
              <w:jc w:val="center"/>
              <w:rPr>
                <w:color w:val="000000"/>
              </w:rPr>
            </w:pPr>
          </w:p>
          <w:p w:rsidR="009B6D5D" w:rsidRPr="004D72D5" w:rsidRDefault="009B6D5D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6D5D" w:rsidRDefault="009B6D5D" w:rsidP="00F60F8A">
            <w:pPr>
              <w:jc w:val="center"/>
              <w:rPr>
                <w:color w:val="000000"/>
              </w:rPr>
            </w:pPr>
          </w:p>
          <w:p w:rsidR="009B6D5D" w:rsidRPr="004D72D5" w:rsidRDefault="009B6D5D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B6D5D" w:rsidRPr="004D72D5" w:rsidRDefault="00C84C12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:rsidR="009B6D5D" w:rsidRPr="004D72D5" w:rsidRDefault="00C84C12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B6D5D" w:rsidRPr="00B91CCD" w:rsidTr="00B54875">
        <w:trPr>
          <w:trHeight w:val="705"/>
        </w:trPr>
        <w:tc>
          <w:tcPr>
            <w:tcW w:w="851" w:type="dxa"/>
            <w:vAlign w:val="center"/>
          </w:tcPr>
          <w:p w:rsidR="009B6D5D" w:rsidRPr="004D72D5" w:rsidRDefault="009B6D5D" w:rsidP="00CD2113">
            <w:pPr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  <w:r w:rsidR="00B54875">
              <w:rPr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9B6D5D" w:rsidRPr="004D72D5" w:rsidRDefault="009B6D5D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пропущенной через очистные сооруж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ния</w:t>
            </w:r>
          </w:p>
        </w:tc>
        <w:tc>
          <w:tcPr>
            <w:tcW w:w="992" w:type="dxa"/>
            <w:vAlign w:val="center"/>
          </w:tcPr>
          <w:p w:rsidR="009B6D5D" w:rsidRDefault="009B6D5D" w:rsidP="00FE0D26">
            <w:pPr>
              <w:jc w:val="center"/>
              <w:rPr>
                <w:color w:val="000000"/>
              </w:rPr>
            </w:pPr>
          </w:p>
          <w:p w:rsidR="009B6D5D" w:rsidRPr="004D72D5" w:rsidRDefault="009B6D5D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9B6D5D" w:rsidRPr="004D72D5" w:rsidRDefault="008E4467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9B6D5D" w:rsidRPr="004D72D5" w:rsidRDefault="008E4467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6D5D" w:rsidRPr="004D72D5" w:rsidRDefault="008E4467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B6D5D" w:rsidRPr="004D72D5" w:rsidRDefault="00C84C12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:rsidR="009B6D5D" w:rsidRPr="004D72D5" w:rsidRDefault="00C84C12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36D7B" w:rsidRPr="00B91CCD" w:rsidTr="00B54875">
        <w:trPr>
          <w:trHeight w:val="315"/>
        </w:trPr>
        <w:tc>
          <w:tcPr>
            <w:tcW w:w="851" w:type="dxa"/>
            <w:vAlign w:val="center"/>
          </w:tcPr>
          <w:p w:rsidR="00536D7B" w:rsidRPr="004D72D5" w:rsidRDefault="00536D7B" w:rsidP="00CD2113">
            <w:pPr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  <w:r w:rsidR="00B54875">
              <w:rPr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536D7B" w:rsidRPr="004D72D5" w:rsidRDefault="00536D7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отпуска воды в сеть</w:t>
            </w:r>
          </w:p>
        </w:tc>
        <w:tc>
          <w:tcPr>
            <w:tcW w:w="992" w:type="dxa"/>
            <w:vAlign w:val="center"/>
          </w:tcPr>
          <w:p w:rsidR="00536D7B" w:rsidRPr="004D72D5" w:rsidRDefault="00536D7B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536D7B" w:rsidRPr="004D72D5" w:rsidRDefault="00536D7B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536D7B" w:rsidRPr="004D72D5" w:rsidRDefault="00536D7B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6D7B" w:rsidRPr="004D72D5" w:rsidRDefault="00536D7B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</w:t>
            </w:r>
          </w:p>
        </w:tc>
        <w:tc>
          <w:tcPr>
            <w:tcW w:w="850" w:type="dxa"/>
            <w:shd w:val="clear" w:color="auto" w:fill="FFFFFF" w:themeFill="background1"/>
          </w:tcPr>
          <w:p w:rsidR="00536D7B" w:rsidRDefault="00536D7B">
            <w:r w:rsidRPr="00AA4930">
              <w:rPr>
                <w:color w:val="000000"/>
              </w:rPr>
              <w:t>79,0</w:t>
            </w:r>
          </w:p>
        </w:tc>
        <w:tc>
          <w:tcPr>
            <w:tcW w:w="865" w:type="dxa"/>
            <w:shd w:val="clear" w:color="auto" w:fill="FFFFFF" w:themeFill="background1"/>
          </w:tcPr>
          <w:p w:rsidR="00536D7B" w:rsidRDefault="00536D7B">
            <w:r w:rsidRPr="00AA4930">
              <w:rPr>
                <w:color w:val="000000"/>
              </w:rPr>
              <w:t>79,0</w:t>
            </w:r>
          </w:p>
        </w:tc>
      </w:tr>
      <w:tr w:rsidR="00536D7B" w:rsidRPr="00B91CCD" w:rsidTr="00B54875">
        <w:trPr>
          <w:trHeight w:val="315"/>
        </w:trPr>
        <w:tc>
          <w:tcPr>
            <w:tcW w:w="851" w:type="dxa"/>
            <w:vAlign w:val="center"/>
          </w:tcPr>
          <w:p w:rsidR="00536D7B" w:rsidRPr="004D72D5" w:rsidRDefault="00536D7B" w:rsidP="00CD2113">
            <w:pPr>
              <w:rPr>
                <w:color w:val="000000"/>
              </w:rPr>
            </w:pPr>
            <w:r w:rsidRPr="004D72D5">
              <w:rPr>
                <w:color w:val="000000"/>
              </w:rPr>
              <w:t>4.1</w:t>
            </w:r>
            <w:r w:rsidR="00B54875">
              <w:rPr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536D7B" w:rsidRPr="004D72D5" w:rsidRDefault="00536D7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итьевой воды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сеть</w:t>
            </w:r>
          </w:p>
        </w:tc>
        <w:tc>
          <w:tcPr>
            <w:tcW w:w="992" w:type="dxa"/>
            <w:vAlign w:val="center"/>
          </w:tcPr>
          <w:p w:rsidR="00536D7B" w:rsidRDefault="00536D7B" w:rsidP="00FE0D26">
            <w:pPr>
              <w:jc w:val="center"/>
              <w:rPr>
                <w:color w:val="000000"/>
              </w:rPr>
            </w:pPr>
          </w:p>
          <w:p w:rsidR="00536D7B" w:rsidRPr="004D72D5" w:rsidRDefault="00536D7B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536D7B" w:rsidRDefault="00536D7B" w:rsidP="00F60F8A">
            <w:pPr>
              <w:jc w:val="center"/>
              <w:rPr>
                <w:color w:val="000000"/>
              </w:rPr>
            </w:pPr>
          </w:p>
          <w:p w:rsidR="00536D7B" w:rsidRPr="004D72D5" w:rsidRDefault="00536D7B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536D7B" w:rsidRDefault="00536D7B" w:rsidP="00F60F8A">
            <w:pPr>
              <w:jc w:val="center"/>
              <w:rPr>
                <w:color w:val="000000"/>
              </w:rPr>
            </w:pPr>
          </w:p>
          <w:p w:rsidR="00536D7B" w:rsidRPr="004D72D5" w:rsidRDefault="00536D7B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6D7B" w:rsidRDefault="00536D7B" w:rsidP="00F60F8A">
            <w:pPr>
              <w:jc w:val="center"/>
              <w:rPr>
                <w:color w:val="000000"/>
              </w:rPr>
            </w:pPr>
          </w:p>
          <w:p w:rsidR="00536D7B" w:rsidRPr="004D72D5" w:rsidRDefault="00536D7B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</w:t>
            </w:r>
          </w:p>
        </w:tc>
        <w:tc>
          <w:tcPr>
            <w:tcW w:w="850" w:type="dxa"/>
            <w:shd w:val="clear" w:color="auto" w:fill="FFFFFF" w:themeFill="background1"/>
          </w:tcPr>
          <w:p w:rsidR="00181D2B" w:rsidRDefault="00181D2B">
            <w:pPr>
              <w:rPr>
                <w:color w:val="000000"/>
              </w:rPr>
            </w:pPr>
          </w:p>
          <w:p w:rsidR="00536D7B" w:rsidRDefault="00536D7B">
            <w:r w:rsidRPr="00834948">
              <w:rPr>
                <w:color w:val="000000"/>
              </w:rPr>
              <w:t>79,0</w:t>
            </w:r>
          </w:p>
        </w:tc>
        <w:tc>
          <w:tcPr>
            <w:tcW w:w="865" w:type="dxa"/>
            <w:shd w:val="clear" w:color="auto" w:fill="FFFFFF" w:themeFill="background1"/>
          </w:tcPr>
          <w:p w:rsidR="00181D2B" w:rsidRDefault="00181D2B">
            <w:pPr>
              <w:rPr>
                <w:color w:val="000000"/>
              </w:rPr>
            </w:pPr>
          </w:p>
          <w:p w:rsidR="00536D7B" w:rsidRDefault="00536D7B">
            <w:r w:rsidRPr="00834948">
              <w:rPr>
                <w:color w:val="000000"/>
              </w:rPr>
              <w:t>79,0</w:t>
            </w:r>
          </w:p>
        </w:tc>
      </w:tr>
      <w:tr w:rsidR="00C84C12" w:rsidRPr="00B91CCD" w:rsidTr="00B54875">
        <w:trPr>
          <w:trHeight w:val="315"/>
        </w:trPr>
        <w:tc>
          <w:tcPr>
            <w:tcW w:w="851" w:type="dxa"/>
            <w:vAlign w:val="center"/>
          </w:tcPr>
          <w:p w:rsidR="00C84C12" w:rsidRPr="004D72D5" w:rsidRDefault="00C84C12" w:rsidP="00CD2113">
            <w:pPr>
              <w:rPr>
                <w:color w:val="000000"/>
              </w:rPr>
            </w:pPr>
            <w:r w:rsidRPr="004D72D5">
              <w:rPr>
                <w:color w:val="000000"/>
              </w:rPr>
              <w:t>4.2</w:t>
            </w:r>
            <w:r w:rsidR="00B54875">
              <w:rPr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C84C12" w:rsidRPr="004D72D5" w:rsidRDefault="00C84C1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технической воды, поданной в сеть</w:t>
            </w:r>
          </w:p>
        </w:tc>
        <w:tc>
          <w:tcPr>
            <w:tcW w:w="992" w:type="dxa"/>
            <w:vAlign w:val="center"/>
          </w:tcPr>
          <w:p w:rsidR="00C84C12" w:rsidRDefault="00C84C12" w:rsidP="00FE0D26">
            <w:pPr>
              <w:jc w:val="center"/>
              <w:rPr>
                <w:color w:val="000000"/>
              </w:rPr>
            </w:pPr>
          </w:p>
          <w:p w:rsidR="00C84C12" w:rsidRPr="004D72D5" w:rsidRDefault="00C84C12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C84C12" w:rsidRDefault="00C84C12" w:rsidP="00F60F8A">
            <w:pPr>
              <w:jc w:val="center"/>
              <w:rPr>
                <w:color w:val="000000"/>
              </w:rPr>
            </w:pPr>
          </w:p>
          <w:p w:rsidR="00C84C12" w:rsidRPr="004D72D5" w:rsidRDefault="00C84C12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C84C12" w:rsidRDefault="00C84C12" w:rsidP="00F60F8A">
            <w:pPr>
              <w:jc w:val="center"/>
              <w:rPr>
                <w:color w:val="000000"/>
              </w:rPr>
            </w:pPr>
          </w:p>
          <w:p w:rsidR="00C84C12" w:rsidRPr="004D72D5" w:rsidRDefault="00C84C12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4C12" w:rsidRDefault="00C84C12" w:rsidP="00F60F8A">
            <w:pPr>
              <w:jc w:val="center"/>
              <w:rPr>
                <w:color w:val="000000"/>
              </w:rPr>
            </w:pPr>
          </w:p>
          <w:p w:rsidR="00C84C12" w:rsidRPr="004D72D5" w:rsidRDefault="00C84C12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84C12" w:rsidRDefault="00C84C12" w:rsidP="00F60F8A">
            <w:pPr>
              <w:jc w:val="center"/>
              <w:rPr>
                <w:color w:val="000000"/>
              </w:rPr>
            </w:pPr>
          </w:p>
          <w:p w:rsidR="00C84C12" w:rsidRPr="004D72D5" w:rsidRDefault="00C84C12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:rsidR="00C84C12" w:rsidRDefault="00C84C12" w:rsidP="00F60F8A">
            <w:pPr>
              <w:jc w:val="center"/>
              <w:rPr>
                <w:color w:val="000000"/>
              </w:rPr>
            </w:pPr>
          </w:p>
          <w:p w:rsidR="00C84C12" w:rsidRPr="004D72D5" w:rsidRDefault="00C84C12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36D7B" w:rsidRPr="00B91CCD" w:rsidTr="00B54875">
        <w:trPr>
          <w:trHeight w:val="801"/>
        </w:trPr>
        <w:tc>
          <w:tcPr>
            <w:tcW w:w="851" w:type="dxa"/>
            <w:vAlign w:val="center"/>
          </w:tcPr>
          <w:p w:rsidR="00536D7B" w:rsidRPr="004D72D5" w:rsidRDefault="00536D7B" w:rsidP="00CD2113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5</w:t>
            </w:r>
            <w:r w:rsidR="00B54875">
              <w:rPr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536D7B" w:rsidRPr="004D72D5" w:rsidRDefault="00536D7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нормативных неу</w:t>
            </w:r>
            <w:r w:rsidRPr="004D72D5">
              <w:rPr>
                <w:color w:val="000000"/>
              </w:rPr>
              <w:t>ч</w:t>
            </w:r>
            <w:r w:rsidRPr="004D72D5">
              <w:rPr>
                <w:color w:val="000000"/>
              </w:rPr>
              <w:t>тенных расходов и потерь воды</w:t>
            </w:r>
          </w:p>
        </w:tc>
        <w:tc>
          <w:tcPr>
            <w:tcW w:w="992" w:type="dxa"/>
            <w:vAlign w:val="center"/>
          </w:tcPr>
          <w:p w:rsidR="00536D7B" w:rsidRDefault="00536D7B" w:rsidP="00FE0D26">
            <w:pPr>
              <w:jc w:val="center"/>
              <w:rPr>
                <w:color w:val="000000"/>
              </w:rPr>
            </w:pPr>
          </w:p>
          <w:p w:rsidR="00536D7B" w:rsidRPr="004D72D5" w:rsidRDefault="00536D7B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536D7B" w:rsidRPr="004D72D5" w:rsidRDefault="00536D7B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536D7B" w:rsidRPr="004D72D5" w:rsidRDefault="00536D7B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6D7B" w:rsidRPr="004D72D5" w:rsidRDefault="00536D7B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8</w:t>
            </w:r>
          </w:p>
        </w:tc>
        <w:tc>
          <w:tcPr>
            <w:tcW w:w="850" w:type="dxa"/>
            <w:shd w:val="clear" w:color="auto" w:fill="FFFFFF" w:themeFill="background1"/>
          </w:tcPr>
          <w:p w:rsidR="00181D2B" w:rsidRDefault="00181D2B">
            <w:pPr>
              <w:rPr>
                <w:color w:val="000000"/>
              </w:rPr>
            </w:pPr>
          </w:p>
          <w:p w:rsidR="00536D7B" w:rsidRDefault="00536D7B">
            <w:r w:rsidRPr="003A541F">
              <w:rPr>
                <w:color w:val="000000"/>
              </w:rPr>
              <w:t>0,88</w:t>
            </w:r>
          </w:p>
        </w:tc>
        <w:tc>
          <w:tcPr>
            <w:tcW w:w="865" w:type="dxa"/>
            <w:shd w:val="clear" w:color="auto" w:fill="FFFFFF" w:themeFill="background1"/>
          </w:tcPr>
          <w:p w:rsidR="00181D2B" w:rsidRDefault="00181D2B">
            <w:pPr>
              <w:rPr>
                <w:color w:val="000000"/>
              </w:rPr>
            </w:pPr>
          </w:p>
          <w:p w:rsidR="00536D7B" w:rsidRDefault="00536D7B">
            <w:r w:rsidRPr="003A541F">
              <w:rPr>
                <w:color w:val="000000"/>
              </w:rPr>
              <w:t>0,88</w:t>
            </w:r>
          </w:p>
        </w:tc>
      </w:tr>
      <w:tr w:rsidR="00843B44" w:rsidRPr="00B91CCD" w:rsidTr="00095AF1">
        <w:trPr>
          <w:trHeight w:val="279"/>
        </w:trPr>
        <w:tc>
          <w:tcPr>
            <w:tcW w:w="851" w:type="dxa"/>
            <w:vAlign w:val="center"/>
          </w:tcPr>
          <w:p w:rsidR="00843B44" w:rsidRPr="004D72D5" w:rsidRDefault="00843B44" w:rsidP="00CD2113">
            <w:pPr>
              <w:rPr>
                <w:color w:val="000000"/>
              </w:rPr>
            </w:pPr>
            <w:r w:rsidRPr="004D72D5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843B44" w:rsidRPr="004D72D5" w:rsidRDefault="00843B4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Уровень нормативных н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учтенных расходов и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терь воды в процентах</w:t>
            </w:r>
          </w:p>
        </w:tc>
        <w:tc>
          <w:tcPr>
            <w:tcW w:w="992" w:type="dxa"/>
            <w:vAlign w:val="center"/>
          </w:tcPr>
          <w:p w:rsidR="00843B44" w:rsidRPr="004D72D5" w:rsidRDefault="00843B44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%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843B44" w:rsidRPr="004D72D5" w:rsidRDefault="00843B44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975" w:type="dxa"/>
            <w:shd w:val="clear" w:color="auto" w:fill="FFFFFF" w:themeFill="background1"/>
          </w:tcPr>
          <w:p w:rsidR="00843B44" w:rsidRDefault="00843B44">
            <w:pPr>
              <w:rPr>
                <w:color w:val="000000"/>
              </w:rPr>
            </w:pPr>
          </w:p>
          <w:p w:rsidR="00843B44" w:rsidRDefault="00843B44">
            <w:r w:rsidRPr="00216234">
              <w:rPr>
                <w:color w:val="000000"/>
              </w:rPr>
              <w:t>0,01</w:t>
            </w:r>
          </w:p>
        </w:tc>
        <w:tc>
          <w:tcPr>
            <w:tcW w:w="993" w:type="dxa"/>
            <w:shd w:val="clear" w:color="auto" w:fill="auto"/>
          </w:tcPr>
          <w:p w:rsidR="00843B44" w:rsidRDefault="00843B44">
            <w:pPr>
              <w:rPr>
                <w:color w:val="000000"/>
              </w:rPr>
            </w:pPr>
          </w:p>
          <w:p w:rsidR="00843B44" w:rsidRDefault="00843B44">
            <w:r w:rsidRPr="00216234">
              <w:rPr>
                <w:color w:val="000000"/>
              </w:rPr>
              <w:t>0,01</w:t>
            </w:r>
          </w:p>
        </w:tc>
        <w:tc>
          <w:tcPr>
            <w:tcW w:w="850" w:type="dxa"/>
            <w:shd w:val="clear" w:color="auto" w:fill="FFFFFF" w:themeFill="background1"/>
          </w:tcPr>
          <w:p w:rsidR="00843B44" w:rsidRDefault="00843B44">
            <w:pPr>
              <w:rPr>
                <w:color w:val="000000"/>
              </w:rPr>
            </w:pPr>
          </w:p>
          <w:p w:rsidR="00843B44" w:rsidRDefault="00843B44">
            <w:r w:rsidRPr="00216234">
              <w:rPr>
                <w:color w:val="000000"/>
              </w:rPr>
              <w:t>0,01</w:t>
            </w:r>
          </w:p>
        </w:tc>
        <w:tc>
          <w:tcPr>
            <w:tcW w:w="865" w:type="dxa"/>
            <w:shd w:val="clear" w:color="auto" w:fill="FFFFFF" w:themeFill="background1"/>
          </w:tcPr>
          <w:p w:rsidR="00843B44" w:rsidRDefault="00843B44">
            <w:pPr>
              <w:rPr>
                <w:color w:val="000000"/>
              </w:rPr>
            </w:pPr>
          </w:p>
          <w:p w:rsidR="00843B44" w:rsidRDefault="00843B44">
            <w:r w:rsidRPr="00216234">
              <w:rPr>
                <w:color w:val="000000"/>
              </w:rPr>
              <w:t>0,01</w:t>
            </w:r>
          </w:p>
        </w:tc>
      </w:tr>
      <w:tr w:rsidR="00536D7B" w:rsidRPr="00B91CCD" w:rsidTr="00C84B5A">
        <w:trPr>
          <w:trHeight w:val="1436"/>
        </w:trPr>
        <w:tc>
          <w:tcPr>
            <w:tcW w:w="851" w:type="dxa"/>
            <w:vAlign w:val="center"/>
          </w:tcPr>
          <w:p w:rsidR="00536D7B" w:rsidRPr="004D72D5" w:rsidRDefault="00536D7B" w:rsidP="00CD2113">
            <w:pPr>
              <w:rPr>
                <w:color w:val="000000"/>
              </w:rPr>
            </w:pPr>
            <w:r w:rsidRPr="004D72D5">
              <w:rPr>
                <w:color w:val="000000"/>
              </w:rPr>
              <w:t>7</w:t>
            </w:r>
            <w:r w:rsidR="00B54875">
              <w:rPr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536D7B" w:rsidRPr="004D72D5" w:rsidRDefault="00536D7B" w:rsidP="00D5038A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использу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ый на собственные п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изводственно-технические нужды (для неспециализ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рованных организаций)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536D7B" w:rsidRDefault="00536D7B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  <w:p w:rsidR="00EE50E0" w:rsidRPr="004D72D5" w:rsidRDefault="00EE50E0" w:rsidP="00FE0D26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536D7B" w:rsidRDefault="00536D7B" w:rsidP="00EB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65</w:t>
            </w:r>
          </w:p>
          <w:p w:rsidR="00EE50E0" w:rsidRPr="004D72D5" w:rsidRDefault="00EE50E0" w:rsidP="00EB67A5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536D7B" w:rsidRDefault="00536D7B" w:rsidP="007A0FD9">
            <w:pPr>
              <w:rPr>
                <w:color w:val="000000"/>
              </w:rPr>
            </w:pPr>
            <w:r>
              <w:rPr>
                <w:color w:val="000000"/>
              </w:rPr>
              <w:t>102,56</w:t>
            </w:r>
          </w:p>
          <w:p w:rsidR="00EE50E0" w:rsidRPr="004D72D5" w:rsidRDefault="00EE50E0" w:rsidP="007A0FD9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36D7B" w:rsidRDefault="00536D7B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43</w:t>
            </w:r>
          </w:p>
          <w:p w:rsidR="00536D7B" w:rsidRPr="004D72D5" w:rsidRDefault="00536D7B" w:rsidP="00F60F8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E50E0" w:rsidRDefault="00EE50E0">
            <w:pPr>
              <w:rPr>
                <w:color w:val="000000"/>
              </w:rPr>
            </w:pPr>
          </w:p>
          <w:p w:rsidR="00EE50E0" w:rsidRPr="00EE50E0" w:rsidRDefault="00EE50E0">
            <w:pPr>
              <w:rPr>
                <w:color w:val="000000"/>
                <w:sz w:val="16"/>
                <w:szCs w:val="16"/>
              </w:rPr>
            </w:pPr>
          </w:p>
          <w:p w:rsidR="00536D7B" w:rsidRDefault="00536D7B">
            <w:r w:rsidRPr="00400866">
              <w:rPr>
                <w:color w:val="000000"/>
              </w:rPr>
              <w:t>73,43</w:t>
            </w:r>
          </w:p>
        </w:tc>
        <w:tc>
          <w:tcPr>
            <w:tcW w:w="865" w:type="dxa"/>
            <w:shd w:val="clear" w:color="auto" w:fill="FFFFFF" w:themeFill="background1"/>
          </w:tcPr>
          <w:p w:rsidR="00EE50E0" w:rsidRPr="00EE50E0" w:rsidRDefault="00EE50E0">
            <w:pPr>
              <w:rPr>
                <w:color w:val="000000"/>
                <w:sz w:val="16"/>
                <w:szCs w:val="16"/>
              </w:rPr>
            </w:pPr>
          </w:p>
          <w:p w:rsidR="00EE50E0" w:rsidRDefault="00EE50E0">
            <w:pPr>
              <w:rPr>
                <w:color w:val="000000"/>
              </w:rPr>
            </w:pPr>
          </w:p>
          <w:p w:rsidR="00536D7B" w:rsidRDefault="00536D7B">
            <w:r w:rsidRPr="00400866">
              <w:rPr>
                <w:color w:val="000000"/>
              </w:rPr>
              <w:t>73,43</w:t>
            </w:r>
          </w:p>
        </w:tc>
      </w:tr>
      <w:tr w:rsidR="00536D7B" w:rsidRPr="00B91CCD" w:rsidTr="00B54875">
        <w:trPr>
          <w:trHeight w:val="315"/>
        </w:trPr>
        <w:tc>
          <w:tcPr>
            <w:tcW w:w="851" w:type="dxa"/>
            <w:vAlign w:val="center"/>
          </w:tcPr>
          <w:p w:rsidR="00536D7B" w:rsidRPr="004D72D5" w:rsidRDefault="00536D7B" w:rsidP="00CD2113">
            <w:pPr>
              <w:rPr>
                <w:color w:val="000000"/>
              </w:rPr>
            </w:pPr>
            <w:r w:rsidRPr="004D72D5">
              <w:rPr>
                <w:color w:val="000000"/>
              </w:rPr>
              <w:t>8</w:t>
            </w:r>
            <w:r w:rsidR="00B54875">
              <w:rPr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536D7B" w:rsidRPr="004D72D5" w:rsidRDefault="00536D7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(всего), в том числе</w:t>
            </w:r>
          </w:p>
        </w:tc>
        <w:tc>
          <w:tcPr>
            <w:tcW w:w="992" w:type="dxa"/>
            <w:vAlign w:val="center"/>
          </w:tcPr>
          <w:p w:rsidR="00536D7B" w:rsidRPr="004D72D5" w:rsidRDefault="00536D7B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536D7B" w:rsidRPr="004D72D5" w:rsidRDefault="00536D7B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536D7B" w:rsidRPr="004D72D5" w:rsidRDefault="00536D7B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6D7B" w:rsidRPr="004D72D5" w:rsidRDefault="00536D7B" w:rsidP="00B10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9</w:t>
            </w:r>
          </w:p>
        </w:tc>
        <w:tc>
          <w:tcPr>
            <w:tcW w:w="850" w:type="dxa"/>
            <w:shd w:val="clear" w:color="auto" w:fill="FFFFFF" w:themeFill="background1"/>
          </w:tcPr>
          <w:p w:rsidR="00181D2B" w:rsidRPr="00181D2B" w:rsidRDefault="00181D2B">
            <w:pPr>
              <w:rPr>
                <w:color w:val="000000"/>
                <w:sz w:val="16"/>
                <w:szCs w:val="16"/>
              </w:rPr>
            </w:pPr>
          </w:p>
          <w:p w:rsidR="00536D7B" w:rsidRDefault="00536D7B">
            <w:pPr>
              <w:rPr>
                <w:color w:val="000000"/>
              </w:rPr>
            </w:pPr>
            <w:r w:rsidRPr="00125C8A">
              <w:rPr>
                <w:color w:val="000000"/>
              </w:rPr>
              <w:t>4,69</w:t>
            </w:r>
          </w:p>
          <w:p w:rsidR="00181D2B" w:rsidRDefault="00181D2B"/>
        </w:tc>
        <w:tc>
          <w:tcPr>
            <w:tcW w:w="865" w:type="dxa"/>
            <w:shd w:val="clear" w:color="auto" w:fill="FFFFFF" w:themeFill="background1"/>
          </w:tcPr>
          <w:p w:rsidR="00181D2B" w:rsidRPr="00181D2B" w:rsidRDefault="00181D2B">
            <w:pPr>
              <w:rPr>
                <w:color w:val="000000"/>
                <w:sz w:val="16"/>
                <w:szCs w:val="16"/>
              </w:rPr>
            </w:pPr>
          </w:p>
          <w:p w:rsidR="00536D7B" w:rsidRDefault="00536D7B">
            <w:r w:rsidRPr="00125C8A">
              <w:rPr>
                <w:color w:val="000000"/>
              </w:rPr>
              <w:t>4,69</w:t>
            </w:r>
          </w:p>
        </w:tc>
      </w:tr>
      <w:tr w:rsidR="00536D7B" w:rsidRPr="00B91CCD" w:rsidTr="00B54875">
        <w:trPr>
          <w:trHeight w:val="315"/>
        </w:trPr>
        <w:tc>
          <w:tcPr>
            <w:tcW w:w="851" w:type="dxa"/>
            <w:vAlign w:val="center"/>
          </w:tcPr>
          <w:p w:rsidR="00536D7B" w:rsidRPr="004D72D5" w:rsidRDefault="00536D7B" w:rsidP="00CD2113">
            <w:pPr>
              <w:rPr>
                <w:color w:val="000000"/>
              </w:rPr>
            </w:pPr>
            <w:r w:rsidRPr="004D72D5">
              <w:rPr>
                <w:color w:val="000000"/>
              </w:rPr>
              <w:t>8.</w:t>
            </w:r>
          </w:p>
        </w:tc>
        <w:tc>
          <w:tcPr>
            <w:tcW w:w="3058" w:type="dxa"/>
            <w:vAlign w:val="center"/>
          </w:tcPr>
          <w:p w:rsidR="00536D7B" w:rsidRPr="004D72D5" w:rsidRDefault="00536D7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пить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вой воды</w:t>
            </w:r>
          </w:p>
        </w:tc>
        <w:tc>
          <w:tcPr>
            <w:tcW w:w="992" w:type="dxa"/>
            <w:vAlign w:val="center"/>
          </w:tcPr>
          <w:p w:rsidR="00536D7B" w:rsidRPr="004D72D5" w:rsidRDefault="00536D7B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536D7B" w:rsidRDefault="00536D7B" w:rsidP="00F60F8A">
            <w:pPr>
              <w:jc w:val="center"/>
              <w:rPr>
                <w:color w:val="000000"/>
              </w:rPr>
            </w:pPr>
          </w:p>
          <w:p w:rsidR="00536D7B" w:rsidRPr="004D72D5" w:rsidRDefault="00536D7B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536D7B" w:rsidRDefault="00536D7B" w:rsidP="00F60F8A">
            <w:pPr>
              <w:jc w:val="center"/>
              <w:rPr>
                <w:color w:val="000000"/>
              </w:rPr>
            </w:pPr>
          </w:p>
          <w:p w:rsidR="00536D7B" w:rsidRPr="004D72D5" w:rsidRDefault="00536D7B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6D7B" w:rsidRDefault="00536D7B" w:rsidP="00F60F8A">
            <w:pPr>
              <w:jc w:val="center"/>
              <w:rPr>
                <w:color w:val="000000"/>
              </w:rPr>
            </w:pPr>
          </w:p>
          <w:p w:rsidR="00536D7B" w:rsidRPr="004D72D5" w:rsidRDefault="00536D7B" w:rsidP="00B10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9</w:t>
            </w:r>
          </w:p>
        </w:tc>
        <w:tc>
          <w:tcPr>
            <w:tcW w:w="850" w:type="dxa"/>
            <w:shd w:val="clear" w:color="auto" w:fill="FFFFFF" w:themeFill="background1"/>
          </w:tcPr>
          <w:p w:rsidR="00181D2B" w:rsidRDefault="00181D2B">
            <w:pPr>
              <w:rPr>
                <w:color w:val="000000"/>
              </w:rPr>
            </w:pPr>
          </w:p>
          <w:p w:rsidR="00536D7B" w:rsidRDefault="00536D7B">
            <w:r w:rsidRPr="005102A9">
              <w:rPr>
                <w:color w:val="000000"/>
              </w:rPr>
              <w:t>4,69</w:t>
            </w:r>
          </w:p>
        </w:tc>
        <w:tc>
          <w:tcPr>
            <w:tcW w:w="865" w:type="dxa"/>
            <w:shd w:val="clear" w:color="auto" w:fill="FFFFFF" w:themeFill="background1"/>
          </w:tcPr>
          <w:p w:rsidR="00181D2B" w:rsidRDefault="00181D2B">
            <w:pPr>
              <w:rPr>
                <w:color w:val="000000"/>
              </w:rPr>
            </w:pPr>
          </w:p>
          <w:p w:rsidR="00536D7B" w:rsidRDefault="00536D7B">
            <w:r w:rsidRPr="005102A9">
              <w:rPr>
                <w:color w:val="000000"/>
              </w:rPr>
              <w:t>4,69</w:t>
            </w:r>
          </w:p>
        </w:tc>
      </w:tr>
      <w:tr w:rsidR="00536D7B" w:rsidRPr="00B91CCD" w:rsidTr="00B54875">
        <w:trPr>
          <w:trHeight w:val="420"/>
        </w:trPr>
        <w:tc>
          <w:tcPr>
            <w:tcW w:w="851" w:type="dxa"/>
            <w:vAlign w:val="center"/>
          </w:tcPr>
          <w:p w:rsidR="00536D7B" w:rsidRPr="004D72D5" w:rsidRDefault="00CD2113" w:rsidP="00CD2113">
            <w:pPr>
              <w:rPr>
                <w:color w:val="000000"/>
              </w:rPr>
            </w:pPr>
            <w:r>
              <w:rPr>
                <w:color w:val="000000"/>
              </w:rPr>
              <w:t>8.1.1</w:t>
            </w:r>
          </w:p>
        </w:tc>
        <w:tc>
          <w:tcPr>
            <w:tcW w:w="3058" w:type="dxa"/>
            <w:vAlign w:val="center"/>
          </w:tcPr>
          <w:p w:rsidR="00536D7B" w:rsidRPr="004D72D5" w:rsidRDefault="00536D7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vAlign w:val="center"/>
          </w:tcPr>
          <w:p w:rsidR="00536D7B" w:rsidRPr="004D72D5" w:rsidRDefault="00536D7B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536D7B" w:rsidRPr="004D72D5" w:rsidRDefault="00536D7B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536D7B" w:rsidRPr="004D72D5" w:rsidRDefault="00536D7B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6D7B" w:rsidRPr="004D72D5" w:rsidRDefault="00536D7B" w:rsidP="00B10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9</w:t>
            </w:r>
          </w:p>
        </w:tc>
        <w:tc>
          <w:tcPr>
            <w:tcW w:w="850" w:type="dxa"/>
            <w:shd w:val="clear" w:color="auto" w:fill="FFFFFF" w:themeFill="background1"/>
          </w:tcPr>
          <w:p w:rsidR="00181D2B" w:rsidRPr="00181D2B" w:rsidRDefault="00181D2B">
            <w:pPr>
              <w:rPr>
                <w:color w:val="000000"/>
                <w:sz w:val="16"/>
                <w:szCs w:val="16"/>
              </w:rPr>
            </w:pPr>
          </w:p>
          <w:p w:rsidR="00536D7B" w:rsidRDefault="00536D7B">
            <w:r w:rsidRPr="00017672">
              <w:rPr>
                <w:color w:val="000000"/>
              </w:rPr>
              <w:t>4,69</w:t>
            </w:r>
          </w:p>
        </w:tc>
        <w:tc>
          <w:tcPr>
            <w:tcW w:w="865" w:type="dxa"/>
            <w:shd w:val="clear" w:color="auto" w:fill="FFFFFF" w:themeFill="background1"/>
          </w:tcPr>
          <w:p w:rsidR="00536D7B" w:rsidRDefault="00536D7B">
            <w:r w:rsidRPr="00017672">
              <w:rPr>
                <w:color w:val="000000"/>
              </w:rPr>
              <w:t>4,69</w:t>
            </w:r>
          </w:p>
        </w:tc>
      </w:tr>
      <w:tr w:rsidR="00392146" w:rsidRPr="00B91CCD" w:rsidTr="00B54875">
        <w:trPr>
          <w:trHeight w:val="315"/>
        </w:trPr>
        <w:tc>
          <w:tcPr>
            <w:tcW w:w="851" w:type="dxa"/>
            <w:vAlign w:val="center"/>
          </w:tcPr>
          <w:p w:rsidR="00392146" w:rsidRPr="004D72D5" w:rsidRDefault="00392146" w:rsidP="00CD2113">
            <w:pPr>
              <w:rPr>
                <w:color w:val="000000"/>
              </w:rPr>
            </w:pPr>
            <w:r w:rsidRPr="004D72D5">
              <w:rPr>
                <w:color w:val="000000"/>
              </w:rPr>
              <w:t>8.1.2</w:t>
            </w:r>
          </w:p>
        </w:tc>
        <w:tc>
          <w:tcPr>
            <w:tcW w:w="3058" w:type="dxa"/>
            <w:vAlign w:val="center"/>
          </w:tcPr>
          <w:p w:rsidR="00392146" w:rsidRPr="004D72D5" w:rsidRDefault="0039214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ния</w:t>
            </w:r>
          </w:p>
        </w:tc>
        <w:tc>
          <w:tcPr>
            <w:tcW w:w="992" w:type="dxa"/>
            <w:vAlign w:val="center"/>
          </w:tcPr>
          <w:p w:rsidR="00392146" w:rsidRPr="004D72D5" w:rsidRDefault="0039214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392146" w:rsidRPr="004D72D5" w:rsidRDefault="00392146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392146" w:rsidRPr="004D72D5" w:rsidRDefault="00392146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2146" w:rsidRPr="004D72D5" w:rsidRDefault="00392146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146" w:rsidRPr="004D72D5" w:rsidRDefault="00392146" w:rsidP="003241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:rsidR="00392146" w:rsidRPr="004D72D5" w:rsidRDefault="00392146" w:rsidP="003241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92146" w:rsidRPr="00B91CCD" w:rsidTr="00B54875">
        <w:trPr>
          <w:trHeight w:val="315"/>
        </w:trPr>
        <w:tc>
          <w:tcPr>
            <w:tcW w:w="851" w:type="dxa"/>
            <w:vAlign w:val="center"/>
          </w:tcPr>
          <w:p w:rsidR="00392146" w:rsidRPr="004D72D5" w:rsidRDefault="00392146" w:rsidP="00CD2113">
            <w:pPr>
              <w:rPr>
                <w:color w:val="000000"/>
              </w:rPr>
            </w:pPr>
            <w:r w:rsidRPr="004D72D5">
              <w:rPr>
                <w:color w:val="000000"/>
              </w:rPr>
              <w:t>8.2.</w:t>
            </w:r>
          </w:p>
        </w:tc>
        <w:tc>
          <w:tcPr>
            <w:tcW w:w="3058" w:type="dxa"/>
            <w:vAlign w:val="center"/>
          </w:tcPr>
          <w:p w:rsidR="00392146" w:rsidRPr="004D72D5" w:rsidRDefault="0039214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ехн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ой воды</w:t>
            </w:r>
          </w:p>
        </w:tc>
        <w:tc>
          <w:tcPr>
            <w:tcW w:w="992" w:type="dxa"/>
            <w:vAlign w:val="center"/>
          </w:tcPr>
          <w:p w:rsidR="00392146" w:rsidRPr="004D72D5" w:rsidRDefault="0039214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392146" w:rsidRDefault="00392146" w:rsidP="00F60F8A">
            <w:pPr>
              <w:jc w:val="center"/>
              <w:rPr>
                <w:color w:val="000000"/>
              </w:rPr>
            </w:pPr>
          </w:p>
          <w:p w:rsidR="00392146" w:rsidRPr="004D72D5" w:rsidRDefault="00392146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392146" w:rsidRDefault="00392146" w:rsidP="00F60F8A">
            <w:pPr>
              <w:jc w:val="center"/>
              <w:rPr>
                <w:color w:val="000000"/>
              </w:rPr>
            </w:pPr>
          </w:p>
          <w:p w:rsidR="00392146" w:rsidRPr="004D72D5" w:rsidRDefault="00392146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2146" w:rsidRDefault="00392146" w:rsidP="00F60F8A">
            <w:pPr>
              <w:jc w:val="center"/>
              <w:rPr>
                <w:color w:val="000000"/>
              </w:rPr>
            </w:pPr>
          </w:p>
          <w:p w:rsidR="00392146" w:rsidRPr="004D72D5" w:rsidRDefault="00392146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146" w:rsidRPr="004D72D5" w:rsidRDefault="00392146" w:rsidP="003241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:rsidR="00392146" w:rsidRPr="004D72D5" w:rsidRDefault="00392146" w:rsidP="003241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92146" w:rsidRPr="00B91CCD" w:rsidTr="00B54875">
        <w:trPr>
          <w:trHeight w:val="315"/>
        </w:trPr>
        <w:tc>
          <w:tcPr>
            <w:tcW w:w="851" w:type="dxa"/>
            <w:vAlign w:val="center"/>
          </w:tcPr>
          <w:p w:rsidR="00392146" w:rsidRPr="004D72D5" w:rsidRDefault="00CD2113" w:rsidP="00CD2113">
            <w:pPr>
              <w:rPr>
                <w:color w:val="000000"/>
              </w:rPr>
            </w:pPr>
            <w:r>
              <w:rPr>
                <w:color w:val="000000"/>
              </w:rPr>
              <w:t>8.2.1</w:t>
            </w:r>
          </w:p>
        </w:tc>
        <w:tc>
          <w:tcPr>
            <w:tcW w:w="3058" w:type="dxa"/>
            <w:vAlign w:val="center"/>
          </w:tcPr>
          <w:p w:rsidR="00392146" w:rsidRPr="004D72D5" w:rsidRDefault="0039214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vAlign w:val="center"/>
          </w:tcPr>
          <w:p w:rsidR="00392146" w:rsidRPr="004D72D5" w:rsidRDefault="00392146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392146" w:rsidRPr="004D72D5" w:rsidRDefault="00392146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392146" w:rsidRPr="004D72D5" w:rsidRDefault="00392146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2146" w:rsidRPr="004D72D5" w:rsidRDefault="00392146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146" w:rsidRPr="004D72D5" w:rsidRDefault="00392146" w:rsidP="003241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:rsidR="00392146" w:rsidRPr="004D72D5" w:rsidRDefault="00392146" w:rsidP="003241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92146" w:rsidRPr="00B91CCD" w:rsidTr="00B54875">
        <w:trPr>
          <w:trHeight w:val="315"/>
        </w:trPr>
        <w:tc>
          <w:tcPr>
            <w:tcW w:w="851" w:type="dxa"/>
            <w:vAlign w:val="center"/>
          </w:tcPr>
          <w:p w:rsidR="00392146" w:rsidRPr="004D72D5" w:rsidRDefault="00392146" w:rsidP="00CD2113">
            <w:pPr>
              <w:rPr>
                <w:color w:val="000000"/>
              </w:rPr>
            </w:pPr>
            <w:r w:rsidRPr="004D72D5">
              <w:rPr>
                <w:color w:val="000000"/>
              </w:rPr>
              <w:t>8.2.2</w:t>
            </w:r>
          </w:p>
        </w:tc>
        <w:tc>
          <w:tcPr>
            <w:tcW w:w="3058" w:type="dxa"/>
            <w:vAlign w:val="center"/>
          </w:tcPr>
          <w:p w:rsidR="00392146" w:rsidRPr="004D72D5" w:rsidRDefault="0039214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ния</w:t>
            </w:r>
          </w:p>
        </w:tc>
        <w:tc>
          <w:tcPr>
            <w:tcW w:w="992" w:type="dxa"/>
            <w:vAlign w:val="center"/>
          </w:tcPr>
          <w:p w:rsidR="00392146" w:rsidRPr="004D72D5" w:rsidRDefault="0039214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392146" w:rsidRPr="004D72D5" w:rsidRDefault="00392146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392146" w:rsidRPr="004D72D5" w:rsidRDefault="00392146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2146" w:rsidRPr="004D72D5" w:rsidRDefault="00392146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146" w:rsidRPr="004D72D5" w:rsidRDefault="00392146" w:rsidP="003241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:rsidR="00392146" w:rsidRPr="004D72D5" w:rsidRDefault="00392146" w:rsidP="003241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36D7B" w:rsidRPr="00B91CCD" w:rsidTr="00B54875">
        <w:trPr>
          <w:trHeight w:val="720"/>
        </w:trPr>
        <w:tc>
          <w:tcPr>
            <w:tcW w:w="851" w:type="dxa"/>
            <w:vAlign w:val="center"/>
          </w:tcPr>
          <w:p w:rsidR="00536D7B" w:rsidRPr="004D72D5" w:rsidRDefault="00536D7B" w:rsidP="00CD2113">
            <w:pPr>
              <w:rPr>
                <w:color w:val="000000"/>
              </w:rPr>
            </w:pPr>
            <w:r w:rsidRPr="004D72D5">
              <w:rPr>
                <w:color w:val="000000"/>
              </w:rPr>
              <w:t>9</w:t>
            </w:r>
            <w:r w:rsidR="00B54875">
              <w:rPr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536D7B" w:rsidRPr="004D72D5" w:rsidRDefault="00536D7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по категориям аб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нентов (всего), в том числе</w:t>
            </w:r>
          </w:p>
        </w:tc>
        <w:tc>
          <w:tcPr>
            <w:tcW w:w="992" w:type="dxa"/>
            <w:vAlign w:val="center"/>
          </w:tcPr>
          <w:p w:rsidR="00536D7B" w:rsidRPr="004D72D5" w:rsidRDefault="00536D7B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536D7B" w:rsidRPr="004D72D5" w:rsidRDefault="00536D7B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536D7B" w:rsidRPr="004D72D5" w:rsidRDefault="00536D7B" w:rsidP="00F60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6D7B" w:rsidRPr="004D72D5" w:rsidRDefault="00536D7B" w:rsidP="00B10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9</w:t>
            </w:r>
          </w:p>
        </w:tc>
        <w:tc>
          <w:tcPr>
            <w:tcW w:w="850" w:type="dxa"/>
            <w:shd w:val="clear" w:color="auto" w:fill="FFFFFF" w:themeFill="background1"/>
          </w:tcPr>
          <w:p w:rsidR="00181D2B" w:rsidRDefault="00181D2B">
            <w:pPr>
              <w:rPr>
                <w:color w:val="000000"/>
              </w:rPr>
            </w:pPr>
          </w:p>
          <w:p w:rsidR="00536D7B" w:rsidRDefault="00536D7B">
            <w:r w:rsidRPr="00D06BA1">
              <w:rPr>
                <w:color w:val="000000"/>
              </w:rPr>
              <w:t>4,69</w:t>
            </w:r>
          </w:p>
        </w:tc>
        <w:tc>
          <w:tcPr>
            <w:tcW w:w="865" w:type="dxa"/>
            <w:shd w:val="clear" w:color="auto" w:fill="FFFFFF" w:themeFill="background1"/>
          </w:tcPr>
          <w:p w:rsidR="00181D2B" w:rsidRDefault="00181D2B">
            <w:pPr>
              <w:rPr>
                <w:color w:val="000000"/>
              </w:rPr>
            </w:pPr>
          </w:p>
          <w:p w:rsidR="00536D7B" w:rsidRDefault="00536D7B">
            <w:r w:rsidRPr="00D06BA1">
              <w:rPr>
                <w:color w:val="000000"/>
              </w:rPr>
              <w:t>4,69</w:t>
            </w:r>
          </w:p>
        </w:tc>
      </w:tr>
      <w:tr w:rsidR="00C84C12" w:rsidRPr="00B91CCD" w:rsidTr="00B54875">
        <w:trPr>
          <w:trHeight w:val="315"/>
        </w:trPr>
        <w:tc>
          <w:tcPr>
            <w:tcW w:w="851" w:type="dxa"/>
            <w:vAlign w:val="center"/>
          </w:tcPr>
          <w:p w:rsidR="00C84C12" w:rsidRPr="004D72D5" w:rsidRDefault="00C84C12" w:rsidP="00CD2113">
            <w:pPr>
              <w:rPr>
                <w:color w:val="000000"/>
              </w:rPr>
            </w:pPr>
            <w:r w:rsidRPr="004D72D5">
              <w:rPr>
                <w:color w:val="000000"/>
              </w:rPr>
              <w:t>9.1</w:t>
            </w:r>
            <w:r w:rsidR="00B54875">
              <w:rPr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C84C12" w:rsidRPr="004D72D5" w:rsidRDefault="00C84C1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Населению</w:t>
            </w:r>
          </w:p>
        </w:tc>
        <w:tc>
          <w:tcPr>
            <w:tcW w:w="992" w:type="dxa"/>
            <w:vAlign w:val="center"/>
          </w:tcPr>
          <w:p w:rsidR="00C84C12" w:rsidRPr="004D72D5" w:rsidRDefault="00C84C12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C84C12" w:rsidRPr="004D72D5" w:rsidRDefault="00C84C12" w:rsidP="00EE5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C84C12" w:rsidRPr="004D72D5" w:rsidRDefault="00C84C12" w:rsidP="00EE5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4C12" w:rsidRPr="004D72D5" w:rsidRDefault="00C84C12" w:rsidP="00EE5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84C12" w:rsidRPr="004D72D5" w:rsidRDefault="00840236" w:rsidP="00EE5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:rsidR="00C84C12" w:rsidRPr="004D72D5" w:rsidRDefault="00840236" w:rsidP="00EE5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8716F" w:rsidRPr="00B91CCD" w:rsidTr="0058716F">
        <w:trPr>
          <w:trHeight w:val="315"/>
        </w:trPr>
        <w:tc>
          <w:tcPr>
            <w:tcW w:w="851" w:type="dxa"/>
            <w:vAlign w:val="center"/>
          </w:tcPr>
          <w:p w:rsidR="0058716F" w:rsidRPr="004D72D5" w:rsidRDefault="0058716F" w:rsidP="00CD2113">
            <w:pPr>
              <w:rPr>
                <w:color w:val="000000"/>
              </w:rPr>
            </w:pPr>
            <w:r w:rsidRPr="004D72D5">
              <w:rPr>
                <w:color w:val="000000"/>
              </w:rPr>
              <w:t>9.2</w:t>
            </w:r>
            <w:r>
              <w:rPr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58716F" w:rsidRPr="004D72D5" w:rsidRDefault="0058716F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Бюджетным потребителям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8716F" w:rsidRPr="004D72D5" w:rsidRDefault="0058716F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58716F" w:rsidRPr="004D72D5" w:rsidRDefault="0058716F" w:rsidP="00EE5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58716F" w:rsidRPr="004D72D5" w:rsidRDefault="0058716F" w:rsidP="00EE5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8716F" w:rsidRPr="004D72D5" w:rsidRDefault="0058716F" w:rsidP="00587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716F" w:rsidRPr="004D72D5" w:rsidRDefault="0058716F" w:rsidP="00587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:rsidR="0058716F" w:rsidRPr="004D72D5" w:rsidRDefault="0058716F" w:rsidP="00587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8716F" w:rsidRPr="00B91CCD" w:rsidTr="00B54875">
        <w:trPr>
          <w:trHeight w:val="315"/>
        </w:trPr>
        <w:tc>
          <w:tcPr>
            <w:tcW w:w="851" w:type="dxa"/>
            <w:vAlign w:val="center"/>
          </w:tcPr>
          <w:p w:rsidR="0058716F" w:rsidRPr="004D72D5" w:rsidRDefault="0058716F" w:rsidP="00CD2113">
            <w:pPr>
              <w:rPr>
                <w:color w:val="000000"/>
              </w:rPr>
            </w:pPr>
            <w:r w:rsidRPr="004D72D5">
              <w:rPr>
                <w:color w:val="000000"/>
              </w:rPr>
              <w:t>9.3</w:t>
            </w:r>
            <w:r>
              <w:rPr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58716F" w:rsidRPr="004D72D5" w:rsidRDefault="0058716F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рочим потребителям</w:t>
            </w:r>
          </w:p>
        </w:tc>
        <w:tc>
          <w:tcPr>
            <w:tcW w:w="992" w:type="dxa"/>
            <w:vAlign w:val="center"/>
          </w:tcPr>
          <w:p w:rsidR="0058716F" w:rsidRPr="004D72D5" w:rsidRDefault="0058716F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58716F" w:rsidRPr="004D72D5" w:rsidRDefault="0058716F" w:rsidP="00EE5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58716F" w:rsidRPr="004D72D5" w:rsidRDefault="0058716F" w:rsidP="00EE5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8716F" w:rsidRPr="004D72D5" w:rsidRDefault="0058716F" w:rsidP="00587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9</w:t>
            </w:r>
          </w:p>
        </w:tc>
        <w:tc>
          <w:tcPr>
            <w:tcW w:w="850" w:type="dxa"/>
            <w:shd w:val="clear" w:color="auto" w:fill="FFFFFF" w:themeFill="background1"/>
          </w:tcPr>
          <w:p w:rsidR="0058716F" w:rsidRDefault="0058716F" w:rsidP="0058716F">
            <w:r w:rsidRPr="00D06BA1">
              <w:rPr>
                <w:color w:val="000000"/>
              </w:rPr>
              <w:t>4,69</w:t>
            </w:r>
          </w:p>
        </w:tc>
        <w:tc>
          <w:tcPr>
            <w:tcW w:w="865" w:type="dxa"/>
            <w:shd w:val="clear" w:color="auto" w:fill="FFFFFF" w:themeFill="background1"/>
          </w:tcPr>
          <w:p w:rsidR="0058716F" w:rsidRDefault="0058716F" w:rsidP="0058716F">
            <w:r w:rsidRPr="00D06BA1">
              <w:rPr>
                <w:color w:val="000000"/>
              </w:rPr>
              <w:t>4,69</w:t>
            </w:r>
          </w:p>
        </w:tc>
      </w:tr>
      <w:tr w:rsidR="00181D2B" w:rsidRPr="00B91CCD" w:rsidTr="00B54875">
        <w:trPr>
          <w:trHeight w:val="315"/>
        </w:trPr>
        <w:tc>
          <w:tcPr>
            <w:tcW w:w="851" w:type="dxa"/>
            <w:vAlign w:val="center"/>
          </w:tcPr>
          <w:p w:rsidR="00181D2B" w:rsidRPr="004D72D5" w:rsidRDefault="00181D2B" w:rsidP="00CD2113">
            <w:pPr>
              <w:rPr>
                <w:color w:val="000000"/>
              </w:rPr>
            </w:pPr>
            <w:r w:rsidRPr="004D72D5">
              <w:rPr>
                <w:color w:val="000000"/>
              </w:rPr>
              <w:t>9.4</w:t>
            </w:r>
            <w:r w:rsidR="00B54875">
              <w:rPr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181D2B" w:rsidRPr="004D72D5" w:rsidRDefault="00181D2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Другим организациям, осуществляющим во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снабжение</w:t>
            </w:r>
          </w:p>
        </w:tc>
        <w:tc>
          <w:tcPr>
            <w:tcW w:w="992" w:type="dxa"/>
            <w:vAlign w:val="center"/>
          </w:tcPr>
          <w:p w:rsidR="00181D2B" w:rsidRPr="004D72D5" w:rsidRDefault="00181D2B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181D2B" w:rsidRPr="004D72D5" w:rsidRDefault="00181D2B" w:rsidP="0018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181D2B" w:rsidRPr="004D72D5" w:rsidRDefault="00181D2B" w:rsidP="0018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81D2B" w:rsidRPr="004D72D5" w:rsidRDefault="00181D2B" w:rsidP="0018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81D2B" w:rsidRPr="004D72D5" w:rsidRDefault="00181D2B" w:rsidP="0018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:rsidR="00181D2B" w:rsidRPr="004D72D5" w:rsidRDefault="00181D2B" w:rsidP="0018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81D2B" w:rsidRPr="00B91CCD" w:rsidTr="00B54875">
        <w:trPr>
          <w:trHeight w:val="315"/>
        </w:trPr>
        <w:tc>
          <w:tcPr>
            <w:tcW w:w="851" w:type="dxa"/>
            <w:vAlign w:val="center"/>
          </w:tcPr>
          <w:p w:rsidR="00181D2B" w:rsidRPr="004D72D5" w:rsidRDefault="00181D2B" w:rsidP="00CD2113">
            <w:pPr>
              <w:rPr>
                <w:color w:val="000000"/>
              </w:rPr>
            </w:pPr>
            <w:r w:rsidRPr="004D72D5">
              <w:rPr>
                <w:color w:val="000000"/>
              </w:rPr>
              <w:t>11</w:t>
            </w:r>
            <w:r w:rsidR="00B54875">
              <w:rPr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181D2B" w:rsidRPr="004D72D5" w:rsidRDefault="00181D2B" w:rsidP="00294CB2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отпускаемой новым абонентам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181D2B" w:rsidRPr="004D72D5" w:rsidRDefault="00181D2B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181D2B" w:rsidRPr="004D72D5" w:rsidRDefault="00181D2B" w:rsidP="0018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181D2B" w:rsidRPr="004D72D5" w:rsidRDefault="00181D2B" w:rsidP="0018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81D2B" w:rsidRPr="004D72D5" w:rsidRDefault="00181D2B" w:rsidP="0018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81D2B" w:rsidRPr="004D72D5" w:rsidRDefault="00181D2B" w:rsidP="0018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:rsidR="00181D2B" w:rsidRPr="004D72D5" w:rsidRDefault="00181D2B" w:rsidP="0018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9B6D5D" w:rsidRDefault="009B6D5D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E60384" w:rsidRDefault="00E60384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9B6D5D" w:rsidRDefault="009B6D5D" w:rsidP="00181D2B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13"/>
          <w:sz w:val="28"/>
          <w:szCs w:val="28"/>
        </w:rPr>
      </w:pPr>
      <w:r w:rsidRPr="00181D2B">
        <w:rPr>
          <w:b/>
          <w:bCs/>
          <w:color w:val="000000"/>
          <w:spacing w:val="-13"/>
          <w:sz w:val="28"/>
          <w:szCs w:val="28"/>
        </w:rPr>
        <w:t xml:space="preserve">Раздел 2. </w:t>
      </w:r>
      <w:r w:rsidRPr="00181D2B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нной си</w:t>
      </w:r>
      <w:r w:rsidRPr="00181D2B">
        <w:rPr>
          <w:color w:val="000000"/>
          <w:spacing w:val="-13"/>
          <w:sz w:val="28"/>
          <w:szCs w:val="28"/>
        </w:rPr>
        <w:t>с</w:t>
      </w:r>
      <w:r w:rsidRPr="00181D2B">
        <w:rPr>
          <w:color w:val="000000"/>
          <w:spacing w:val="-13"/>
          <w:sz w:val="28"/>
          <w:szCs w:val="28"/>
        </w:rPr>
        <w:t>темы водоснабжения, мероприятий, напр</w:t>
      </w:r>
      <w:r w:rsidR="00095AF1">
        <w:rPr>
          <w:color w:val="000000"/>
          <w:spacing w:val="-13"/>
          <w:sz w:val="28"/>
          <w:szCs w:val="28"/>
        </w:rPr>
        <w:t xml:space="preserve">авленных на улучшение качества </w:t>
      </w:r>
      <w:r w:rsidRPr="00181D2B">
        <w:rPr>
          <w:color w:val="000000"/>
          <w:spacing w:val="-13"/>
          <w:sz w:val="28"/>
          <w:szCs w:val="28"/>
        </w:rPr>
        <w:t>питьевой в</w:t>
      </w:r>
      <w:r w:rsidRPr="00181D2B">
        <w:rPr>
          <w:color w:val="000000"/>
          <w:spacing w:val="-13"/>
          <w:sz w:val="28"/>
          <w:szCs w:val="28"/>
        </w:rPr>
        <w:t>о</w:t>
      </w:r>
      <w:r w:rsidRPr="00181D2B">
        <w:rPr>
          <w:color w:val="000000"/>
          <w:spacing w:val="-13"/>
          <w:sz w:val="28"/>
          <w:szCs w:val="28"/>
        </w:rPr>
        <w:t>ды.</w:t>
      </w:r>
    </w:p>
    <w:p w:rsidR="00181D2B" w:rsidRPr="00181D2B" w:rsidRDefault="00181D2B" w:rsidP="00181D2B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5"/>
        <w:gridCol w:w="3936"/>
        <w:gridCol w:w="1995"/>
        <w:gridCol w:w="1582"/>
        <w:gridCol w:w="1582"/>
      </w:tblGrid>
      <w:tr w:rsidR="009B6D5D" w:rsidRPr="0045683E" w:rsidTr="00CE608F">
        <w:trPr>
          <w:trHeight w:val="564"/>
        </w:trPr>
        <w:tc>
          <w:tcPr>
            <w:tcW w:w="615" w:type="dxa"/>
            <w:vMerge w:val="restart"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936" w:type="dxa"/>
            <w:vMerge w:val="restart"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vAlign w:val="center"/>
          </w:tcPr>
          <w:p w:rsidR="00181D2B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Финансовые</w:t>
            </w:r>
          </w:p>
          <w:p w:rsidR="00181D2B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потребности на реализацию</w:t>
            </w:r>
          </w:p>
          <w:p w:rsidR="009B6D5D" w:rsidRPr="004D72D5" w:rsidRDefault="009B6D5D" w:rsidP="00181D2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, тыс.</w:t>
            </w:r>
            <w:r w:rsidR="00CE608F">
              <w:rPr>
                <w:color w:val="000000"/>
              </w:rPr>
              <w:t xml:space="preserve"> </w:t>
            </w:r>
            <w:r w:rsidRPr="004D72D5">
              <w:rPr>
                <w:color w:val="000000"/>
              </w:rPr>
              <w:t>руб.</w:t>
            </w:r>
          </w:p>
        </w:tc>
        <w:tc>
          <w:tcPr>
            <w:tcW w:w="3164" w:type="dxa"/>
            <w:gridSpan w:val="2"/>
            <w:vAlign w:val="center"/>
          </w:tcPr>
          <w:p w:rsidR="00181D2B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9B6D5D" w:rsidRPr="0045683E" w:rsidTr="00CE608F">
        <w:trPr>
          <w:trHeight w:val="828"/>
        </w:trPr>
        <w:tc>
          <w:tcPr>
            <w:tcW w:w="615" w:type="dxa"/>
            <w:vMerge/>
            <w:vAlign w:val="center"/>
          </w:tcPr>
          <w:p w:rsidR="009B6D5D" w:rsidRPr="004D72D5" w:rsidRDefault="009B6D5D" w:rsidP="001746BC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vAlign w:val="center"/>
          </w:tcPr>
          <w:p w:rsidR="009B6D5D" w:rsidRPr="004D72D5" w:rsidRDefault="009B6D5D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</w:tcPr>
          <w:p w:rsidR="009B6D5D" w:rsidRPr="004D72D5" w:rsidRDefault="009B6D5D" w:rsidP="001746BC">
            <w:pPr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11622E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9B6D5D" w:rsidRPr="0045683E" w:rsidTr="00CE608F">
        <w:trPr>
          <w:trHeight w:val="304"/>
        </w:trPr>
        <w:tc>
          <w:tcPr>
            <w:tcW w:w="615" w:type="dxa"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936" w:type="dxa"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1995" w:type="dxa"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1582" w:type="dxa"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1582" w:type="dxa"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</w:tr>
      <w:tr w:rsidR="009B6D5D" w:rsidRPr="0045683E" w:rsidTr="001746BC">
        <w:trPr>
          <w:trHeight w:val="418"/>
        </w:trPr>
        <w:tc>
          <w:tcPr>
            <w:tcW w:w="9710" w:type="dxa"/>
            <w:gridSpan w:val="5"/>
            <w:vAlign w:val="center"/>
          </w:tcPr>
          <w:p w:rsidR="00095AF1" w:rsidRPr="00181D2B" w:rsidRDefault="009B6D5D" w:rsidP="00095AF1">
            <w:pPr>
              <w:jc w:val="center"/>
              <w:rPr>
                <w:color w:val="000000"/>
              </w:rPr>
            </w:pPr>
            <w:r w:rsidRPr="00181D2B">
              <w:rPr>
                <w:color w:val="000000"/>
              </w:rPr>
              <w:t>2016 год</w:t>
            </w:r>
          </w:p>
        </w:tc>
      </w:tr>
      <w:tr w:rsidR="009B6D5D" w:rsidRPr="0045683E" w:rsidTr="005C58FD">
        <w:trPr>
          <w:trHeight w:val="295"/>
        </w:trPr>
        <w:tc>
          <w:tcPr>
            <w:tcW w:w="615" w:type="dxa"/>
          </w:tcPr>
          <w:p w:rsidR="009B6D5D" w:rsidRPr="004D72D5" w:rsidRDefault="009B6D5D" w:rsidP="0083642A">
            <w:pPr>
              <w:rPr>
                <w:color w:val="000000"/>
              </w:rPr>
            </w:pPr>
            <w:r>
              <w:rPr>
                <w:color w:val="000000"/>
              </w:rPr>
              <w:t xml:space="preserve"> 1.</w:t>
            </w:r>
          </w:p>
        </w:tc>
        <w:tc>
          <w:tcPr>
            <w:tcW w:w="3936" w:type="dxa"/>
            <w:shd w:val="clear" w:color="auto" w:fill="auto"/>
          </w:tcPr>
          <w:p w:rsidR="009B6D5D" w:rsidRPr="00E80FF9" w:rsidRDefault="005C58FD" w:rsidP="00181D2B">
            <w:pPr>
              <w:rPr>
                <w:color w:val="000000"/>
              </w:rPr>
            </w:pPr>
            <w:r>
              <w:rPr>
                <w:color w:val="000000"/>
              </w:rPr>
              <w:t>Ремонт</w:t>
            </w:r>
            <w:r w:rsidR="009B6D5D">
              <w:rPr>
                <w:color w:val="000000"/>
              </w:rPr>
              <w:t xml:space="preserve"> насосного агрегата  (НД-160) на насосной станции второго </w:t>
            </w:r>
            <w:r w:rsidR="009B6D5D">
              <w:rPr>
                <w:color w:val="000000"/>
              </w:rPr>
              <w:lastRenderedPageBreak/>
              <w:t>подъёма – 1шт</w:t>
            </w:r>
            <w:r w:rsidR="00181D2B">
              <w:rPr>
                <w:color w:val="000000"/>
              </w:rPr>
              <w:t>.</w:t>
            </w:r>
            <w:r w:rsidR="009B6D5D">
              <w:rPr>
                <w:color w:val="000000"/>
              </w:rPr>
              <w:t xml:space="preserve"> производительность Q=140 м</w:t>
            </w:r>
            <w:r w:rsidR="009B6D5D">
              <w:rPr>
                <w:color w:val="000000"/>
                <w:vertAlign w:val="superscript"/>
              </w:rPr>
              <w:t>3</w:t>
            </w:r>
            <w:r w:rsidR="009B6D5D">
              <w:rPr>
                <w:color w:val="000000"/>
              </w:rPr>
              <w:t>/час,</w:t>
            </w:r>
            <w:r w:rsidR="00181D2B">
              <w:rPr>
                <w:color w:val="000000"/>
              </w:rPr>
              <w:t xml:space="preserve"> </w:t>
            </w:r>
            <w:r w:rsidR="009B6D5D">
              <w:rPr>
                <w:color w:val="000000"/>
              </w:rPr>
              <w:t xml:space="preserve">с эл/дв. N= 30 кВт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B6D5D" w:rsidRDefault="009B6D5D" w:rsidP="0083642A">
            <w:pPr>
              <w:jc w:val="center"/>
              <w:rPr>
                <w:color w:val="000000"/>
              </w:rPr>
            </w:pPr>
          </w:p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EE50E0">
              <w:rPr>
                <w:color w:val="000000"/>
              </w:rPr>
              <w:t>,0</w:t>
            </w:r>
          </w:p>
        </w:tc>
        <w:tc>
          <w:tcPr>
            <w:tcW w:w="1582" w:type="dxa"/>
            <w:vAlign w:val="center"/>
          </w:tcPr>
          <w:p w:rsidR="009B6D5D" w:rsidRDefault="009B6D5D" w:rsidP="001746BC">
            <w:pPr>
              <w:jc w:val="center"/>
              <w:rPr>
                <w:color w:val="000000"/>
              </w:rPr>
            </w:pPr>
          </w:p>
          <w:p w:rsidR="009B6D5D" w:rsidRPr="004D72D5" w:rsidRDefault="009B6D5D" w:rsidP="0018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1</w:t>
            </w:r>
            <w:r w:rsidR="006A5937">
              <w:rPr>
                <w:color w:val="000000"/>
              </w:rPr>
              <w:t>6</w:t>
            </w:r>
          </w:p>
        </w:tc>
        <w:tc>
          <w:tcPr>
            <w:tcW w:w="1582" w:type="dxa"/>
            <w:vAlign w:val="center"/>
          </w:tcPr>
          <w:p w:rsidR="009B6D5D" w:rsidRDefault="009B6D5D" w:rsidP="001746BC">
            <w:pPr>
              <w:jc w:val="center"/>
              <w:rPr>
                <w:color w:val="000000"/>
              </w:rPr>
            </w:pPr>
          </w:p>
          <w:p w:rsidR="009B6D5D" w:rsidRPr="004D72D5" w:rsidRDefault="009B6D5D" w:rsidP="0018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</w:t>
            </w:r>
            <w:r w:rsidR="006A5937">
              <w:rPr>
                <w:color w:val="000000"/>
              </w:rPr>
              <w:t>6</w:t>
            </w:r>
          </w:p>
        </w:tc>
      </w:tr>
      <w:tr w:rsidR="009B6D5D" w:rsidRPr="0045683E" w:rsidTr="00E80FF9">
        <w:trPr>
          <w:trHeight w:val="295"/>
        </w:trPr>
        <w:tc>
          <w:tcPr>
            <w:tcW w:w="615" w:type="dxa"/>
            <w:vAlign w:val="center"/>
          </w:tcPr>
          <w:p w:rsidR="009B6D5D" w:rsidRPr="004D72D5" w:rsidRDefault="009024A0" w:rsidP="001162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3936" w:type="dxa"/>
            <w:vAlign w:val="center"/>
          </w:tcPr>
          <w:p w:rsidR="009B6D5D" w:rsidRDefault="009B6D5D" w:rsidP="001746B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здания насосной станции второго подъёма </w:t>
            </w:r>
          </w:p>
        </w:tc>
        <w:tc>
          <w:tcPr>
            <w:tcW w:w="1995" w:type="dxa"/>
            <w:vAlign w:val="center"/>
          </w:tcPr>
          <w:p w:rsidR="009B6D5D" w:rsidRDefault="00AF1762" w:rsidP="00587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A5937">
              <w:rPr>
                <w:color w:val="000000"/>
              </w:rPr>
              <w:t>1</w:t>
            </w:r>
            <w:r w:rsidR="0058716F">
              <w:rPr>
                <w:color w:val="000000"/>
              </w:rPr>
              <w:t>41</w:t>
            </w:r>
            <w:r w:rsidR="00EE50E0">
              <w:rPr>
                <w:color w:val="000000"/>
              </w:rPr>
              <w:t>,0</w:t>
            </w:r>
          </w:p>
        </w:tc>
        <w:tc>
          <w:tcPr>
            <w:tcW w:w="1582" w:type="dxa"/>
            <w:vAlign w:val="center"/>
          </w:tcPr>
          <w:p w:rsidR="009B6D5D" w:rsidRPr="004D72D5" w:rsidRDefault="009B6D5D" w:rsidP="0018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1</w:t>
            </w:r>
            <w:r w:rsidR="006A5937">
              <w:rPr>
                <w:color w:val="000000"/>
              </w:rPr>
              <w:t>6</w:t>
            </w:r>
          </w:p>
        </w:tc>
        <w:tc>
          <w:tcPr>
            <w:tcW w:w="1582" w:type="dxa"/>
            <w:vAlign w:val="center"/>
          </w:tcPr>
          <w:p w:rsidR="009B6D5D" w:rsidRPr="004D72D5" w:rsidRDefault="009B6D5D" w:rsidP="0018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</w:t>
            </w:r>
            <w:r w:rsidR="006A5937">
              <w:rPr>
                <w:color w:val="000000"/>
              </w:rPr>
              <w:t>6</w:t>
            </w:r>
          </w:p>
        </w:tc>
      </w:tr>
      <w:tr w:rsidR="00BC7FB7" w:rsidRPr="0045683E" w:rsidTr="00390196">
        <w:trPr>
          <w:trHeight w:val="295"/>
        </w:trPr>
        <w:tc>
          <w:tcPr>
            <w:tcW w:w="615" w:type="dxa"/>
            <w:vAlign w:val="center"/>
          </w:tcPr>
          <w:p w:rsidR="00BC7FB7" w:rsidRDefault="00BC7FB7" w:rsidP="0011622E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936" w:type="dxa"/>
            <w:vAlign w:val="center"/>
          </w:tcPr>
          <w:p w:rsidR="00BC7FB7" w:rsidRDefault="00390196" w:rsidP="00BC7FB7">
            <w:pPr>
              <w:rPr>
                <w:color w:val="000000"/>
              </w:rPr>
            </w:pPr>
            <w:r>
              <w:rPr>
                <w:color w:val="000000"/>
              </w:rPr>
              <w:t>Ремонт трубопроводов разводящей сети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:rsidR="00BC7FB7" w:rsidRDefault="007C04C7" w:rsidP="005C5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C58FD">
              <w:rPr>
                <w:color w:val="000000"/>
              </w:rPr>
              <w:t>90</w:t>
            </w:r>
            <w:r w:rsidR="00EE50E0">
              <w:rPr>
                <w:color w:val="000000"/>
              </w:rPr>
              <w:t>,0</w:t>
            </w:r>
          </w:p>
        </w:tc>
        <w:tc>
          <w:tcPr>
            <w:tcW w:w="1582" w:type="dxa"/>
            <w:vAlign w:val="center"/>
          </w:tcPr>
          <w:p w:rsidR="00BC7FB7" w:rsidRPr="004D72D5" w:rsidRDefault="00BC7FB7" w:rsidP="0018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16</w:t>
            </w:r>
            <w:r w:rsidRPr="004D72D5">
              <w:rPr>
                <w:color w:val="000000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BC7FB7" w:rsidRPr="004D72D5" w:rsidRDefault="00BC7FB7" w:rsidP="0018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</w:tr>
      <w:tr w:rsidR="00BC7FB7" w:rsidRPr="0045683E" w:rsidTr="00E80FF9">
        <w:trPr>
          <w:trHeight w:val="295"/>
        </w:trPr>
        <w:tc>
          <w:tcPr>
            <w:tcW w:w="615" w:type="dxa"/>
            <w:vAlign w:val="center"/>
          </w:tcPr>
          <w:p w:rsidR="00BC7FB7" w:rsidRPr="004D72D5" w:rsidRDefault="00BC7FB7" w:rsidP="001746BC">
            <w:pPr>
              <w:jc w:val="center"/>
              <w:rPr>
                <w:color w:val="000000"/>
              </w:rPr>
            </w:pPr>
          </w:p>
        </w:tc>
        <w:tc>
          <w:tcPr>
            <w:tcW w:w="3936" w:type="dxa"/>
            <w:vAlign w:val="center"/>
          </w:tcPr>
          <w:p w:rsidR="00BC7FB7" w:rsidRPr="00181D2B" w:rsidRDefault="00BC7FB7" w:rsidP="00181D2B">
            <w:pPr>
              <w:rPr>
                <w:color w:val="000000"/>
              </w:rPr>
            </w:pPr>
            <w:r w:rsidRPr="00181D2B">
              <w:rPr>
                <w:color w:val="000000"/>
              </w:rPr>
              <w:t>Итого</w:t>
            </w:r>
            <w:r w:rsidR="00181D2B">
              <w:rPr>
                <w:color w:val="000000"/>
              </w:rPr>
              <w:t>:</w:t>
            </w:r>
          </w:p>
        </w:tc>
        <w:tc>
          <w:tcPr>
            <w:tcW w:w="1995" w:type="dxa"/>
            <w:vAlign w:val="center"/>
          </w:tcPr>
          <w:p w:rsidR="00BC7FB7" w:rsidRPr="00181D2B" w:rsidRDefault="00720FA1" w:rsidP="0058716F">
            <w:pPr>
              <w:jc w:val="center"/>
              <w:rPr>
                <w:color w:val="000000"/>
              </w:rPr>
            </w:pPr>
            <w:r w:rsidRPr="00181D2B">
              <w:rPr>
                <w:color w:val="000000"/>
              </w:rPr>
              <w:t xml:space="preserve">  </w:t>
            </w:r>
            <w:r w:rsidR="0058716F">
              <w:rPr>
                <w:color w:val="000000"/>
              </w:rPr>
              <w:t>291</w:t>
            </w:r>
            <w:r w:rsidR="00EE50E0">
              <w:rPr>
                <w:color w:val="000000"/>
              </w:rPr>
              <w:t>,0</w:t>
            </w:r>
          </w:p>
        </w:tc>
        <w:tc>
          <w:tcPr>
            <w:tcW w:w="1582" w:type="dxa"/>
            <w:vAlign w:val="center"/>
          </w:tcPr>
          <w:p w:rsidR="00BC7FB7" w:rsidRPr="004D72D5" w:rsidRDefault="00BC7FB7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BC7FB7" w:rsidRPr="004D72D5" w:rsidRDefault="00BC7FB7" w:rsidP="001746BC">
            <w:pPr>
              <w:jc w:val="center"/>
              <w:rPr>
                <w:color w:val="000000"/>
              </w:rPr>
            </w:pPr>
          </w:p>
        </w:tc>
      </w:tr>
      <w:tr w:rsidR="00BC7FB7" w:rsidRPr="0045683E" w:rsidTr="001746BC">
        <w:trPr>
          <w:trHeight w:val="418"/>
        </w:trPr>
        <w:tc>
          <w:tcPr>
            <w:tcW w:w="9710" w:type="dxa"/>
            <w:gridSpan w:val="5"/>
            <w:vAlign w:val="center"/>
          </w:tcPr>
          <w:p w:rsidR="00BC7FB7" w:rsidRPr="00181D2B" w:rsidRDefault="00BC7FB7" w:rsidP="001746BC">
            <w:pPr>
              <w:jc w:val="center"/>
              <w:rPr>
                <w:color w:val="000000"/>
              </w:rPr>
            </w:pPr>
            <w:r w:rsidRPr="00181D2B">
              <w:rPr>
                <w:color w:val="000000"/>
              </w:rPr>
              <w:t>2017 год</w:t>
            </w:r>
          </w:p>
        </w:tc>
      </w:tr>
      <w:tr w:rsidR="00BC7FB7" w:rsidRPr="0045683E" w:rsidTr="0083642A">
        <w:trPr>
          <w:trHeight w:val="295"/>
        </w:trPr>
        <w:tc>
          <w:tcPr>
            <w:tcW w:w="615" w:type="dxa"/>
          </w:tcPr>
          <w:p w:rsidR="00BC7FB7" w:rsidRPr="004D72D5" w:rsidRDefault="00BC7FB7" w:rsidP="0011622E">
            <w:pPr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3936" w:type="dxa"/>
          </w:tcPr>
          <w:p w:rsidR="00BC7FB7" w:rsidRPr="009024A0" w:rsidRDefault="00BC7FB7" w:rsidP="009024A0">
            <w:pPr>
              <w:rPr>
                <w:color w:val="000000"/>
              </w:rPr>
            </w:pPr>
            <w:r>
              <w:rPr>
                <w:color w:val="000000"/>
              </w:rPr>
              <w:t>Окраска и очистка резервуаров-накопителей №1 и №2 (V=1000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)</w:t>
            </w:r>
          </w:p>
        </w:tc>
        <w:tc>
          <w:tcPr>
            <w:tcW w:w="1995" w:type="dxa"/>
            <w:vAlign w:val="center"/>
          </w:tcPr>
          <w:p w:rsidR="00BC7FB7" w:rsidRPr="004D72D5" w:rsidRDefault="00BC7FB7" w:rsidP="00587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8716F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  <w:r w:rsidR="00EE50E0">
              <w:rPr>
                <w:color w:val="000000"/>
              </w:rPr>
              <w:t>,0</w:t>
            </w:r>
          </w:p>
        </w:tc>
        <w:tc>
          <w:tcPr>
            <w:tcW w:w="1582" w:type="dxa"/>
            <w:vAlign w:val="center"/>
          </w:tcPr>
          <w:p w:rsidR="00BC7FB7" w:rsidRPr="004D72D5" w:rsidRDefault="00BC7FB7" w:rsidP="0018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17</w:t>
            </w:r>
          </w:p>
        </w:tc>
        <w:tc>
          <w:tcPr>
            <w:tcW w:w="1582" w:type="dxa"/>
            <w:vAlign w:val="center"/>
          </w:tcPr>
          <w:p w:rsidR="00BC7FB7" w:rsidRPr="004D72D5" w:rsidRDefault="00BC7FB7" w:rsidP="0018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7</w:t>
            </w:r>
            <w:r w:rsidRPr="004D72D5">
              <w:rPr>
                <w:color w:val="000000"/>
              </w:rPr>
              <w:t xml:space="preserve"> </w:t>
            </w:r>
          </w:p>
        </w:tc>
      </w:tr>
      <w:tr w:rsidR="00BC7FB7" w:rsidRPr="0045683E" w:rsidTr="0083642A">
        <w:trPr>
          <w:trHeight w:val="295"/>
        </w:trPr>
        <w:tc>
          <w:tcPr>
            <w:tcW w:w="615" w:type="dxa"/>
          </w:tcPr>
          <w:p w:rsidR="00BC7FB7" w:rsidRPr="004D72D5" w:rsidRDefault="00BC7FB7" w:rsidP="0083642A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936" w:type="dxa"/>
          </w:tcPr>
          <w:p w:rsidR="00BC7FB7" w:rsidRDefault="00EC29EC" w:rsidP="0083642A">
            <w:pPr>
              <w:rPr>
                <w:color w:val="000000"/>
              </w:rPr>
            </w:pPr>
            <w:r>
              <w:rPr>
                <w:color w:val="000000"/>
              </w:rPr>
              <w:t>Ремонт</w:t>
            </w:r>
            <w:r w:rsidR="00BC7FB7">
              <w:rPr>
                <w:color w:val="000000"/>
              </w:rPr>
              <w:t xml:space="preserve"> </w:t>
            </w:r>
            <w:r w:rsidR="009710AA">
              <w:rPr>
                <w:color w:val="000000"/>
              </w:rPr>
              <w:t xml:space="preserve">деталей </w:t>
            </w:r>
            <w:r w:rsidR="00BC7FB7">
              <w:rPr>
                <w:color w:val="000000"/>
              </w:rPr>
              <w:t>регулирующей а</w:t>
            </w:r>
            <w:r w:rsidR="00BC7FB7">
              <w:rPr>
                <w:color w:val="000000"/>
              </w:rPr>
              <w:t>р</w:t>
            </w:r>
            <w:r w:rsidR="00BC7FB7">
              <w:rPr>
                <w:color w:val="000000"/>
              </w:rPr>
              <w:t xml:space="preserve">матуры на насосной станции </w:t>
            </w:r>
          </w:p>
        </w:tc>
        <w:tc>
          <w:tcPr>
            <w:tcW w:w="1995" w:type="dxa"/>
            <w:vAlign w:val="center"/>
          </w:tcPr>
          <w:p w:rsidR="00BC7FB7" w:rsidRDefault="00BC7FB7" w:rsidP="000F0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F03E9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  <w:r w:rsidR="00EE50E0">
              <w:rPr>
                <w:color w:val="000000"/>
              </w:rPr>
              <w:t>,0</w:t>
            </w:r>
          </w:p>
        </w:tc>
        <w:tc>
          <w:tcPr>
            <w:tcW w:w="1582" w:type="dxa"/>
            <w:vAlign w:val="center"/>
          </w:tcPr>
          <w:p w:rsidR="00BC7FB7" w:rsidRDefault="00BC7FB7" w:rsidP="0018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17</w:t>
            </w:r>
          </w:p>
        </w:tc>
        <w:tc>
          <w:tcPr>
            <w:tcW w:w="1582" w:type="dxa"/>
            <w:vAlign w:val="center"/>
          </w:tcPr>
          <w:p w:rsidR="00BC7FB7" w:rsidRDefault="00BC7FB7" w:rsidP="0018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7</w:t>
            </w:r>
            <w:r w:rsidRPr="004D72D5">
              <w:rPr>
                <w:color w:val="000000"/>
              </w:rPr>
              <w:t xml:space="preserve"> </w:t>
            </w:r>
          </w:p>
        </w:tc>
      </w:tr>
      <w:tr w:rsidR="00BC7FB7" w:rsidRPr="0045683E" w:rsidTr="00E80FF9">
        <w:trPr>
          <w:trHeight w:val="295"/>
        </w:trPr>
        <w:tc>
          <w:tcPr>
            <w:tcW w:w="615" w:type="dxa"/>
            <w:vAlign w:val="center"/>
          </w:tcPr>
          <w:p w:rsidR="00BC7FB7" w:rsidRPr="004D72D5" w:rsidRDefault="00BC7FB7" w:rsidP="001746BC">
            <w:pPr>
              <w:jc w:val="center"/>
              <w:rPr>
                <w:color w:val="000000"/>
              </w:rPr>
            </w:pPr>
          </w:p>
        </w:tc>
        <w:tc>
          <w:tcPr>
            <w:tcW w:w="3936" w:type="dxa"/>
            <w:vAlign w:val="center"/>
          </w:tcPr>
          <w:p w:rsidR="00BC7FB7" w:rsidRPr="00181D2B" w:rsidRDefault="00BC7FB7" w:rsidP="00181D2B">
            <w:pPr>
              <w:rPr>
                <w:color w:val="000000"/>
              </w:rPr>
            </w:pPr>
            <w:r w:rsidRPr="00181D2B">
              <w:rPr>
                <w:color w:val="000000"/>
              </w:rPr>
              <w:t>Итого</w:t>
            </w:r>
            <w:r w:rsidR="00181D2B">
              <w:rPr>
                <w:color w:val="000000"/>
              </w:rPr>
              <w:t>:</w:t>
            </w:r>
          </w:p>
        </w:tc>
        <w:tc>
          <w:tcPr>
            <w:tcW w:w="1995" w:type="dxa"/>
            <w:vAlign w:val="center"/>
          </w:tcPr>
          <w:p w:rsidR="00BC7FB7" w:rsidRPr="00181D2B" w:rsidRDefault="0058716F" w:rsidP="000F0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  <w:r w:rsidR="00EE50E0">
              <w:rPr>
                <w:color w:val="000000"/>
              </w:rPr>
              <w:t>,0</w:t>
            </w:r>
          </w:p>
        </w:tc>
        <w:tc>
          <w:tcPr>
            <w:tcW w:w="1582" w:type="dxa"/>
            <w:vAlign w:val="center"/>
          </w:tcPr>
          <w:p w:rsidR="00BC7FB7" w:rsidRPr="004D72D5" w:rsidRDefault="00BC7FB7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BC7FB7" w:rsidRPr="004D72D5" w:rsidRDefault="00BC7FB7" w:rsidP="001746BC">
            <w:pPr>
              <w:jc w:val="center"/>
              <w:rPr>
                <w:color w:val="000000"/>
              </w:rPr>
            </w:pPr>
          </w:p>
        </w:tc>
      </w:tr>
      <w:tr w:rsidR="00BC7FB7" w:rsidRPr="0045683E" w:rsidTr="001746BC">
        <w:trPr>
          <w:trHeight w:val="418"/>
        </w:trPr>
        <w:tc>
          <w:tcPr>
            <w:tcW w:w="9710" w:type="dxa"/>
            <w:gridSpan w:val="5"/>
            <w:vAlign w:val="center"/>
          </w:tcPr>
          <w:p w:rsidR="00BC7FB7" w:rsidRPr="00181D2B" w:rsidRDefault="00BC7FB7" w:rsidP="001746BC">
            <w:pPr>
              <w:jc w:val="center"/>
              <w:rPr>
                <w:color w:val="000000"/>
              </w:rPr>
            </w:pPr>
            <w:r w:rsidRPr="00181D2B">
              <w:rPr>
                <w:color w:val="000000"/>
              </w:rPr>
              <w:t>2018 год</w:t>
            </w:r>
          </w:p>
        </w:tc>
      </w:tr>
      <w:tr w:rsidR="00BC7FB7" w:rsidRPr="0045683E" w:rsidTr="00D15025">
        <w:trPr>
          <w:trHeight w:val="295"/>
        </w:trPr>
        <w:tc>
          <w:tcPr>
            <w:tcW w:w="615" w:type="dxa"/>
          </w:tcPr>
          <w:p w:rsidR="00BC7FB7" w:rsidRPr="004D72D5" w:rsidRDefault="00BC7FB7" w:rsidP="00D15025">
            <w:pPr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3936" w:type="dxa"/>
          </w:tcPr>
          <w:p w:rsidR="00BC7FB7" w:rsidRPr="004D72D5" w:rsidRDefault="00BC7FB7" w:rsidP="000F03E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и очистка </w:t>
            </w:r>
            <w:r w:rsidR="000F03E9">
              <w:rPr>
                <w:color w:val="000000"/>
              </w:rPr>
              <w:t>2</w:t>
            </w:r>
            <w:r>
              <w:rPr>
                <w:color w:val="000000"/>
              </w:rPr>
              <w:t>0% колодцев с заменой арматуры</w:t>
            </w:r>
          </w:p>
        </w:tc>
        <w:tc>
          <w:tcPr>
            <w:tcW w:w="1995" w:type="dxa"/>
            <w:vAlign w:val="center"/>
          </w:tcPr>
          <w:p w:rsidR="00BC7FB7" w:rsidRPr="004D72D5" w:rsidRDefault="000F03E9" w:rsidP="00587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8716F">
              <w:rPr>
                <w:color w:val="000000"/>
              </w:rPr>
              <w:t>39</w:t>
            </w:r>
            <w:r w:rsidR="00EE50E0">
              <w:rPr>
                <w:color w:val="000000"/>
              </w:rPr>
              <w:t>,0</w:t>
            </w:r>
          </w:p>
        </w:tc>
        <w:tc>
          <w:tcPr>
            <w:tcW w:w="1582" w:type="dxa"/>
            <w:vAlign w:val="center"/>
          </w:tcPr>
          <w:p w:rsidR="00BC7FB7" w:rsidRPr="004D72D5" w:rsidRDefault="00BC7FB7" w:rsidP="0018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18</w:t>
            </w:r>
          </w:p>
        </w:tc>
        <w:tc>
          <w:tcPr>
            <w:tcW w:w="1582" w:type="dxa"/>
            <w:vAlign w:val="center"/>
          </w:tcPr>
          <w:p w:rsidR="00BC7FB7" w:rsidRPr="004D72D5" w:rsidRDefault="00BC7FB7" w:rsidP="0018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8</w:t>
            </w:r>
          </w:p>
        </w:tc>
      </w:tr>
      <w:tr w:rsidR="00BC7FB7" w:rsidRPr="0045683E" w:rsidTr="00D15025">
        <w:trPr>
          <w:trHeight w:val="295"/>
        </w:trPr>
        <w:tc>
          <w:tcPr>
            <w:tcW w:w="615" w:type="dxa"/>
          </w:tcPr>
          <w:p w:rsidR="00BC7FB7" w:rsidRDefault="00BC7FB7" w:rsidP="00D15025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936" w:type="dxa"/>
          </w:tcPr>
          <w:p w:rsidR="00BC7FB7" w:rsidRDefault="00EC29EC" w:rsidP="00A5328E">
            <w:pPr>
              <w:rPr>
                <w:color w:val="000000"/>
              </w:rPr>
            </w:pPr>
            <w:r>
              <w:rPr>
                <w:color w:val="000000"/>
              </w:rPr>
              <w:t>Ремонт</w:t>
            </w:r>
            <w:r w:rsidR="00BC7FB7">
              <w:rPr>
                <w:color w:val="000000"/>
              </w:rPr>
              <w:t xml:space="preserve"> </w:t>
            </w:r>
            <w:r w:rsidR="00A5328E">
              <w:rPr>
                <w:color w:val="000000"/>
              </w:rPr>
              <w:t xml:space="preserve">изношенных </w:t>
            </w:r>
            <w:r w:rsidR="00BC7FB7">
              <w:rPr>
                <w:color w:val="000000"/>
              </w:rPr>
              <w:t xml:space="preserve">трубопроводов </w:t>
            </w:r>
            <w:r w:rsidR="00A5328E">
              <w:rPr>
                <w:color w:val="000000"/>
              </w:rPr>
              <w:t>15</w:t>
            </w:r>
            <w:r w:rsidR="00BC7FB7">
              <w:rPr>
                <w:color w:val="000000"/>
              </w:rPr>
              <w:t>%</w:t>
            </w:r>
          </w:p>
        </w:tc>
        <w:tc>
          <w:tcPr>
            <w:tcW w:w="1995" w:type="dxa"/>
            <w:vAlign w:val="center"/>
          </w:tcPr>
          <w:p w:rsidR="00BC7FB7" w:rsidRDefault="00BC7FB7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="00EE50E0">
              <w:rPr>
                <w:color w:val="000000"/>
              </w:rPr>
              <w:t>,0</w:t>
            </w:r>
          </w:p>
        </w:tc>
        <w:tc>
          <w:tcPr>
            <w:tcW w:w="1582" w:type="dxa"/>
            <w:vAlign w:val="center"/>
          </w:tcPr>
          <w:p w:rsidR="00BC7FB7" w:rsidRPr="004D72D5" w:rsidRDefault="00BC7FB7" w:rsidP="0018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18</w:t>
            </w:r>
          </w:p>
        </w:tc>
        <w:tc>
          <w:tcPr>
            <w:tcW w:w="1582" w:type="dxa"/>
            <w:vAlign w:val="center"/>
          </w:tcPr>
          <w:p w:rsidR="00BC7FB7" w:rsidRPr="004D72D5" w:rsidRDefault="00BC7FB7" w:rsidP="0018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8</w:t>
            </w:r>
          </w:p>
        </w:tc>
      </w:tr>
      <w:tr w:rsidR="00BC7FB7" w:rsidRPr="00181D2B" w:rsidTr="00E80FF9">
        <w:trPr>
          <w:trHeight w:val="295"/>
        </w:trPr>
        <w:tc>
          <w:tcPr>
            <w:tcW w:w="615" w:type="dxa"/>
            <w:vAlign w:val="center"/>
          </w:tcPr>
          <w:p w:rsidR="00BC7FB7" w:rsidRPr="00181D2B" w:rsidRDefault="00BC7FB7" w:rsidP="001746BC">
            <w:pPr>
              <w:jc w:val="center"/>
              <w:rPr>
                <w:color w:val="000000"/>
              </w:rPr>
            </w:pPr>
          </w:p>
        </w:tc>
        <w:tc>
          <w:tcPr>
            <w:tcW w:w="3936" w:type="dxa"/>
            <w:vAlign w:val="center"/>
          </w:tcPr>
          <w:p w:rsidR="00BC7FB7" w:rsidRPr="00181D2B" w:rsidRDefault="00BC7FB7" w:rsidP="00181D2B">
            <w:pPr>
              <w:rPr>
                <w:color w:val="000000"/>
              </w:rPr>
            </w:pPr>
            <w:r w:rsidRPr="00181D2B">
              <w:rPr>
                <w:color w:val="000000"/>
              </w:rPr>
              <w:t>Итого</w:t>
            </w:r>
            <w:r w:rsidR="00181D2B">
              <w:rPr>
                <w:color w:val="000000"/>
              </w:rPr>
              <w:t>:</w:t>
            </w:r>
          </w:p>
        </w:tc>
        <w:tc>
          <w:tcPr>
            <w:tcW w:w="1995" w:type="dxa"/>
            <w:vAlign w:val="center"/>
          </w:tcPr>
          <w:p w:rsidR="00BC7FB7" w:rsidRPr="00181D2B" w:rsidRDefault="000F03E9" w:rsidP="0058716F">
            <w:pPr>
              <w:jc w:val="center"/>
              <w:rPr>
                <w:color w:val="000000"/>
              </w:rPr>
            </w:pPr>
            <w:r w:rsidRPr="00181D2B">
              <w:rPr>
                <w:color w:val="000000"/>
              </w:rPr>
              <w:t>4</w:t>
            </w:r>
            <w:r w:rsidR="0058716F">
              <w:rPr>
                <w:color w:val="000000"/>
              </w:rPr>
              <w:t>39</w:t>
            </w:r>
            <w:r w:rsidR="00EE50E0">
              <w:rPr>
                <w:color w:val="000000"/>
              </w:rPr>
              <w:t>,0</w:t>
            </w:r>
          </w:p>
        </w:tc>
        <w:tc>
          <w:tcPr>
            <w:tcW w:w="1582" w:type="dxa"/>
            <w:vAlign w:val="center"/>
          </w:tcPr>
          <w:p w:rsidR="00BC7FB7" w:rsidRPr="00181D2B" w:rsidRDefault="00BC7FB7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BC7FB7" w:rsidRPr="00181D2B" w:rsidRDefault="00BC7FB7" w:rsidP="001746BC">
            <w:pPr>
              <w:jc w:val="center"/>
              <w:rPr>
                <w:color w:val="000000"/>
              </w:rPr>
            </w:pPr>
          </w:p>
        </w:tc>
      </w:tr>
    </w:tbl>
    <w:p w:rsidR="009B6D5D" w:rsidRDefault="009B6D5D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9B6D5D" w:rsidRDefault="009B6D5D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9B6D5D" w:rsidRDefault="009B6D5D" w:rsidP="00181D2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3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</w:t>
      </w:r>
      <w:r w:rsidRPr="00FE0D26">
        <w:rPr>
          <w:bCs/>
          <w:color w:val="000000"/>
          <w:spacing w:val="-13"/>
          <w:sz w:val="28"/>
          <w:szCs w:val="28"/>
        </w:rPr>
        <w:t>р</w:t>
      </w:r>
      <w:r w:rsidRPr="00FE0D26">
        <w:rPr>
          <w:bCs/>
          <w:color w:val="000000"/>
          <w:spacing w:val="-13"/>
          <w:sz w:val="28"/>
          <w:szCs w:val="28"/>
        </w:rPr>
        <w:t>гетической эффективности, в том числе снижению потерь воды при транспортировке</w:t>
      </w:r>
      <w:r>
        <w:rPr>
          <w:bCs/>
          <w:color w:val="000000"/>
          <w:spacing w:val="-13"/>
          <w:sz w:val="28"/>
          <w:szCs w:val="28"/>
        </w:rPr>
        <w:t>.</w:t>
      </w:r>
    </w:p>
    <w:p w:rsidR="00EC5ED1" w:rsidRDefault="00EC5ED1" w:rsidP="00181D2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5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907"/>
        <w:gridCol w:w="1962"/>
        <w:gridCol w:w="1579"/>
        <w:gridCol w:w="1546"/>
      </w:tblGrid>
      <w:tr w:rsidR="00EC5ED1" w:rsidRPr="0045683E" w:rsidTr="00EC5ED1">
        <w:trPr>
          <w:trHeight w:val="571"/>
        </w:trPr>
        <w:tc>
          <w:tcPr>
            <w:tcW w:w="486" w:type="dxa"/>
            <w:vMerge w:val="restart"/>
            <w:vAlign w:val="center"/>
          </w:tcPr>
          <w:p w:rsidR="00EC5ED1" w:rsidRPr="004D72D5" w:rsidRDefault="00EC5ED1" w:rsidP="00EC5E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4065" w:type="dxa"/>
            <w:vMerge w:val="restart"/>
            <w:vAlign w:val="center"/>
          </w:tcPr>
          <w:p w:rsidR="00EC5ED1" w:rsidRPr="004D72D5" w:rsidRDefault="00EC5ED1" w:rsidP="00EC5E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vAlign w:val="center"/>
          </w:tcPr>
          <w:p w:rsidR="00EC5ED1" w:rsidRDefault="00EC5ED1" w:rsidP="00EC5E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инансовые </w:t>
            </w:r>
          </w:p>
          <w:p w:rsidR="00EC5ED1" w:rsidRDefault="00EC5ED1" w:rsidP="00EC5E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отребности на реализацию </w:t>
            </w:r>
          </w:p>
          <w:p w:rsidR="00EC5ED1" w:rsidRPr="004D72D5" w:rsidRDefault="00EC5ED1" w:rsidP="00EC5E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, тыс.</w:t>
            </w:r>
            <w:r w:rsidR="00CE608F">
              <w:rPr>
                <w:color w:val="000000"/>
              </w:rPr>
              <w:t xml:space="preserve"> </w:t>
            </w:r>
            <w:r w:rsidRPr="004D72D5">
              <w:rPr>
                <w:color w:val="000000"/>
              </w:rPr>
              <w:t>руб.</w:t>
            </w:r>
          </w:p>
        </w:tc>
        <w:tc>
          <w:tcPr>
            <w:tcW w:w="2988" w:type="dxa"/>
            <w:gridSpan w:val="2"/>
            <w:vAlign w:val="center"/>
          </w:tcPr>
          <w:p w:rsidR="00EC5ED1" w:rsidRDefault="00EC5ED1" w:rsidP="00EC5E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EC5ED1" w:rsidRPr="004D72D5" w:rsidRDefault="00EC5ED1" w:rsidP="00EC5E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EC5ED1" w:rsidRPr="0045683E" w:rsidTr="00CE608F">
        <w:trPr>
          <w:trHeight w:val="888"/>
        </w:trPr>
        <w:tc>
          <w:tcPr>
            <w:tcW w:w="486" w:type="dxa"/>
            <w:vMerge/>
            <w:vAlign w:val="center"/>
          </w:tcPr>
          <w:p w:rsidR="00EC5ED1" w:rsidRPr="004D72D5" w:rsidRDefault="00EC5ED1" w:rsidP="00EC5ED1">
            <w:pPr>
              <w:rPr>
                <w:color w:val="000000"/>
              </w:rPr>
            </w:pPr>
          </w:p>
        </w:tc>
        <w:tc>
          <w:tcPr>
            <w:tcW w:w="4065" w:type="dxa"/>
            <w:vMerge/>
            <w:vAlign w:val="center"/>
          </w:tcPr>
          <w:p w:rsidR="00EC5ED1" w:rsidRPr="004D72D5" w:rsidRDefault="00EC5ED1" w:rsidP="00EC5ED1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</w:tcPr>
          <w:p w:rsidR="00EC5ED1" w:rsidRPr="004D72D5" w:rsidRDefault="00EC5ED1" w:rsidP="00EC5ED1">
            <w:pPr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EC5ED1" w:rsidRDefault="00EC5ED1" w:rsidP="00EC5E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EC5ED1" w:rsidRPr="004D72D5" w:rsidRDefault="00EC5ED1" w:rsidP="00EC5E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406" w:type="dxa"/>
            <w:vAlign w:val="center"/>
          </w:tcPr>
          <w:p w:rsidR="00EC5ED1" w:rsidRPr="004D72D5" w:rsidRDefault="00EC5ED1" w:rsidP="00EC5E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EC5ED1" w:rsidRPr="0045683E" w:rsidTr="00CE608F">
        <w:trPr>
          <w:trHeight w:val="193"/>
        </w:trPr>
        <w:tc>
          <w:tcPr>
            <w:tcW w:w="486" w:type="dxa"/>
            <w:vAlign w:val="center"/>
          </w:tcPr>
          <w:p w:rsidR="00EC5ED1" w:rsidRPr="004D72D5" w:rsidRDefault="00EC5ED1" w:rsidP="00EC5E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4065" w:type="dxa"/>
            <w:vAlign w:val="center"/>
          </w:tcPr>
          <w:p w:rsidR="00EC5ED1" w:rsidRPr="004D72D5" w:rsidRDefault="00EC5ED1" w:rsidP="00EC5E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1995" w:type="dxa"/>
            <w:vAlign w:val="center"/>
          </w:tcPr>
          <w:p w:rsidR="00EC5ED1" w:rsidRPr="004D72D5" w:rsidRDefault="00EC5ED1" w:rsidP="00EC5E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1582" w:type="dxa"/>
            <w:vAlign w:val="center"/>
          </w:tcPr>
          <w:p w:rsidR="00EC5ED1" w:rsidRPr="004D72D5" w:rsidRDefault="00EC5ED1" w:rsidP="00EC5E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1406" w:type="dxa"/>
            <w:vAlign w:val="center"/>
          </w:tcPr>
          <w:p w:rsidR="00EC5ED1" w:rsidRPr="004D72D5" w:rsidRDefault="00EC5ED1" w:rsidP="00EC5E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</w:tr>
      <w:tr w:rsidR="00EC5ED1" w:rsidRPr="0045683E" w:rsidTr="00CE608F">
        <w:trPr>
          <w:trHeight w:val="341"/>
        </w:trPr>
        <w:tc>
          <w:tcPr>
            <w:tcW w:w="9534" w:type="dxa"/>
            <w:gridSpan w:val="5"/>
            <w:vAlign w:val="center"/>
          </w:tcPr>
          <w:p w:rsidR="00EC5ED1" w:rsidRPr="0011622E" w:rsidRDefault="00EC5ED1" w:rsidP="00EC5ED1">
            <w:pPr>
              <w:jc w:val="center"/>
              <w:rPr>
                <w:color w:val="000000"/>
              </w:rPr>
            </w:pPr>
            <w:r w:rsidRPr="0011622E">
              <w:rPr>
                <w:color w:val="000000"/>
              </w:rPr>
              <w:t>2016 год</w:t>
            </w:r>
          </w:p>
        </w:tc>
      </w:tr>
      <w:tr w:rsidR="00EC5ED1" w:rsidRPr="0045683E" w:rsidTr="00EC5ED1">
        <w:trPr>
          <w:trHeight w:val="418"/>
        </w:trPr>
        <w:tc>
          <w:tcPr>
            <w:tcW w:w="486" w:type="dxa"/>
          </w:tcPr>
          <w:p w:rsidR="00EC5ED1" w:rsidRPr="004D72D5" w:rsidRDefault="00EC5ED1" w:rsidP="00EC5ED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65" w:type="dxa"/>
          </w:tcPr>
          <w:p w:rsidR="00EC5ED1" w:rsidRPr="004D72D5" w:rsidRDefault="00EC5ED1" w:rsidP="00EC5ED1">
            <w:pPr>
              <w:rPr>
                <w:color w:val="000000"/>
              </w:rPr>
            </w:pPr>
          </w:p>
        </w:tc>
        <w:tc>
          <w:tcPr>
            <w:tcW w:w="1995" w:type="dxa"/>
          </w:tcPr>
          <w:p w:rsidR="00EC5ED1" w:rsidRPr="0011622E" w:rsidRDefault="00EC5ED1" w:rsidP="00EC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2" w:type="dxa"/>
            <w:vAlign w:val="center"/>
          </w:tcPr>
          <w:p w:rsidR="00EC5ED1" w:rsidRPr="0011622E" w:rsidRDefault="00EC5ED1" w:rsidP="00EC5ED1">
            <w:pPr>
              <w:jc w:val="center"/>
              <w:rPr>
                <w:color w:val="000000"/>
              </w:rPr>
            </w:pPr>
          </w:p>
        </w:tc>
        <w:tc>
          <w:tcPr>
            <w:tcW w:w="1406" w:type="dxa"/>
            <w:vAlign w:val="center"/>
          </w:tcPr>
          <w:p w:rsidR="00EC5ED1" w:rsidRPr="004D72D5" w:rsidRDefault="00EC5ED1" w:rsidP="00EC5ED1">
            <w:pPr>
              <w:jc w:val="center"/>
              <w:rPr>
                <w:color w:val="000000"/>
              </w:rPr>
            </w:pPr>
          </w:p>
        </w:tc>
      </w:tr>
      <w:tr w:rsidR="00EC5ED1" w:rsidRPr="0045683E" w:rsidTr="00EC5ED1">
        <w:trPr>
          <w:trHeight w:val="315"/>
        </w:trPr>
        <w:tc>
          <w:tcPr>
            <w:tcW w:w="9534" w:type="dxa"/>
            <w:gridSpan w:val="5"/>
            <w:vAlign w:val="center"/>
          </w:tcPr>
          <w:p w:rsidR="00EC5ED1" w:rsidRPr="0011622E" w:rsidRDefault="00EC5ED1" w:rsidP="00EC5ED1">
            <w:pPr>
              <w:jc w:val="center"/>
              <w:rPr>
                <w:color w:val="000000"/>
              </w:rPr>
            </w:pPr>
            <w:r w:rsidRPr="0011622E">
              <w:rPr>
                <w:color w:val="000000"/>
              </w:rPr>
              <w:t>2017 год</w:t>
            </w:r>
          </w:p>
        </w:tc>
      </w:tr>
      <w:tr w:rsidR="00EC5ED1" w:rsidRPr="0045683E" w:rsidTr="00EC5ED1">
        <w:trPr>
          <w:trHeight w:val="418"/>
        </w:trPr>
        <w:tc>
          <w:tcPr>
            <w:tcW w:w="486" w:type="dxa"/>
          </w:tcPr>
          <w:p w:rsidR="00EC5ED1" w:rsidRPr="004D72D5" w:rsidRDefault="00EC5ED1" w:rsidP="00EC5ED1">
            <w:pPr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4065" w:type="dxa"/>
          </w:tcPr>
          <w:p w:rsidR="00EC5ED1" w:rsidRPr="004D72D5" w:rsidRDefault="00EC5ED1" w:rsidP="00EC5ED1">
            <w:pPr>
              <w:rPr>
                <w:color w:val="000000"/>
              </w:rPr>
            </w:pPr>
            <w:r>
              <w:rPr>
                <w:color w:val="000000"/>
              </w:rPr>
              <w:t>Замена энергосберегающих ламп</w:t>
            </w:r>
          </w:p>
        </w:tc>
        <w:tc>
          <w:tcPr>
            <w:tcW w:w="1995" w:type="dxa"/>
          </w:tcPr>
          <w:p w:rsidR="00EC5ED1" w:rsidRPr="0011622E" w:rsidRDefault="00EC5ED1" w:rsidP="00EC5ED1">
            <w:pPr>
              <w:jc w:val="center"/>
              <w:rPr>
                <w:color w:val="000000"/>
              </w:rPr>
            </w:pPr>
            <w:r w:rsidRPr="0011622E">
              <w:rPr>
                <w:color w:val="000000"/>
              </w:rPr>
              <w:t>5</w:t>
            </w:r>
            <w:r>
              <w:rPr>
                <w:color w:val="000000"/>
              </w:rPr>
              <w:t>,0</w:t>
            </w:r>
          </w:p>
        </w:tc>
        <w:tc>
          <w:tcPr>
            <w:tcW w:w="1582" w:type="dxa"/>
            <w:vAlign w:val="center"/>
          </w:tcPr>
          <w:p w:rsidR="00EC5ED1" w:rsidRPr="0011622E" w:rsidRDefault="00EC5ED1" w:rsidP="00EC5ED1">
            <w:pPr>
              <w:jc w:val="center"/>
              <w:rPr>
                <w:color w:val="000000"/>
              </w:rPr>
            </w:pPr>
            <w:r w:rsidRPr="0011622E">
              <w:rPr>
                <w:color w:val="000000"/>
              </w:rPr>
              <w:t>01.01.2017</w:t>
            </w:r>
          </w:p>
        </w:tc>
        <w:tc>
          <w:tcPr>
            <w:tcW w:w="1406" w:type="dxa"/>
            <w:vAlign w:val="center"/>
          </w:tcPr>
          <w:p w:rsidR="00EC5ED1" w:rsidRPr="004D72D5" w:rsidRDefault="00EC5ED1" w:rsidP="00EC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7</w:t>
            </w:r>
          </w:p>
        </w:tc>
      </w:tr>
      <w:tr w:rsidR="00EC5ED1" w:rsidRPr="0045683E" w:rsidTr="00EC5ED1">
        <w:trPr>
          <w:trHeight w:val="572"/>
        </w:trPr>
        <w:tc>
          <w:tcPr>
            <w:tcW w:w="486" w:type="dxa"/>
          </w:tcPr>
          <w:p w:rsidR="00EC5ED1" w:rsidRDefault="00EC5ED1" w:rsidP="00EC5ED1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065" w:type="dxa"/>
          </w:tcPr>
          <w:p w:rsidR="00EC5ED1" w:rsidRDefault="00EC5ED1" w:rsidP="00EC5ED1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системы автоматики на резервуаре</w:t>
            </w:r>
          </w:p>
        </w:tc>
        <w:tc>
          <w:tcPr>
            <w:tcW w:w="1995" w:type="dxa"/>
          </w:tcPr>
          <w:p w:rsidR="00EC5ED1" w:rsidRPr="0011622E" w:rsidRDefault="00EC5ED1" w:rsidP="00EC5ED1">
            <w:pPr>
              <w:jc w:val="center"/>
              <w:rPr>
                <w:color w:val="000000"/>
              </w:rPr>
            </w:pPr>
            <w:r w:rsidRPr="0011622E">
              <w:rPr>
                <w:color w:val="000000"/>
              </w:rPr>
              <w:t>5</w:t>
            </w:r>
            <w:r>
              <w:rPr>
                <w:color w:val="000000"/>
              </w:rPr>
              <w:t>,0</w:t>
            </w:r>
          </w:p>
        </w:tc>
        <w:tc>
          <w:tcPr>
            <w:tcW w:w="1582" w:type="dxa"/>
            <w:vAlign w:val="center"/>
          </w:tcPr>
          <w:p w:rsidR="00EC5ED1" w:rsidRPr="0011622E" w:rsidRDefault="00EC5ED1" w:rsidP="00EC5ED1">
            <w:pPr>
              <w:jc w:val="center"/>
              <w:rPr>
                <w:color w:val="000000"/>
              </w:rPr>
            </w:pPr>
            <w:r w:rsidRPr="0011622E">
              <w:rPr>
                <w:color w:val="000000"/>
              </w:rPr>
              <w:t>01.01.2017</w:t>
            </w:r>
          </w:p>
        </w:tc>
        <w:tc>
          <w:tcPr>
            <w:tcW w:w="1406" w:type="dxa"/>
            <w:vAlign w:val="center"/>
          </w:tcPr>
          <w:p w:rsidR="00EC5ED1" w:rsidRPr="004D72D5" w:rsidRDefault="00EC5ED1" w:rsidP="00EC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7</w:t>
            </w:r>
          </w:p>
        </w:tc>
      </w:tr>
      <w:tr w:rsidR="00EC5ED1" w:rsidRPr="0045683E" w:rsidTr="00EC5ED1">
        <w:trPr>
          <w:trHeight w:val="418"/>
        </w:trPr>
        <w:tc>
          <w:tcPr>
            <w:tcW w:w="486" w:type="dxa"/>
            <w:vAlign w:val="center"/>
          </w:tcPr>
          <w:p w:rsidR="00EC5ED1" w:rsidRPr="004D72D5" w:rsidRDefault="00EC5ED1" w:rsidP="00EC5ED1">
            <w:pPr>
              <w:jc w:val="center"/>
              <w:rPr>
                <w:color w:val="000000"/>
              </w:rPr>
            </w:pPr>
          </w:p>
        </w:tc>
        <w:tc>
          <w:tcPr>
            <w:tcW w:w="4065" w:type="dxa"/>
            <w:vAlign w:val="center"/>
          </w:tcPr>
          <w:p w:rsidR="00EC5ED1" w:rsidRPr="00367A30" w:rsidRDefault="00EC5ED1" w:rsidP="00EC5ED1">
            <w:pPr>
              <w:rPr>
                <w:b/>
                <w:i/>
                <w:color w:val="000000"/>
              </w:rPr>
            </w:pPr>
            <w:r w:rsidRPr="00181D2B">
              <w:rPr>
                <w:color w:val="000000"/>
              </w:rPr>
              <w:t>Итого</w:t>
            </w:r>
            <w:r>
              <w:rPr>
                <w:color w:val="000000"/>
              </w:rPr>
              <w:t>:</w:t>
            </w:r>
          </w:p>
        </w:tc>
        <w:tc>
          <w:tcPr>
            <w:tcW w:w="1995" w:type="dxa"/>
            <w:vAlign w:val="center"/>
          </w:tcPr>
          <w:p w:rsidR="00EC5ED1" w:rsidRPr="0011622E" w:rsidRDefault="00EC5ED1" w:rsidP="00EC5ED1">
            <w:pPr>
              <w:jc w:val="center"/>
              <w:rPr>
                <w:color w:val="000000"/>
              </w:rPr>
            </w:pPr>
            <w:r w:rsidRPr="0011622E">
              <w:rPr>
                <w:color w:val="000000"/>
              </w:rPr>
              <w:t>10</w:t>
            </w:r>
            <w:r>
              <w:rPr>
                <w:color w:val="000000"/>
              </w:rPr>
              <w:t>,0</w:t>
            </w:r>
          </w:p>
        </w:tc>
        <w:tc>
          <w:tcPr>
            <w:tcW w:w="1582" w:type="dxa"/>
            <w:vAlign w:val="center"/>
          </w:tcPr>
          <w:p w:rsidR="00EC5ED1" w:rsidRPr="0011622E" w:rsidRDefault="00EC5ED1" w:rsidP="00EC5ED1">
            <w:pPr>
              <w:jc w:val="center"/>
              <w:rPr>
                <w:color w:val="000000"/>
              </w:rPr>
            </w:pPr>
          </w:p>
        </w:tc>
        <w:tc>
          <w:tcPr>
            <w:tcW w:w="1406" w:type="dxa"/>
            <w:vAlign w:val="center"/>
          </w:tcPr>
          <w:p w:rsidR="00EC5ED1" w:rsidRPr="004D72D5" w:rsidRDefault="00EC5ED1" w:rsidP="00EC5ED1">
            <w:pPr>
              <w:jc w:val="center"/>
              <w:rPr>
                <w:color w:val="000000"/>
              </w:rPr>
            </w:pPr>
          </w:p>
        </w:tc>
      </w:tr>
      <w:tr w:rsidR="00EC5ED1" w:rsidRPr="0045683E" w:rsidTr="00EC5ED1">
        <w:trPr>
          <w:trHeight w:val="418"/>
        </w:trPr>
        <w:tc>
          <w:tcPr>
            <w:tcW w:w="9534" w:type="dxa"/>
            <w:gridSpan w:val="5"/>
            <w:vAlign w:val="center"/>
          </w:tcPr>
          <w:p w:rsidR="00EC5ED1" w:rsidRPr="001B794D" w:rsidRDefault="00EC5ED1" w:rsidP="00EC5ED1">
            <w:pPr>
              <w:jc w:val="center"/>
              <w:rPr>
                <w:color w:val="000000"/>
              </w:rPr>
            </w:pPr>
            <w:r w:rsidRPr="001B794D">
              <w:rPr>
                <w:color w:val="000000"/>
              </w:rPr>
              <w:t>2018 год</w:t>
            </w:r>
          </w:p>
        </w:tc>
      </w:tr>
      <w:tr w:rsidR="00EC5ED1" w:rsidRPr="0045683E" w:rsidTr="00EC5ED1">
        <w:trPr>
          <w:trHeight w:val="418"/>
        </w:trPr>
        <w:tc>
          <w:tcPr>
            <w:tcW w:w="486" w:type="dxa"/>
          </w:tcPr>
          <w:p w:rsidR="00EC5ED1" w:rsidRPr="004D72D5" w:rsidRDefault="00EC5ED1" w:rsidP="00EC5ED1">
            <w:pPr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4065" w:type="dxa"/>
          </w:tcPr>
          <w:p w:rsidR="00EC5ED1" w:rsidRPr="004D72D5" w:rsidRDefault="00EC5ED1" w:rsidP="00EC5ED1">
            <w:pPr>
              <w:rPr>
                <w:color w:val="000000"/>
              </w:rPr>
            </w:pPr>
            <w:r>
              <w:rPr>
                <w:color w:val="000000"/>
              </w:rPr>
              <w:t>Замена энергосберегающих ламп</w:t>
            </w:r>
          </w:p>
        </w:tc>
        <w:tc>
          <w:tcPr>
            <w:tcW w:w="1995" w:type="dxa"/>
          </w:tcPr>
          <w:p w:rsidR="00EC5ED1" w:rsidRPr="004D72D5" w:rsidRDefault="00EC5ED1" w:rsidP="00EC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582" w:type="dxa"/>
            <w:vAlign w:val="center"/>
          </w:tcPr>
          <w:p w:rsidR="00EC5ED1" w:rsidRPr="004D72D5" w:rsidRDefault="00EC5ED1" w:rsidP="00EC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18</w:t>
            </w:r>
          </w:p>
        </w:tc>
        <w:tc>
          <w:tcPr>
            <w:tcW w:w="1406" w:type="dxa"/>
            <w:vAlign w:val="center"/>
          </w:tcPr>
          <w:p w:rsidR="00EC5ED1" w:rsidRPr="004D72D5" w:rsidRDefault="00EC5ED1" w:rsidP="00EC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8</w:t>
            </w:r>
          </w:p>
        </w:tc>
      </w:tr>
      <w:tr w:rsidR="00EC5ED1" w:rsidRPr="0045683E" w:rsidTr="00EC5ED1">
        <w:trPr>
          <w:trHeight w:val="418"/>
        </w:trPr>
        <w:tc>
          <w:tcPr>
            <w:tcW w:w="486" w:type="dxa"/>
          </w:tcPr>
          <w:p w:rsidR="00EC5ED1" w:rsidRDefault="00EC5ED1" w:rsidP="00EC5ED1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065" w:type="dxa"/>
          </w:tcPr>
          <w:p w:rsidR="00EC5ED1" w:rsidRDefault="00EC5ED1" w:rsidP="00EC5ED1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системы автоматики на резервуаре</w:t>
            </w:r>
          </w:p>
        </w:tc>
        <w:tc>
          <w:tcPr>
            <w:tcW w:w="1995" w:type="dxa"/>
          </w:tcPr>
          <w:p w:rsidR="00EC5ED1" w:rsidRDefault="00EC5ED1" w:rsidP="00EC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82" w:type="dxa"/>
            <w:vAlign w:val="center"/>
          </w:tcPr>
          <w:p w:rsidR="00EC5ED1" w:rsidRPr="004D72D5" w:rsidRDefault="00EC5ED1" w:rsidP="00EC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18</w:t>
            </w:r>
          </w:p>
        </w:tc>
        <w:tc>
          <w:tcPr>
            <w:tcW w:w="1406" w:type="dxa"/>
            <w:vAlign w:val="center"/>
          </w:tcPr>
          <w:p w:rsidR="00EC5ED1" w:rsidRPr="004D72D5" w:rsidRDefault="00EC5ED1" w:rsidP="00EC5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8</w:t>
            </w:r>
          </w:p>
        </w:tc>
      </w:tr>
      <w:tr w:rsidR="00EC5ED1" w:rsidRPr="0045683E" w:rsidTr="00EC5ED1">
        <w:trPr>
          <w:trHeight w:val="418"/>
        </w:trPr>
        <w:tc>
          <w:tcPr>
            <w:tcW w:w="486" w:type="dxa"/>
            <w:vAlign w:val="center"/>
          </w:tcPr>
          <w:p w:rsidR="00EC5ED1" w:rsidRPr="004D72D5" w:rsidRDefault="00EC5ED1" w:rsidP="00EC5ED1">
            <w:pPr>
              <w:jc w:val="center"/>
              <w:rPr>
                <w:color w:val="000000"/>
              </w:rPr>
            </w:pPr>
          </w:p>
        </w:tc>
        <w:tc>
          <w:tcPr>
            <w:tcW w:w="4065" w:type="dxa"/>
            <w:vAlign w:val="center"/>
          </w:tcPr>
          <w:p w:rsidR="00EC5ED1" w:rsidRPr="00C33B51" w:rsidRDefault="00EC5ED1" w:rsidP="00EC5ED1">
            <w:pPr>
              <w:rPr>
                <w:b/>
                <w:i/>
                <w:color w:val="000000"/>
              </w:rPr>
            </w:pPr>
            <w:r w:rsidRPr="00181D2B">
              <w:rPr>
                <w:color w:val="000000"/>
              </w:rPr>
              <w:t>Итого</w:t>
            </w:r>
            <w:r>
              <w:rPr>
                <w:color w:val="000000"/>
              </w:rPr>
              <w:t>:</w:t>
            </w:r>
          </w:p>
        </w:tc>
        <w:tc>
          <w:tcPr>
            <w:tcW w:w="1995" w:type="dxa"/>
            <w:vAlign w:val="center"/>
          </w:tcPr>
          <w:p w:rsidR="00EC5ED1" w:rsidRPr="001B794D" w:rsidRDefault="00EC5ED1" w:rsidP="00EC5ED1">
            <w:pPr>
              <w:jc w:val="center"/>
              <w:rPr>
                <w:color w:val="000000"/>
              </w:rPr>
            </w:pPr>
            <w:r w:rsidRPr="001B794D">
              <w:rPr>
                <w:color w:val="000000"/>
              </w:rPr>
              <w:t>11</w:t>
            </w:r>
            <w:r>
              <w:rPr>
                <w:color w:val="000000"/>
              </w:rPr>
              <w:t>,0</w:t>
            </w:r>
          </w:p>
        </w:tc>
        <w:tc>
          <w:tcPr>
            <w:tcW w:w="1582" w:type="dxa"/>
            <w:vAlign w:val="center"/>
          </w:tcPr>
          <w:p w:rsidR="00EC5ED1" w:rsidRPr="004D72D5" w:rsidRDefault="00EC5ED1" w:rsidP="00EC5ED1">
            <w:pPr>
              <w:jc w:val="center"/>
              <w:rPr>
                <w:color w:val="000000"/>
              </w:rPr>
            </w:pPr>
          </w:p>
        </w:tc>
        <w:tc>
          <w:tcPr>
            <w:tcW w:w="1406" w:type="dxa"/>
            <w:vAlign w:val="center"/>
          </w:tcPr>
          <w:p w:rsidR="00EC5ED1" w:rsidRPr="004D72D5" w:rsidRDefault="00EC5ED1" w:rsidP="00EC5ED1">
            <w:pPr>
              <w:jc w:val="center"/>
              <w:rPr>
                <w:color w:val="000000"/>
              </w:rPr>
            </w:pPr>
          </w:p>
        </w:tc>
      </w:tr>
    </w:tbl>
    <w:p w:rsidR="00DB594E" w:rsidRDefault="00DB594E" w:rsidP="001B794D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095AF1" w:rsidRDefault="00095AF1" w:rsidP="001B794D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6913EF" w:rsidRDefault="009B6D5D" w:rsidP="001B794D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4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</w:t>
      </w:r>
      <w:r w:rsidRPr="00FE0D26">
        <w:rPr>
          <w:bCs/>
          <w:color w:val="000000"/>
          <w:spacing w:val="-13"/>
          <w:sz w:val="28"/>
          <w:szCs w:val="28"/>
        </w:rPr>
        <w:t>н</w:t>
      </w:r>
      <w:r w:rsidRPr="00FE0D26">
        <w:rPr>
          <w:bCs/>
          <w:color w:val="000000"/>
          <w:spacing w:val="-13"/>
          <w:sz w:val="28"/>
          <w:szCs w:val="28"/>
        </w:rPr>
        <w:t>тов.</w:t>
      </w:r>
    </w:p>
    <w:tbl>
      <w:tblPr>
        <w:tblW w:w="9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1"/>
        <w:gridCol w:w="3760"/>
        <w:gridCol w:w="1995"/>
        <w:gridCol w:w="1582"/>
        <w:gridCol w:w="1583"/>
      </w:tblGrid>
      <w:tr w:rsidR="009B6D5D" w:rsidRPr="0045683E" w:rsidTr="00CE608F">
        <w:trPr>
          <w:trHeight w:val="562"/>
        </w:trPr>
        <w:tc>
          <w:tcPr>
            <w:tcW w:w="791" w:type="dxa"/>
            <w:vMerge w:val="restart"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№ п/п</w:t>
            </w:r>
          </w:p>
        </w:tc>
        <w:tc>
          <w:tcPr>
            <w:tcW w:w="3760" w:type="dxa"/>
            <w:vMerge w:val="restart"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vAlign w:val="center"/>
          </w:tcPr>
          <w:p w:rsidR="009B6D5D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Финансовые</w:t>
            </w:r>
          </w:p>
          <w:p w:rsidR="009B6D5D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потребности на реализацию </w:t>
            </w:r>
          </w:p>
          <w:p w:rsidR="009B6D5D" w:rsidRPr="004D72D5" w:rsidRDefault="006913EF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й, тыс.</w:t>
            </w:r>
            <w:r w:rsidR="00CE608F">
              <w:rPr>
                <w:color w:val="000000"/>
              </w:rPr>
              <w:t xml:space="preserve"> </w:t>
            </w:r>
            <w:r w:rsidR="009B6D5D" w:rsidRPr="004D72D5">
              <w:rPr>
                <w:color w:val="000000"/>
              </w:rPr>
              <w:t>руб.</w:t>
            </w:r>
          </w:p>
        </w:tc>
        <w:tc>
          <w:tcPr>
            <w:tcW w:w="3165" w:type="dxa"/>
            <w:gridSpan w:val="2"/>
            <w:vAlign w:val="center"/>
          </w:tcPr>
          <w:p w:rsidR="009B6D5D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9B6D5D" w:rsidRPr="0045683E" w:rsidTr="00CE608F">
        <w:trPr>
          <w:trHeight w:val="869"/>
        </w:trPr>
        <w:tc>
          <w:tcPr>
            <w:tcW w:w="791" w:type="dxa"/>
            <w:vMerge/>
            <w:vAlign w:val="center"/>
          </w:tcPr>
          <w:p w:rsidR="009B6D5D" w:rsidRPr="004D72D5" w:rsidRDefault="009B6D5D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</w:tcPr>
          <w:p w:rsidR="009B6D5D" w:rsidRPr="004D72D5" w:rsidRDefault="009B6D5D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</w:tcPr>
          <w:p w:rsidR="009B6D5D" w:rsidRPr="004D72D5" w:rsidRDefault="009B6D5D" w:rsidP="001746BC">
            <w:pPr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9B6D5D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3" w:type="dxa"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9B6D5D" w:rsidRPr="0045683E" w:rsidTr="00CE608F">
        <w:trPr>
          <w:trHeight w:val="257"/>
        </w:trPr>
        <w:tc>
          <w:tcPr>
            <w:tcW w:w="791" w:type="dxa"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1995" w:type="dxa"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1582" w:type="dxa"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1583" w:type="dxa"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</w:tr>
      <w:tr w:rsidR="009B6D5D" w:rsidRPr="004D72D5" w:rsidTr="000A29F5">
        <w:trPr>
          <w:trHeight w:val="418"/>
        </w:trPr>
        <w:tc>
          <w:tcPr>
            <w:tcW w:w="9711" w:type="dxa"/>
            <w:gridSpan w:val="5"/>
            <w:vAlign w:val="center"/>
          </w:tcPr>
          <w:p w:rsidR="009B6D5D" w:rsidRPr="004D72D5" w:rsidRDefault="009B6D5D" w:rsidP="008D513D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 год</w:t>
            </w:r>
          </w:p>
        </w:tc>
      </w:tr>
      <w:tr w:rsidR="009B6D5D" w:rsidRPr="004D72D5" w:rsidTr="000A29F5">
        <w:trPr>
          <w:trHeight w:val="418"/>
        </w:trPr>
        <w:tc>
          <w:tcPr>
            <w:tcW w:w="791" w:type="dxa"/>
            <w:vAlign w:val="center"/>
          </w:tcPr>
          <w:p w:rsidR="009B6D5D" w:rsidRPr="004D72D5" w:rsidRDefault="009B6D5D" w:rsidP="006913EF">
            <w:pPr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  <w:r w:rsidR="006913EF">
              <w:rPr>
                <w:color w:val="000000"/>
              </w:rPr>
              <w:t>.</w:t>
            </w:r>
          </w:p>
        </w:tc>
        <w:tc>
          <w:tcPr>
            <w:tcW w:w="3760" w:type="dxa"/>
            <w:vAlign w:val="center"/>
          </w:tcPr>
          <w:p w:rsidR="006913EF" w:rsidRDefault="004D5064" w:rsidP="001B794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служивание и поверка </w:t>
            </w:r>
          </w:p>
          <w:p w:rsidR="009B6D5D" w:rsidRPr="004D72D5" w:rsidRDefault="004D5064" w:rsidP="001B794D">
            <w:pPr>
              <w:rPr>
                <w:color w:val="000000"/>
              </w:rPr>
            </w:pPr>
            <w:r>
              <w:rPr>
                <w:color w:val="000000"/>
              </w:rPr>
              <w:t>приборов учета</w:t>
            </w:r>
          </w:p>
        </w:tc>
        <w:tc>
          <w:tcPr>
            <w:tcW w:w="1995" w:type="dxa"/>
            <w:vAlign w:val="center"/>
          </w:tcPr>
          <w:p w:rsidR="009B6D5D" w:rsidRDefault="000F03E9" w:rsidP="008D5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D5064">
              <w:rPr>
                <w:color w:val="000000"/>
              </w:rPr>
              <w:t>5</w:t>
            </w:r>
            <w:r w:rsidR="00EE50E0">
              <w:rPr>
                <w:color w:val="000000"/>
              </w:rPr>
              <w:t>,0</w:t>
            </w:r>
          </w:p>
          <w:p w:rsidR="006913EF" w:rsidRPr="004D72D5" w:rsidRDefault="006913EF" w:rsidP="008D513D">
            <w:pPr>
              <w:jc w:val="center"/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9B6D5D" w:rsidRDefault="004D5064" w:rsidP="008D5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16</w:t>
            </w:r>
          </w:p>
          <w:p w:rsidR="006913EF" w:rsidRPr="004D72D5" w:rsidRDefault="006913EF" w:rsidP="008D513D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9B6D5D" w:rsidRPr="004D72D5" w:rsidRDefault="004D5064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</w:tr>
      <w:tr w:rsidR="009B6D5D" w:rsidRPr="004D72D5" w:rsidTr="006913EF">
        <w:trPr>
          <w:trHeight w:val="418"/>
        </w:trPr>
        <w:tc>
          <w:tcPr>
            <w:tcW w:w="791" w:type="dxa"/>
            <w:vAlign w:val="center"/>
          </w:tcPr>
          <w:p w:rsidR="009B6D5D" w:rsidRPr="004D72D5" w:rsidRDefault="009B6D5D" w:rsidP="008D513D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vAlign w:val="center"/>
          </w:tcPr>
          <w:p w:rsidR="009B6D5D" w:rsidRPr="004D72D5" w:rsidRDefault="009B6D5D" w:rsidP="001B794D">
            <w:pPr>
              <w:rPr>
                <w:color w:val="000000"/>
              </w:rPr>
            </w:pPr>
            <w:r w:rsidRPr="004D72D5">
              <w:rPr>
                <w:color w:val="000000"/>
              </w:rPr>
              <w:t>Итого</w:t>
            </w:r>
            <w:r w:rsidR="001B794D">
              <w:rPr>
                <w:color w:val="000000"/>
              </w:rPr>
              <w:t>:</w:t>
            </w:r>
          </w:p>
        </w:tc>
        <w:tc>
          <w:tcPr>
            <w:tcW w:w="1995" w:type="dxa"/>
            <w:vAlign w:val="center"/>
          </w:tcPr>
          <w:p w:rsidR="009B6D5D" w:rsidRDefault="000F03E9" w:rsidP="008D5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D5064">
              <w:rPr>
                <w:color w:val="000000"/>
              </w:rPr>
              <w:t>5</w:t>
            </w:r>
            <w:r w:rsidR="00EE50E0">
              <w:rPr>
                <w:color w:val="000000"/>
              </w:rPr>
              <w:t>,0</w:t>
            </w:r>
          </w:p>
          <w:p w:rsidR="0058716F" w:rsidRDefault="0058716F" w:rsidP="00587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 счет </w:t>
            </w:r>
          </w:p>
          <w:p w:rsidR="00CE608F" w:rsidRDefault="00CE608F" w:rsidP="00CE60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ых </w:t>
            </w:r>
          </w:p>
          <w:p w:rsidR="0058716F" w:rsidRPr="004D72D5" w:rsidRDefault="00CE608F" w:rsidP="00CE60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ов</w:t>
            </w:r>
          </w:p>
        </w:tc>
        <w:tc>
          <w:tcPr>
            <w:tcW w:w="1582" w:type="dxa"/>
            <w:vAlign w:val="center"/>
          </w:tcPr>
          <w:p w:rsidR="009B6D5D" w:rsidRPr="004D72D5" w:rsidRDefault="009B6D5D" w:rsidP="008D513D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9B6D5D" w:rsidRPr="004D72D5" w:rsidRDefault="009B6D5D" w:rsidP="006913EF">
            <w:pPr>
              <w:spacing w:after="200" w:line="276" w:lineRule="auto"/>
              <w:rPr>
                <w:color w:val="000000"/>
              </w:rPr>
            </w:pPr>
          </w:p>
        </w:tc>
      </w:tr>
      <w:tr w:rsidR="009B6D5D" w:rsidRPr="004D72D5" w:rsidTr="000A29F5">
        <w:trPr>
          <w:trHeight w:val="418"/>
        </w:trPr>
        <w:tc>
          <w:tcPr>
            <w:tcW w:w="9711" w:type="dxa"/>
            <w:gridSpan w:val="5"/>
            <w:vAlign w:val="center"/>
          </w:tcPr>
          <w:p w:rsidR="009B6D5D" w:rsidRPr="004D72D5" w:rsidRDefault="009B6D5D" w:rsidP="008D513D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 год</w:t>
            </w:r>
          </w:p>
        </w:tc>
      </w:tr>
      <w:tr w:rsidR="004D5064" w:rsidRPr="004D72D5" w:rsidTr="000A29F5">
        <w:trPr>
          <w:trHeight w:val="418"/>
        </w:trPr>
        <w:tc>
          <w:tcPr>
            <w:tcW w:w="791" w:type="dxa"/>
            <w:vAlign w:val="center"/>
          </w:tcPr>
          <w:p w:rsidR="004D5064" w:rsidRPr="004D72D5" w:rsidRDefault="004D5064" w:rsidP="006913EF">
            <w:pPr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  <w:r w:rsidR="006913EF">
              <w:rPr>
                <w:color w:val="000000"/>
              </w:rPr>
              <w:t>.</w:t>
            </w:r>
          </w:p>
        </w:tc>
        <w:tc>
          <w:tcPr>
            <w:tcW w:w="3760" w:type="dxa"/>
            <w:vAlign w:val="center"/>
          </w:tcPr>
          <w:p w:rsidR="006913EF" w:rsidRDefault="004D5064" w:rsidP="006913EF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и поверка</w:t>
            </w:r>
          </w:p>
          <w:p w:rsidR="004D5064" w:rsidRPr="004D72D5" w:rsidRDefault="004D5064" w:rsidP="006913EF">
            <w:pPr>
              <w:rPr>
                <w:color w:val="000000"/>
              </w:rPr>
            </w:pPr>
            <w:r>
              <w:rPr>
                <w:color w:val="000000"/>
              </w:rPr>
              <w:t xml:space="preserve"> приборов учета</w:t>
            </w:r>
          </w:p>
        </w:tc>
        <w:tc>
          <w:tcPr>
            <w:tcW w:w="1995" w:type="dxa"/>
            <w:vAlign w:val="center"/>
          </w:tcPr>
          <w:p w:rsidR="004D5064" w:rsidRDefault="000F03E9" w:rsidP="004D5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D5064">
              <w:rPr>
                <w:color w:val="000000"/>
              </w:rPr>
              <w:t>7</w:t>
            </w:r>
            <w:r w:rsidR="00EE50E0">
              <w:rPr>
                <w:color w:val="000000"/>
              </w:rPr>
              <w:t>,0</w:t>
            </w:r>
          </w:p>
          <w:p w:rsidR="006913EF" w:rsidRPr="004D72D5" w:rsidRDefault="006913EF" w:rsidP="004D5064">
            <w:pPr>
              <w:jc w:val="center"/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4D5064" w:rsidRDefault="004D5064" w:rsidP="004D5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17</w:t>
            </w:r>
          </w:p>
          <w:p w:rsidR="006913EF" w:rsidRPr="004D72D5" w:rsidRDefault="006913EF" w:rsidP="004D5064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4D5064" w:rsidRPr="004D72D5" w:rsidRDefault="004D5064" w:rsidP="004D5064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31.12.2017</w:t>
            </w:r>
          </w:p>
        </w:tc>
      </w:tr>
      <w:tr w:rsidR="006913EF" w:rsidRPr="004D72D5" w:rsidTr="00CD2113">
        <w:trPr>
          <w:trHeight w:val="453"/>
        </w:trPr>
        <w:tc>
          <w:tcPr>
            <w:tcW w:w="791" w:type="dxa"/>
            <w:vAlign w:val="center"/>
          </w:tcPr>
          <w:p w:rsidR="006913EF" w:rsidRPr="004D72D5" w:rsidRDefault="006913EF" w:rsidP="008D513D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vAlign w:val="center"/>
          </w:tcPr>
          <w:p w:rsidR="006913EF" w:rsidRPr="004D72D5" w:rsidRDefault="006913EF" w:rsidP="00B54875">
            <w:pPr>
              <w:rPr>
                <w:color w:val="000000"/>
              </w:rPr>
            </w:pPr>
            <w:r w:rsidRPr="004D72D5">
              <w:rPr>
                <w:color w:val="000000"/>
              </w:rPr>
              <w:t>Итого</w:t>
            </w:r>
            <w:r>
              <w:rPr>
                <w:color w:val="000000"/>
              </w:rPr>
              <w:t>:</w:t>
            </w:r>
          </w:p>
        </w:tc>
        <w:tc>
          <w:tcPr>
            <w:tcW w:w="1995" w:type="dxa"/>
            <w:vAlign w:val="center"/>
          </w:tcPr>
          <w:p w:rsidR="006913EF" w:rsidRDefault="006913EF" w:rsidP="008D5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EE50E0">
              <w:rPr>
                <w:color w:val="000000"/>
              </w:rPr>
              <w:t>,0</w:t>
            </w:r>
          </w:p>
          <w:p w:rsidR="00CE608F" w:rsidRDefault="00CE608F" w:rsidP="00CE60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 счет </w:t>
            </w:r>
          </w:p>
          <w:p w:rsidR="00CE608F" w:rsidRDefault="00CE608F" w:rsidP="00CE60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ых </w:t>
            </w:r>
          </w:p>
          <w:p w:rsidR="0058716F" w:rsidRPr="004D72D5" w:rsidRDefault="00CE608F" w:rsidP="00CE60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ов</w:t>
            </w:r>
          </w:p>
        </w:tc>
        <w:tc>
          <w:tcPr>
            <w:tcW w:w="1582" w:type="dxa"/>
            <w:vAlign w:val="center"/>
          </w:tcPr>
          <w:p w:rsidR="006913EF" w:rsidRPr="004D72D5" w:rsidRDefault="006913EF" w:rsidP="00EE50E0">
            <w:pPr>
              <w:rPr>
                <w:color w:val="000000"/>
              </w:rPr>
            </w:pPr>
          </w:p>
        </w:tc>
        <w:tc>
          <w:tcPr>
            <w:tcW w:w="1583" w:type="dxa"/>
          </w:tcPr>
          <w:p w:rsidR="006913EF" w:rsidRPr="004D72D5" w:rsidRDefault="006913EF" w:rsidP="004D5064">
            <w:pPr>
              <w:spacing w:after="200" w:line="276" w:lineRule="auto"/>
              <w:rPr>
                <w:color w:val="000000"/>
              </w:rPr>
            </w:pPr>
          </w:p>
        </w:tc>
      </w:tr>
      <w:tr w:rsidR="006913EF" w:rsidRPr="004D72D5" w:rsidTr="000A29F5">
        <w:trPr>
          <w:trHeight w:val="418"/>
        </w:trPr>
        <w:tc>
          <w:tcPr>
            <w:tcW w:w="9711" w:type="dxa"/>
            <w:gridSpan w:val="5"/>
            <w:vAlign w:val="center"/>
          </w:tcPr>
          <w:p w:rsidR="006913EF" w:rsidRPr="004D72D5" w:rsidRDefault="006913EF" w:rsidP="008D513D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 год</w:t>
            </w:r>
          </w:p>
        </w:tc>
      </w:tr>
      <w:tr w:rsidR="006913EF" w:rsidRPr="004D72D5" w:rsidTr="000A29F5">
        <w:trPr>
          <w:trHeight w:val="418"/>
        </w:trPr>
        <w:tc>
          <w:tcPr>
            <w:tcW w:w="791" w:type="dxa"/>
            <w:vAlign w:val="center"/>
          </w:tcPr>
          <w:p w:rsidR="006913EF" w:rsidRPr="004D72D5" w:rsidRDefault="006913EF" w:rsidP="006913EF">
            <w:pPr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3760" w:type="dxa"/>
            <w:vAlign w:val="center"/>
          </w:tcPr>
          <w:p w:rsidR="006913EF" w:rsidRDefault="006913EF" w:rsidP="006913EF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и поверка</w:t>
            </w:r>
          </w:p>
          <w:p w:rsidR="006913EF" w:rsidRPr="004D72D5" w:rsidRDefault="006913EF" w:rsidP="006913EF">
            <w:pPr>
              <w:rPr>
                <w:color w:val="000000"/>
              </w:rPr>
            </w:pPr>
            <w:r>
              <w:rPr>
                <w:color w:val="000000"/>
              </w:rPr>
              <w:t xml:space="preserve"> приборов учета</w:t>
            </w:r>
          </w:p>
        </w:tc>
        <w:tc>
          <w:tcPr>
            <w:tcW w:w="1995" w:type="dxa"/>
            <w:vAlign w:val="center"/>
          </w:tcPr>
          <w:p w:rsidR="006913EF" w:rsidRDefault="006913EF" w:rsidP="003241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E50E0">
              <w:rPr>
                <w:color w:val="000000"/>
              </w:rPr>
              <w:t>,0</w:t>
            </w:r>
          </w:p>
          <w:p w:rsidR="006913EF" w:rsidRPr="004D72D5" w:rsidRDefault="006913EF" w:rsidP="0032413A">
            <w:pPr>
              <w:jc w:val="center"/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6913EF" w:rsidRDefault="006913EF" w:rsidP="004D5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18</w:t>
            </w:r>
          </w:p>
          <w:p w:rsidR="006913EF" w:rsidRPr="004D72D5" w:rsidRDefault="006913EF" w:rsidP="004D5064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6913EF" w:rsidRPr="004D72D5" w:rsidRDefault="006913EF" w:rsidP="004D5064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31.12.2018</w:t>
            </w:r>
          </w:p>
        </w:tc>
      </w:tr>
      <w:tr w:rsidR="006913EF" w:rsidRPr="004D72D5" w:rsidTr="006913EF">
        <w:trPr>
          <w:trHeight w:val="347"/>
        </w:trPr>
        <w:tc>
          <w:tcPr>
            <w:tcW w:w="791" w:type="dxa"/>
            <w:vAlign w:val="center"/>
          </w:tcPr>
          <w:p w:rsidR="006913EF" w:rsidRPr="004D72D5" w:rsidRDefault="006913EF" w:rsidP="008D513D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vAlign w:val="center"/>
          </w:tcPr>
          <w:p w:rsidR="006913EF" w:rsidRPr="004D72D5" w:rsidRDefault="006913EF" w:rsidP="00B54875">
            <w:pPr>
              <w:rPr>
                <w:color w:val="000000"/>
              </w:rPr>
            </w:pPr>
            <w:r w:rsidRPr="004D72D5">
              <w:rPr>
                <w:color w:val="000000"/>
              </w:rPr>
              <w:t>Итого</w:t>
            </w:r>
            <w:r>
              <w:rPr>
                <w:color w:val="000000"/>
              </w:rPr>
              <w:t>:</w:t>
            </w:r>
          </w:p>
        </w:tc>
        <w:tc>
          <w:tcPr>
            <w:tcW w:w="1995" w:type="dxa"/>
            <w:vAlign w:val="center"/>
          </w:tcPr>
          <w:p w:rsidR="006913EF" w:rsidRDefault="006913EF" w:rsidP="008D5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E50E0">
              <w:rPr>
                <w:color w:val="000000"/>
              </w:rPr>
              <w:t>,0</w:t>
            </w:r>
          </w:p>
          <w:p w:rsidR="00CE608F" w:rsidRDefault="00CE608F" w:rsidP="00CE60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 счет </w:t>
            </w:r>
          </w:p>
          <w:p w:rsidR="00CE608F" w:rsidRDefault="00CE608F" w:rsidP="00CE60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ых </w:t>
            </w:r>
          </w:p>
          <w:p w:rsidR="0058716F" w:rsidRPr="004D72D5" w:rsidRDefault="00CE608F" w:rsidP="00CE60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ов</w:t>
            </w:r>
          </w:p>
        </w:tc>
        <w:tc>
          <w:tcPr>
            <w:tcW w:w="1582" w:type="dxa"/>
            <w:vAlign w:val="center"/>
          </w:tcPr>
          <w:p w:rsidR="006913EF" w:rsidRPr="004D72D5" w:rsidRDefault="006913EF" w:rsidP="008D513D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6913EF" w:rsidRPr="004D72D5" w:rsidRDefault="006913EF" w:rsidP="006913EF">
            <w:pPr>
              <w:spacing w:after="200" w:line="276" w:lineRule="auto"/>
              <w:rPr>
                <w:color w:val="000000"/>
              </w:rPr>
            </w:pPr>
          </w:p>
        </w:tc>
      </w:tr>
    </w:tbl>
    <w:p w:rsidR="009B6D5D" w:rsidRDefault="009B6D5D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8716F" w:rsidRDefault="0058716F" w:rsidP="00CE608F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9B6D5D" w:rsidRDefault="009B6D5D" w:rsidP="00B54875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>Раздел 5.</w:t>
      </w:r>
      <w:r w:rsidRPr="00FE0D26">
        <w:rPr>
          <w:sz w:val="28"/>
          <w:szCs w:val="28"/>
        </w:rPr>
        <w:t xml:space="preserve"> П</w:t>
      </w:r>
      <w:r>
        <w:rPr>
          <w:sz w:val="28"/>
          <w:szCs w:val="28"/>
        </w:rPr>
        <w:t>лановые значения п</w:t>
      </w:r>
      <w:r w:rsidRPr="00FE0D26">
        <w:rPr>
          <w:sz w:val="28"/>
          <w:szCs w:val="28"/>
        </w:rPr>
        <w:t>оказател</w:t>
      </w:r>
      <w:r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</w:t>
      </w:r>
      <w:r>
        <w:rPr>
          <w:sz w:val="28"/>
          <w:szCs w:val="28"/>
        </w:rPr>
        <w:t xml:space="preserve"> и</w:t>
      </w:r>
      <w:r w:rsidRPr="00FE0D26">
        <w:rPr>
          <w:sz w:val="28"/>
          <w:szCs w:val="28"/>
        </w:rPr>
        <w:t xml:space="preserve"> энергетич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 xml:space="preserve">ской эффективности объектов </w:t>
      </w:r>
      <w:r w:rsidRPr="00B55579">
        <w:rPr>
          <w:sz w:val="28"/>
          <w:szCs w:val="28"/>
        </w:rPr>
        <w:t>централизованных систем</w:t>
      </w:r>
      <w:r w:rsidRPr="00FE0D26">
        <w:rPr>
          <w:sz w:val="28"/>
          <w:szCs w:val="28"/>
        </w:rPr>
        <w:t xml:space="preserve"> холодного водосна</w:t>
      </w:r>
      <w:r w:rsidRPr="00FE0D26">
        <w:rPr>
          <w:sz w:val="28"/>
          <w:szCs w:val="28"/>
        </w:rPr>
        <w:t>б</w:t>
      </w:r>
      <w:r w:rsidRPr="00FE0D26">
        <w:rPr>
          <w:sz w:val="28"/>
          <w:szCs w:val="28"/>
        </w:rPr>
        <w:t>жения</w:t>
      </w:r>
      <w:r>
        <w:rPr>
          <w:sz w:val="28"/>
          <w:szCs w:val="28"/>
        </w:rPr>
        <w:t>.</w:t>
      </w:r>
    </w:p>
    <w:p w:rsidR="007B182D" w:rsidRDefault="007B182D" w:rsidP="00B54875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W w:w="9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7"/>
        <w:gridCol w:w="1701"/>
        <w:gridCol w:w="1135"/>
        <w:gridCol w:w="1276"/>
        <w:gridCol w:w="1239"/>
      </w:tblGrid>
      <w:tr w:rsidR="007B182D" w:rsidRPr="006426E9" w:rsidTr="00095AF1">
        <w:trPr>
          <w:trHeight w:val="934"/>
        </w:trPr>
        <w:tc>
          <w:tcPr>
            <w:tcW w:w="4267" w:type="dxa"/>
            <w:vMerge w:val="restart"/>
            <w:vAlign w:val="center"/>
          </w:tcPr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ое значение </w:t>
            </w: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я за 2014 год</w:t>
            </w:r>
          </w:p>
        </w:tc>
        <w:tc>
          <w:tcPr>
            <w:tcW w:w="3650" w:type="dxa"/>
            <w:gridSpan w:val="3"/>
            <w:vAlign w:val="center"/>
          </w:tcPr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лановые значения показателей на каждый год  срока действия программы</w:t>
            </w:r>
          </w:p>
        </w:tc>
      </w:tr>
      <w:tr w:rsidR="007B182D" w:rsidRPr="006426E9" w:rsidTr="00095AF1">
        <w:trPr>
          <w:trHeight w:val="313"/>
        </w:trPr>
        <w:tc>
          <w:tcPr>
            <w:tcW w:w="4267" w:type="dxa"/>
            <w:vMerge/>
            <w:vAlign w:val="center"/>
          </w:tcPr>
          <w:p w:rsidR="007B182D" w:rsidRPr="004D72D5" w:rsidRDefault="007B182D" w:rsidP="00095AF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7B182D" w:rsidRPr="004D72D5" w:rsidRDefault="007B182D" w:rsidP="00095AF1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Align w:val="center"/>
          </w:tcPr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1276" w:type="dxa"/>
            <w:vAlign w:val="center"/>
          </w:tcPr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1239" w:type="dxa"/>
            <w:vAlign w:val="center"/>
          </w:tcPr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7B182D" w:rsidRPr="006426E9" w:rsidTr="00095AF1">
        <w:trPr>
          <w:trHeight w:val="405"/>
        </w:trPr>
        <w:tc>
          <w:tcPr>
            <w:tcW w:w="9618" w:type="dxa"/>
            <w:gridSpan w:val="5"/>
            <w:vAlign w:val="center"/>
          </w:tcPr>
          <w:p w:rsidR="007B182D" w:rsidRPr="00D57533" w:rsidRDefault="007B182D" w:rsidP="00095AF1">
            <w:pPr>
              <w:rPr>
                <w:b/>
                <w:bCs/>
                <w:color w:val="000000"/>
              </w:rPr>
            </w:pPr>
            <w:r w:rsidRPr="00D57533">
              <w:rPr>
                <w:b/>
                <w:bCs/>
                <w:color w:val="000000"/>
              </w:rPr>
              <w:t>Показатели качества питьевой воды</w:t>
            </w:r>
          </w:p>
        </w:tc>
      </w:tr>
      <w:tr w:rsidR="007B182D" w:rsidRPr="006426E9" w:rsidTr="00095AF1">
        <w:trPr>
          <w:trHeight w:val="420"/>
        </w:trPr>
        <w:tc>
          <w:tcPr>
            <w:tcW w:w="4267" w:type="dxa"/>
            <w:vAlign w:val="center"/>
          </w:tcPr>
          <w:p w:rsidR="007B182D" w:rsidRPr="004D72D5" w:rsidRDefault="007B182D" w:rsidP="00095AF1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проб питьевой воды, пода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ой с источников водоснабжения в распределительную водопроводную сеть, не соответствующих установл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м требованиям, в общем объеме проб, отобранных по результатам п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изводственного контроля качества питьевой воды, %</w:t>
            </w:r>
          </w:p>
        </w:tc>
        <w:tc>
          <w:tcPr>
            <w:tcW w:w="1701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B182D" w:rsidRPr="006426E9" w:rsidTr="00D57533">
        <w:trPr>
          <w:trHeight w:val="278"/>
        </w:trPr>
        <w:tc>
          <w:tcPr>
            <w:tcW w:w="4267" w:type="dxa"/>
            <w:vAlign w:val="center"/>
          </w:tcPr>
          <w:p w:rsidR="007B182D" w:rsidRPr="004D72D5" w:rsidRDefault="007B182D" w:rsidP="00095AF1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 Количество проб питьевой воды, отобранных по результатам произв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ственного контроля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lastRenderedPageBreak/>
              <w:t>щих установленным требованиям, ед.</w:t>
            </w:r>
          </w:p>
        </w:tc>
        <w:tc>
          <w:tcPr>
            <w:tcW w:w="1701" w:type="dxa"/>
            <w:vAlign w:val="center"/>
          </w:tcPr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1135" w:type="dxa"/>
            <w:vAlign w:val="center"/>
          </w:tcPr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vAlign w:val="center"/>
          </w:tcPr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B182D" w:rsidRPr="006426E9" w:rsidTr="00095AF1">
        <w:trPr>
          <w:trHeight w:val="375"/>
        </w:trPr>
        <w:tc>
          <w:tcPr>
            <w:tcW w:w="4267" w:type="dxa"/>
            <w:vAlign w:val="center"/>
          </w:tcPr>
          <w:p w:rsidR="007B182D" w:rsidRPr="004D72D5" w:rsidRDefault="007B182D" w:rsidP="00095AF1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1.2. Общее количество отобранных проб, ед.</w:t>
            </w:r>
          </w:p>
        </w:tc>
        <w:tc>
          <w:tcPr>
            <w:tcW w:w="1701" w:type="dxa"/>
            <w:vAlign w:val="center"/>
          </w:tcPr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vAlign w:val="center"/>
          </w:tcPr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39" w:type="dxa"/>
            <w:vAlign w:val="center"/>
          </w:tcPr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7B182D" w:rsidRPr="006426E9" w:rsidTr="00095AF1">
        <w:trPr>
          <w:trHeight w:val="1405"/>
        </w:trPr>
        <w:tc>
          <w:tcPr>
            <w:tcW w:w="4267" w:type="dxa"/>
            <w:vAlign w:val="center"/>
          </w:tcPr>
          <w:p w:rsidR="007B182D" w:rsidRPr="004D72D5" w:rsidRDefault="007B182D" w:rsidP="00095AF1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роб питьевой воды в расп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делительной водопроводной сети, не соответствующих установленным т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бованиям, в общем объеме проб, от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бранных по результатам производ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нного контроля качества питьевой воды, %</w:t>
            </w:r>
          </w:p>
        </w:tc>
        <w:tc>
          <w:tcPr>
            <w:tcW w:w="1701" w:type="dxa"/>
            <w:vAlign w:val="center"/>
          </w:tcPr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vAlign w:val="center"/>
          </w:tcPr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vAlign w:val="center"/>
          </w:tcPr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B182D" w:rsidRPr="006426E9" w:rsidTr="00095AF1">
        <w:trPr>
          <w:trHeight w:val="1398"/>
        </w:trPr>
        <w:tc>
          <w:tcPr>
            <w:tcW w:w="4267" w:type="dxa"/>
            <w:vAlign w:val="center"/>
          </w:tcPr>
          <w:p w:rsidR="007B182D" w:rsidRPr="004D72D5" w:rsidRDefault="007B182D" w:rsidP="00095AF1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Количество проб питьевой воды в распределительной водопроводной с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ти, отобранных по результатам прои</w:t>
            </w:r>
            <w:r w:rsidRPr="004D72D5">
              <w:rPr>
                <w:color w:val="000000"/>
              </w:rPr>
              <w:t>з</w:t>
            </w:r>
            <w:r w:rsidRPr="004D72D5">
              <w:rPr>
                <w:color w:val="000000"/>
              </w:rPr>
              <w:t>водственного контроля качества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е соответствующих уст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новленным требованиям, ед.</w:t>
            </w:r>
          </w:p>
        </w:tc>
        <w:tc>
          <w:tcPr>
            <w:tcW w:w="1701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B182D" w:rsidRPr="006426E9" w:rsidTr="00095AF1">
        <w:trPr>
          <w:trHeight w:val="319"/>
        </w:trPr>
        <w:tc>
          <w:tcPr>
            <w:tcW w:w="4267" w:type="dxa"/>
            <w:vAlign w:val="center"/>
          </w:tcPr>
          <w:p w:rsidR="007B182D" w:rsidRPr="004D72D5" w:rsidRDefault="007B182D" w:rsidP="00095AF1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ее количество отобранных проб, ед.</w:t>
            </w:r>
          </w:p>
        </w:tc>
        <w:tc>
          <w:tcPr>
            <w:tcW w:w="1701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39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7B182D" w:rsidRPr="006426E9" w:rsidTr="00095AF1">
        <w:trPr>
          <w:trHeight w:val="373"/>
        </w:trPr>
        <w:tc>
          <w:tcPr>
            <w:tcW w:w="9618" w:type="dxa"/>
            <w:gridSpan w:val="5"/>
            <w:vAlign w:val="center"/>
          </w:tcPr>
          <w:p w:rsidR="007B182D" w:rsidRPr="00D57533" w:rsidRDefault="007B182D" w:rsidP="00095AF1">
            <w:pPr>
              <w:rPr>
                <w:b/>
                <w:bCs/>
                <w:color w:val="000000"/>
              </w:rPr>
            </w:pPr>
            <w:r w:rsidRPr="00D57533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</w:tc>
      </w:tr>
      <w:tr w:rsidR="007B182D" w:rsidRPr="006426E9" w:rsidTr="00095AF1">
        <w:trPr>
          <w:trHeight w:val="714"/>
        </w:trPr>
        <w:tc>
          <w:tcPr>
            <w:tcW w:w="4267" w:type="dxa"/>
            <w:vAlign w:val="center"/>
          </w:tcPr>
          <w:p w:rsidR="007B182D" w:rsidRPr="004D72D5" w:rsidRDefault="007B182D" w:rsidP="00095AF1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Количество перерывов в подаче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в расчете на прот</w:t>
            </w:r>
            <w:r w:rsidRPr="004D72D5">
              <w:rPr>
                <w:color w:val="000000"/>
              </w:rPr>
              <w:t>я</w:t>
            </w:r>
            <w:r w:rsidRPr="004D72D5">
              <w:rPr>
                <w:color w:val="000000"/>
              </w:rPr>
              <w:t>женность водопроводной сети в год, ед./км</w:t>
            </w:r>
          </w:p>
        </w:tc>
        <w:tc>
          <w:tcPr>
            <w:tcW w:w="1701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B182D" w:rsidRPr="006426E9" w:rsidTr="00095AF1">
        <w:trPr>
          <w:trHeight w:val="1273"/>
        </w:trPr>
        <w:tc>
          <w:tcPr>
            <w:tcW w:w="4267" w:type="dxa"/>
            <w:vAlign w:val="center"/>
          </w:tcPr>
          <w:p w:rsidR="007B182D" w:rsidRPr="004D72D5" w:rsidRDefault="007B182D" w:rsidP="00095AF1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 3.1. Количество перерывов в подаче во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на объектах ц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трализованной системы холодного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снабжения, ед.</w:t>
            </w:r>
          </w:p>
        </w:tc>
        <w:tc>
          <w:tcPr>
            <w:tcW w:w="1701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B182D" w:rsidRPr="006426E9" w:rsidTr="00095AF1">
        <w:trPr>
          <w:trHeight w:val="272"/>
        </w:trPr>
        <w:tc>
          <w:tcPr>
            <w:tcW w:w="4267" w:type="dxa"/>
            <w:vAlign w:val="center"/>
          </w:tcPr>
          <w:p w:rsidR="007B182D" w:rsidRPr="004D72D5" w:rsidRDefault="007B182D" w:rsidP="00095AF1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3.2. Протяженность </w:t>
            </w:r>
            <w:r w:rsidRPr="00CD2113">
              <w:rPr>
                <w:color w:val="000000"/>
              </w:rPr>
              <w:t>водопроводной сети, км</w:t>
            </w:r>
          </w:p>
        </w:tc>
        <w:tc>
          <w:tcPr>
            <w:tcW w:w="1701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5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9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B182D" w:rsidRPr="006426E9" w:rsidTr="00095AF1">
        <w:trPr>
          <w:trHeight w:val="275"/>
        </w:trPr>
        <w:tc>
          <w:tcPr>
            <w:tcW w:w="9618" w:type="dxa"/>
            <w:gridSpan w:val="5"/>
            <w:vAlign w:val="center"/>
          </w:tcPr>
          <w:p w:rsidR="007B182D" w:rsidRPr="00D57533" w:rsidRDefault="007B182D" w:rsidP="00095AF1">
            <w:pPr>
              <w:rPr>
                <w:b/>
                <w:bCs/>
                <w:color w:val="000000"/>
              </w:rPr>
            </w:pPr>
            <w:r w:rsidRPr="00D57533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843B44" w:rsidRPr="006426E9" w:rsidTr="00095AF1">
        <w:trPr>
          <w:trHeight w:val="833"/>
        </w:trPr>
        <w:tc>
          <w:tcPr>
            <w:tcW w:w="4267" w:type="dxa"/>
            <w:vAlign w:val="center"/>
          </w:tcPr>
          <w:p w:rsidR="00843B44" w:rsidRPr="004D72D5" w:rsidRDefault="00843B44" w:rsidP="00095AF1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4. Доля потерь воды в </w:t>
            </w:r>
            <w:r w:rsidRPr="00B23E10">
              <w:rPr>
                <w:color w:val="000000"/>
              </w:rPr>
              <w:t>централизова</w:t>
            </w:r>
            <w:r w:rsidRPr="00B23E10">
              <w:rPr>
                <w:color w:val="000000"/>
              </w:rPr>
              <w:t>н</w:t>
            </w:r>
            <w:r w:rsidRPr="00B23E10">
              <w:rPr>
                <w:color w:val="000000"/>
              </w:rPr>
              <w:t xml:space="preserve">ных системах водоснабжения </w:t>
            </w:r>
            <w:r>
              <w:rPr>
                <w:color w:val="000000"/>
              </w:rPr>
              <w:t>при</w:t>
            </w:r>
            <w:r w:rsidRPr="004D72D5">
              <w:rPr>
                <w:color w:val="000000"/>
              </w:rPr>
              <w:t xml:space="preserve"> транспортировке в общем объеме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водопроводную сеть, %</w:t>
            </w:r>
          </w:p>
        </w:tc>
        <w:tc>
          <w:tcPr>
            <w:tcW w:w="1701" w:type="dxa"/>
            <w:vAlign w:val="center"/>
          </w:tcPr>
          <w:p w:rsidR="00843B44" w:rsidRDefault="00843B44" w:rsidP="00095AF1">
            <w:pPr>
              <w:jc w:val="center"/>
              <w:rPr>
                <w:color w:val="000000"/>
              </w:rPr>
            </w:pPr>
          </w:p>
          <w:p w:rsidR="00843B44" w:rsidRPr="004D72D5" w:rsidRDefault="00843B44" w:rsidP="007B1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135" w:type="dxa"/>
          </w:tcPr>
          <w:p w:rsidR="00843B44" w:rsidRDefault="00843B44">
            <w:pPr>
              <w:rPr>
                <w:color w:val="000000"/>
              </w:rPr>
            </w:pPr>
          </w:p>
          <w:p w:rsidR="00843B44" w:rsidRDefault="00843B44">
            <w:pPr>
              <w:rPr>
                <w:color w:val="000000"/>
              </w:rPr>
            </w:pPr>
          </w:p>
          <w:p w:rsidR="00843B44" w:rsidRDefault="00843B44">
            <w:r w:rsidRPr="00E14F9C">
              <w:rPr>
                <w:color w:val="000000"/>
              </w:rPr>
              <w:t>0,01</w:t>
            </w:r>
          </w:p>
        </w:tc>
        <w:tc>
          <w:tcPr>
            <w:tcW w:w="1276" w:type="dxa"/>
          </w:tcPr>
          <w:p w:rsidR="00843B44" w:rsidRDefault="00843B44">
            <w:pPr>
              <w:rPr>
                <w:color w:val="000000"/>
              </w:rPr>
            </w:pPr>
          </w:p>
          <w:p w:rsidR="00843B44" w:rsidRDefault="00843B44">
            <w:pPr>
              <w:rPr>
                <w:color w:val="000000"/>
              </w:rPr>
            </w:pPr>
          </w:p>
          <w:p w:rsidR="00843B44" w:rsidRDefault="00843B44">
            <w:r w:rsidRPr="00E14F9C">
              <w:rPr>
                <w:color w:val="000000"/>
              </w:rPr>
              <w:t>0,01</w:t>
            </w:r>
          </w:p>
        </w:tc>
        <w:tc>
          <w:tcPr>
            <w:tcW w:w="1239" w:type="dxa"/>
          </w:tcPr>
          <w:p w:rsidR="00843B44" w:rsidRDefault="00843B44">
            <w:pPr>
              <w:rPr>
                <w:color w:val="000000"/>
              </w:rPr>
            </w:pPr>
          </w:p>
          <w:p w:rsidR="00843B44" w:rsidRDefault="00843B44">
            <w:pPr>
              <w:rPr>
                <w:color w:val="000000"/>
              </w:rPr>
            </w:pPr>
          </w:p>
          <w:p w:rsidR="00843B44" w:rsidRDefault="00843B44">
            <w:r w:rsidRPr="00E14F9C">
              <w:rPr>
                <w:color w:val="000000"/>
              </w:rPr>
              <w:t>0,01</w:t>
            </w:r>
          </w:p>
        </w:tc>
      </w:tr>
      <w:tr w:rsidR="007B182D" w:rsidRPr="006426E9" w:rsidTr="00095AF1">
        <w:trPr>
          <w:trHeight w:val="702"/>
        </w:trPr>
        <w:tc>
          <w:tcPr>
            <w:tcW w:w="4267" w:type="dxa"/>
            <w:vAlign w:val="center"/>
          </w:tcPr>
          <w:p w:rsidR="007B182D" w:rsidRPr="004D72D5" w:rsidRDefault="007B182D" w:rsidP="00095AF1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t xml:space="preserve">4.1. Объем потерь воды в </w:t>
            </w:r>
            <w:r w:rsidRPr="00B23E10">
              <w:rPr>
                <w:color w:val="000000"/>
              </w:rPr>
              <w:t>централиз</w:t>
            </w:r>
            <w:r w:rsidRPr="00B23E10">
              <w:rPr>
                <w:color w:val="000000"/>
              </w:rPr>
              <w:t>о</w:t>
            </w:r>
            <w:r w:rsidRPr="00B23E10">
              <w:rPr>
                <w:color w:val="000000"/>
              </w:rPr>
              <w:t>ванных системах водоснабжения</w:t>
            </w:r>
            <w:r w:rsidRPr="004D72D5">
              <w:rPr>
                <w:color w:val="000000"/>
              </w:rPr>
              <w:t xml:space="preserve"> при ее транспортиров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  <w:tc>
          <w:tcPr>
            <w:tcW w:w="1135" w:type="dxa"/>
            <w:vAlign w:val="center"/>
          </w:tcPr>
          <w:p w:rsidR="007B182D" w:rsidRPr="007B182D" w:rsidRDefault="007B182D" w:rsidP="006E695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B182D" w:rsidRPr="004D72D5" w:rsidRDefault="007B182D" w:rsidP="006E6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8</w:t>
            </w:r>
          </w:p>
        </w:tc>
        <w:tc>
          <w:tcPr>
            <w:tcW w:w="1276" w:type="dxa"/>
          </w:tcPr>
          <w:p w:rsidR="007B182D" w:rsidRPr="007B182D" w:rsidRDefault="007B182D" w:rsidP="006E6956">
            <w:pPr>
              <w:jc w:val="center"/>
              <w:rPr>
                <w:color w:val="000000"/>
                <w:sz w:val="32"/>
                <w:szCs w:val="32"/>
              </w:rPr>
            </w:pPr>
          </w:p>
          <w:p w:rsidR="007B182D" w:rsidRDefault="007B182D" w:rsidP="006E6956">
            <w:pPr>
              <w:jc w:val="center"/>
            </w:pPr>
            <w:r w:rsidRPr="007F7712">
              <w:rPr>
                <w:color w:val="000000"/>
              </w:rPr>
              <w:t>0,88</w:t>
            </w:r>
          </w:p>
        </w:tc>
        <w:tc>
          <w:tcPr>
            <w:tcW w:w="1239" w:type="dxa"/>
          </w:tcPr>
          <w:p w:rsidR="007B182D" w:rsidRDefault="007B182D" w:rsidP="006E6956">
            <w:pPr>
              <w:jc w:val="center"/>
              <w:rPr>
                <w:color w:val="000000"/>
              </w:rPr>
            </w:pPr>
          </w:p>
          <w:p w:rsidR="007B182D" w:rsidRDefault="007B182D" w:rsidP="006E6956">
            <w:pPr>
              <w:jc w:val="center"/>
            </w:pPr>
            <w:r w:rsidRPr="007F7712">
              <w:rPr>
                <w:color w:val="000000"/>
              </w:rPr>
              <w:t>0,88</w:t>
            </w:r>
          </w:p>
        </w:tc>
      </w:tr>
      <w:tr w:rsidR="007B182D" w:rsidRPr="006426E9" w:rsidTr="00095AF1">
        <w:trPr>
          <w:trHeight w:val="556"/>
        </w:trPr>
        <w:tc>
          <w:tcPr>
            <w:tcW w:w="4267" w:type="dxa"/>
            <w:vAlign w:val="center"/>
          </w:tcPr>
          <w:p w:rsidR="007B182D" w:rsidRPr="004D72D5" w:rsidRDefault="007B182D" w:rsidP="00095AF1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ий объем воды, поданной в водопроводную сеть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135" w:type="dxa"/>
            <w:vAlign w:val="center"/>
          </w:tcPr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276" w:type="dxa"/>
          </w:tcPr>
          <w:p w:rsidR="007B182D" w:rsidRPr="00CD2113" w:rsidRDefault="007B182D" w:rsidP="00095A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B182D" w:rsidRDefault="007B182D" w:rsidP="00095AF1">
            <w:pPr>
              <w:jc w:val="center"/>
            </w:pPr>
            <w:r w:rsidRPr="00B07284">
              <w:rPr>
                <w:color w:val="000000"/>
              </w:rPr>
              <w:t>79</w:t>
            </w:r>
          </w:p>
        </w:tc>
        <w:tc>
          <w:tcPr>
            <w:tcW w:w="1239" w:type="dxa"/>
          </w:tcPr>
          <w:p w:rsidR="007B182D" w:rsidRPr="00CD2113" w:rsidRDefault="007B182D" w:rsidP="00095A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B182D" w:rsidRDefault="007B182D" w:rsidP="00095AF1">
            <w:pPr>
              <w:jc w:val="center"/>
            </w:pPr>
            <w:r w:rsidRPr="00B07284">
              <w:rPr>
                <w:color w:val="000000"/>
              </w:rPr>
              <w:t>79</w:t>
            </w:r>
          </w:p>
        </w:tc>
      </w:tr>
      <w:tr w:rsidR="007B182D" w:rsidRPr="006426E9" w:rsidTr="00095AF1">
        <w:trPr>
          <w:trHeight w:val="1521"/>
        </w:trPr>
        <w:tc>
          <w:tcPr>
            <w:tcW w:w="4267" w:type="dxa"/>
            <w:vAlign w:val="center"/>
          </w:tcPr>
          <w:p w:rsidR="007B182D" w:rsidRPr="00B23E10" w:rsidRDefault="007B182D" w:rsidP="00095AF1">
            <w:pPr>
              <w:rPr>
                <w:color w:val="000000"/>
              </w:rPr>
            </w:pPr>
            <w:r w:rsidRPr="00B23E10">
              <w:rPr>
                <w:color w:val="000000"/>
              </w:rPr>
              <w:t>5. Удельный расход электрической энергии, потребляемой в технологич</w:t>
            </w:r>
            <w:r w:rsidRPr="00B23E10">
              <w:rPr>
                <w:color w:val="000000"/>
              </w:rPr>
              <w:t>е</w:t>
            </w:r>
            <w:r w:rsidRPr="00B23E10">
              <w:rPr>
                <w:color w:val="000000"/>
              </w:rPr>
              <w:t xml:space="preserve">ском процессе </w:t>
            </w:r>
            <w:r w:rsidRPr="00B23E10">
              <w:rPr>
                <w:color w:val="000000"/>
                <w:u w:val="single"/>
              </w:rPr>
              <w:t>подготовки питьевой</w:t>
            </w:r>
            <w:r w:rsidRPr="00B23E10">
              <w:rPr>
                <w:color w:val="000000"/>
              </w:rPr>
              <w:t xml:space="preserve"> воды, на единицу объема воды, отпу</w:t>
            </w:r>
            <w:r w:rsidRPr="00B23E10">
              <w:rPr>
                <w:color w:val="000000"/>
              </w:rPr>
              <w:t>с</w:t>
            </w:r>
            <w:r w:rsidRPr="00B23E10">
              <w:rPr>
                <w:color w:val="000000"/>
              </w:rPr>
              <w:t xml:space="preserve">каемой в сеть, кВт*ч/куб.м </w:t>
            </w:r>
            <w:r>
              <w:rPr>
                <w:color w:val="000000"/>
              </w:rPr>
              <w:t xml:space="preserve">               </w:t>
            </w:r>
          </w:p>
        </w:tc>
        <w:tc>
          <w:tcPr>
            <w:tcW w:w="1701" w:type="dxa"/>
            <w:vAlign w:val="center"/>
          </w:tcPr>
          <w:p w:rsidR="00843B44" w:rsidRDefault="00843B44" w:rsidP="00095AF1">
            <w:pPr>
              <w:shd w:val="clear" w:color="auto" w:fill="FFFFFF"/>
              <w:jc w:val="center"/>
              <w:rPr>
                <w:color w:val="000000"/>
              </w:rPr>
            </w:pPr>
          </w:p>
          <w:p w:rsidR="00843B44" w:rsidRDefault="00843B44" w:rsidP="00095AF1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B182D" w:rsidRDefault="007B182D" w:rsidP="00095AF1">
            <w:pPr>
              <w:shd w:val="clear" w:color="auto" w:fill="FFFFFF"/>
              <w:jc w:val="center"/>
              <w:rPr>
                <w:color w:val="000000"/>
              </w:rPr>
            </w:pPr>
            <w:r w:rsidRPr="003D1BD8">
              <w:rPr>
                <w:color w:val="000000"/>
              </w:rPr>
              <w:t>1,0</w:t>
            </w:r>
            <w:r>
              <w:rPr>
                <w:color w:val="000000"/>
              </w:rPr>
              <w:t>2</w:t>
            </w:r>
          </w:p>
          <w:p w:rsidR="00843B44" w:rsidRPr="00897941" w:rsidRDefault="00843B44" w:rsidP="00095AF1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843B44" w:rsidRDefault="00843B44" w:rsidP="00095AF1">
            <w:pPr>
              <w:jc w:val="center"/>
              <w:rPr>
                <w:color w:val="000000"/>
              </w:rPr>
            </w:pPr>
          </w:p>
          <w:p w:rsidR="007B182D" w:rsidRPr="003D1BD8" w:rsidRDefault="007B182D" w:rsidP="00095AF1">
            <w:pPr>
              <w:jc w:val="center"/>
              <w:rPr>
                <w:color w:val="000000"/>
              </w:rPr>
            </w:pPr>
            <w:r w:rsidRPr="003D1BD8">
              <w:rPr>
                <w:color w:val="000000"/>
              </w:rPr>
              <w:t>1</w:t>
            </w:r>
            <w:r w:rsidR="006E6956" w:rsidRPr="008161E9">
              <w:rPr>
                <w:color w:val="000000"/>
              </w:rPr>
              <w:t>,02</w:t>
            </w:r>
          </w:p>
          <w:p w:rsidR="007B182D" w:rsidRPr="004D72D5" w:rsidRDefault="007B182D" w:rsidP="00095AF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843B44" w:rsidRPr="006E6956" w:rsidRDefault="00843B44" w:rsidP="00095A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B182D" w:rsidRDefault="007B182D" w:rsidP="00095AF1">
            <w:pPr>
              <w:jc w:val="center"/>
            </w:pPr>
            <w:r w:rsidRPr="008161E9">
              <w:rPr>
                <w:color w:val="000000"/>
              </w:rPr>
              <w:t>1,02</w:t>
            </w:r>
          </w:p>
        </w:tc>
        <w:tc>
          <w:tcPr>
            <w:tcW w:w="1239" w:type="dxa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843B44" w:rsidRDefault="007B182D" w:rsidP="00095A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B182D" w:rsidRDefault="007B182D" w:rsidP="00095AF1">
            <w:pPr>
              <w:jc w:val="center"/>
            </w:pPr>
            <w:r w:rsidRPr="008161E9">
              <w:rPr>
                <w:color w:val="000000"/>
              </w:rPr>
              <w:t>1,02</w:t>
            </w:r>
          </w:p>
        </w:tc>
      </w:tr>
      <w:tr w:rsidR="006E6956" w:rsidRPr="006426E9" w:rsidTr="00095AF1">
        <w:trPr>
          <w:trHeight w:val="839"/>
        </w:trPr>
        <w:tc>
          <w:tcPr>
            <w:tcW w:w="4267" w:type="dxa"/>
            <w:vAlign w:val="center"/>
          </w:tcPr>
          <w:p w:rsidR="006E6956" w:rsidRPr="00B23E10" w:rsidRDefault="006E6956" w:rsidP="00095AF1">
            <w:pPr>
              <w:rPr>
                <w:color w:val="000000"/>
              </w:rPr>
            </w:pPr>
            <w:r w:rsidRPr="00B23E10">
              <w:rPr>
                <w:color w:val="000000"/>
              </w:rPr>
              <w:t>5.1. Общее количество электрической энергии, потребляемой в соответс</w:t>
            </w:r>
            <w:r w:rsidRPr="00B23E10">
              <w:rPr>
                <w:color w:val="000000"/>
              </w:rPr>
              <w:t>т</w:t>
            </w:r>
            <w:r w:rsidRPr="00B23E10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vAlign w:val="center"/>
          </w:tcPr>
          <w:p w:rsidR="006E6956" w:rsidRPr="00897941" w:rsidRDefault="006E6956" w:rsidP="006E695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14,24</w:t>
            </w:r>
          </w:p>
        </w:tc>
        <w:tc>
          <w:tcPr>
            <w:tcW w:w="1135" w:type="dxa"/>
            <w:vAlign w:val="center"/>
          </w:tcPr>
          <w:p w:rsidR="006E6956" w:rsidRPr="004D72D5" w:rsidRDefault="006E6956" w:rsidP="006E6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682</w:t>
            </w:r>
          </w:p>
        </w:tc>
        <w:tc>
          <w:tcPr>
            <w:tcW w:w="1276" w:type="dxa"/>
          </w:tcPr>
          <w:p w:rsidR="006E6956" w:rsidRPr="006E6956" w:rsidRDefault="006E6956" w:rsidP="006E695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E6956" w:rsidRPr="006E6956" w:rsidRDefault="006E6956" w:rsidP="006E695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E6956" w:rsidRDefault="006E6956" w:rsidP="006E6956">
            <w:pPr>
              <w:jc w:val="center"/>
            </w:pPr>
            <w:r w:rsidRPr="000726D9">
              <w:rPr>
                <w:color w:val="000000"/>
              </w:rPr>
              <w:t>79,682</w:t>
            </w:r>
          </w:p>
        </w:tc>
        <w:tc>
          <w:tcPr>
            <w:tcW w:w="1239" w:type="dxa"/>
          </w:tcPr>
          <w:p w:rsidR="006E6956" w:rsidRPr="006E6956" w:rsidRDefault="006E6956" w:rsidP="006E695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E6956" w:rsidRPr="006E6956" w:rsidRDefault="006E6956" w:rsidP="006E695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E6956" w:rsidRDefault="006E6956" w:rsidP="006E6956">
            <w:pPr>
              <w:jc w:val="center"/>
            </w:pPr>
            <w:r w:rsidRPr="000726D9">
              <w:rPr>
                <w:color w:val="000000"/>
              </w:rPr>
              <w:t>79,682</w:t>
            </w:r>
          </w:p>
        </w:tc>
      </w:tr>
      <w:tr w:rsidR="007B182D" w:rsidRPr="006426E9" w:rsidTr="00095AF1">
        <w:trPr>
          <w:trHeight w:val="420"/>
        </w:trPr>
        <w:tc>
          <w:tcPr>
            <w:tcW w:w="4267" w:type="dxa"/>
            <w:vAlign w:val="center"/>
          </w:tcPr>
          <w:p w:rsidR="007B182D" w:rsidRPr="004D72D5" w:rsidRDefault="007B182D" w:rsidP="00095AF1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5.2. Общий объем питьевой воды, в отношении которой осуществляется водоподготовка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B182D" w:rsidRPr="006426E9" w:rsidTr="00095AF1">
        <w:trPr>
          <w:trHeight w:val="1128"/>
        </w:trPr>
        <w:tc>
          <w:tcPr>
            <w:tcW w:w="4267" w:type="dxa"/>
            <w:vAlign w:val="center"/>
          </w:tcPr>
          <w:p w:rsidR="007B182D" w:rsidRPr="00AF0C3C" w:rsidRDefault="007B182D" w:rsidP="00095AF1">
            <w:pPr>
              <w:rPr>
                <w:color w:val="000000"/>
              </w:rPr>
            </w:pPr>
            <w:r w:rsidRPr="00AF0C3C">
              <w:rPr>
                <w:color w:val="000000"/>
              </w:rPr>
              <w:t>6. Удельный расход электрической энергии, потребляемой в технологич</w:t>
            </w:r>
            <w:r w:rsidRPr="00AF0C3C">
              <w:rPr>
                <w:color w:val="000000"/>
              </w:rPr>
              <w:t>е</w:t>
            </w:r>
            <w:r w:rsidRPr="00AF0C3C">
              <w:rPr>
                <w:color w:val="000000"/>
              </w:rPr>
              <w:t>ском процессе транспортировки пит</w:t>
            </w:r>
            <w:r w:rsidRPr="00AF0C3C">
              <w:rPr>
                <w:color w:val="000000"/>
              </w:rPr>
              <w:t>ь</w:t>
            </w:r>
            <w:r w:rsidRPr="00AF0C3C">
              <w:rPr>
                <w:color w:val="000000"/>
              </w:rPr>
              <w:t>евой воды, на единицу объема тран</w:t>
            </w:r>
            <w:r w:rsidRPr="00AF0C3C">
              <w:rPr>
                <w:color w:val="000000"/>
              </w:rPr>
              <w:t>с</w:t>
            </w:r>
            <w:r w:rsidRPr="00AF0C3C">
              <w:rPr>
                <w:color w:val="000000"/>
              </w:rPr>
              <w:t xml:space="preserve">портируемой питьевой воды, кВт*ч/куб.м </w:t>
            </w:r>
            <w:r>
              <w:rPr>
                <w:color w:val="000000"/>
              </w:rPr>
              <w:t xml:space="preserve">                                        </w:t>
            </w:r>
          </w:p>
        </w:tc>
        <w:tc>
          <w:tcPr>
            <w:tcW w:w="1701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B182D" w:rsidRPr="006426E9" w:rsidTr="00095AF1">
        <w:trPr>
          <w:trHeight w:val="832"/>
        </w:trPr>
        <w:tc>
          <w:tcPr>
            <w:tcW w:w="4267" w:type="dxa"/>
            <w:vAlign w:val="center"/>
          </w:tcPr>
          <w:p w:rsidR="007B182D" w:rsidRPr="00AF0C3C" w:rsidRDefault="007B182D" w:rsidP="00095AF1">
            <w:pPr>
              <w:rPr>
                <w:color w:val="000000"/>
              </w:rPr>
            </w:pPr>
            <w:r w:rsidRPr="00AF0C3C">
              <w:rPr>
                <w:color w:val="000000"/>
              </w:rPr>
              <w:t>6.1. Общее количество электрической энергии, потребляемой в соответс</w:t>
            </w:r>
            <w:r w:rsidRPr="00AF0C3C">
              <w:rPr>
                <w:color w:val="000000"/>
              </w:rPr>
              <w:t>т</w:t>
            </w:r>
            <w:r w:rsidRPr="00AF0C3C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vAlign w:val="center"/>
          </w:tcPr>
          <w:p w:rsidR="007B182D" w:rsidRDefault="007B182D" w:rsidP="00095AF1">
            <w:pPr>
              <w:jc w:val="center"/>
              <w:rPr>
                <w:color w:val="000000"/>
              </w:rPr>
            </w:pPr>
          </w:p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B182D" w:rsidRPr="006426E9" w:rsidTr="00095AF1">
        <w:trPr>
          <w:trHeight w:val="264"/>
        </w:trPr>
        <w:tc>
          <w:tcPr>
            <w:tcW w:w="4267" w:type="dxa"/>
            <w:vAlign w:val="center"/>
          </w:tcPr>
          <w:p w:rsidR="007B182D" w:rsidRPr="00C2723D" w:rsidRDefault="007B182D" w:rsidP="00095AF1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6.2. Общий объем транспортируемой питьевой воды, тыс. </w:t>
            </w:r>
            <w:r w:rsidRPr="00B23E10">
              <w:rPr>
                <w:color w:val="000000"/>
              </w:rPr>
              <w:t>м</w:t>
            </w:r>
            <w:r w:rsidRPr="00B23E10">
              <w:rPr>
                <w:color w:val="000000"/>
                <w:vertAlign w:val="superscript"/>
              </w:rPr>
              <w:t>3</w:t>
            </w:r>
            <w:r w:rsidRPr="00B23E10">
              <w:rPr>
                <w:color w:val="000000"/>
              </w:rPr>
              <w:t xml:space="preserve">  </w:t>
            </w:r>
            <w:r w:rsidRPr="00B23E10">
              <w:rPr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1701" w:type="dxa"/>
            <w:vAlign w:val="center"/>
          </w:tcPr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vAlign w:val="center"/>
          </w:tcPr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vAlign w:val="center"/>
          </w:tcPr>
          <w:p w:rsidR="007B182D" w:rsidRPr="004D72D5" w:rsidRDefault="007B182D" w:rsidP="00095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9B6D5D" w:rsidRPr="00843B44" w:rsidRDefault="009B6D5D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43B44">
        <w:rPr>
          <w:vertAlign w:val="superscript"/>
        </w:rPr>
        <w:t>1</w:t>
      </w:r>
      <w:r w:rsidRPr="00843B44">
        <w:t xml:space="preserve"> учитывается </w:t>
      </w:r>
      <w:r w:rsidRPr="00843B44">
        <w:rPr>
          <w:color w:val="000000"/>
        </w:rPr>
        <w:t>расход электрической энергии на 1-й подъем (добыча, очистка, обезз</w:t>
      </w:r>
      <w:r w:rsidRPr="00843B44">
        <w:rPr>
          <w:color w:val="000000"/>
        </w:rPr>
        <w:t>а</w:t>
      </w:r>
      <w:r w:rsidRPr="00843B44">
        <w:rPr>
          <w:color w:val="000000"/>
        </w:rPr>
        <w:t>раживание воды);</w:t>
      </w:r>
    </w:p>
    <w:p w:rsidR="009B6D5D" w:rsidRPr="00843B44" w:rsidRDefault="009B6D5D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43B44">
        <w:rPr>
          <w:color w:val="000000"/>
          <w:vertAlign w:val="superscript"/>
        </w:rPr>
        <w:t>2</w:t>
      </w:r>
      <w:r w:rsidRPr="00843B44">
        <w:rPr>
          <w:color w:val="000000"/>
        </w:rPr>
        <w:t xml:space="preserve"> </w:t>
      </w:r>
      <w:r w:rsidRPr="00843B44">
        <w:t xml:space="preserve">учитывается </w:t>
      </w:r>
      <w:r w:rsidRPr="00843B44">
        <w:rPr>
          <w:color w:val="000000"/>
        </w:rPr>
        <w:t>расход электрической энергии на 2-й и последующий подъемы (в т.ч. резервуары чистой воды);</w:t>
      </w:r>
    </w:p>
    <w:p w:rsidR="009B6D5D" w:rsidRDefault="009B6D5D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095AF1" w:rsidRDefault="00095AF1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9B6D5D" w:rsidRDefault="009B6D5D" w:rsidP="00CD2113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6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</w:t>
      </w:r>
      <w:r w:rsidR="00CD2113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</w:rPr>
        <w:t>производс</w:t>
      </w:r>
      <w:r w:rsidRPr="00FE0D26">
        <w:rPr>
          <w:bCs/>
          <w:color w:val="000000"/>
          <w:spacing w:val="-13"/>
          <w:sz w:val="28"/>
          <w:szCs w:val="28"/>
        </w:rPr>
        <w:t>т</w:t>
      </w:r>
      <w:r w:rsidRPr="00FE0D26">
        <w:rPr>
          <w:bCs/>
          <w:color w:val="000000"/>
          <w:spacing w:val="-13"/>
          <w:sz w:val="28"/>
          <w:szCs w:val="28"/>
        </w:rPr>
        <w:t>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9B6D5D" w:rsidRPr="00FE0D26" w:rsidRDefault="00CD2113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6 год  </w:t>
      </w:r>
      <w:r w:rsidR="0058716F">
        <w:rPr>
          <w:bCs/>
          <w:color w:val="000000"/>
          <w:spacing w:val="-13"/>
          <w:sz w:val="28"/>
          <w:szCs w:val="28"/>
        </w:rPr>
        <w:t xml:space="preserve">- </w:t>
      </w:r>
      <w:r w:rsidR="00EC5ED1">
        <w:rPr>
          <w:bCs/>
          <w:color w:val="000000"/>
          <w:spacing w:val="-13"/>
          <w:sz w:val="28"/>
          <w:szCs w:val="28"/>
        </w:rPr>
        <w:t xml:space="preserve">  </w:t>
      </w:r>
      <w:r w:rsidR="00482BBB">
        <w:rPr>
          <w:bCs/>
          <w:color w:val="000000"/>
          <w:spacing w:val="-13"/>
          <w:sz w:val="28"/>
          <w:szCs w:val="28"/>
        </w:rPr>
        <w:t>108,48</w:t>
      </w:r>
      <w:r w:rsidR="00EC5ED1">
        <w:rPr>
          <w:bCs/>
          <w:color w:val="000000"/>
          <w:spacing w:val="-13"/>
          <w:sz w:val="28"/>
          <w:szCs w:val="28"/>
        </w:rPr>
        <w:t xml:space="preserve">  </w:t>
      </w:r>
      <w:r w:rsidR="009B6D5D" w:rsidRPr="00FE0D26">
        <w:rPr>
          <w:bCs/>
          <w:color w:val="000000"/>
          <w:spacing w:val="-13"/>
          <w:sz w:val="28"/>
          <w:szCs w:val="28"/>
        </w:rPr>
        <w:t>тыс. руб.</w:t>
      </w:r>
      <w:r w:rsidR="009B6D5D">
        <w:rPr>
          <w:bCs/>
          <w:color w:val="000000"/>
          <w:spacing w:val="-13"/>
          <w:sz w:val="28"/>
          <w:szCs w:val="28"/>
        </w:rPr>
        <w:t>;</w:t>
      </w:r>
    </w:p>
    <w:p w:rsidR="009B6D5D" w:rsidRPr="00FE0D26" w:rsidRDefault="009B6D5D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7 год</w:t>
      </w:r>
      <w:r w:rsidR="0058716F">
        <w:rPr>
          <w:bCs/>
          <w:color w:val="000000"/>
          <w:spacing w:val="-13"/>
          <w:sz w:val="28"/>
          <w:szCs w:val="28"/>
        </w:rPr>
        <w:t xml:space="preserve"> 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58716F">
        <w:rPr>
          <w:bCs/>
          <w:color w:val="000000"/>
          <w:spacing w:val="-13"/>
          <w:sz w:val="28"/>
          <w:szCs w:val="28"/>
        </w:rPr>
        <w:t xml:space="preserve">-  </w:t>
      </w:r>
      <w:r w:rsidR="00A56723">
        <w:rPr>
          <w:bCs/>
          <w:color w:val="000000"/>
          <w:spacing w:val="-13"/>
          <w:sz w:val="28"/>
          <w:szCs w:val="28"/>
        </w:rPr>
        <w:t xml:space="preserve"> 121,65</w:t>
      </w:r>
      <w:r w:rsidR="00EC5ED1">
        <w:rPr>
          <w:bCs/>
          <w:color w:val="000000"/>
          <w:spacing w:val="-13"/>
          <w:sz w:val="28"/>
          <w:szCs w:val="28"/>
        </w:rPr>
        <w:t xml:space="preserve">   </w:t>
      </w:r>
      <w:r w:rsidR="00CD2113" w:rsidRPr="00FE0D26">
        <w:rPr>
          <w:bCs/>
          <w:color w:val="000000"/>
          <w:spacing w:val="-13"/>
          <w:sz w:val="28"/>
          <w:szCs w:val="28"/>
        </w:rPr>
        <w:t>тыс. руб.</w:t>
      </w:r>
      <w:r>
        <w:rPr>
          <w:bCs/>
          <w:color w:val="000000"/>
          <w:spacing w:val="-13"/>
          <w:sz w:val="28"/>
          <w:szCs w:val="28"/>
        </w:rPr>
        <w:t>;</w:t>
      </w:r>
    </w:p>
    <w:p w:rsidR="009B6D5D" w:rsidRDefault="009B6D5D" w:rsidP="00CD211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>
        <w:rPr>
          <w:bCs/>
          <w:color w:val="000000"/>
          <w:spacing w:val="-13"/>
          <w:sz w:val="28"/>
          <w:szCs w:val="28"/>
        </w:rPr>
        <w:t xml:space="preserve">2018 год </w:t>
      </w:r>
      <w:r w:rsidR="0058716F">
        <w:rPr>
          <w:bCs/>
          <w:color w:val="000000"/>
          <w:spacing w:val="-13"/>
          <w:sz w:val="28"/>
          <w:szCs w:val="28"/>
        </w:rPr>
        <w:t xml:space="preserve"> -</w:t>
      </w:r>
      <w:r w:rsidR="00CD2113">
        <w:rPr>
          <w:bCs/>
          <w:color w:val="000000"/>
          <w:spacing w:val="-13"/>
          <w:sz w:val="28"/>
          <w:szCs w:val="28"/>
        </w:rPr>
        <w:t xml:space="preserve"> </w:t>
      </w:r>
      <w:r w:rsidR="0058716F">
        <w:rPr>
          <w:bCs/>
          <w:color w:val="000000"/>
          <w:spacing w:val="-13"/>
          <w:sz w:val="28"/>
          <w:szCs w:val="28"/>
        </w:rPr>
        <w:t xml:space="preserve"> </w:t>
      </w:r>
      <w:r w:rsidR="00EC5ED1">
        <w:rPr>
          <w:bCs/>
          <w:color w:val="000000"/>
          <w:spacing w:val="-13"/>
          <w:sz w:val="28"/>
          <w:szCs w:val="28"/>
        </w:rPr>
        <w:t xml:space="preserve"> </w:t>
      </w:r>
      <w:r w:rsidR="00A56723">
        <w:rPr>
          <w:bCs/>
          <w:color w:val="000000"/>
          <w:spacing w:val="-13"/>
          <w:sz w:val="28"/>
          <w:szCs w:val="28"/>
        </w:rPr>
        <w:t>126,09</w:t>
      </w:r>
      <w:r w:rsidR="00EC5ED1">
        <w:rPr>
          <w:bCs/>
          <w:color w:val="000000"/>
          <w:spacing w:val="-13"/>
          <w:sz w:val="28"/>
          <w:szCs w:val="28"/>
        </w:rPr>
        <w:t xml:space="preserve">  </w:t>
      </w:r>
      <w:r w:rsidR="00CD2113" w:rsidRPr="00FE0D26">
        <w:rPr>
          <w:bCs/>
          <w:color w:val="000000"/>
          <w:spacing w:val="-13"/>
          <w:sz w:val="28"/>
          <w:szCs w:val="28"/>
        </w:rPr>
        <w:t>тыс. руб.</w:t>
      </w:r>
      <w:r>
        <w:rPr>
          <w:bCs/>
          <w:color w:val="000000"/>
          <w:spacing w:val="-13"/>
          <w:sz w:val="28"/>
          <w:szCs w:val="28"/>
          <w:lang w:eastAsia="ar-SA"/>
        </w:rPr>
        <w:t xml:space="preserve"> </w:t>
      </w:r>
    </w:p>
    <w:p w:rsidR="005134A4" w:rsidRDefault="005134A4" w:rsidP="00CE608F">
      <w:pPr>
        <w:widowControl w:val="0"/>
        <w:shd w:val="clear" w:color="auto" w:fill="FFFFFF"/>
        <w:suppressAutoHyphens/>
        <w:autoSpaceDE w:val="0"/>
        <w:contextualSpacing/>
        <w:jc w:val="both"/>
        <w:rPr>
          <w:b/>
          <w:bCs/>
          <w:color w:val="000000"/>
          <w:spacing w:val="-13"/>
          <w:sz w:val="28"/>
          <w:szCs w:val="28"/>
          <w:lang w:eastAsia="ar-SA"/>
        </w:rPr>
      </w:pPr>
    </w:p>
    <w:p w:rsidR="00095AF1" w:rsidRDefault="00095AF1" w:rsidP="00CE608F">
      <w:pPr>
        <w:widowControl w:val="0"/>
        <w:shd w:val="clear" w:color="auto" w:fill="FFFFFF"/>
        <w:suppressAutoHyphens/>
        <w:autoSpaceDE w:val="0"/>
        <w:contextualSpacing/>
        <w:jc w:val="both"/>
        <w:rPr>
          <w:b/>
          <w:bCs/>
          <w:color w:val="000000"/>
          <w:spacing w:val="-13"/>
          <w:sz w:val="28"/>
          <w:szCs w:val="28"/>
          <w:lang w:eastAsia="ar-SA"/>
        </w:rPr>
      </w:pPr>
    </w:p>
    <w:p w:rsidR="009B6D5D" w:rsidRDefault="009B6D5D" w:rsidP="00CE608F">
      <w:pPr>
        <w:widowControl w:val="0"/>
        <w:shd w:val="clear" w:color="auto" w:fill="FFFFFF"/>
        <w:suppressAutoHyphens/>
        <w:autoSpaceDE w:val="0"/>
        <w:ind w:left="51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Раздел 7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</w:t>
      </w:r>
      <w:r w:rsidR="00EC5ED1">
        <w:rPr>
          <w:bCs/>
          <w:color w:val="000000"/>
          <w:spacing w:val="-13"/>
          <w:sz w:val="28"/>
          <w:szCs w:val="28"/>
          <w:lang w:eastAsia="ar-SA"/>
        </w:rPr>
        <w:t>б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исполнении производственной программы в сфере холодного  водоснабжения за 2014 год</w:t>
      </w:r>
      <w:r>
        <w:rPr>
          <w:bCs/>
          <w:color w:val="000000"/>
          <w:spacing w:val="-13"/>
          <w:sz w:val="28"/>
          <w:szCs w:val="28"/>
          <w:lang w:eastAsia="ar-SA"/>
        </w:rPr>
        <w:t xml:space="preserve">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E60384" w:rsidRDefault="00E60384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9B6D5D" w:rsidRDefault="009B6D5D" w:rsidP="00CD211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Раздел 7.1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color w:val="000000"/>
          <w:spacing w:val="-13"/>
          <w:sz w:val="28"/>
          <w:szCs w:val="28"/>
        </w:rPr>
        <w:t xml:space="preserve">Перечень выполненных мероприятий по </w:t>
      </w:r>
      <w:r w:rsidRPr="0024127A">
        <w:rPr>
          <w:color w:val="000000"/>
          <w:spacing w:val="-13"/>
          <w:sz w:val="28"/>
          <w:szCs w:val="28"/>
        </w:rPr>
        <w:t>ремонту объектов централизова</w:t>
      </w:r>
      <w:r w:rsidRPr="0024127A">
        <w:rPr>
          <w:color w:val="000000"/>
          <w:spacing w:val="-13"/>
          <w:sz w:val="28"/>
          <w:szCs w:val="28"/>
        </w:rPr>
        <w:t>н</w:t>
      </w:r>
      <w:r w:rsidRPr="0024127A">
        <w:rPr>
          <w:color w:val="000000"/>
          <w:spacing w:val="-13"/>
          <w:sz w:val="28"/>
          <w:szCs w:val="28"/>
        </w:rPr>
        <w:t>ной системы водоснабжения, мероприятий, направленных на улучшение каче</w:t>
      </w:r>
      <w:r w:rsidRPr="0024127A">
        <w:rPr>
          <w:color w:val="000000"/>
          <w:spacing w:val="-13"/>
          <w:sz w:val="28"/>
          <w:szCs w:val="28"/>
          <w:u w:val="single"/>
        </w:rPr>
        <w:t>с</w:t>
      </w:r>
      <w:r w:rsidRPr="0024127A">
        <w:rPr>
          <w:color w:val="000000"/>
          <w:spacing w:val="-13"/>
          <w:sz w:val="28"/>
          <w:szCs w:val="28"/>
        </w:rPr>
        <w:t>тва пит</w:t>
      </w:r>
      <w:r w:rsidRPr="0024127A">
        <w:rPr>
          <w:color w:val="000000"/>
          <w:spacing w:val="-13"/>
          <w:sz w:val="28"/>
          <w:szCs w:val="28"/>
        </w:rPr>
        <w:t>ь</w:t>
      </w:r>
      <w:r w:rsidRPr="0024127A">
        <w:rPr>
          <w:color w:val="000000"/>
          <w:spacing w:val="-13"/>
          <w:sz w:val="28"/>
          <w:szCs w:val="28"/>
        </w:rPr>
        <w:t>евой воды.</w:t>
      </w:r>
      <w:r w:rsidRPr="00FE0D26">
        <w:rPr>
          <w:color w:val="000000"/>
          <w:spacing w:val="-13"/>
          <w:sz w:val="28"/>
          <w:szCs w:val="28"/>
        </w:rPr>
        <w:t xml:space="preserve"> </w:t>
      </w:r>
    </w:p>
    <w:p w:rsidR="00CD2113" w:rsidRDefault="00CD2113" w:rsidP="00CD211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"/>
        <w:gridCol w:w="2330"/>
        <w:gridCol w:w="1843"/>
        <w:gridCol w:w="1803"/>
        <w:gridCol w:w="1563"/>
        <w:gridCol w:w="1563"/>
      </w:tblGrid>
      <w:tr w:rsidR="009B6D5D" w:rsidRPr="0045683E" w:rsidTr="00F82DE9">
        <w:trPr>
          <w:trHeight w:val="677"/>
        </w:trPr>
        <w:tc>
          <w:tcPr>
            <w:tcW w:w="662" w:type="dxa"/>
            <w:vMerge w:val="restart"/>
            <w:vAlign w:val="center"/>
          </w:tcPr>
          <w:p w:rsidR="009B6D5D" w:rsidRPr="004D72D5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vAlign w:val="center"/>
          </w:tcPr>
          <w:p w:rsidR="00CD2113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именование </w:t>
            </w:r>
          </w:p>
          <w:p w:rsidR="009B6D5D" w:rsidRPr="004D72D5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vAlign w:val="center"/>
          </w:tcPr>
          <w:p w:rsidR="009B6D5D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ие финансовые </w:t>
            </w:r>
          </w:p>
          <w:p w:rsidR="009B6D5D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требности на реализацию</w:t>
            </w:r>
            <w:r>
              <w:rPr>
                <w:color w:val="000000"/>
              </w:rPr>
              <w:t xml:space="preserve"> </w:t>
            </w:r>
            <w:r w:rsidRPr="004D72D5">
              <w:rPr>
                <w:color w:val="000000"/>
              </w:rPr>
              <w:t xml:space="preserve">мероприятий, </w:t>
            </w:r>
            <w:r>
              <w:rPr>
                <w:color w:val="000000"/>
              </w:rPr>
              <w:t>ПЛАН,</w:t>
            </w:r>
          </w:p>
          <w:p w:rsidR="009B6D5D" w:rsidRPr="004D72D5" w:rsidRDefault="00CD2113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="009B6D5D" w:rsidRPr="004D72D5">
              <w:rPr>
                <w:color w:val="000000"/>
              </w:rPr>
              <w:t>руб.</w:t>
            </w:r>
          </w:p>
        </w:tc>
        <w:tc>
          <w:tcPr>
            <w:tcW w:w="1803" w:type="dxa"/>
            <w:vMerge w:val="restart"/>
            <w:vAlign w:val="center"/>
          </w:tcPr>
          <w:p w:rsidR="009B6D5D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ие финансовые </w:t>
            </w:r>
          </w:p>
          <w:p w:rsidR="009B6D5D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отребности на реализацию </w:t>
            </w:r>
          </w:p>
          <w:p w:rsidR="009B6D5D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мероприятий, </w:t>
            </w:r>
          </w:p>
          <w:p w:rsidR="009B6D5D" w:rsidRDefault="009B6D5D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,</w:t>
            </w:r>
          </w:p>
          <w:p w:rsidR="009B6D5D" w:rsidRPr="004D72D5" w:rsidRDefault="00CD2113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="009B6D5D" w:rsidRPr="004D72D5">
              <w:rPr>
                <w:color w:val="000000"/>
              </w:rPr>
              <w:t>руб.</w:t>
            </w:r>
          </w:p>
        </w:tc>
        <w:tc>
          <w:tcPr>
            <w:tcW w:w="3126" w:type="dxa"/>
            <w:gridSpan w:val="2"/>
            <w:vAlign w:val="center"/>
          </w:tcPr>
          <w:p w:rsidR="009B6D5D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9B6D5D" w:rsidRPr="004D72D5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9B6D5D" w:rsidRPr="0024127A" w:rsidTr="00F82DE9">
        <w:trPr>
          <w:trHeight w:val="970"/>
        </w:trPr>
        <w:tc>
          <w:tcPr>
            <w:tcW w:w="662" w:type="dxa"/>
            <w:vMerge/>
            <w:vAlign w:val="center"/>
          </w:tcPr>
          <w:p w:rsidR="009B6D5D" w:rsidRPr="004D72D5" w:rsidRDefault="009B6D5D" w:rsidP="00F82DE9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</w:tcPr>
          <w:p w:rsidR="009B6D5D" w:rsidRPr="004D72D5" w:rsidRDefault="009B6D5D" w:rsidP="00F82DE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9B6D5D" w:rsidRPr="004D72D5" w:rsidRDefault="009B6D5D" w:rsidP="00F82DE9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</w:tcPr>
          <w:p w:rsidR="009B6D5D" w:rsidRPr="004D72D5" w:rsidRDefault="009B6D5D" w:rsidP="00F82DE9">
            <w:pPr>
              <w:rPr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9B6D5D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9B6D5D" w:rsidRPr="004D72D5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vAlign w:val="center"/>
          </w:tcPr>
          <w:p w:rsidR="009B6D5D" w:rsidRPr="004D72D5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9B6D5D" w:rsidRPr="0045683E" w:rsidTr="00F82DE9">
        <w:trPr>
          <w:trHeight w:val="418"/>
        </w:trPr>
        <w:tc>
          <w:tcPr>
            <w:tcW w:w="662" w:type="dxa"/>
            <w:vAlign w:val="center"/>
          </w:tcPr>
          <w:p w:rsidR="009B6D5D" w:rsidRPr="004D72D5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vAlign w:val="center"/>
          </w:tcPr>
          <w:p w:rsidR="009B6D5D" w:rsidRPr="004D72D5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9B6D5D" w:rsidRPr="004D72D5" w:rsidRDefault="00AF1762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03" w:type="dxa"/>
            <w:vAlign w:val="center"/>
          </w:tcPr>
          <w:p w:rsidR="009B6D5D" w:rsidRPr="004D72D5" w:rsidRDefault="00AF1762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3" w:type="dxa"/>
            <w:vAlign w:val="center"/>
          </w:tcPr>
          <w:p w:rsidR="009B6D5D" w:rsidRPr="004D72D5" w:rsidRDefault="00AF1762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3" w:type="dxa"/>
            <w:vAlign w:val="center"/>
          </w:tcPr>
          <w:p w:rsidR="009B6D5D" w:rsidRPr="004D72D5" w:rsidRDefault="00AF1762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B6D5D" w:rsidRPr="0045683E" w:rsidTr="00F82DE9">
        <w:trPr>
          <w:trHeight w:val="418"/>
        </w:trPr>
        <w:tc>
          <w:tcPr>
            <w:tcW w:w="9764" w:type="dxa"/>
            <w:gridSpan w:val="6"/>
            <w:vAlign w:val="center"/>
          </w:tcPr>
          <w:p w:rsidR="009B6D5D" w:rsidRPr="004D72D5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4 год</w:t>
            </w:r>
          </w:p>
        </w:tc>
      </w:tr>
      <w:tr w:rsidR="00CD2113" w:rsidRPr="0045683E" w:rsidTr="00F82DE9">
        <w:trPr>
          <w:trHeight w:val="418"/>
        </w:trPr>
        <w:tc>
          <w:tcPr>
            <w:tcW w:w="662" w:type="dxa"/>
            <w:vAlign w:val="center"/>
          </w:tcPr>
          <w:p w:rsidR="00CD2113" w:rsidRPr="004D72D5" w:rsidRDefault="00CD2113" w:rsidP="00CD2113">
            <w:pPr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2330" w:type="dxa"/>
            <w:vAlign w:val="center"/>
          </w:tcPr>
          <w:p w:rsidR="00CD2113" w:rsidRPr="00897941" w:rsidRDefault="00CD2113" w:rsidP="00CD2113">
            <w:pPr>
              <w:rPr>
                <w:color w:val="000000"/>
                <w:highlight w:val="yellow"/>
              </w:rPr>
            </w:pPr>
            <w:r w:rsidRPr="0024127A">
              <w:rPr>
                <w:color w:val="000000"/>
              </w:rPr>
              <w:t>Текущий ремонт на сетях</w:t>
            </w:r>
          </w:p>
        </w:tc>
        <w:tc>
          <w:tcPr>
            <w:tcW w:w="1843" w:type="dxa"/>
            <w:vAlign w:val="center"/>
          </w:tcPr>
          <w:p w:rsidR="00CD2113" w:rsidRPr="004D72D5" w:rsidRDefault="00CD2113" w:rsidP="00CD2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5</w:t>
            </w:r>
          </w:p>
        </w:tc>
        <w:tc>
          <w:tcPr>
            <w:tcW w:w="1803" w:type="dxa"/>
            <w:vAlign w:val="center"/>
          </w:tcPr>
          <w:p w:rsidR="00CD2113" w:rsidRPr="004D72D5" w:rsidRDefault="00CD2113" w:rsidP="00B548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5</w:t>
            </w:r>
          </w:p>
        </w:tc>
        <w:tc>
          <w:tcPr>
            <w:tcW w:w="1563" w:type="dxa"/>
            <w:vAlign w:val="center"/>
          </w:tcPr>
          <w:p w:rsidR="00CD2113" w:rsidRPr="004D72D5" w:rsidRDefault="00CD2113" w:rsidP="00CD2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1.01.2014</w:t>
            </w:r>
          </w:p>
        </w:tc>
        <w:tc>
          <w:tcPr>
            <w:tcW w:w="1563" w:type="dxa"/>
            <w:vAlign w:val="center"/>
          </w:tcPr>
          <w:p w:rsidR="00CD2113" w:rsidRPr="004D72D5" w:rsidRDefault="00CD2113" w:rsidP="00CD2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4</w:t>
            </w:r>
          </w:p>
        </w:tc>
      </w:tr>
      <w:tr w:rsidR="00CD2113" w:rsidRPr="0045683E" w:rsidTr="00F82DE9">
        <w:trPr>
          <w:trHeight w:val="418"/>
        </w:trPr>
        <w:tc>
          <w:tcPr>
            <w:tcW w:w="662" w:type="dxa"/>
            <w:vAlign w:val="center"/>
          </w:tcPr>
          <w:p w:rsidR="00CD2113" w:rsidRPr="004D72D5" w:rsidRDefault="00CD2113" w:rsidP="00F82DE9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vAlign w:val="center"/>
          </w:tcPr>
          <w:p w:rsidR="00CD2113" w:rsidRPr="00CD2113" w:rsidRDefault="00CD2113" w:rsidP="00CD2113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CD2113" w:rsidRPr="005134A4" w:rsidRDefault="00CD2113" w:rsidP="00F82DE9">
            <w:pPr>
              <w:jc w:val="center"/>
              <w:rPr>
                <w:color w:val="000000"/>
              </w:rPr>
            </w:pPr>
            <w:r w:rsidRPr="005134A4">
              <w:rPr>
                <w:color w:val="000000"/>
              </w:rPr>
              <w:t>184,5</w:t>
            </w:r>
          </w:p>
        </w:tc>
        <w:tc>
          <w:tcPr>
            <w:tcW w:w="1803" w:type="dxa"/>
            <w:vAlign w:val="center"/>
          </w:tcPr>
          <w:p w:rsidR="00CD2113" w:rsidRPr="005134A4" w:rsidRDefault="00CD2113" w:rsidP="00B54875">
            <w:pPr>
              <w:jc w:val="center"/>
              <w:rPr>
                <w:color w:val="000000"/>
              </w:rPr>
            </w:pPr>
            <w:r w:rsidRPr="005134A4">
              <w:rPr>
                <w:color w:val="000000"/>
              </w:rPr>
              <w:t>184,5</w:t>
            </w:r>
          </w:p>
        </w:tc>
        <w:tc>
          <w:tcPr>
            <w:tcW w:w="1563" w:type="dxa"/>
            <w:vAlign w:val="center"/>
          </w:tcPr>
          <w:p w:rsidR="00CD2113" w:rsidRPr="004D72D5" w:rsidRDefault="00CD2113" w:rsidP="00CD2113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CD2113" w:rsidRPr="004D72D5" w:rsidRDefault="00CD2113" w:rsidP="00CD2113">
            <w:pPr>
              <w:jc w:val="center"/>
              <w:rPr>
                <w:color w:val="000000"/>
              </w:rPr>
            </w:pPr>
          </w:p>
        </w:tc>
      </w:tr>
    </w:tbl>
    <w:p w:rsidR="00E60384" w:rsidRDefault="00E60384" w:rsidP="00CD211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13"/>
          <w:sz w:val="28"/>
          <w:szCs w:val="28"/>
        </w:rPr>
      </w:pPr>
    </w:p>
    <w:p w:rsidR="00843B44" w:rsidRDefault="00843B44" w:rsidP="00CD211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13"/>
          <w:sz w:val="28"/>
          <w:szCs w:val="28"/>
        </w:rPr>
      </w:pPr>
    </w:p>
    <w:p w:rsidR="009B6D5D" w:rsidRDefault="009B6D5D" w:rsidP="00CD211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lastRenderedPageBreak/>
        <w:t xml:space="preserve">Раздел </w:t>
      </w:r>
      <w:r>
        <w:rPr>
          <w:bCs/>
          <w:color w:val="000000"/>
          <w:spacing w:val="-13"/>
          <w:sz w:val="28"/>
          <w:szCs w:val="28"/>
        </w:rPr>
        <w:t>7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>
        <w:rPr>
          <w:bCs/>
          <w:color w:val="000000"/>
          <w:spacing w:val="-13"/>
          <w:sz w:val="28"/>
          <w:szCs w:val="28"/>
        </w:rPr>
        <w:t>2</w:t>
      </w:r>
      <w:r w:rsidRPr="00FE0D26">
        <w:rPr>
          <w:bCs/>
          <w:color w:val="000000"/>
          <w:spacing w:val="-13"/>
          <w:sz w:val="28"/>
          <w:szCs w:val="28"/>
        </w:rPr>
        <w:t xml:space="preserve">.  </w:t>
      </w:r>
      <w:r w:rsidRPr="00FE0D26">
        <w:rPr>
          <w:color w:val="000000"/>
          <w:spacing w:val="-13"/>
          <w:sz w:val="28"/>
          <w:szCs w:val="28"/>
        </w:rPr>
        <w:t xml:space="preserve">Перечень выполненн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, в том числе снижению потерь воды при транспортиро</w:t>
      </w:r>
      <w:r w:rsidRPr="00FE0D26">
        <w:rPr>
          <w:bCs/>
          <w:color w:val="000000"/>
          <w:spacing w:val="-13"/>
          <w:sz w:val="28"/>
          <w:szCs w:val="28"/>
        </w:rPr>
        <w:t>в</w:t>
      </w:r>
      <w:r w:rsidRPr="00FE0D26">
        <w:rPr>
          <w:bCs/>
          <w:color w:val="000000"/>
          <w:spacing w:val="-13"/>
          <w:sz w:val="28"/>
          <w:szCs w:val="28"/>
        </w:rPr>
        <w:t>ке</w:t>
      </w:r>
      <w:r>
        <w:rPr>
          <w:bCs/>
          <w:color w:val="000000"/>
          <w:spacing w:val="-13"/>
          <w:sz w:val="28"/>
          <w:szCs w:val="28"/>
        </w:rPr>
        <w:t>.</w:t>
      </w:r>
    </w:p>
    <w:p w:rsidR="00E60384" w:rsidRPr="00FE0D26" w:rsidRDefault="00E60384" w:rsidP="00CD211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"/>
        <w:gridCol w:w="2330"/>
        <w:gridCol w:w="1843"/>
        <w:gridCol w:w="1803"/>
        <w:gridCol w:w="1563"/>
        <w:gridCol w:w="1563"/>
      </w:tblGrid>
      <w:tr w:rsidR="009B6D5D" w:rsidRPr="0045683E" w:rsidTr="00025A46">
        <w:trPr>
          <w:trHeight w:val="677"/>
        </w:trPr>
        <w:tc>
          <w:tcPr>
            <w:tcW w:w="662" w:type="dxa"/>
            <w:vMerge w:val="restart"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vAlign w:val="center"/>
          </w:tcPr>
          <w:p w:rsidR="00CD2113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именование </w:t>
            </w:r>
          </w:p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vAlign w:val="center"/>
          </w:tcPr>
          <w:p w:rsidR="009B6D5D" w:rsidRDefault="009B6D5D" w:rsidP="00025A4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ие финансовые </w:t>
            </w:r>
          </w:p>
          <w:p w:rsidR="009B6D5D" w:rsidRDefault="009B6D5D" w:rsidP="00025A4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требности на реализацию</w:t>
            </w:r>
            <w:r>
              <w:rPr>
                <w:color w:val="000000"/>
              </w:rPr>
              <w:t xml:space="preserve"> </w:t>
            </w:r>
            <w:r w:rsidRPr="004D72D5">
              <w:rPr>
                <w:color w:val="000000"/>
              </w:rPr>
              <w:t xml:space="preserve">мероприятий, </w:t>
            </w:r>
            <w:r>
              <w:rPr>
                <w:color w:val="000000"/>
              </w:rPr>
              <w:t>ПЛАН,</w:t>
            </w:r>
          </w:p>
          <w:p w:rsidR="009B6D5D" w:rsidRPr="004D72D5" w:rsidRDefault="00CD2113" w:rsidP="00025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="009B6D5D" w:rsidRPr="004D72D5">
              <w:rPr>
                <w:color w:val="000000"/>
              </w:rPr>
              <w:t>руб.</w:t>
            </w:r>
          </w:p>
        </w:tc>
        <w:tc>
          <w:tcPr>
            <w:tcW w:w="1803" w:type="dxa"/>
            <w:vMerge w:val="restart"/>
            <w:vAlign w:val="center"/>
          </w:tcPr>
          <w:p w:rsidR="009B6D5D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ие финансовые </w:t>
            </w:r>
          </w:p>
          <w:p w:rsidR="009B6D5D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отребности на реализацию </w:t>
            </w:r>
          </w:p>
          <w:p w:rsidR="009B6D5D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мероприятий, </w:t>
            </w:r>
          </w:p>
          <w:p w:rsidR="009B6D5D" w:rsidRDefault="009B6D5D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,</w:t>
            </w:r>
          </w:p>
          <w:p w:rsidR="009B6D5D" w:rsidRPr="004D72D5" w:rsidRDefault="009B6D5D" w:rsidP="00CD211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руб.</w:t>
            </w:r>
          </w:p>
        </w:tc>
        <w:tc>
          <w:tcPr>
            <w:tcW w:w="3126" w:type="dxa"/>
            <w:gridSpan w:val="2"/>
            <w:vAlign w:val="center"/>
          </w:tcPr>
          <w:p w:rsidR="009B6D5D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9B6D5D" w:rsidRPr="0045683E" w:rsidTr="00025A46">
        <w:trPr>
          <w:trHeight w:val="970"/>
        </w:trPr>
        <w:tc>
          <w:tcPr>
            <w:tcW w:w="662" w:type="dxa"/>
            <w:vMerge/>
            <w:vAlign w:val="center"/>
          </w:tcPr>
          <w:p w:rsidR="009B6D5D" w:rsidRPr="004D72D5" w:rsidRDefault="009B6D5D" w:rsidP="001746BC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</w:tcPr>
          <w:p w:rsidR="009B6D5D" w:rsidRPr="004D72D5" w:rsidRDefault="009B6D5D" w:rsidP="001746B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9B6D5D" w:rsidRPr="004D72D5" w:rsidRDefault="009B6D5D" w:rsidP="001746BC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</w:tcPr>
          <w:p w:rsidR="009B6D5D" w:rsidRPr="004D72D5" w:rsidRDefault="009B6D5D" w:rsidP="001746BC">
            <w:pPr>
              <w:rPr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9B6D5D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9B6D5D" w:rsidRPr="0045683E" w:rsidTr="00025A46">
        <w:trPr>
          <w:trHeight w:val="418"/>
        </w:trPr>
        <w:tc>
          <w:tcPr>
            <w:tcW w:w="662" w:type="dxa"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9B6D5D" w:rsidRPr="004D72D5" w:rsidRDefault="009B6D5D" w:rsidP="0027764D">
            <w:pPr>
              <w:jc w:val="center"/>
              <w:rPr>
                <w:color w:val="000000"/>
              </w:rPr>
            </w:pPr>
          </w:p>
        </w:tc>
        <w:tc>
          <w:tcPr>
            <w:tcW w:w="1803" w:type="dxa"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1563" w:type="dxa"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1563" w:type="dxa"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</w:tr>
      <w:tr w:rsidR="009B6D5D" w:rsidRPr="0045683E" w:rsidTr="00025A46">
        <w:trPr>
          <w:trHeight w:val="418"/>
        </w:trPr>
        <w:tc>
          <w:tcPr>
            <w:tcW w:w="9764" w:type="dxa"/>
            <w:gridSpan w:val="6"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4 год</w:t>
            </w:r>
          </w:p>
        </w:tc>
      </w:tr>
      <w:tr w:rsidR="00AE7ABE" w:rsidRPr="0045683E" w:rsidTr="00025A46">
        <w:trPr>
          <w:trHeight w:val="418"/>
        </w:trPr>
        <w:tc>
          <w:tcPr>
            <w:tcW w:w="662" w:type="dxa"/>
            <w:vAlign w:val="center"/>
          </w:tcPr>
          <w:p w:rsidR="00AE7ABE" w:rsidRPr="004D72D5" w:rsidRDefault="00AE7ABE" w:rsidP="00CD2113">
            <w:pPr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  <w:r w:rsidR="00CD2113">
              <w:rPr>
                <w:color w:val="000000"/>
              </w:rPr>
              <w:t>.</w:t>
            </w:r>
          </w:p>
        </w:tc>
        <w:tc>
          <w:tcPr>
            <w:tcW w:w="2330" w:type="dxa"/>
            <w:vAlign w:val="center"/>
          </w:tcPr>
          <w:p w:rsidR="00AE7ABE" w:rsidRPr="004D72D5" w:rsidRDefault="00AE7ABE" w:rsidP="00CD2113">
            <w:pPr>
              <w:rPr>
                <w:color w:val="000000"/>
              </w:rPr>
            </w:pPr>
            <w:r>
              <w:rPr>
                <w:color w:val="000000"/>
              </w:rPr>
              <w:t>Замена люмин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центных лам на энергосберегающие</w:t>
            </w:r>
          </w:p>
        </w:tc>
        <w:tc>
          <w:tcPr>
            <w:tcW w:w="1843" w:type="dxa"/>
            <w:vAlign w:val="center"/>
          </w:tcPr>
          <w:p w:rsidR="00AE7ABE" w:rsidRPr="004D72D5" w:rsidRDefault="00AE7ABE" w:rsidP="00AF17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803" w:type="dxa"/>
            <w:vAlign w:val="center"/>
          </w:tcPr>
          <w:p w:rsidR="00AE7ABE" w:rsidRPr="004D72D5" w:rsidRDefault="00AE7ABE" w:rsidP="00AF17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563" w:type="dxa"/>
            <w:vAlign w:val="center"/>
          </w:tcPr>
          <w:p w:rsidR="00AE7ABE" w:rsidRPr="00897941" w:rsidRDefault="00AE7ABE" w:rsidP="00AF1762">
            <w:pPr>
              <w:jc w:val="center"/>
              <w:rPr>
                <w:color w:val="000000"/>
                <w:highlight w:val="yellow"/>
              </w:rPr>
            </w:pPr>
            <w:r w:rsidRPr="0028626A">
              <w:rPr>
                <w:color w:val="000000"/>
              </w:rPr>
              <w:t>01.01.2014</w:t>
            </w:r>
          </w:p>
        </w:tc>
        <w:tc>
          <w:tcPr>
            <w:tcW w:w="1563" w:type="dxa"/>
            <w:vAlign w:val="center"/>
          </w:tcPr>
          <w:p w:rsidR="00AE7ABE" w:rsidRPr="004D72D5" w:rsidRDefault="00AE7ABE" w:rsidP="00AF17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4</w:t>
            </w:r>
          </w:p>
        </w:tc>
      </w:tr>
      <w:tr w:rsidR="00AE7ABE" w:rsidRPr="0045683E" w:rsidTr="00025A46">
        <w:trPr>
          <w:trHeight w:val="418"/>
        </w:trPr>
        <w:tc>
          <w:tcPr>
            <w:tcW w:w="662" w:type="dxa"/>
            <w:vAlign w:val="center"/>
          </w:tcPr>
          <w:p w:rsidR="00AE7ABE" w:rsidRPr="004D72D5" w:rsidRDefault="00AE7ABE" w:rsidP="001746BC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vAlign w:val="center"/>
          </w:tcPr>
          <w:p w:rsidR="00AE7ABE" w:rsidRPr="004D72D5" w:rsidRDefault="00AE7ABE" w:rsidP="00CD2113">
            <w:pPr>
              <w:rPr>
                <w:color w:val="000000"/>
              </w:rPr>
            </w:pPr>
            <w:r w:rsidRPr="004D72D5">
              <w:rPr>
                <w:color w:val="000000"/>
              </w:rPr>
              <w:t>Итого</w:t>
            </w:r>
            <w:r w:rsidR="00CD2113">
              <w:rPr>
                <w:color w:val="000000"/>
              </w:rPr>
              <w:t>:</w:t>
            </w:r>
          </w:p>
        </w:tc>
        <w:tc>
          <w:tcPr>
            <w:tcW w:w="1843" w:type="dxa"/>
            <w:vAlign w:val="center"/>
          </w:tcPr>
          <w:p w:rsidR="00AE7ABE" w:rsidRPr="004D72D5" w:rsidRDefault="00AE7ABE" w:rsidP="0027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803" w:type="dxa"/>
            <w:vAlign w:val="center"/>
          </w:tcPr>
          <w:p w:rsidR="00AE7ABE" w:rsidRPr="00897941" w:rsidRDefault="00AE7ABE" w:rsidP="001746BC">
            <w:pPr>
              <w:jc w:val="center"/>
              <w:rPr>
                <w:color w:val="000000"/>
                <w:highlight w:val="yellow"/>
              </w:rPr>
            </w:pPr>
            <w:r w:rsidRPr="00AE7ABE">
              <w:rPr>
                <w:color w:val="000000"/>
              </w:rPr>
              <w:t>3,6</w:t>
            </w:r>
          </w:p>
        </w:tc>
        <w:tc>
          <w:tcPr>
            <w:tcW w:w="1563" w:type="dxa"/>
            <w:vAlign w:val="center"/>
          </w:tcPr>
          <w:p w:rsidR="00AE7ABE" w:rsidRPr="004D72D5" w:rsidRDefault="00AE7ABE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AE7ABE" w:rsidRPr="004D72D5" w:rsidRDefault="00AE7ABE" w:rsidP="001746BC">
            <w:pPr>
              <w:jc w:val="center"/>
              <w:rPr>
                <w:color w:val="000000"/>
              </w:rPr>
            </w:pPr>
          </w:p>
        </w:tc>
      </w:tr>
    </w:tbl>
    <w:p w:rsidR="009B6D5D" w:rsidRDefault="009B6D5D" w:rsidP="00B54875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                    </w:t>
      </w:r>
    </w:p>
    <w:p w:rsidR="00095AF1" w:rsidRDefault="00095AF1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b/>
          <w:bCs/>
          <w:iCs/>
          <w:sz w:val="28"/>
          <w:szCs w:val="28"/>
        </w:rPr>
      </w:pPr>
    </w:p>
    <w:p w:rsidR="00E60384" w:rsidRDefault="00B54875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</w:p>
    <w:p w:rsidR="009B6D5D" w:rsidRDefault="009B6D5D" w:rsidP="00B54875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/>
        <w:jc w:val="both"/>
        <w:rPr>
          <w:sz w:val="28"/>
          <w:szCs w:val="28"/>
        </w:rPr>
      </w:pPr>
      <w:r w:rsidRPr="0027764D">
        <w:rPr>
          <w:b/>
          <w:bCs/>
          <w:iCs/>
          <w:sz w:val="28"/>
          <w:szCs w:val="28"/>
        </w:rPr>
        <w:t>Раздел 8.</w:t>
      </w:r>
      <w:r w:rsidRPr="00FE0D26">
        <w:rPr>
          <w:bCs/>
          <w:iCs/>
          <w:sz w:val="28"/>
          <w:szCs w:val="28"/>
        </w:rPr>
        <w:t xml:space="preserve"> </w:t>
      </w:r>
      <w:r w:rsidRPr="001746BC">
        <w:rPr>
          <w:sz w:val="28"/>
          <w:szCs w:val="28"/>
        </w:rPr>
        <w:t xml:space="preserve">Планируемый объем </w:t>
      </w:r>
      <w:r w:rsidRPr="00131A57">
        <w:rPr>
          <w:color w:val="000000"/>
          <w:spacing w:val="-14"/>
          <w:sz w:val="28"/>
          <w:szCs w:val="28"/>
        </w:rPr>
        <w:t>водоотведения</w:t>
      </w:r>
      <w:r w:rsidRPr="00131A57">
        <w:rPr>
          <w:sz w:val="28"/>
          <w:szCs w:val="28"/>
        </w:rPr>
        <w:t xml:space="preserve"> </w:t>
      </w:r>
      <w:r w:rsidR="00321A20">
        <w:rPr>
          <w:sz w:val="28"/>
          <w:szCs w:val="28"/>
        </w:rPr>
        <w:t>(транспорти</w:t>
      </w:r>
      <w:r w:rsidR="00B54875">
        <w:rPr>
          <w:sz w:val="28"/>
          <w:szCs w:val="28"/>
        </w:rPr>
        <w:t>ровки сточных вод</w:t>
      </w:r>
      <w:r w:rsidR="00321A20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BF70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расчет эффективности производственной программы.</w:t>
      </w:r>
      <w:r w:rsidR="006A7921">
        <w:rPr>
          <w:sz w:val="28"/>
          <w:szCs w:val="28"/>
        </w:rPr>
        <w:t xml:space="preserve"> Баланс водоотведения.</w:t>
      </w:r>
    </w:p>
    <w:p w:rsidR="00B54875" w:rsidRPr="00FE0D26" w:rsidRDefault="00B54875" w:rsidP="00B54875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/>
        <w:jc w:val="both"/>
        <w:rPr>
          <w:color w:val="000000"/>
          <w:spacing w:val="-14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251"/>
        <w:gridCol w:w="1285"/>
        <w:gridCol w:w="875"/>
        <w:gridCol w:w="840"/>
        <w:gridCol w:w="1120"/>
        <w:gridCol w:w="850"/>
        <w:gridCol w:w="851"/>
      </w:tblGrid>
      <w:tr w:rsidR="001B7B03" w:rsidRPr="0024127A" w:rsidTr="00040080">
        <w:trPr>
          <w:trHeight w:val="934"/>
        </w:trPr>
        <w:tc>
          <w:tcPr>
            <w:tcW w:w="709" w:type="dxa"/>
            <w:vMerge w:val="restart"/>
            <w:vAlign w:val="center"/>
          </w:tcPr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251" w:type="dxa"/>
            <w:vMerge w:val="restart"/>
            <w:vAlign w:val="center"/>
          </w:tcPr>
          <w:p w:rsidR="00D57533" w:rsidRDefault="001B7B03" w:rsidP="00D575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оказатели </w:t>
            </w:r>
          </w:p>
          <w:p w:rsidR="00D57533" w:rsidRDefault="00D57533" w:rsidP="00D57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изводственной </w:t>
            </w:r>
          </w:p>
          <w:p w:rsidR="001B7B03" w:rsidRPr="004D72D5" w:rsidRDefault="001B7B03" w:rsidP="00D575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деятельности</w:t>
            </w:r>
          </w:p>
        </w:tc>
        <w:tc>
          <w:tcPr>
            <w:tcW w:w="1285" w:type="dxa"/>
            <w:vMerge w:val="restart"/>
            <w:vAlign w:val="center"/>
          </w:tcPr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715" w:type="dxa"/>
            <w:gridSpan w:val="2"/>
          </w:tcPr>
          <w:p w:rsidR="001B7B03" w:rsidRDefault="001B7B03" w:rsidP="00040080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Динамика </w:t>
            </w:r>
          </w:p>
          <w:p w:rsidR="001B7B03" w:rsidRDefault="001B7B03" w:rsidP="00040080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изменения плановых </w:t>
            </w:r>
          </w:p>
          <w:p w:rsidR="001B7B03" w:rsidRPr="00DE233C" w:rsidRDefault="001B7B03" w:rsidP="00040080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показателей</w:t>
            </w:r>
          </w:p>
        </w:tc>
        <w:tc>
          <w:tcPr>
            <w:tcW w:w="2821" w:type="dxa"/>
            <w:gridSpan w:val="3"/>
            <w:vAlign w:val="center"/>
          </w:tcPr>
          <w:p w:rsidR="001B7B03" w:rsidRDefault="001B7B03" w:rsidP="00040080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Величина показателя </w:t>
            </w:r>
          </w:p>
          <w:p w:rsidR="001B7B03" w:rsidRDefault="001B7B03" w:rsidP="00040080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 период </w:t>
            </w:r>
          </w:p>
          <w:p w:rsidR="001B7B03" w:rsidRPr="004D72D5" w:rsidRDefault="001B7B03" w:rsidP="00040080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гулирования</w:t>
            </w:r>
          </w:p>
        </w:tc>
      </w:tr>
      <w:tr w:rsidR="001B7B03" w:rsidRPr="0024127A" w:rsidTr="00040080">
        <w:trPr>
          <w:trHeight w:val="277"/>
        </w:trPr>
        <w:tc>
          <w:tcPr>
            <w:tcW w:w="709" w:type="dxa"/>
            <w:vMerge/>
            <w:vAlign w:val="center"/>
          </w:tcPr>
          <w:p w:rsidR="001B7B03" w:rsidRPr="004D72D5" w:rsidRDefault="001B7B03" w:rsidP="00040080">
            <w:pPr>
              <w:jc w:val="center"/>
              <w:rPr>
                <w:color w:val="000000"/>
              </w:rPr>
            </w:pPr>
          </w:p>
        </w:tc>
        <w:tc>
          <w:tcPr>
            <w:tcW w:w="3251" w:type="dxa"/>
            <w:vMerge/>
            <w:vAlign w:val="center"/>
          </w:tcPr>
          <w:p w:rsidR="001B7B03" w:rsidRPr="004D72D5" w:rsidRDefault="001B7B03" w:rsidP="00040080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vMerge/>
            <w:vAlign w:val="center"/>
          </w:tcPr>
          <w:p w:rsidR="001B7B03" w:rsidRPr="004D72D5" w:rsidRDefault="001B7B03" w:rsidP="00040080">
            <w:pPr>
              <w:jc w:val="center"/>
              <w:rPr>
                <w:color w:val="000000"/>
              </w:rPr>
            </w:pPr>
          </w:p>
        </w:tc>
        <w:tc>
          <w:tcPr>
            <w:tcW w:w="875" w:type="dxa"/>
          </w:tcPr>
          <w:p w:rsidR="001B7B03" w:rsidRPr="004D72D5" w:rsidRDefault="001B7B03" w:rsidP="00040080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840" w:type="dxa"/>
          </w:tcPr>
          <w:p w:rsidR="001B7B03" w:rsidRPr="004D72D5" w:rsidRDefault="001B7B03" w:rsidP="00040080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B7B03" w:rsidRPr="004D72D5" w:rsidRDefault="001B7B03" w:rsidP="00040080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850" w:type="dxa"/>
            <w:vAlign w:val="center"/>
          </w:tcPr>
          <w:p w:rsidR="001B7B03" w:rsidRPr="004D72D5" w:rsidRDefault="001B7B03" w:rsidP="00040080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851" w:type="dxa"/>
            <w:vAlign w:val="center"/>
          </w:tcPr>
          <w:p w:rsidR="001B7B03" w:rsidRPr="004D72D5" w:rsidRDefault="001B7B03" w:rsidP="00040080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1B7B03" w:rsidRPr="00B91CCD" w:rsidTr="00040080">
        <w:trPr>
          <w:trHeight w:val="315"/>
        </w:trPr>
        <w:tc>
          <w:tcPr>
            <w:tcW w:w="709" w:type="dxa"/>
            <w:vAlign w:val="center"/>
          </w:tcPr>
          <w:p w:rsidR="001B7B03" w:rsidRPr="004D72D5" w:rsidRDefault="001B7B03" w:rsidP="00040080">
            <w:r w:rsidRPr="004D72D5">
              <w:t>1.</w:t>
            </w:r>
          </w:p>
        </w:tc>
        <w:tc>
          <w:tcPr>
            <w:tcW w:w="3251" w:type="dxa"/>
            <w:vAlign w:val="center"/>
          </w:tcPr>
          <w:p w:rsidR="001B7B03" w:rsidRPr="004D72D5" w:rsidRDefault="001B7B03" w:rsidP="00040080">
            <w:r w:rsidRPr="004D72D5">
              <w:t>Объем отведенных сточных вод</w:t>
            </w:r>
            <w:r>
              <w:t xml:space="preserve">         </w:t>
            </w:r>
          </w:p>
        </w:tc>
        <w:tc>
          <w:tcPr>
            <w:tcW w:w="1285" w:type="dxa"/>
            <w:vAlign w:val="center"/>
          </w:tcPr>
          <w:p w:rsidR="001B7B03" w:rsidRPr="004D72D5" w:rsidRDefault="001B7B03" w:rsidP="00040080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75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8</w:t>
            </w:r>
          </w:p>
        </w:tc>
        <w:tc>
          <w:tcPr>
            <w:tcW w:w="84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120" w:type="dxa"/>
            <w:vAlign w:val="center"/>
          </w:tcPr>
          <w:p w:rsidR="001B7B03" w:rsidRPr="004932A8" w:rsidRDefault="001B7B03" w:rsidP="00040080">
            <w:pPr>
              <w:jc w:val="center"/>
              <w:rPr>
                <w:color w:val="000000"/>
              </w:rPr>
            </w:pPr>
          </w:p>
          <w:p w:rsidR="001B7B03" w:rsidRPr="004B7AB7" w:rsidRDefault="001B7B03" w:rsidP="00040080">
            <w:pPr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27,65</w:t>
            </w:r>
          </w:p>
        </w:tc>
        <w:tc>
          <w:tcPr>
            <w:tcW w:w="850" w:type="dxa"/>
            <w:vAlign w:val="center"/>
          </w:tcPr>
          <w:p w:rsidR="001B7B03" w:rsidRPr="004932A8" w:rsidRDefault="001B7B03" w:rsidP="00040080">
            <w:pPr>
              <w:jc w:val="center"/>
              <w:rPr>
                <w:color w:val="000000"/>
              </w:rPr>
            </w:pPr>
          </w:p>
          <w:p w:rsidR="001B7B03" w:rsidRPr="004B7AB7" w:rsidRDefault="001B7B03" w:rsidP="00040080">
            <w:pPr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27,65</w:t>
            </w:r>
          </w:p>
        </w:tc>
        <w:tc>
          <w:tcPr>
            <w:tcW w:w="851" w:type="dxa"/>
            <w:vAlign w:val="center"/>
          </w:tcPr>
          <w:p w:rsidR="001B7B03" w:rsidRPr="004932A8" w:rsidRDefault="001B7B03" w:rsidP="00040080">
            <w:pPr>
              <w:jc w:val="center"/>
              <w:rPr>
                <w:color w:val="000000"/>
              </w:rPr>
            </w:pPr>
          </w:p>
          <w:p w:rsidR="001B7B03" w:rsidRPr="004B7AB7" w:rsidRDefault="001B7B03" w:rsidP="00040080">
            <w:pPr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27,65</w:t>
            </w:r>
          </w:p>
        </w:tc>
      </w:tr>
      <w:tr w:rsidR="001B7B03" w:rsidRPr="00B91CCD" w:rsidTr="00040080">
        <w:trPr>
          <w:trHeight w:val="315"/>
        </w:trPr>
        <w:tc>
          <w:tcPr>
            <w:tcW w:w="709" w:type="dxa"/>
            <w:vAlign w:val="center"/>
          </w:tcPr>
          <w:p w:rsidR="001B7B03" w:rsidRPr="004D72D5" w:rsidRDefault="001B7B03" w:rsidP="00040080">
            <w:r w:rsidRPr="004D72D5">
              <w:t>2.</w:t>
            </w:r>
          </w:p>
        </w:tc>
        <w:tc>
          <w:tcPr>
            <w:tcW w:w="3251" w:type="dxa"/>
            <w:vAlign w:val="center"/>
          </w:tcPr>
          <w:p w:rsidR="001B7B03" w:rsidRDefault="001B7B03" w:rsidP="00040080">
            <w:r w:rsidRPr="004D72D5">
              <w:t>Объем отведенных сточных вод, пропущенный через очистные сооружения</w:t>
            </w:r>
            <w:r>
              <w:t xml:space="preserve">  </w:t>
            </w:r>
          </w:p>
          <w:p w:rsidR="001B7B03" w:rsidRPr="004D72D5" w:rsidRDefault="001B7B03" w:rsidP="00040080"/>
        </w:tc>
        <w:tc>
          <w:tcPr>
            <w:tcW w:w="1285" w:type="dxa"/>
            <w:vAlign w:val="center"/>
          </w:tcPr>
          <w:p w:rsidR="001B7B03" w:rsidRPr="004D72D5" w:rsidRDefault="001B7B03" w:rsidP="00040080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75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</w:p>
        </w:tc>
      </w:tr>
      <w:tr w:rsidR="001B7B03" w:rsidRPr="0024127A" w:rsidTr="00040080">
        <w:trPr>
          <w:trHeight w:val="315"/>
        </w:trPr>
        <w:tc>
          <w:tcPr>
            <w:tcW w:w="709" w:type="dxa"/>
            <w:vAlign w:val="center"/>
          </w:tcPr>
          <w:p w:rsidR="001B7B03" w:rsidRPr="004D72D5" w:rsidRDefault="001B7B03" w:rsidP="00040080">
            <w:r w:rsidRPr="004D72D5">
              <w:t>3.</w:t>
            </w:r>
          </w:p>
        </w:tc>
        <w:tc>
          <w:tcPr>
            <w:tcW w:w="3251" w:type="dxa"/>
            <w:vAlign w:val="center"/>
          </w:tcPr>
          <w:p w:rsidR="001B7B03" w:rsidRPr="004D72D5" w:rsidRDefault="001B7B03" w:rsidP="00040080">
            <w:r w:rsidRPr="004D72D5">
              <w:t>Объем отведенных стоков, переданный другим канал</w:t>
            </w:r>
            <w:r w:rsidRPr="004D72D5">
              <w:t>и</w:t>
            </w:r>
            <w:r w:rsidRPr="004D72D5">
              <w:t>зациям (всего), в том числе по контрагентам</w:t>
            </w:r>
          </w:p>
        </w:tc>
        <w:tc>
          <w:tcPr>
            <w:tcW w:w="1285" w:type="dxa"/>
            <w:vAlign w:val="center"/>
          </w:tcPr>
          <w:p w:rsidR="001B7B03" w:rsidRPr="004D72D5" w:rsidRDefault="001B7B03" w:rsidP="00040080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75" w:type="dxa"/>
          </w:tcPr>
          <w:p w:rsidR="001B7B03" w:rsidRPr="0024127A" w:rsidRDefault="001B7B03" w:rsidP="00040080">
            <w:pPr>
              <w:jc w:val="center"/>
              <w:rPr>
                <w:color w:val="000000"/>
              </w:rPr>
            </w:pPr>
          </w:p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24127A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8</w:t>
            </w:r>
          </w:p>
        </w:tc>
        <w:tc>
          <w:tcPr>
            <w:tcW w:w="840" w:type="dxa"/>
          </w:tcPr>
          <w:p w:rsidR="001B7B03" w:rsidRPr="0024127A" w:rsidRDefault="001B7B03" w:rsidP="00040080">
            <w:pPr>
              <w:jc w:val="center"/>
              <w:rPr>
                <w:color w:val="000000"/>
              </w:rPr>
            </w:pPr>
          </w:p>
          <w:p w:rsidR="001B7B03" w:rsidRPr="0024127A" w:rsidRDefault="001B7B03" w:rsidP="00040080">
            <w:pPr>
              <w:jc w:val="center"/>
              <w:rPr>
                <w:color w:val="000000"/>
              </w:rPr>
            </w:pPr>
          </w:p>
          <w:p w:rsidR="001B7B03" w:rsidRPr="0024127A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120" w:type="dxa"/>
            <w:vAlign w:val="center"/>
          </w:tcPr>
          <w:p w:rsidR="001B7B03" w:rsidRPr="004932A8" w:rsidRDefault="001B7B03" w:rsidP="00040080">
            <w:pPr>
              <w:jc w:val="center"/>
              <w:rPr>
                <w:color w:val="000000"/>
              </w:rPr>
            </w:pPr>
          </w:p>
          <w:p w:rsidR="001B7B03" w:rsidRPr="00E60384" w:rsidRDefault="001B7B03" w:rsidP="0004008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B7B03" w:rsidRPr="004B7AB7" w:rsidRDefault="001B7B03" w:rsidP="00040080">
            <w:pPr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27,65</w:t>
            </w:r>
          </w:p>
        </w:tc>
        <w:tc>
          <w:tcPr>
            <w:tcW w:w="850" w:type="dxa"/>
            <w:vAlign w:val="center"/>
          </w:tcPr>
          <w:p w:rsidR="001B7B03" w:rsidRPr="00E60384" w:rsidRDefault="001B7B03" w:rsidP="0004008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B7AB7" w:rsidRDefault="001B7B03" w:rsidP="00040080">
            <w:pPr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27,65</w:t>
            </w:r>
          </w:p>
        </w:tc>
        <w:tc>
          <w:tcPr>
            <w:tcW w:w="851" w:type="dxa"/>
            <w:vAlign w:val="center"/>
          </w:tcPr>
          <w:p w:rsidR="001B7B03" w:rsidRPr="004932A8" w:rsidRDefault="001B7B03" w:rsidP="00040080">
            <w:pPr>
              <w:jc w:val="center"/>
              <w:rPr>
                <w:color w:val="000000"/>
              </w:rPr>
            </w:pPr>
          </w:p>
          <w:p w:rsidR="001B7B03" w:rsidRPr="00E60384" w:rsidRDefault="001B7B03" w:rsidP="0004008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B7B03" w:rsidRPr="004B7AB7" w:rsidRDefault="001B7B03" w:rsidP="00040080">
            <w:pPr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27,65</w:t>
            </w:r>
          </w:p>
        </w:tc>
      </w:tr>
      <w:tr w:rsidR="001B7B03" w:rsidRPr="00B91CCD" w:rsidTr="00040080">
        <w:trPr>
          <w:trHeight w:val="315"/>
        </w:trPr>
        <w:tc>
          <w:tcPr>
            <w:tcW w:w="709" w:type="dxa"/>
            <w:vAlign w:val="center"/>
          </w:tcPr>
          <w:p w:rsidR="001B7B03" w:rsidRPr="004D72D5" w:rsidRDefault="001B7B03" w:rsidP="00040080">
            <w:r w:rsidRPr="004D72D5">
              <w:t>4.</w:t>
            </w:r>
          </w:p>
        </w:tc>
        <w:tc>
          <w:tcPr>
            <w:tcW w:w="3251" w:type="dxa"/>
            <w:vAlign w:val="center"/>
          </w:tcPr>
          <w:p w:rsidR="001B7B03" w:rsidRPr="004D72D5" w:rsidRDefault="001B7B03" w:rsidP="00040080">
            <w:r>
              <w:t>Внутрихозяйственный об</w:t>
            </w:r>
            <w:r>
              <w:t>о</w:t>
            </w:r>
            <w:r>
              <w:t>рот</w:t>
            </w:r>
          </w:p>
        </w:tc>
        <w:tc>
          <w:tcPr>
            <w:tcW w:w="1285" w:type="dxa"/>
            <w:vAlign w:val="center"/>
          </w:tcPr>
          <w:p w:rsidR="001B7B03" w:rsidRPr="004D72D5" w:rsidRDefault="001B7B03" w:rsidP="00040080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75" w:type="dxa"/>
          </w:tcPr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7</w:t>
            </w:r>
          </w:p>
        </w:tc>
        <w:tc>
          <w:tcPr>
            <w:tcW w:w="840" w:type="dxa"/>
          </w:tcPr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1</w:t>
            </w:r>
          </w:p>
        </w:tc>
        <w:tc>
          <w:tcPr>
            <w:tcW w:w="1120" w:type="dxa"/>
            <w:vAlign w:val="center"/>
          </w:tcPr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5</w:t>
            </w:r>
          </w:p>
        </w:tc>
        <w:tc>
          <w:tcPr>
            <w:tcW w:w="850" w:type="dxa"/>
            <w:vAlign w:val="center"/>
          </w:tcPr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5</w:t>
            </w:r>
          </w:p>
        </w:tc>
        <w:tc>
          <w:tcPr>
            <w:tcW w:w="851" w:type="dxa"/>
            <w:vAlign w:val="center"/>
          </w:tcPr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5</w:t>
            </w:r>
          </w:p>
        </w:tc>
      </w:tr>
      <w:tr w:rsidR="001B7B03" w:rsidRPr="00B91CCD" w:rsidTr="00040080">
        <w:trPr>
          <w:trHeight w:val="711"/>
        </w:trPr>
        <w:tc>
          <w:tcPr>
            <w:tcW w:w="709" w:type="dxa"/>
            <w:vAlign w:val="center"/>
          </w:tcPr>
          <w:p w:rsidR="001B7B03" w:rsidRPr="004D72D5" w:rsidRDefault="001B7B03" w:rsidP="00040080">
            <w:r w:rsidRPr="004D72D5">
              <w:t>5.</w:t>
            </w:r>
          </w:p>
        </w:tc>
        <w:tc>
          <w:tcPr>
            <w:tcW w:w="3251" w:type="dxa"/>
            <w:vAlign w:val="center"/>
          </w:tcPr>
          <w:p w:rsidR="001B7B03" w:rsidRPr="004D72D5" w:rsidRDefault="001B7B03" w:rsidP="00040080">
            <w:r w:rsidRPr="004D72D5">
              <w:t>Объем реализации товаров и услуг (всего), в том числе</w:t>
            </w:r>
          </w:p>
        </w:tc>
        <w:tc>
          <w:tcPr>
            <w:tcW w:w="1285" w:type="dxa"/>
            <w:vAlign w:val="center"/>
          </w:tcPr>
          <w:p w:rsidR="001B7B03" w:rsidRPr="004D72D5" w:rsidRDefault="001B7B03" w:rsidP="00040080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75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B7B03" w:rsidRPr="00B91CCD" w:rsidTr="00040080">
        <w:trPr>
          <w:trHeight w:val="562"/>
        </w:trPr>
        <w:tc>
          <w:tcPr>
            <w:tcW w:w="709" w:type="dxa"/>
            <w:vAlign w:val="center"/>
          </w:tcPr>
          <w:p w:rsidR="001B7B03" w:rsidRPr="004D72D5" w:rsidRDefault="001B7B03" w:rsidP="00040080">
            <w:r w:rsidRPr="004D72D5">
              <w:t>5.1.</w:t>
            </w:r>
          </w:p>
        </w:tc>
        <w:tc>
          <w:tcPr>
            <w:tcW w:w="3251" w:type="dxa"/>
            <w:vAlign w:val="center"/>
          </w:tcPr>
          <w:p w:rsidR="001B7B03" w:rsidRPr="004D72D5" w:rsidRDefault="001B7B03" w:rsidP="00040080">
            <w:r w:rsidRPr="004D72D5">
              <w:t>Объем сточных вод, прин</w:t>
            </w:r>
            <w:r w:rsidRPr="004D72D5">
              <w:t>я</w:t>
            </w:r>
            <w:r w:rsidRPr="004D72D5">
              <w:t>тых у абонентов</w:t>
            </w:r>
          </w:p>
        </w:tc>
        <w:tc>
          <w:tcPr>
            <w:tcW w:w="1285" w:type="dxa"/>
            <w:vAlign w:val="center"/>
          </w:tcPr>
          <w:p w:rsidR="001B7B03" w:rsidRPr="004D72D5" w:rsidRDefault="001B7B03" w:rsidP="00040080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75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B7B03" w:rsidRPr="00B91CCD" w:rsidTr="00040080">
        <w:trPr>
          <w:trHeight w:val="712"/>
        </w:trPr>
        <w:tc>
          <w:tcPr>
            <w:tcW w:w="709" w:type="dxa"/>
            <w:vAlign w:val="center"/>
          </w:tcPr>
          <w:p w:rsidR="001B7B03" w:rsidRPr="004D72D5" w:rsidRDefault="001B7B03" w:rsidP="00040080">
            <w:r>
              <w:t>5.1.1</w:t>
            </w:r>
          </w:p>
        </w:tc>
        <w:tc>
          <w:tcPr>
            <w:tcW w:w="3251" w:type="dxa"/>
            <w:vAlign w:val="center"/>
          </w:tcPr>
          <w:p w:rsidR="001B7B03" w:rsidRPr="004D72D5" w:rsidRDefault="001B7B03" w:rsidP="00040080">
            <w:r w:rsidRPr="004D72D5">
              <w:t>В пределах норматива по объему</w:t>
            </w:r>
          </w:p>
        </w:tc>
        <w:tc>
          <w:tcPr>
            <w:tcW w:w="1285" w:type="dxa"/>
            <w:vAlign w:val="center"/>
          </w:tcPr>
          <w:p w:rsidR="001B7B03" w:rsidRPr="004D72D5" w:rsidRDefault="001B7B03" w:rsidP="00040080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75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</w:tcPr>
          <w:p w:rsidR="001B7B03" w:rsidRDefault="001B7B03" w:rsidP="00040080">
            <w:pPr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1B7B03" w:rsidRDefault="001B7B03" w:rsidP="00040080">
            <w:pPr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1B7B03" w:rsidRDefault="001B7B03" w:rsidP="00040080">
            <w:pPr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B7B03" w:rsidRPr="00B91CCD" w:rsidTr="00040080">
        <w:trPr>
          <w:trHeight w:val="582"/>
        </w:trPr>
        <w:tc>
          <w:tcPr>
            <w:tcW w:w="709" w:type="dxa"/>
            <w:vAlign w:val="center"/>
          </w:tcPr>
          <w:p w:rsidR="001B7B03" w:rsidRPr="004D72D5" w:rsidRDefault="001B7B03" w:rsidP="00040080">
            <w:r>
              <w:t>5.1.2</w:t>
            </w:r>
          </w:p>
        </w:tc>
        <w:tc>
          <w:tcPr>
            <w:tcW w:w="3251" w:type="dxa"/>
            <w:vAlign w:val="center"/>
          </w:tcPr>
          <w:p w:rsidR="001B7B03" w:rsidRPr="004D72D5" w:rsidRDefault="001B7B03" w:rsidP="00040080">
            <w:r w:rsidRPr="004D72D5">
              <w:t>Сверх норматива по объему</w:t>
            </w:r>
          </w:p>
        </w:tc>
        <w:tc>
          <w:tcPr>
            <w:tcW w:w="1285" w:type="dxa"/>
            <w:vAlign w:val="center"/>
          </w:tcPr>
          <w:p w:rsidR="001B7B03" w:rsidRPr="004D72D5" w:rsidRDefault="001B7B03" w:rsidP="00040080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75" w:type="dxa"/>
          </w:tcPr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0" w:type="dxa"/>
          </w:tcPr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</w:tcPr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B7B03" w:rsidRPr="00B91CCD" w:rsidTr="00040080">
        <w:trPr>
          <w:trHeight w:val="624"/>
        </w:trPr>
        <w:tc>
          <w:tcPr>
            <w:tcW w:w="709" w:type="dxa"/>
            <w:vAlign w:val="center"/>
          </w:tcPr>
          <w:p w:rsidR="001B7B03" w:rsidRPr="004D72D5" w:rsidRDefault="001B7B03" w:rsidP="00040080">
            <w:r w:rsidRPr="004D72D5">
              <w:lastRenderedPageBreak/>
              <w:t>5.2.</w:t>
            </w:r>
          </w:p>
        </w:tc>
        <w:tc>
          <w:tcPr>
            <w:tcW w:w="3251" w:type="dxa"/>
            <w:vAlign w:val="center"/>
          </w:tcPr>
          <w:p w:rsidR="001B7B03" w:rsidRPr="004D72D5" w:rsidRDefault="001B7B03" w:rsidP="00040080">
            <w:r w:rsidRPr="004D72D5">
              <w:t>Объем реализации товаров и услуг по категориям сточных вод</w:t>
            </w:r>
          </w:p>
        </w:tc>
        <w:tc>
          <w:tcPr>
            <w:tcW w:w="1285" w:type="dxa"/>
            <w:vAlign w:val="center"/>
          </w:tcPr>
          <w:p w:rsidR="001B7B03" w:rsidRPr="004D72D5" w:rsidRDefault="001B7B03" w:rsidP="00040080">
            <w:pPr>
              <w:jc w:val="center"/>
            </w:pPr>
            <w:r>
              <w:t>тыс.</w:t>
            </w:r>
            <w:r w:rsidRPr="004D72D5">
              <w:t>м³ </w:t>
            </w:r>
          </w:p>
        </w:tc>
        <w:tc>
          <w:tcPr>
            <w:tcW w:w="875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</w:p>
        </w:tc>
      </w:tr>
      <w:tr w:rsidR="001B7B03" w:rsidRPr="00B91CCD" w:rsidTr="00040080">
        <w:trPr>
          <w:trHeight w:val="402"/>
        </w:trPr>
        <w:tc>
          <w:tcPr>
            <w:tcW w:w="709" w:type="dxa"/>
            <w:vAlign w:val="center"/>
          </w:tcPr>
          <w:p w:rsidR="001B7B03" w:rsidRPr="004D72D5" w:rsidRDefault="001B7B03" w:rsidP="00040080">
            <w:r>
              <w:t>5.2.1</w:t>
            </w:r>
          </w:p>
        </w:tc>
        <w:tc>
          <w:tcPr>
            <w:tcW w:w="3251" w:type="dxa"/>
            <w:vAlign w:val="center"/>
          </w:tcPr>
          <w:p w:rsidR="001B7B03" w:rsidRPr="004D72D5" w:rsidRDefault="001B7B03" w:rsidP="00040080">
            <w:r w:rsidRPr="004D72D5">
              <w:t>Жидких бытовых отходов</w:t>
            </w:r>
          </w:p>
        </w:tc>
        <w:tc>
          <w:tcPr>
            <w:tcW w:w="1285" w:type="dxa"/>
            <w:vAlign w:val="center"/>
          </w:tcPr>
          <w:p w:rsidR="001B7B03" w:rsidRPr="004D72D5" w:rsidRDefault="001B7B03" w:rsidP="00040080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75" w:type="dxa"/>
          </w:tcPr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0" w:type="dxa"/>
          </w:tcPr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</w:tcPr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B7B03" w:rsidRPr="00B91CCD" w:rsidTr="00040080">
        <w:trPr>
          <w:trHeight w:val="410"/>
        </w:trPr>
        <w:tc>
          <w:tcPr>
            <w:tcW w:w="709" w:type="dxa"/>
            <w:vAlign w:val="center"/>
          </w:tcPr>
          <w:p w:rsidR="001B7B03" w:rsidRPr="004D72D5" w:rsidRDefault="001B7B03" w:rsidP="00040080">
            <w:r>
              <w:t>5.2.2</w:t>
            </w:r>
          </w:p>
        </w:tc>
        <w:tc>
          <w:tcPr>
            <w:tcW w:w="3251" w:type="dxa"/>
            <w:vAlign w:val="center"/>
          </w:tcPr>
          <w:p w:rsidR="001B7B03" w:rsidRPr="004D72D5" w:rsidRDefault="001B7B03" w:rsidP="00040080">
            <w:r w:rsidRPr="004D72D5">
              <w:t>Поверхностных сточных вод</w:t>
            </w:r>
          </w:p>
        </w:tc>
        <w:tc>
          <w:tcPr>
            <w:tcW w:w="1285" w:type="dxa"/>
            <w:vAlign w:val="center"/>
          </w:tcPr>
          <w:p w:rsidR="001B7B03" w:rsidRPr="004D72D5" w:rsidRDefault="001B7B03" w:rsidP="00040080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75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B7B03" w:rsidRPr="00B91CCD" w:rsidTr="00040080">
        <w:trPr>
          <w:trHeight w:val="315"/>
        </w:trPr>
        <w:tc>
          <w:tcPr>
            <w:tcW w:w="709" w:type="dxa"/>
            <w:vAlign w:val="center"/>
          </w:tcPr>
          <w:p w:rsidR="001B7B03" w:rsidRPr="004D72D5" w:rsidRDefault="001B7B03" w:rsidP="00040080">
            <w:r>
              <w:t>5.2.3</w:t>
            </w:r>
          </w:p>
        </w:tc>
        <w:tc>
          <w:tcPr>
            <w:tcW w:w="3251" w:type="dxa"/>
            <w:vAlign w:val="center"/>
          </w:tcPr>
          <w:p w:rsidR="001B7B03" w:rsidRPr="004D72D5" w:rsidRDefault="001B7B03" w:rsidP="00040080">
            <w:r w:rsidRPr="004D72D5">
              <w:t xml:space="preserve"> Сточных вод, отводимых от абонентов в отношении к</w:t>
            </w:r>
            <w:r w:rsidRPr="004D72D5">
              <w:t>о</w:t>
            </w:r>
            <w:r w:rsidRPr="004D72D5">
              <w:t>торых не устанавливаются нормативы по составу стоков и нормативы допустимых сбросов</w:t>
            </w:r>
          </w:p>
        </w:tc>
        <w:tc>
          <w:tcPr>
            <w:tcW w:w="1285" w:type="dxa"/>
            <w:vAlign w:val="center"/>
          </w:tcPr>
          <w:p w:rsidR="001B7B03" w:rsidRPr="004D72D5" w:rsidRDefault="001B7B03" w:rsidP="00040080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75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</w:p>
        </w:tc>
      </w:tr>
      <w:tr w:rsidR="001B7B03" w:rsidRPr="00B91CCD" w:rsidTr="00040080">
        <w:trPr>
          <w:trHeight w:val="315"/>
        </w:trPr>
        <w:tc>
          <w:tcPr>
            <w:tcW w:w="709" w:type="dxa"/>
            <w:vAlign w:val="center"/>
          </w:tcPr>
          <w:p w:rsidR="001B7B03" w:rsidRPr="004D72D5" w:rsidRDefault="001B7B03" w:rsidP="00040080">
            <w:r>
              <w:t>5.2.4</w:t>
            </w:r>
          </w:p>
        </w:tc>
        <w:tc>
          <w:tcPr>
            <w:tcW w:w="3251" w:type="dxa"/>
            <w:vAlign w:val="center"/>
          </w:tcPr>
          <w:p w:rsidR="001B7B03" w:rsidRPr="004D72D5" w:rsidRDefault="001B7B03" w:rsidP="00040080">
            <w:r w:rsidRPr="004D72D5">
              <w:t xml:space="preserve"> Сточных вод, отводимых от абонентов в отношении к</w:t>
            </w:r>
            <w:r w:rsidRPr="004D72D5">
              <w:t>о</w:t>
            </w:r>
            <w:r w:rsidRPr="004D72D5">
              <w:t>торых  устанавливаются нормативы по составу стоков и нормативы допустимых сбросов</w:t>
            </w:r>
          </w:p>
        </w:tc>
        <w:tc>
          <w:tcPr>
            <w:tcW w:w="1285" w:type="dxa"/>
            <w:vAlign w:val="center"/>
          </w:tcPr>
          <w:p w:rsidR="001B7B03" w:rsidRPr="004D72D5" w:rsidRDefault="001B7B03" w:rsidP="00040080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75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</w:p>
        </w:tc>
      </w:tr>
      <w:tr w:rsidR="001B7B03" w:rsidRPr="00B91CCD" w:rsidTr="00040080">
        <w:trPr>
          <w:trHeight w:val="315"/>
        </w:trPr>
        <w:tc>
          <w:tcPr>
            <w:tcW w:w="709" w:type="dxa"/>
            <w:vAlign w:val="center"/>
          </w:tcPr>
          <w:p w:rsidR="001B7B03" w:rsidRPr="004D72D5" w:rsidRDefault="001B7B03" w:rsidP="00040080">
            <w:r>
              <w:t>5.2.5</w:t>
            </w:r>
          </w:p>
        </w:tc>
        <w:tc>
          <w:tcPr>
            <w:tcW w:w="3251" w:type="dxa"/>
            <w:vAlign w:val="center"/>
          </w:tcPr>
          <w:p w:rsidR="001B7B03" w:rsidRPr="004D72D5" w:rsidRDefault="001B7B03" w:rsidP="00040080">
            <w:r w:rsidRPr="004D72D5">
              <w:t>Сточные воды, отводимые от прочих абонентов</w:t>
            </w:r>
          </w:p>
        </w:tc>
        <w:tc>
          <w:tcPr>
            <w:tcW w:w="1285" w:type="dxa"/>
            <w:vAlign w:val="center"/>
          </w:tcPr>
          <w:p w:rsidR="001B7B03" w:rsidRPr="004D72D5" w:rsidRDefault="001B7B03" w:rsidP="00040080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75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B7B03" w:rsidRPr="00B91CCD" w:rsidTr="00040080">
        <w:trPr>
          <w:trHeight w:val="315"/>
        </w:trPr>
        <w:tc>
          <w:tcPr>
            <w:tcW w:w="709" w:type="dxa"/>
            <w:vAlign w:val="center"/>
          </w:tcPr>
          <w:p w:rsidR="001B7B03" w:rsidRPr="004D72D5" w:rsidRDefault="001B7B03" w:rsidP="00040080">
            <w:r w:rsidRPr="004D72D5">
              <w:t>5.3.</w:t>
            </w:r>
          </w:p>
        </w:tc>
        <w:tc>
          <w:tcPr>
            <w:tcW w:w="3251" w:type="dxa"/>
            <w:vAlign w:val="center"/>
          </w:tcPr>
          <w:p w:rsidR="001B7B03" w:rsidRPr="004D72D5" w:rsidRDefault="001B7B03" w:rsidP="00040080">
            <w:r w:rsidRPr="004D72D5">
              <w:t>Объем реализации товаров и услуг по категориям потр</w:t>
            </w:r>
            <w:r w:rsidRPr="004D72D5">
              <w:t>е</w:t>
            </w:r>
            <w:r w:rsidRPr="004D72D5">
              <w:t>бителей</w:t>
            </w:r>
          </w:p>
        </w:tc>
        <w:tc>
          <w:tcPr>
            <w:tcW w:w="1285" w:type="dxa"/>
            <w:vAlign w:val="center"/>
          </w:tcPr>
          <w:p w:rsidR="001B7B03" w:rsidRPr="004D72D5" w:rsidRDefault="001B7B03" w:rsidP="00040080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75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84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9</w:t>
            </w:r>
          </w:p>
        </w:tc>
        <w:tc>
          <w:tcPr>
            <w:tcW w:w="112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Default="001B7B03" w:rsidP="00040080">
            <w:pPr>
              <w:jc w:val="center"/>
            </w:pPr>
            <w:r w:rsidRPr="00522BD9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Default="001B7B03" w:rsidP="00040080">
            <w:pPr>
              <w:jc w:val="center"/>
            </w:pPr>
            <w:r w:rsidRPr="00522BD9">
              <w:rPr>
                <w:color w:val="000000"/>
              </w:rPr>
              <w:t>8</w:t>
            </w:r>
          </w:p>
        </w:tc>
      </w:tr>
      <w:tr w:rsidR="001B7B03" w:rsidRPr="00B91CCD" w:rsidTr="00040080">
        <w:trPr>
          <w:trHeight w:val="705"/>
        </w:trPr>
        <w:tc>
          <w:tcPr>
            <w:tcW w:w="709" w:type="dxa"/>
            <w:vAlign w:val="center"/>
          </w:tcPr>
          <w:p w:rsidR="001B7B03" w:rsidRPr="004D72D5" w:rsidRDefault="001B7B03" w:rsidP="00040080">
            <w:r>
              <w:t>5.3.1</w:t>
            </w:r>
          </w:p>
        </w:tc>
        <w:tc>
          <w:tcPr>
            <w:tcW w:w="3251" w:type="dxa"/>
            <w:vAlign w:val="center"/>
          </w:tcPr>
          <w:p w:rsidR="001B7B03" w:rsidRPr="004D72D5" w:rsidRDefault="001B7B03" w:rsidP="00040080">
            <w:r>
              <w:t>ООО «Краснодар Водок</w:t>
            </w:r>
            <w:r>
              <w:t>а</w:t>
            </w:r>
            <w:r>
              <w:t>нал»</w:t>
            </w:r>
          </w:p>
        </w:tc>
        <w:tc>
          <w:tcPr>
            <w:tcW w:w="1285" w:type="dxa"/>
            <w:vAlign w:val="center"/>
          </w:tcPr>
          <w:p w:rsidR="001B7B03" w:rsidRPr="004D72D5" w:rsidRDefault="001B7B03" w:rsidP="00040080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75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8</w:t>
            </w:r>
          </w:p>
        </w:tc>
        <w:tc>
          <w:tcPr>
            <w:tcW w:w="84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120" w:type="dxa"/>
            <w:vAlign w:val="center"/>
          </w:tcPr>
          <w:p w:rsidR="001B7B03" w:rsidRPr="004B7AB7" w:rsidRDefault="001B7B03" w:rsidP="00040080">
            <w:pPr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27,65</w:t>
            </w:r>
          </w:p>
        </w:tc>
        <w:tc>
          <w:tcPr>
            <w:tcW w:w="850" w:type="dxa"/>
            <w:vAlign w:val="center"/>
          </w:tcPr>
          <w:p w:rsidR="001B7B03" w:rsidRPr="004B7AB7" w:rsidRDefault="001B7B03" w:rsidP="00040080">
            <w:pPr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27,65</w:t>
            </w:r>
          </w:p>
        </w:tc>
        <w:tc>
          <w:tcPr>
            <w:tcW w:w="851" w:type="dxa"/>
            <w:vAlign w:val="center"/>
          </w:tcPr>
          <w:p w:rsidR="001B7B03" w:rsidRPr="004B7AB7" w:rsidRDefault="001B7B03" w:rsidP="00040080">
            <w:pPr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27,65</w:t>
            </w:r>
          </w:p>
        </w:tc>
      </w:tr>
      <w:tr w:rsidR="001B7B03" w:rsidRPr="00B91CCD" w:rsidTr="00040080">
        <w:trPr>
          <w:trHeight w:val="315"/>
        </w:trPr>
        <w:tc>
          <w:tcPr>
            <w:tcW w:w="709" w:type="dxa"/>
            <w:vAlign w:val="center"/>
          </w:tcPr>
          <w:p w:rsidR="001B7B03" w:rsidRPr="009D3AA7" w:rsidRDefault="001B7B03" w:rsidP="000400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</w:t>
            </w:r>
          </w:p>
        </w:tc>
        <w:tc>
          <w:tcPr>
            <w:tcW w:w="3251" w:type="dxa"/>
            <w:vAlign w:val="center"/>
          </w:tcPr>
          <w:p w:rsidR="001B7B03" w:rsidRPr="004D72D5" w:rsidRDefault="001B7B03" w:rsidP="00040080">
            <w:r w:rsidRPr="004D72D5">
              <w:t>От собственных абонентов</w:t>
            </w:r>
          </w:p>
        </w:tc>
        <w:tc>
          <w:tcPr>
            <w:tcW w:w="1285" w:type="dxa"/>
            <w:vAlign w:val="center"/>
          </w:tcPr>
          <w:p w:rsidR="001B7B03" w:rsidRPr="004D72D5" w:rsidRDefault="001B7B03" w:rsidP="00040080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75" w:type="dxa"/>
          </w:tcPr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0" w:type="dxa"/>
          </w:tcPr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</w:tcPr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B7B03" w:rsidRPr="00B91CCD" w:rsidTr="00040080">
        <w:trPr>
          <w:trHeight w:val="315"/>
        </w:trPr>
        <w:tc>
          <w:tcPr>
            <w:tcW w:w="709" w:type="dxa"/>
            <w:vAlign w:val="center"/>
          </w:tcPr>
          <w:p w:rsidR="001B7B03" w:rsidRPr="009D3AA7" w:rsidRDefault="001B7B03" w:rsidP="000400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</w:t>
            </w:r>
          </w:p>
        </w:tc>
        <w:tc>
          <w:tcPr>
            <w:tcW w:w="3251" w:type="dxa"/>
            <w:vAlign w:val="center"/>
          </w:tcPr>
          <w:p w:rsidR="001B7B03" w:rsidRPr="004D72D5" w:rsidRDefault="001B7B03" w:rsidP="00040080">
            <w:r w:rsidRPr="004D72D5">
              <w:t>Население по приборам уч</w:t>
            </w:r>
            <w:r w:rsidRPr="004D72D5">
              <w:t>е</w:t>
            </w:r>
            <w:r w:rsidRPr="004D72D5">
              <w:t>та</w:t>
            </w:r>
          </w:p>
        </w:tc>
        <w:tc>
          <w:tcPr>
            <w:tcW w:w="1285" w:type="dxa"/>
            <w:vAlign w:val="center"/>
          </w:tcPr>
          <w:p w:rsidR="001B7B03" w:rsidRPr="004D72D5" w:rsidRDefault="001B7B03" w:rsidP="00040080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75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B7B03" w:rsidRPr="00B91CCD" w:rsidTr="00040080">
        <w:trPr>
          <w:trHeight w:val="399"/>
        </w:trPr>
        <w:tc>
          <w:tcPr>
            <w:tcW w:w="709" w:type="dxa"/>
            <w:vAlign w:val="center"/>
          </w:tcPr>
          <w:p w:rsidR="001B7B03" w:rsidRPr="009D3AA7" w:rsidRDefault="001B7B03" w:rsidP="000400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4</w:t>
            </w:r>
          </w:p>
        </w:tc>
        <w:tc>
          <w:tcPr>
            <w:tcW w:w="3251" w:type="dxa"/>
            <w:vAlign w:val="center"/>
          </w:tcPr>
          <w:p w:rsidR="001B7B03" w:rsidRPr="004D72D5" w:rsidRDefault="001B7B03" w:rsidP="00040080">
            <w:r w:rsidRPr="004D72D5">
              <w:t>Население по нормативам потребления</w:t>
            </w:r>
          </w:p>
        </w:tc>
        <w:tc>
          <w:tcPr>
            <w:tcW w:w="1285" w:type="dxa"/>
            <w:vAlign w:val="center"/>
          </w:tcPr>
          <w:p w:rsidR="001B7B03" w:rsidRPr="004D72D5" w:rsidRDefault="001B7B03" w:rsidP="00040080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75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1B7B03" w:rsidRDefault="001B7B03" w:rsidP="00040080">
            <w:pPr>
              <w:jc w:val="center"/>
              <w:rPr>
                <w:color w:val="000000"/>
              </w:rPr>
            </w:pPr>
          </w:p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B7B03" w:rsidRPr="00B91CCD" w:rsidTr="00040080">
        <w:trPr>
          <w:trHeight w:val="315"/>
        </w:trPr>
        <w:tc>
          <w:tcPr>
            <w:tcW w:w="709" w:type="dxa"/>
            <w:vAlign w:val="center"/>
          </w:tcPr>
          <w:p w:rsidR="001B7B03" w:rsidRPr="009D3AA7" w:rsidRDefault="001B7B03" w:rsidP="000400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5</w:t>
            </w:r>
          </w:p>
        </w:tc>
        <w:tc>
          <w:tcPr>
            <w:tcW w:w="3251" w:type="dxa"/>
            <w:vAlign w:val="center"/>
          </w:tcPr>
          <w:p w:rsidR="001B7B03" w:rsidRPr="00302353" w:rsidRDefault="001B7B03" w:rsidP="00040080">
            <w:pPr>
              <w:rPr>
                <w:sz w:val="16"/>
                <w:szCs w:val="16"/>
              </w:rPr>
            </w:pPr>
            <w:r w:rsidRPr="004D72D5">
              <w:t>Бюджетные потребители</w:t>
            </w:r>
            <w:r>
              <w:t xml:space="preserve"> </w:t>
            </w:r>
          </w:p>
        </w:tc>
        <w:tc>
          <w:tcPr>
            <w:tcW w:w="1285" w:type="dxa"/>
            <w:vAlign w:val="center"/>
          </w:tcPr>
          <w:p w:rsidR="001B7B03" w:rsidRPr="004D72D5" w:rsidRDefault="001B7B03" w:rsidP="00040080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75" w:type="dxa"/>
          </w:tcPr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0" w:type="dxa"/>
          </w:tcPr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</w:tcPr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B7B03" w:rsidRPr="00B91CCD" w:rsidTr="00040080">
        <w:trPr>
          <w:trHeight w:val="315"/>
        </w:trPr>
        <w:tc>
          <w:tcPr>
            <w:tcW w:w="709" w:type="dxa"/>
            <w:vAlign w:val="center"/>
          </w:tcPr>
          <w:p w:rsidR="001B7B03" w:rsidRPr="009D3AA7" w:rsidRDefault="001B7B03" w:rsidP="000400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5</w:t>
            </w:r>
          </w:p>
        </w:tc>
        <w:tc>
          <w:tcPr>
            <w:tcW w:w="3251" w:type="dxa"/>
            <w:vAlign w:val="center"/>
          </w:tcPr>
          <w:p w:rsidR="001B7B03" w:rsidRPr="004D72D5" w:rsidRDefault="001B7B03" w:rsidP="00040080">
            <w:r w:rsidRPr="004D72D5">
              <w:t>Прочие потребители</w:t>
            </w:r>
          </w:p>
        </w:tc>
        <w:tc>
          <w:tcPr>
            <w:tcW w:w="1285" w:type="dxa"/>
            <w:vAlign w:val="center"/>
          </w:tcPr>
          <w:p w:rsidR="001B7B03" w:rsidRPr="004D72D5" w:rsidRDefault="001B7B03" w:rsidP="00040080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75" w:type="dxa"/>
          </w:tcPr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840" w:type="dxa"/>
          </w:tcPr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9</w:t>
            </w:r>
          </w:p>
        </w:tc>
        <w:tc>
          <w:tcPr>
            <w:tcW w:w="1120" w:type="dxa"/>
          </w:tcPr>
          <w:p w:rsidR="001B7B03" w:rsidRPr="004D72D5" w:rsidRDefault="001B7B03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1B7B03" w:rsidRDefault="001B7B03" w:rsidP="00040080">
            <w:pPr>
              <w:jc w:val="center"/>
            </w:pPr>
            <w:r w:rsidRPr="00522BD9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1B7B03" w:rsidRDefault="001B7B03" w:rsidP="00040080">
            <w:pPr>
              <w:jc w:val="center"/>
            </w:pPr>
            <w:r w:rsidRPr="00522BD9">
              <w:rPr>
                <w:color w:val="000000"/>
              </w:rPr>
              <w:t>8</w:t>
            </w:r>
          </w:p>
        </w:tc>
      </w:tr>
    </w:tbl>
    <w:p w:rsidR="00D57533" w:rsidRDefault="00D57533" w:rsidP="00FC7091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D57533" w:rsidRDefault="00D57533" w:rsidP="00FC7091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9B6D5D" w:rsidRDefault="009B6D5D" w:rsidP="00FC7091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9.</w:t>
      </w:r>
      <w:r w:rsidRPr="00FE0D26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C7091">
        <w:rPr>
          <w:color w:val="000000"/>
          <w:spacing w:val="-13"/>
          <w:sz w:val="28"/>
          <w:szCs w:val="28"/>
        </w:rPr>
        <w:t>мероприятий по ремонту объектов централизованной си</w:t>
      </w:r>
      <w:r w:rsidRPr="00FC7091">
        <w:rPr>
          <w:color w:val="000000"/>
          <w:spacing w:val="-13"/>
          <w:sz w:val="28"/>
          <w:szCs w:val="28"/>
        </w:rPr>
        <w:t>с</w:t>
      </w:r>
      <w:r w:rsidRPr="00FC7091">
        <w:rPr>
          <w:color w:val="000000"/>
          <w:spacing w:val="-13"/>
          <w:sz w:val="28"/>
          <w:szCs w:val="28"/>
        </w:rPr>
        <w:t>темы водоотведения.</w:t>
      </w:r>
    </w:p>
    <w:p w:rsidR="00FC7091" w:rsidRPr="00FC7091" w:rsidRDefault="00FC7091" w:rsidP="00FC7091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contextualSpacing/>
        <w:jc w:val="both"/>
        <w:rPr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1"/>
        <w:gridCol w:w="3760"/>
        <w:gridCol w:w="1995"/>
        <w:gridCol w:w="1582"/>
        <w:gridCol w:w="1582"/>
      </w:tblGrid>
      <w:tr w:rsidR="009B6D5D" w:rsidRPr="0045683E" w:rsidTr="001746BC">
        <w:trPr>
          <w:trHeight w:val="677"/>
        </w:trPr>
        <w:tc>
          <w:tcPr>
            <w:tcW w:w="791" w:type="dxa"/>
            <w:vMerge w:val="restart"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vAlign w:val="center"/>
          </w:tcPr>
          <w:p w:rsidR="009B6D5D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инансовые </w:t>
            </w:r>
          </w:p>
          <w:p w:rsidR="009B6D5D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отребности на реализацию </w:t>
            </w:r>
          </w:p>
          <w:p w:rsidR="009B6D5D" w:rsidRPr="004D72D5" w:rsidRDefault="00FC7091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й, тыс.</w:t>
            </w:r>
            <w:r w:rsidR="009B6D5D" w:rsidRPr="004D72D5">
              <w:rPr>
                <w:color w:val="000000"/>
              </w:rPr>
              <w:t>руб.</w:t>
            </w:r>
          </w:p>
        </w:tc>
        <w:tc>
          <w:tcPr>
            <w:tcW w:w="3164" w:type="dxa"/>
            <w:gridSpan w:val="2"/>
            <w:vAlign w:val="center"/>
          </w:tcPr>
          <w:p w:rsidR="009B6D5D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9B6D5D" w:rsidRPr="0045683E" w:rsidTr="001746BC">
        <w:trPr>
          <w:trHeight w:val="970"/>
        </w:trPr>
        <w:tc>
          <w:tcPr>
            <w:tcW w:w="791" w:type="dxa"/>
            <w:vMerge/>
            <w:vAlign w:val="center"/>
          </w:tcPr>
          <w:p w:rsidR="009B6D5D" w:rsidRPr="004D72D5" w:rsidRDefault="009B6D5D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</w:tcPr>
          <w:p w:rsidR="009B6D5D" w:rsidRPr="004D72D5" w:rsidRDefault="009B6D5D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</w:tcPr>
          <w:p w:rsidR="009B6D5D" w:rsidRPr="004D72D5" w:rsidRDefault="009B6D5D" w:rsidP="001746BC">
            <w:pPr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9B6D5D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9B6D5D" w:rsidRPr="0045683E" w:rsidTr="001746BC">
        <w:trPr>
          <w:trHeight w:val="418"/>
        </w:trPr>
        <w:tc>
          <w:tcPr>
            <w:tcW w:w="791" w:type="dxa"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1995" w:type="dxa"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1582" w:type="dxa"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1582" w:type="dxa"/>
            <w:vAlign w:val="center"/>
          </w:tcPr>
          <w:p w:rsidR="009B6D5D" w:rsidRPr="004D72D5" w:rsidRDefault="009B6D5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</w:tr>
      <w:tr w:rsidR="009B6D5D" w:rsidRPr="0045683E" w:rsidTr="001746BC">
        <w:trPr>
          <w:trHeight w:val="418"/>
        </w:trPr>
        <w:tc>
          <w:tcPr>
            <w:tcW w:w="9710" w:type="dxa"/>
            <w:gridSpan w:val="5"/>
            <w:vAlign w:val="center"/>
          </w:tcPr>
          <w:p w:rsidR="009B6D5D" w:rsidRPr="00FC7091" w:rsidRDefault="009B6D5D" w:rsidP="001746BC">
            <w:pPr>
              <w:jc w:val="center"/>
              <w:rPr>
                <w:color w:val="000000"/>
              </w:rPr>
            </w:pPr>
            <w:r w:rsidRPr="00FC7091">
              <w:rPr>
                <w:color w:val="000000"/>
              </w:rPr>
              <w:t>2016 год</w:t>
            </w:r>
          </w:p>
        </w:tc>
      </w:tr>
      <w:tr w:rsidR="009B6D5D" w:rsidRPr="0045683E" w:rsidTr="001746BC">
        <w:trPr>
          <w:trHeight w:val="295"/>
        </w:trPr>
        <w:tc>
          <w:tcPr>
            <w:tcW w:w="791" w:type="dxa"/>
            <w:vAlign w:val="center"/>
          </w:tcPr>
          <w:p w:rsidR="009B6D5D" w:rsidRPr="004D72D5" w:rsidRDefault="009B6D5D" w:rsidP="00492E1A">
            <w:pPr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3760" w:type="dxa"/>
            <w:vAlign w:val="center"/>
          </w:tcPr>
          <w:p w:rsidR="009B6D5D" w:rsidRPr="004D72D5" w:rsidRDefault="009B6D5D" w:rsidP="001746BC">
            <w:pPr>
              <w:rPr>
                <w:color w:val="000000"/>
              </w:rPr>
            </w:pPr>
            <w:r>
              <w:rPr>
                <w:color w:val="000000"/>
              </w:rPr>
              <w:t>Ремонт здания фекальной нап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ной станции </w:t>
            </w:r>
          </w:p>
        </w:tc>
        <w:tc>
          <w:tcPr>
            <w:tcW w:w="1995" w:type="dxa"/>
            <w:vAlign w:val="center"/>
          </w:tcPr>
          <w:p w:rsidR="009B6D5D" w:rsidRPr="004D72D5" w:rsidRDefault="00C84169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21D56">
              <w:rPr>
                <w:color w:val="000000"/>
              </w:rPr>
              <w:t>0</w:t>
            </w:r>
            <w:r w:rsidR="00EE50E0">
              <w:rPr>
                <w:color w:val="000000"/>
              </w:rPr>
              <w:t>,0</w:t>
            </w:r>
          </w:p>
        </w:tc>
        <w:tc>
          <w:tcPr>
            <w:tcW w:w="1582" w:type="dxa"/>
            <w:vAlign w:val="center"/>
          </w:tcPr>
          <w:p w:rsidR="009B6D5D" w:rsidRPr="004D72D5" w:rsidRDefault="009B6D5D" w:rsidP="00492E1A">
            <w:pPr>
              <w:jc w:val="center"/>
              <w:rPr>
                <w:color w:val="000000"/>
              </w:rPr>
            </w:pPr>
            <w:r w:rsidRPr="00B020F2">
              <w:rPr>
                <w:color w:val="000000"/>
                <w:shd w:val="clear" w:color="auto" w:fill="FFFFFF" w:themeFill="background1"/>
              </w:rPr>
              <w:t>01.01.201</w:t>
            </w:r>
            <w:r w:rsidR="00B020F2" w:rsidRPr="00B020F2">
              <w:rPr>
                <w:color w:val="000000"/>
                <w:shd w:val="clear" w:color="auto" w:fill="FFFFFF" w:themeFill="background1"/>
              </w:rPr>
              <w:t>6</w:t>
            </w:r>
          </w:p>
        </w:tc>
        <w:tc>
          <w:tcPr>
            <w:tcW w:w="1582" w:type="dxa"/>
            <w:vAlign w:val="center"/>
          </w:tcPr>
          <w:p w:rsidR="009B6D5D" w:rsidRPr="004D72D5" w:rsidRDefault="009B6D5D" w:rsidP="00492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</w:t>
            </w:r>
            <w:r w:rsidR="00B020F2">
              <w:rPr>
                <w:color w:val="000000"/>
              </w:rPr>
              <w:t>6</w:t>
            </w:r>
          </w:p>
        </w:tc>
      </w:tr>
      <w:tr w:rsidR="00121D56" w:rsidRPr="0045683E" w:rsidTr="001746BC">
        <w:trPr>
          <w:trHeight w:val="295"/>
        </w:trPr>
        <w:tc>
          <w:tcPr>
            <w:tcW w:w="791" w:type="dxa"/>
            <w:vAlign w:val="center"/>
          </w:tcPr>
          <w:p w:rsidR="00121D56" w:rsidRPr="004D72D5" w:rsidRDefault="00121D56" w:rsidP="00492E1A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760" w:type="dxa"/>
            <w:vAlign w:val="center"/>
          </w:tcPr>
          <w:p w:rsidR="00121D56" w:rsidRDefault="00121D56" w:rsidP="001746BC">
            <w:pPr>
              <w:rPr>
                <w:color w:val="000000"/>
              </w:rPr>
            </w:pPr>
            <w:r>
              <w:rPr>
                <w:color w:val="000000"/>
              </w:rPr>
              <w:t>Очистка колодцев и трубопро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 фекальной канализации</w:t>
            </w:r>
          </w:p>
        </w:tc>
        <w:tc>
          <w:tcPr>
            <w:tcW w:w="1995" w:type="dxa"/>
            <w:vAlign w:val="center"/>
          </w:tcPr>
          <w:p w:rsidR="00121D56" w:rsidRDefault="00C84169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21D56">
              <w:rPr>
                <w:color w:val="000000"/>
              </w:rPr>
              <w:t>0</w:t>
            </w:r>
            <w:r w:rsidR="00EE50E0">
              <w:rPr>
                <w:color w:val="000000"/>
              </w:rPr>
              <w:t>,0</w:t>
            </w:r>
          </w:p>
        </w:tc>
        <w:tc>
          <w:tcPr>
            <w:tcW w:w="1582" w:type="dxa"/>
            <w:vAlign w:val="center"/>
          </w:tcPr>
          <w:p w:rsidR="00121D56" w:rsidRPr="004D72D5" w:rsidRDefault="00121D56" w:rsidP="00492E1A">
            <w:pPr>
              <w:jc w:val="center"/>
              <w:rPr>
                <w:color w:val="000000"/>
              </w:rPr>
            </w:pPr>
            <w:r w:rsidRPr="00B020F2">
              <w:rPr>
                <w:color w:val="000000"/>
                <w:shd w:val="clear" w:color="auto" w:fill="FFFFFF" w:themeFill="background1"/>
              </w:rPr>
              <w:t>01.01.2016</w:t>
            </w:r>
          </w:p>
        </w:tc>
        <w:tc>
          <w:tcPr>
            <w:tcW w:w="1582" w:type="dxa"/>
            <w:vAlign w:val="center"/>
          </w:tcPr>
          <w:p w:rsidR="00121D56" w:rsidRPr="004D72D5" w:rsidRDefault="00121D56" w:rsidP="00492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</w:tr>
      <w:tr w:rsidR="00121D56" w:rsidRPr="0045683E" w:rsidTr="001746BC">
        <w:trPr>
          <w:trHeight w:val="295"/>
        </w:trPr>
        <w:tc>
          <w:tcPr>
            <w:tcW w:w="791" w:type="dxa"/>
            <w:vAlign w:val="center"/>
          </w:tcPr>
          <w:p w:rsidR="00121D56" w:rsidRPr="004D72D5" w:rsidRDefault="00121D5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vAlign w:val="center"/>
          </w:tcPr>
          <w:p w:rsidR="00121D56" w:rsidRPr="00492E1A" w:rsidRDefault="00121D56" w:rsidP="00492E1A">
            <w:pPr>
              <w:rPr>
                <w:color w:val="000000"/>
              </w:rPr>
            </w:pPr>
            <w:r w:rsidRPr="00492E1A">
              <w:rPr>
                <w:color w:val="000000"/>
              </w:rPr>
              <w:t>Итого</w:t>
            </w:r>
            <w:r w:rsidR="00492E1A">
              <w:rPr>
                <w:color w:val="000000"/>
              </w:rPr>
              <w:t>:</w:t>
            </w:r>
          </w:p>
        </w:tc>
        <w:tc>
          <w:tcPr>
            <w:tcW w:w="1995" w:type="dxa"/>
            <w:vAlign w:val="center"/>
          </w:tcPr>
          <w:p w:rsidR="00121D56" w:rsidRPr="00492E1A" w:rsidRDefault="00121D56" w:rsidP="00121D56">
            <w:pPr>
              <w:jc w:val="center"/>
              <w:rPr>
                <w:color w:val="000000"/>
              </w:rPr>
            </w:pPr>
            <w:r w:rsidRPr="00492E1A">
              <w:rPr>
                <w:color w:val="000000"/>
              </w:rPr>
              <w:t>80</w:t>
            </w:r>
            <w:r w:rsidR="00EE50E0">
              <w:rPr>
                <w:color w:val="000000"/>
              </w:rPr>
              <w:t>,0</w:t>
            </w:r>
          </w:p>
        </w:tc>
        <w:tc>
          <w:tcPr>
            <w:tcW w:w="1582" w:type="dxa"/>
            <w:vAlign w:val="center"/>
          </w:tcPr>
          <w:p w:rsidR="00121D56" w:rsidRPr="004D72D5" w:rsidRDefault="00121D56" w:rsidP="00492E1A">
            <w:pPr>
              <w:jc w:val="center"/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121D56" w:rsidRPr="004D72D5" w:rsidRDefault="00121D56" w:rsidP="00492E1A">
            <w:pPr>
              <w:jc w:val="center"/>
              <w:rPr>
                <w:color w:val="000000"/>
              </w:rPr>
            </w:pPr>
          </w:p>
        </w:tc>
      </w:tr>
      <w:tr w:rsidR="00121D56" w:rsidRPr="0045683E" w:rsidTr="001746BC">
        <w:trPr>
          <w:trHeight w:val="418"/>
        </w:trPr>
        <w:tc>
          <w:tcPr>
            <w:tcW w:w="9710" w:type="dxa"/>
            <w:gridSpan w:val="5"/>
            <w:vAlign w:val="center"/>
          </w:tcPr>
          <w:p w:rsidR="00121D56" w:rsidRPr="00492E1A" w:rsidRDefault="00121D56" w:rsidP="001746BC">
            <w:pPr>
              <w:jc w:val="center"/>
              <w:rPr>
                <w:color w:val="000000"/>
              </w:rPr>
            </w:pPr>
            <w:r w:rsidRPr="00492E1A">
              <w:rPr>
                <w:color w:val="000000"/>
              </w:rPr>
              <w:lastRenderedPageBreak/>
              <w:t>2017 год</w:t>
            </w:r>
          </w:p>
        </w:tc>
      </w:tr>
      <w:tr w:rsidR="00121D56" w:rsidRPr="0045683E" w:rsidTr="001746BC">
        <w:trPr>
          <w:trHeight w:val="295"/>
        </w:trPr>
        <w:tc>
          <w:tcPr>
            <w:tcW w:w="791" w:type="dxa"/>
            <w:vAlign w:val="center"/>
          </w:tcPr>
          <w:p w:rsidR="00121D56" w:rsidRPr="004D72D5" w:rsidRDefault="00121D56" w:rsidP="00492E1A">
            <w:pPr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3760" w:type="dxa"/>
            <w:vAlign w:val="center"/>
          </w:tcPr>
          <w:p w:rsidR="00121D56" w:rsidRPr="004D72D5" w:rsidRDefault="00121D56" w:rsidP="00121D56">
            <w:pPr>
              <w:rPr>
                <w:color w:val="000000"/>
              </w:rPr>
            </w:pPr>
            <w:r>
              <w:rPr>
                <w:color w:val="000000"/>
              </w:rPr>
              <w:t>Ремонт и очистка канализаци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колодцев и трубопроводов</w:t>
            </w:r>
          </w:p>
        </w:tc>
        <w:tc>
          <w:tcPr>
            <w:tcW w:w="1995" w:type="dxa"/>
            <w:vAlign w:val="center"/>
          </w:tcPr>
          <w:p w:rsidR="00121D56" w:rsidRPr="00492E1A" w:rsidRDefault="00C84169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21D56" w:rsidRPr="00492E1A">
              <w:rPr>
                <w:color w:val="000000"/>
              </w:rPr>
              <w:t>0</w:t>
            </w:r>
            <w:r w:rsidR="00EE50E0">
              <w:rPr>
                <w:color w:val="000000"/>
              </w:rPr>
              <w:t>,0</w:t>
            </w:r>
          </w:p>
        </w:tc>
        <w:tc>
          <w:tcPr>
            <w:tcW w:w="1582" w:type="dxa"/>
            <w:vAlign w:val="center"/>
          </w:tcPr>
          <w:p w:rsidR="00121D56" w:rsidRPr="004D72D5" w:rsidRDefault="00121D56" w:rsidP="00492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17</w:t>
            </w:r>
          </w:p>
        </w:tc>
        <w:tc>
          <w:tcPr>
            <w:tcW w:w="1582" w:type="dxa"/>
            <w:vAlign w:val="center"/>
          </w:tcPr>
          <w:p w:rsidR="00121D56" w:rsidRPr="004D72D5" w:rsidRDefault="00121D56" w:rsidP="00492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7</w:t>
            </w:r>
          </w:p>
        </w:tc>
      </w:tr>
      <w:tr w:rsidR="00121D56" w:rsidRPr="0045683E" w:rsidTr="001746BC">
        <w:trPr>
          <w:trHeight w:val="295"/>
        </w:trPr>
        <w:tc>
          <w:tcPr>
            <w:tcW w:w="791" w:type="dxa"/>
            <w:vAlign w:val="center"/>
          </w:tcPr>
          <w:p w:rsidR="00121D56" w:rsidRPr="004D72D5" w:rsidRDefault="00121D5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vAlign w:val="center"/>
          </w:tcPr>
          <w:p w:rsidR="00121D56" w:rsidRPr="006D6DAC" w:rsidRDefault="00492E1A" w:rsidP="001746BC">
            <w:pPr>
              <w:rPr>
                <w:b/>
                <w:i/>
                <w:color w:val="000000"/>
              </w:rPr>
            </w:pPr>
            <w:r w:rsidRPr="00492E1A">
              <w:rPr>
                <w:color w:val="000000"/>
              </w:rPr>
              <w:t>Итого</w:t>
            </w:r>
            <w:r>
              <w:rPr>
                <w:color w:val="000000"/>
              </w:rPr>
              <w:t>:</w:t>
            </w:r>
          </w:p>
        </w:tc>
        <w:tc>
          <w:tcPr>
            <w:tcW w:w="1995" w:type="dxa"/>
            <w:vAlign w:val="center"/>
          </w:tcPr>
          <w:p w:rsidR="00121D56" w:rsidRPr="00492E1A" w:rsidRDefault="00121D56" w:rsidP="00C84169">
            <w:pPr>
              <w:jc w:val="center"/>
              <w:rPr>
                <w:color w:val="000000"/>
              </w:rPr>
            </w:pPr>
            <w:r w:rsidRPr="00492E1A">
              <w:rPr>
                <w:color w:val="000000"/>
              </w:rPr>
              <w:t>1</w:t>
            </w:r>
            <w:r w:rsidR="00C84169">
              <w:rPr>
                <w:color w:val="000000"/>
              </w:rPr>
              <w:t>0</w:t>
            </w:r>
            <w:r w:rsidRPr="00492E1A">
              <w:rPr>
                <w:color w:val="000000"/>
              </w:rPr>
              <w:t>0</w:t>
            </w:r>
            <w:r w:rsidR="00EE50E0">
              <w:rPr>
                <w:color w:val="000000"/>
              </w:rPr>
              <w:t>,0</w:t>
            </w:r>
          </w:p>
        </w:tc>
        <w:tc>
          <w:tcPr>
            <w:tcW w:w="1582" w:type="dxa"/>
            <w:vAlign w:val="center"/>
          </w:tcPr>
          <w:p w:rsidR="00121D56" w:rsidRPr="004D72D5" w:rsidRDefault="00121D56" w:rsidP="00492E1A">
            <w:pPr>
              <w:jc w:val="center"/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121D56" w:rsidRPr="004D72D5" w:rsidRDefault="00121D56" w:rsidP="00492E1A">
            <w:pPr>
              <w:jc w:val="center"/>
              <w:rPr>
                <w:color w:val="000000"/>
              </w:rPr>
            </w:pPr>
          </w:p>
        </w:tc>
      </w:tr>
      <w:tr w:rsidR="00121D56" w:rsidRPr="0045683E" w:rsidTr="001746BC">
        <w:trPr>
          <w:trHeight w:val="418"/>
        </w:trPr>
        <w:tc>
          <w:tcPr>
            <w:tcW w:w="9710" w:type="dxa"/>
            <w:gridSpan w:val="5"/>
            <w:vAlign w:val="center"/>
          </w:tcPr>
          <w:p w:rsidR="00121D56" w:rsidRPr="00492E1A" w:rsidRDefault="00121D56" w:rsidP="001746BC">
            <w:pPr>
              <w:jc w:val="center"/>
              <w:rPr>
                <w:color w:val="000000"/>
              </w:rPr>
            </w:pPr>
            <w:r w:rsidRPr="00492E1A">
              <w:rPr>
                <w:color w:val="000000"/>
              </w:rPr>
              <w:t>2018 год</w:t>
            </w:r>
          </w:p>
        </w:tc>
      </w:tr>
      <w:tr w:rsidR="00121D56" w:rsidRPr="0045683E" w:rsidTr="001746BC">
        <w:trPr>
          <w:trHeight w:val="295"/>
        </w:trPr>
        <w:tc>
          <w:tcPr>
            <w:tcW w:w="791" w:type="dxa"/>
            <w:vAlign w:val="center"/>
          </w:tcPr>
          <w:p w:rsidR="00121D56" w:rsidRPr="004D72D5" w:rsidRDefault="00121D56" w:rsidP="00492E1A">
            <w:pPr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3760" w:type="dxa"/>
            <w:vAlign w:val="center"/>
          </w:tcPr>
          <w:p w:rsidR="00121D56" w:rsidRPr="004D72D5" w:rsidRDefault="00121D56" w:rsidP="001746BC">
            <w:pPr>
              <w:rPr>
                <w:color w:val="000000"/>
              </w:rPr>
            </w:pPr>
            <w:r>
              <w:rPr>
                <w:color w:val="000000"/>
              </w:rPr>
              <w:t>Прочистка канализационной с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емы (10% от общей протяжё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)</w:t>
            </w:r>
          </w:p>
        </w:tc>
        <w:tc>
          <w:tcPr>
            <w:tcW w:w="1995" w:type="dxa"/>
            <w:vAlign w:val="center"/>
          </w:tcPr>
          <w:p w:rsidR="00121D56" w:rsidRPr="004D72D5" w:rsidRDefault="00E60384" w:rsidP="00C84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21D56">
              <w:rPr>
                <w:color w:val="000000"/>
              </w:rPr>
              <w:t>0</w:t>
            </w:r>
            <w:r w:rsidR="00EE50E0">
              <w:rPr>
                <w:color w:val="000000"/>
              </w:rPr>
              <w:t>,0</w:t>
            </w:r>
          </w:p>
        </w:tc>
        <w:tc>
          <w:tcPr>
            <w:tcW w:w="1582" w:type="dxa"/>
            <w:vAlign w:val="center"/>
          </w:tcPr>
          <w:p w:rsidR="00121D56" w:rsidRPr="004D72D5" w:rsidRDefault="00121D56" w:rsidP="00492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1</w:t>
            </w:r>
            <w:r w:rsidR="00501C61">
              <w:rPr>
                <w:color w:val="000000"/>
              </w:rPr>
              <w:t>8</w:t>
            </w:r>
          </w:p>
        </w:tc>
        <w:tc>
          <w:tcPr>
            <w:tcW w:w="1582" w:type="dxa"/>
            <w:vAlign w:val="center"/>
          </w:tcPr>
          <w:p w:rsidR="00121D56" w:rsidRPr="004D72D5" w:rsidRDefault="00121D56" w:rsidP="00492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</w:t>
            </w:r>
            <w:r w:rsidR="00501C61">
              <w:rPr>
                <w:color w:val="000000"/>
              </w:rPr>
              <w:t>8</w:t>
            </w:r>
          </w:p>
        </w:tc>
      </w:tr>
      <w:tr w:rsidR="00121D56" w:rsidRPr="0045683E" w:rsidTr="001746BC">
        <w:trPr>
          <w:trHeight w:val="295"/>
        </w:trPr>
        <w:tc>
          <w:tcPr>
            <w:tcW w:w="791" w:type="dxa"/>
            <w:vAlign w:val="center"/>
          </w:tcPr>
          <w:p w:rsidR="00121D56" w:rsidRPr="004D72D5" w:rsidRDefault="00121D56" w:rsidP="00492E1A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760" w:type="dxa"/>
            <w:vAlign w:val="center"/>
          </w:tcPr>
          <w:p w:rsidR="00121D56" w:rsidRDefault="00121D56" w:rsidP="001746BC">
            <w:pPr>
              <w:rPr>
                <w:color w:val="000000"/>
              </w:rPr>
            </w:pPr>
            <w:r>
              <w:rPr>
                <w:color w:val="000000"/>
              </w:rPr>
              <w:t>Ремонт 10% канализационных колодцев</w:t>
            </w:r>
          </w:p>
        </w:tc>
        <w:tc>
          <w:tcPr>
            <w:tcW w:w="1995" w:type="dxa"/>
            <w:vAlign w:val="center"/>
          </w:tcPr>
          <w:p w:rsidR="00121D56" w:rsidRDefault="00E60384" w:rsidP="00C84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21D56">
              <w:rPr>
                <w:color w:val="000000"/>
              </w:rPr>
              <w:t>0</w:t>
            </w:r>
            <w:r w:rsidR="00EE50E0">
              <w:rPr>
                <w:color w:val="000000"/>
              </w:rPr>
              <w:t>,0</w:t>
            </w:r>
          </w:p>
        </w:tc>
        <w:tc>
          <w:tcPr>
            <w:tcW w:w="1582" w:type="dxa"/>
            <w:vAlign w:val="center"/>
          </w:tcPr>
          <w:p w:rsidR="00121D56" w:rsidRPr="004D72D5" w:rsidRDefault="00121D56" w:rsidP="00492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1</w:t>
            </w:r>
            <w:r w:rsidR="00501C61">
              <w:rPr>
                <w:color w:val="000000"/>
              </w:rPr>
              <w:t>8</w:t>
            </w:r>
          </w:p>
        </w:tc>
        <w:tc>
          <w:tcPr>
            <w:tcW w:w="1582" w:type="dxa"/>
            <w:vAlign w:val="center"/>
          </w:tcPr>
          <w:p w:rsidR="00121D56" w:rsidRPr="004D72D5" w:rsidRDefault="00121D56" w:rsidP="00492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</w:t>
            </w:r>
            <w:r w:rsidR="00501C61">
              <w:rPr>
                <w:color w:val="000000"/>
              </w:rPr>
              <w:t>8</w:t>
            </w:r>
          </w:p>
        </w:tc>
      </w:tr>
      <w:tr w:rsidR="00121D56" w:rsidRPr="0045683E" w:rsidTr="001746BC">
        <w:trPr>
          <w:trHeight w:val="295"/>
        </w:trPr>
        <w:tc>
          <w:tcPr>
            <w:tcW w:w="791" w:type="dxa"/>
            <w:vAlign w:val="center"/>
          </w:tcPr>
          <w:p w:rsidR="00121D56" w:rsidRPr="004D72D5" w:rsidRDefault="00121D5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vAlign w:val="center"/>
          </w:tcPr>
          <w:p w:rsidR="00121D56" w:rsidRPr="008975F0" w:rsidRDefault="00492E1A" w:rsidP="001746BC">
            <w:pPr>
              <w:rPr>
                <w:b/>
                <w:i/>
                <w:color w:val="000000"/>
              </w:rPr>
            </w:pPr>
            <w:r w:rsidRPr="00492E1A">
              <w:rPr>
                <w:color w:val="000000"/>
              </w:rPr>
              <w:t>Итого</w:t>
            </w:r>
            <w:r>
              <w:rPr>
                <w:color w:val="000000"/>
              </w:rPr>
              <w:t>:</w:t>
            </w:r>
          </w:p>
        </w:tc>
        <w:tc>
          <w:tcPr>
            <w:tcW w:w="1995" w:type="dxa"/>
            <w:vAlign w:val="center"/>
          </w:tcPr>
          <w:p w:rsidR="00121D56" w:rsidRPr="00492E1A" w:rsidRDefault="00E60384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21D56" w:rsidRPr="00492E1A">
              <w:rPr>
                <w:color w:val="000000"/>
              </w:rPr>
              <w:t>0</w:t>
            </w:r>
            <w:r w:rsidR="00EE50E0">
              <w:rPr>
                <w:color w:val="000000"/>
              </w:rPr>
              <w:t>,0</w:t>
            </w:r>
          </w:p>
        </w:tc>
        <w:tc>
          <w:tcPr>
            <w:tcW w:w="1582" w:type="dxa"/>
            <w:vAlign w:val="center"/>
          </w:tcPr>
          <w:p w:rsidR="00121D56" w:rsidRPr="004D72D5" w:rsidRDefault="00121D56" w:rsidP="00492E1A">
            <w:pPr>
              <w:jc w:val="center"/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121D56" w:rsidRPr="004D72D5" w:rsidRDefault="00121D56" w:rsidP="00492E1A">
            <w:pPr>
              <w:jc w:val="center"/>
              <w:rPr>
                <w:color w:val="000000"/>
              </w:rPr>
            </w:pPr>
          </w:p>
        </w:tc>
      </w:tr>
    </w:tbl>
    <w:p w:rsidR="00B020F2" w:rsidRDefault="00B020F2" w:rsidP="0027764D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095AF1" w:rsidRDefault="00095AF1" w:rsidP="00492E1A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9B6D5D" w:rsidRDefault="009B6D5D" w:rsidP="00492E1A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 10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</w:t>
      </w:r>
      <w:r w:rsidRPr="00FE0D26">
        <w:rPr>
          <w:bCs/>
          <w:color w:val="000000"/>
          <w:spacing w:val="-13"/>
          <w:sz w:val="28"/>
          <w:szCs w:val="28"/>
        </w:rPr>
        <w:t>р</w:t>
      </w:r>
      <w:r w:rsidRPr="00FE0D26">
        <w:rPr>
          <w:bCs/>
          <w:color w:val="000000"/>
          <w:spacing w:val="-13"/>
          <w:sz w:val="28"/>
          <w:szCs w:val="28"/>
        </w:rPr>
        <w:t>гетической эффективности</w:t>
      </w:r>
      <w:r>
        <w:rPr>
          <w:bCs/>
          <w:color w:val="000000"/>
          <w:spacing w:val="-13"/>
          <w:sz w:val="28"/>
          <w:szCs w:val="28"/>
        </w:rPr>
        <w:t>.</w:t>
      </w:r>
    </w:p>
    <w:p w:rsidR="00492E1A" w:rsidRPr="00FE0D26" w:rsidRDefault="00492E1A" w:rsidP="00492E1A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1"/>
        <w:gridCol w:w="3760"/>
        <w:gridCol w:w="1995"/>
        <w:gridCol w:w="1582"/>
        <w:gridCol w:w="1582"/>
      </w:tblGrid>
      <w:tr w:rsidR="00186BFC" w:rsidRPr="0045683E" w:rsidTr="00186BFC">
        <w:trPr>
          <w:trHeight w:val="677"/>
        </w:trPr>
        <w:tc>
          <w:tcPr>
            <w:tcW w:w="791" w:type="dxa"/>
            <w:vMerge w:val="restart"/>
            <w:vAlign w:val="center"/>
          </w:tcPr>
          <w:p w:rsidR="00186BFC" w:rsidRPr="004D72D5" w:rsidRDefault="00186BF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vAlign w:val="center"/>
          </w:tcPr>
          <w:p w:rsidR="00186BFC" w:rsidRPr="004D72D5" w:rsidRDefault="00186BFC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vAlign w:val="center"/>
          </w:tcPr>
          <w:p w:rsidR="00186BFC" w:rsidRDefault="00186BF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инансовые </w:t>
            </w:r>
          </w:p>
          <w:p w:rsidR="00186BFC" w:rsidRDefault="00186BF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отребности на реализацию </w:t>
            </w:r>
          </w:p>
          <w:p w:rsidR="00186BFC" w:rsidRPr="004D72D5" w:rsidRDefault="00492E1A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й, тыс.</w:t>
            </w:r>
            <w:r w:rsidR="00186BFC" w:rsidRPr="004D72D5">
              <w:rPr>
                <w:color w:val="000000"/>
              </w:rPr>
              <w:t>руб.</w:t>
            </w:r>
          </w:p>
        </w:tc>
        <w:tc>
          <w:tcPr>
            <w:tcW w:w="3164" w:type="dxa"/>
            <w:gridSpan w:val="2"/>
            <w:vAlign w:val="center"/>
          </w:tcPr>
          <w:p w:rsidR="00186BFC" w:rsidRDefault="00186BF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186BFC" w:rsidRPr="004D72D5" w:rsidRDefault="00186BF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186BFC" w:rsidRPr="0045683E" w:rsidTr="00186BFC">
        <w:trPr>
          <w:trHeight w:val="970"/>
        </w:trPr>
        <w:tc>
          <w:tcPr>
            <w:tcW w:w="791" w:type="dxa"/>
            <w:vMerge/>
            <w:vAlign w:val="center"/>
          </w:tcPr>
          <w:p w:rsidR="00186BFC" w:rsidRPr="004D72D5" w:rsidRDefault="00186BFC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</w:tcPr>
          <w:p w:rsidR="00186BFC" w:rsidRPr="004D72D5" w:rsidRDefault="00186BFC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</w:tcPr>
          <w:p w:rsidR="00186BFC" w:rsidRPr="004D72D5" w:rsidRDefault="00186BFC" w:rsidP="001746BC">
            <w:pPr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186BFC" w:rsidRDefault="00186BF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186BFC" w:rsidRPr="004D72D5" w:rsidRDefault="00186BF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vAlign w:val="center"/>
          </w:tcPr>
          <w:p w:rsidR="00186BFC" w:rsidRPr="004D72D5" w:rsidRDefault="00186BF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186BFC" w:rsidRPr="0045683E" w:rsidTr="00186BFC">
        <w:trPr>
          <w:trHeight w:val="299"/>
        </w:trPr>
        <w:tc>
          <w:tcPr>
            <w:tcW w:w="791" w:type="dxa"/>
            <w:vAlign w:val="center"/>
          </w:tcPr>
          <w:p w:rsidR="00186BFC" w:rsidRPr="004D72D5" w:rsidRDefault="00186BF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vAlign w:val="center"/>
          </w:tcPr>
          <w:p w:rsidR="00186BFC" w:rsidRPr="004D72D5" w:rsidRDefault="00186BF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1995" w:type="dxa"/>
            <w:vAlign w:val="center"/>
          </w:tcPr>
          <w:p w:rsidR="00186BFC" w:rsidRPr="004D72D5" w:rsidRDefault="00186BF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1582" w:type="dxa"/>
            <w:vAlign w:val="center"/>
          </w:tcPr>
          <w:p w:rsidR="00186BFC" w:rsidRPr="004D72D5" w:rsidRDefault="00186BF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1582" w:type="dxa"/>
            <w:vAlign w:val="center"/>
          </w:tcPr>
          <w:p w:rsidR="00186BFC" w:rsidRPr="004D72D5" w:rsidRDefault="00186BF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</w:tr>
      <w:tr w:rsidR="00186BFC" w:rsidRPr="0045683E" w:rsidTr="00186BFC">
        <w:trPr>
          <w:trHeight w:val="276"/>
        </w:trPr>
        <w:tc>
          <w:tcPr>
            <w:tcW w:w="9710" w:type="dxa"/>
            <w:gridSpan w:val="5"/>
            <w:vAlign w:val="center"/>
          </w:tcPr>
          <w:p w:rsidR="00186BFC" w:rsidRPr="004D72D5" w:rsidRDefault="00186BF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 год</w:t>
            </w:r>
          </w:p>
        </w:tc>
      </w:tr>
      <w:tr w:rsidR="00186BFC" w:rsidRPr="0045683E" w:rsidTr="00186BFC">
        <w:trPr>
          <w:trHeight w:val="295"/>
        </w:trPr>
        <w:tc>
          <w:tcPr>
            <w:tcW w:w="791" w:type="dxa"/>
            <w:vAlign w:val="center"/>
          </w:tcPr>
          <w:p w:rsidR="00186BFC" w:rsidRPr="004D72D5" w:rsidRDefault="00186BFC" w:rsidP="00492E1A">
            <w:pPr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  <w:r w:rsidR="00492E1A">
              <w:rPr>
                <w:color w:val="000000"/>
              </w:rPr>
              <w:t>.</w:t>
            </w:r>
          </w:p>
        </w:tc>
        <w:tc>
          <w:tcPr>
            <w:tcW w:w="3760" w:type="dxa"/>
            <w:vAlign w:val="center"/>
          </w:tcPr>
          <w:p w:rsidR="00186BFC" w:rsidRPr="004D72D5" w:rsidRDefault="00186BFC" w:rsidP="00EE50E0">
            <w:pPr>
              <w:rPr>
                <w:color w:val="000000"/>
              </w:rPr>
            </w:pPr>
            <w:r>
              <w:rPr>
                <w:color w:val="000000"/>
              </w:rPr>
              <w:t>Замена люминисцентных лам на энергосберегающие</w:t>
            </w:r>
          </w:p>
        </w:tc>
        <w:tc>
          <w:tcPr>
            <w:tcW w:w="1995" w:type="dxa"/>
            <w:vAlign w:val="center"/>
          </w:tcPr>
          <w:p w:rsidR="00186BFC" w:rsidRPr="004D72D5" w:rsidRDefault="00186BFC" w:rsidP="00AF17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582" w:type="dxa"/>
            <w:vAlign w:val="center"/>
          </w:tcPr>
          <w:p w:rsidR="00186BFC" w:rsidRPr="004D72D5" w:rsidRDefault="00186BFC" w:rsidP="00186BFC">
            <w:pPr>
              <w:jc w:val="center"/>
              <w:rPr>
                <w:color w:val="000000"/>
              </w:rPr>
            </w:pPr>
            <w:r w:rsidRPr="0028626A">
              <w:rPr>
                <w:color w:val="000000"/>
              </w:rPr>
              <w:t>01.01.201</w:t>
            </w:r>
            <w:r>
              <w:rPr>
                <w:color w:val="000000"/>
              </w:rPr>
              <w:t>6</w:t>
            </w:r>
          </w:p>
        </w:tc>
        <w:tc>
          <w:tcPr>
            <w:tcW w:w="1582" w:type="dxa"/>
            <w:vAlign w:val="center"/>
          </w:tcPr>
          <w:p w:rsidR="00186BFC" w:rsidRPr="00897941" w:rsidRDefault="00186BFC" w:rsidP="00186BFC">
            <w:pPr>
              <w:jc w:val="center"/>
              <w:rPr>
                <w:color w:val="000000"/>
                <w:highlight w:val="yellow"/>
              </w:rPr>
            </w:pPr>
            <w:r w:rsidRPr="00186BFC">
              <w:rPr>
                <w:color w:val="000000"/>
              </w:rPr>
              <w:t>31.12.201</w:t>
            </w:r>
            <w:r>
              <w:rPr>
                <w:color w:val="000000"/>
              </w:rPr>
              <w:t>6</w:t>
            </w:r>
          </w:p>
        </w:tc>
      </w:tr>
      <w:tr w:rsidR="00186BFC" w:rsidRPr="0045683E" w:rsidTr="00186BFC">
        <w:trPr>
          <w:trHeight w:val="295"/>
        </w:trPr>
        <w:tc>
          <w:tcPr>
            <w:tcW w:w="791" w:type="dxa"/>
            <w:vAlign w:val="center"/>
          </w:tcPr>
          <w:p w:rsidR="00186BFC" w:rsidRPr="004D72D5" w:rsidRDefault="00186BFC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vAlign w:val="center"/>
          </w:tcPr>
          <w:p w:rsidR="00186BFC" w:rsidRPr="004D72D5" w:rsidRDefault="00492E1A" w:rsidP="001746BC">
            <w:pPr>
              <w:rPr>
                <w:color w:val="000000"/>
              </w:rPr>
            </w:pPr>
            <w:r w:rsidRPr="00492E1A">
              <w:rPr>
                <w:color w:val="000000"/>
              </w:rPr>
              <w:t>Итого</w:t>
            </w:r>
            <w:r>
              <w:rPr>
                <w:color w:val="000000"/>
              </w:rPr>
              <w:t>:</w:t>
            </w:r>
          </w:p>
        </w:tc>
        <w:tc>
          <w:tcPr>
            <w:tcW w:w="1995" w:type="dxa"/>
            <w:vAlign w:val="center"/>
          </w:tcPr>
          <w:p w:rsidR="00186BFC" w:rsidRPr="004D72D5" w:rsidRDefault="00186BFC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582" w:type="dxa"/>
            <w:vAlign w:val="center"/>
          </w:tcPr>
          <w:p w:rsidR="00186BFC" w:rsidRPr="004D72D5" w:rsidRDefault="00186BFC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186BFC" w:rsidRPr="004D72D5" w:rsidRDefault="00186BFC" w:rsidP="001746BC">
            <w:pPr>
              <w:jc w:val="center"/>
              <w:rPr>
                <w:color w:val="000000"/>
              </w:rPr>
            </w:pPr>
          </w:p>
        </w:tc>
      </w:tr>
      <w:tr w:rsidR="00186BFC" w:rsidRPr="0045683E" w:rsidTr="00186BFC">
        <w:trPr>
          <w:trHeight w:val="219"/>
        </w:trPr>
        <w:tc>
          <w:tcPr>
            <w:tcW w:w="9710" w:type="dxa"/>
            <w:gridSpan w:val="5"/>
            <w:vAlign w:val="center"/>
          </w:tcPr>
          <w:p w:rsidR="00186BFC" w:rsidRPr="004D72D5" w:rsidRDefault="00186BF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 год</w:t>
            </w:r>
          </w:p>
        </w:tc>
      </w:tr>
      <w:tr w:rsidR="00186BFC" w:rsidRPr="0045683E" w:rsidTr="00186BFC">
        <w:trPr>
          <w:trHeight w:val="295"/>
        </w:trPr>
        <w:tc>
          <w:tcPr>
            <w:tcW w:w="791" w:type="dxa"/>
            <w:vAlign w:val="center"/>
          </w:tcPr>
          <w:p w:rsidR="00186BFC" w:rsidRPr="004D72D5" w:rsidRDefault="00186BFC" w:rsidP="00492E1A">
            <w:pPr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  <w:r w:rsidR="00492E1A">
              <w:rPr>
                <w:color w:val="000000"/>
              </w:rPr>
              <w:t>.</w:t>
            </w:r>
          </w:p>
        </w:tc>
        <w:tc>
          <w:tcPr>
            <w:tcW w:w="3760" w:type="dxa"/>
            <w:vAlign w:val="center"/>
          </w:tcPr>
          <w:p w:rsidR="00186BFC" w:rsidRPr="004D72D5" w:rsidRDefault="00186BFC" w:rsidP="001746BC">
            <w:pPr>
              <w:rPr>
                <w:color w:val="000000"/>
              </w:rPr>
            </w:pPr>
            <w:r>
              <w:rPr>
                <w:color w:val="000000"/>
              </w:rPr>
              <w:t>Замена перегоревших энергосб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егающих ламп</w:t>
            </w:r>
          </w:p>
        </w:tc>
        <w:tc>
          <w:tcPr>
            <w:tcW w:w="1995" w:type="dxa"/>
            <w:vAlign w:val="center"/>
          </w:tcPr>
          <w:p w:rsidR="00186BFC" w:rsidRPr="004D72D5" w:rsidRDefault="00186BFC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E50E0">
              <w:rPr>
                <w:color w:val="000000"/>
              </w:rPr>
              <w:t>,0</w:t>
            </w:r>
          </w:p>
        </w:tc>
        <w:tc>
          <w:tcPr>
            <w:tcW w:w="1582" w:type="dxa"/>
            <w:vAlign w:val="center"/>
          </w:tcPr>
          <w:p w:rsidR="00186BFC" w:rsidRPr="004D72D5" w:rsidRDefault="00186BFC" w:rsidP="00186BFC">
            <w:pPr>
              <w:jc w:val="center"/>
              <w:rPr>
                <w:color w:val="000000"/>
              </w:rPr>
            </w:pPr>
            <w:r w:rsidRPr="0028626A">
              <w:rPr>
                <w:color w:val="000000"/>
              </w:rPr>
              <w:t>01.01.201</w:t>
            </w:r>
            <w:r>
              <w:rPr>
                <w:color w:val="000000"/>
              </w:rPr>
              <w:t>7</w:t>
            </w:r>
          </w:p>
        </w:tc>
        <w:tc>
          <w:tcPr>
            <w:tcW w:w="1582" w:type="dxa"/>
            <w:vAlign w:val="center"/>
          </w:tcPr>
          <w:p w:rsidR="00186BFC" w:rsidRPr="00897941" w:rsidRDefault="00186BFC" w:rsidP="00186BFC">
            <w:pPr>
              <w:jc w:val="center"/>
              <w:rPr>
                <w:color w:val="000000"/>
                <w:highlight w:val="yellow"/>
              </w:rPr>
            </w:pPr>
            <w:r w:rsidRPr="00186BFC">
              <w:rPr>
                <w:color w:val="000000"/>
              </w:rPr>
              <w:t>31.12.201</w:t>
            </w:r>
            <w:r>
              <w:rPr>
                <w:color w:val="000000"/>
              </w:rPr>
              <w:t>7</w:t>
            </w:r>
          </w:p>
        </w:tc>
      </w:tr>
      <w:tr w:rsidR="00186BFC" w:rsidRPr="0045683E" w:rsidTr="00186BFC">
        <w:trPr>
          <w:trHeight w:val="295"/>
        </w:trPr>
        <w:tc>
          <w:tcPr>
            <w:tcW w:w="791" w:type="dxa"/>
            <w:vAlign w:val="center"/>
          </w:tcPr>
          <w:p w:rsidR="00186BFC" w:rsidRPr="004D72D5" w:rsidRDefault="00186BFC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vAlign w:val="center"/>
          </w:tcPr>
          <w:p w:rsidR="00186BFC" w:rsidRPr="004D72D5" w:rsidRDefault="00492E1A" w:rsidP="001746BC">
            <w:pPr>
              <w:rPr>
                <w:color w:val="000000"/>
              </w:rPr>
            </w:pPr>
            <w:r w:rsidRPr="00492E1A">
              <w:rPr>
                <w:color w:val="000000"/>
              </w:rPr>
              <w:t>Итого</w:t>
            </w:r>
            <w:r>
              <w:rPr>
                <w:color w:val="000000"/>
              </w:rPr>
              <w:t>:</w:t>
            </w:r>
          </w:p>
        </w:tc>
        <w:tc>
          <w:tcPr>
            <w:tcW w:w="1995" w:type="dxa"/>
            <w:vAlign w:val="center"/>
          </w:tcPr>
          <w:p w:rsidR="00186BFC" w:rsidRPr="004D72D5" w:rsidRDefault="00186BFC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E50E0">
              <w:rPr>
                <w:color w:val="000000"/>
              </w:rPr>
              <w:t>,0</w:t>
            </w:r>
          </w:p>
        </w:tc>
        <w:tc>
          <w:tcPr>
            <w:tcW w:w="1582" w:type="dxa"/>
            <w:vAlign w:val="center"/>
          </w:tcPr>
          <w:p w:rsidR="00186BFC" w:rsidRPr="004D72D5" w:rsidRDefault="00186BFC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186BFC" w:rsidRPr="004D72D5" w:rsidRDefault="00186BFC" w:rsidP="001746BC">
            <w:pPr>
              <w:jc w:val="center"/>
              <w:rPr>
                <w:color w:val="000000"/>
              </w:rPr>
            </w:pPr>
          </w:p>
        </w:tc>
      </w:tr>
      <w:tr w:rsidR="00186BFC" w:rsidRPr="0045683E" w:rsidTr="00186BFC">
        <w:trPr>
          <w:trHeight w:val="317"/>
        </w:trPr>
        <w:tc>
          <w:tcPr>
            <w:tcW w:w="9710" w:type="dxa"/>
            <w:gridSpan w:val="5"/>
            <w:vAlign w:val="center"/>
          </w:tcPr>
          <w:p w:rsidR="00186BFC" w:rsidRPr="004D72D5" w:rsidRDefault="00186BF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 год</w:t>
            </w:r>
          </w:p>
        </w:tc>
      </w:tr>
      <w:tr w:rsidR="00186BFC" w:rsidRPr="0045683E" w:rsidTr="00186BFC">
        <w:trPr>
          <w:trHeight w:val="295"/>
        </w:trPr>
        <w:tc>
          <w:tcPr>
            <w:tcW w:w="791" w:type="dxa"/>
            <w:vAlign w:val="center"/>
          </w:tcPr>
          <w:p w:rsidR="00186BFC" w:rsidRPr="004D72D5" w:rsidRDefault="00186BFC" w:rsidP="00492E1A">
            <w:pPr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  <w:r w:rsidR="00492E1A">
              <w:rPr>
                <w:color w:val="000000"/>
              </w:rPr>
              <w:t>.</w:t>
            </w:r>
          </w:p>
        </w:tc>
        <w:tc>
          <w:tcPr>
            <w:tcW w:w="3760" w:type="dxa"/>
            <w:vAlign w:val="center"/>
          </w:tcPr>
          <w:p w:rsidR="00186BFC" w:rsidRPr="004D72D5" w:rsidRDefault="00186BFC" w:rsidP="001746BC">
            <w:pPr>
              <w:rPr>
                <w:color w:val="000000"/>
              </w:rPr>
            </w:pPr>
            <w:r>
              <w:rPr>
                <w:color w:val="000000"/>
              </w:rPr>
              <w:t>Замена перегоревших энергосб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егающих ламп</w:t>
            </w:r>
          </w:p>
        </w:tc>
        <w:tc>
          <w:tcPr>
            <w:tcW w:w="1995" w:type="dxa"/>
            <w:vAlign w:val="center"/>
          </w:tcPr>
          <w:p w:rsidR="00186BFC" w:rsidRPr="004D72D5" w:rsidRDefault="00186BFC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E50E0">
              <w:rPr>
                <w:color w:val="000000"/>
              </w:rPr>
              <w:t>,0</w:t>
            </w:r>
          </w:p>
        </w:tc>
        <w:tc>
          <w:tcPr>
            <w:tcW w:w="1582" w:type="dxa"/>
            <w:vAlign w:val="center"/>
          </w:tcPr>
          <w:p w:rsidR="00186BFC" w:rsidRPr="004D72D5" w:rsidRDefault="00186BFC" w:rsidP="00186BFC">
            <w:pPr>
              <w:jc w:val="center"/>
              <w:rPr>
                <w:color w:val="000000"/>
              </w:rPr>
            </w:pPr>
            <w:r w:rsidRPr="0028626A">
              <w:rPr>
                <w:color w:val="000000"/>
              </w:rPr>
              <w:t>01.01.201</w:t>
            </w:r>
            <w:r>
              <w:rPr>
                <w:color w:val="000000"/>
              </w:rPr>
              <w:t>8</w:t>
            </w:r>
          </w:p>
        </w:tc>
        <w:tc>
          <w:tcPr>
            <w:tcW w:w="1582" w:type="dxa"/>
            <w:vAlign w:val="center"/>
          </w:tcPr>
          <w:p w:rsidR="00186BFC" w:rsidRPr="00897941" w:rsidRDefault="00186BFC" w:rsidP="00186BFC">
            <w:pPr>
              <w:jc w:val="center"/>
              <w:rPr>
                <w:color w:val="000000"/>
                <w:highlight w:val="yellow"/>
              </w:rPr>
            </w:pPr>
            <w:r w:rsidRPr="00186BFC">
              <w:rPr>
                <w:color w:val="000000"/>
              </w:rPr>
              <w:t>31.12.201</w:t>
            </w:r>
            <w:r>
              <w:rPr>
                <w:color w:val="000000"/>
              </w:rPr>
              <w:t>8</w:t>
            </w:r>
          </w:p>
        </w:tc>
      </w:tr>
      <w:tr w:rsidR="00186BFC" w:rsidRPr="0045683E" w:rsidTr="00186BFC">
        <w:trPr>
          <w:trHeight w:val="295"/>
        </w:trPr>
        <w:tc>
          <w:tcPr>
            <w:tcW w:w="791" w:type="dxa"/>
            <w:vAlign w:val="center"/>
          </w:tcPr>
          <w:p w:rsidR="00186BFC" w:rsidRPr="004D72D5" w:rsidRDefault="00186BFC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vAlign w:val="center"/>
          </w:tcPr>
          <w:p w:rsidR="00186BFC" w:rsidRPr="004D72D5" w:rsidRDefault="00492E1A" w:rsidP="001746BC">
            <w:pPr>
              <w:rPr>
                <w:color w:val="000000"/>
              </w:rPr>
            </w:pPr>
            <w:r w:rsidRPr="00492E1A">
              <w:rPr>
                <w:color w:val="000000"/>
              </w:rPr>
              <w:t>Итого</w:t>
            </w:r>
            <w:r>
              <w:rPr>
                <w:color w:val="000000"/>
              </w:rPr>
              <w:t>:</w:t>
            </w:r>
          </w:p>
        </w:tc>
        <w:tc>
          <w:tcPr>
            <w:tcW w:w="1995" w:type="dxa"/>
            <w:vAlign w:val="center"/>
          </w:tcPr>
          <w:p w:rsidR="00186BFC" w:rsidRPr="004D72D5" w:rsidRDefault="00186BFC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E50E0">
              <w:rPr>
                <w:color w:val="000000"/>
              </w:rPr>
              <w:t>,0</w:t>
            </w:r>
          </w:p>
        </w:tc>
        <w:tc>
          <w:tcPr>
            <w:tcW w:w="1582" w:type="dxa"/>
            <w:vAlign w:val="center"/>
          </w:tcPr>
          <w:p w:rsidR="00186BFC" w:rsidRPr="004D72D5" w:rsidRDefault="00186BFC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186BFC" w:rsidRPr="004D72D5" w:rsidRDefault="00186BFC" w:rsidP="001746BC">
            <w:pPr>
              <w:jc w:val="center"/>
              <w:rPr>
                <w:color w:val="000000"/>
              </w:rPr>
            </w:pPr>
          </w:p>
        </w:tc>
      </w:tr>
    </w:tbl>
    <w:p w:rsidR="00DB594E" w:rsidRDefault="00DB594E" w:rsidP="00492E1A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contextualSpacing/>
        <w:rPr>
          <w:b/>
          <w:bCs/>
          <w:color w:val="000000"/>
          <w:spacing w:val="-13"/>
          <w:sz w:val="28"/>
          <w:szCs w:val="28"/>
        </w:rPr>
      </w:pPr>
    </w:p>
    <w:p w:rsidR="00095AF1" w:rsidRDefault="00095AF1" w:rsidP="00492E1A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contextualSpacing/>
        <w:rPr>
          <w:b/>
          <w:bCs/>
          <w:color w:val="000000"/>
          <w:spacing w:val="-13"/>
          <w:sz w:val="28"/>
          <w:szCs w:val="28"/>
        </w:rPr>
      </w:pPr>
    </w:p>
    <w:p w:rsidR="00095AF1" w:rsidRDefault="00095AF1" w:rsidP="00492E1A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contextualSpacing/>
        <w:rPr>
          <w:b/>
          <w:bCs/>
          <w:color w:val="000000"/>
          <w:spacing w:val="-13"/>
          <w:sz w:val="28"/>
          <w:szCs w:val="28"/>
        </w:rPr>
      </w:pPr>
    </w:p>
    <w:p w:rsidR="009B6D5D" w:rsidRDefault="00DB594E" w:rsidP="00492E1A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contextualSpacing/>
        <w:rPr>
          <w:bCs/>
          <w:color w:val="000000"/>
          <w:spacing w:val="-13"/>
          <w:sz w:val="28"/>
          <w:szCs w:val="28"/>
        </w:rPr>
      </w:pPr>
      <w:r>
        <w:rPr>
          <w:b/>
          <w:bCs/>
          <w:color w:val="000000"/>
          <w:spacing w:val="-13"/>
          <w:sz w:val="28"/>
          <w:szCs w:val="28"/>
        </w:rPr>
        <w:t xml:space="preserve"> </w:t>
      </w:r>
      <w:r w:rsidR="009B6D5D" w:rsidRPr="0027764D">
        <w:rPr>
          <w:b/>
          <w:bCs/>
          <w:color w:val="000000"/>
          <w:spacing w:val="-13"/>
          <w:sz w:val="28"/>
          <w:szCs w:val="28"/>
        </w:rPr>
        <w:t>Раздел 11.</w:t>
      </w:r>
      <w:r w:rsidR="009B6D5D"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</w:t>
      </w:r>
      <w:r w:rsidR="009B6D5D" w:rsidRPr="00FE0D26">
        <w:rPr>
          <w:bCs/>
          <w:color w:val="000000"/>
          <w:spacing w:val="-13"/>
          <w:sz w:val="28"/>
          <w:szCs w:val="28"/>
        </w:rPr>
        <w:t>н</w:t>
      </w:r>
      <w:r w:rsidR="009B6D5D" w:rsidRPr="00FE0D26">
        <w:rPr>
          <w:bCs/>
          <w:color w:val="000000"/>
          <w:spacing w:val="-13"/>
          <w:sz w:val="28"/>
          <w:szCs w:val="28"/>
        </w:rPr>
        <w:t>тов</w:t>
      </w:r>
      <w:r w:rsidR="009B6D5D">
        <w:rPr>
          <w:bCs/>
          <w:color w:val="000000"/>
          <w:spacing w:val="-13"/>
          <w:sz w:val="28"/>
          <w:szCs w:val="28"/>
        </w:rPr>
        <w:t>.</w:t>
      </w:r>
    </w:p>
    <w:p w:rsidR="00492E1A" w:rsidRDefault="00492E1A" w:rsidP="00492E1A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contextualSpacing/>
        <w:rPr>
          <w:bCs/>
          <w:color w:val="000000"/>
          <w:spacing w:val="-13"/>
          <w:sz w:val="28"/>
          <w:szCs w:val="28"/>
        </w:rPr>
      </w:pPr>
    </w:p>
    <w:tbl>
      <w:tblPr>
        <w:tblW w:w="9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1"/>
        <w:gridCol w:w="3760"/>
        <w:gridCol w:w="1995"/>
        <w:gridCol w:w="1582"/>
        <w:gridCol w:w="1583"/>
      </w:tblGrid>
      <w:tr w:rsidR="009B6D5D" w:rsidRPr="0045683E" w:rsidTr="00CE608F">
        <w:trPr>
          <w:trHeight w:val="590"/>
        </w:trPr>
        <w:tc>
          <w:tcPr>
            <w:tcW w:w="791" w:type="dxa"/>
            <w:vMerge w:val="restart"/>
            <w:vAlign w:val="center"/>
          </w:tcPr>
          <w:p w:rsidR="009B6D5D" w:rsidRPr="004D72D5" w:rsidRDefault="009B6D5D" w:rsidP="008D513D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vAlign w:val="center"/>
          </w:tcPr>
          <w:p w:rsidR="009B6D5D" w:rsidRPr="004D72D5" w:rsidRDefault="009B6D5D" w:rsidP="008D513D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vAlign w:val="center"/>
          </w:tcPr>
          <w:p w:rsidR="009B6D5D" w:rsidRDefault="009B6D5D" w:rsidP="008D513D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Финансовые</w:t>
            </w:r>
          </w:p>
          <w:p w:rsidR="009B6D5D" w:rsidRDefault="009B6D5D" w:rsidP="008D513D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потребности на реализацию </w:t>
            </w:r>
          </w:p>
          <w:p w:rsidR="009B6D5D" w:rsidRPr="004D72D5" w:rsidRDefault="009B6D5D" w:rsidP="00492E1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, тыс.руб.</w:t>
            </w:r>
          </w:p>
        </w:tc>
        <w:tc>
          <w:tcPr>
            <w:tcW w:w="3165" w:type="dxa"/>
            <w:gridSpan w:val="2"/>
            <w:vAlign w:val="center"/>
          </w:tcPr>
          <w:p w:rsidR="009B6D5D" w:rsidRDefault="009B6D5D" w:rsidP="008D513D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9B6D5D" w:rsidRPr="004D72D5" w:rsidRDefault="009B6D5D" w:rsidP="008D513D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9B6D5D" w:rsidRPr="0045683E" w:rsidTr="008D513D">
        <w:trPr>
          <w:trHeight w:val="970"/>
        </w:trPr>
        <w:tc>
          <w:tcPr>
            <w:tcW w:w="791" w:type="dxa"/>
            <w:vMerge/>
            <w:vAlign w:val="center"/>
          </w:tcPr>
          <w:p w:rsidR="009B6D5D" w:rsidRPr="004D72D5" w:rsidRDefault="009B6D5D" w:rsidP="008D513D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</w:tcPr>
          <w:p w:rsidR="009B6D5D" w:rsidRPr="004D72D5" w:rsidRDefault="009B6D5D" w:rsidP="008D513D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</w:tcPr>
          <w:p w:rsidR="009B6D5D" w:rsidRPr="004D72D5" w:rsidRDefault="009B6D5D" w:rsidP="008D513D">
            <w:pPr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9B6D5D" w:rsidRDefault="009B6D5D" w:rsidP="008D513D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9B6D5D" w:rsidRPr="004D72D5" w:rsidRDefault="009B6D5D" w:rsidP="008D513D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3" w:type="dxa"/>
            <w:vAlign w:val="center"/>
          </w:tcPr>
          <w:p w:rsidR="009B6D5D" w:rsidRPr="004D72D5" w:rsidRDefault="009B6D5D" w:rsidP="008D513D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9B6D5D" w:rsidRPr="0045683E" w:rsidTr="008D513D">
        <w:trPr>
          <w:trHeight w:val="418"/>
        </w:trPr>
        <w:tc>
          <w:tcPr>
            <w:tcW w:w="791" w:type="dxa"/>
            <w:vAlign w:val="center"/>
          </w:tcPr>
          <w:p w:rsidR="009B6D5D" w:rsidRPr="004D72D5" w:rsidRDefault="009B6D5D" w:rsidP="00492E1A">
            <w:pPr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  <w:r w:rsidR="00492E1A">
              <w:rPr>
                <w:color w:val="000000"/>
              </w:rPr>
              <w:t>.</w:t>
            </w:r>
          </w:p>
        </w:tc>
        <w:tc>
          <w:tcPr>
            <w:tcW w:w="3760" w:type="dxa"/>
            <w:vAlign w:val="center"/>
          </w:tcPr>
          <w:p w:rsidR="009B6D5D" w:rsidRPr="004D72D5" w:rsidRDefault="009B6D5D" w:rsidP="008D513D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1995" w:type="dxa"/>
            <w:vAlign w:val="center"/>
          </w:tcPr>
          <w:p w:rsidR="009B6D5D" w:rsidRPr="004D72D5" w:rsidRDefault="009B6D5D" w:rsidP="008D513D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1582" w:type="dxa"/>
            <w:vAlign w:val="center"/>
          </w:tcPr>
          <w:p w:rsidR="009B6D5D" w:rsidRPr="004D72D5" w:rsidRDefault="009B6D5D" w:rsidP="008D513D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1583" w:type="dxa"/>
            <w:vAlign w:val="center"/>
          </w:tcPr>
          <w:p w:rsidR="009B6D5D" w:rsidRPr="004D72D5" w:rsidRDefault="009B6D5D" w:rsidP="008D513D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</w:tr>
      <w:tr w:rsidR="009B6D5D" w:rsidRPr="004D72D5" w:rsidTr="008D513D">
        <w:trPr>
          <w:trHeight w:val="418"/>
        </w:trPr>
        <w:tc>
          <w:tcPr>
            <w:tcW w:w="9711" w:type="dxa"/>
            <w:gridSpan w:val="5"/>
            <w:vAlign w:val="center"/>
          </w:tcPr>
          <w:p w:rsidR="009B6D5D" w:rsidRPr="004D72D5" w:rsidRDefault="009B6D5D" w:rsidP="008D513D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 год</w:t>
            </w:r>
          </w:p>
        </w:tc>
      </w:tr>
      <w:tr w:rsidR="009B6D5D" w:rsidRPr="004D72D5" w:rsidTr="00CE608F">
        <w:trPr>
          <w:trHeight w:val="273"/>
        </w:trPr>
        <w:tc>
          <w:tcPr>
            <w:tcW w:w="791" w:type="dxa"/>
            <w:vAlign w:val="center"/>
          </w:tcPr>
          <w:p w:rsidR="009B6D5D" w:rsidRPr="004D72D5" w:rsidRDefault="009B6D5D" w:rsidP="00492E1A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1</w:t>
            </w:r>
            <w:r w:rsidR="00492E1A">
              <w:rPr>
                <w:color w:val="000000"/>
              </w:rPr>
              <w:t>.</w:t>
            </w: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:rsidR="009B6D5D" w:rsidRPr="00492E1A" w:rsidRDefault="00492E1A" w:rsidP="00492E1A">
            <w:pPr>
              <w:jc w:val="center"/>
              <w:rPr>
                <w:b/>
                <w:color w:val="000000"/>
              </w:rPr>
            </w:pPr>
            <w:r w:rsidRPr="00492E1A">
              <w:rPr>
                <w:b/>
                <w:color w:val="000000"/>
              </w:rPr>
              <w:t>-</w:t>
            </w:r>
          </w:p>
        </w:tc>
        <w:tc>
          <w:tcPr>
            <w:tcW w:w="1995" w:type="dxa"/>
            <w:vAlign w:val="center"/>
          </w:tcPr>
          <w:p w:rsidR="009B6D5D" w:rsidRPr="00492E1A" w:rsidRDefault="00492E1A" w:rsidP="00492E1A">
            <w:pPr>
              <w:jc w:val="center"/>
              <w:rPr>
                <w:b/>
                <w:color w:val="000000"/>
              </w:rPr>
            </w:pPr>
            <w:r w:rsidRPr="00492E1A">
              <w:rPr>
                <w:b/>
                <w:color w:val="000000"/>
              </w:rPr>
              <w:t>-</w:t>
            </w:r>
          </w:p>
        </w:tc>
        <w:tc>
          <w:tcPr>
            <w:tcW w:w="1582" w:type="dxa"/>
            <w:vAlign w:val="center"/>
          </w:tcPr>
          <w:p w:rsidR="009B6D5D" w:rsidRPr="00492E1A" w:rsidRDefault="00492E1A" w:rsidP="00492E1A">
            <w:pPr>
              <w:jc w:val="center"/>
              <w:rPr>
                <w:b/>
                <w:color w:val="000000"/>
              </w:rPr>
            </w:pPr>
            <w:r w:rsidRPr="00492E1A">
              <w:rPr>
                <w:b/>
                <w:color w:val="000000"/>
              </w:rPr>
              <w:t>-</w:t>
            </w:r>
          </w:p>
        </w:tc>
        <w:tc>
          <w:tcPr>
            <w:tcW w:w="1583" w:type="dxa"/>
          </w:tcPr>
          <w:p w:rsidR="009B6D5D" w:rsidRPr="00492E1A" w:rsidRDefault="00492E1A" w:rsidP="00492E1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492E1A">
              <w:rPr>
                <w:b/>
                <w:color w:val="000000"/>
              </w:rPr>
              <w:t>-</w:t>
            </w:r>
          </w:p>
        </w:tc>
      </w:tr>
      <w:tr w:rsidR="0020743F" w:rsidRPr="004D72D5" w:rsidTr="008D513D">
        <w:trPr>
          <w:trHeight w:val="418"/>
        </w:trPr>
        <w:tc>
          <w:tcPr>
            <w:tcW w:w="9711" w:type="dxa"/>
            <w:gridSpan w:val="5"/>
            <w:vAlign w:val="center"/>
          </w:tcPr>
          <w:p w:rsidR="0020743F" w:rsidRPr="004D72D5" w:rsidRDefault="0020743F" w:rsidP="008D513D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 год</w:t>
            </w:r>
          </w:p>
        </w:tc>
      </w:tr>
      <w:tr w:rsidR="00492E1A" w:rsidRPr="004D72D5" w:rsidTr="00426E66">
        <w:trPr>
          <w:trHeight w:val="366"/>
        </w:trPr>
        <w:tc>
          <w:tcPr>
            <w:tcW w:w="791" w:type="dxa"/>
            <w:vAlign w:val="center"/>
          </w:tcPr>
          <w:p w:rsidR="00492E1A" w:rsidRPr="004D72D5" w:rsidRDefault="00492E1A" w:rsidP="00492E1A">
            <w:pPr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3760" w:type="dxa"/>
            <w:vAlign w:val="center"/>
          </w:tcPr>
          <w:p w:rsidR="00492E1A" w:rsidRPr="00492E1A" w:rsidRDefault="00492E1A" w:rsidP="00C84169">
            <w:pPr>
              <w:jc w:val="center"/>
              <w:rPr>
                <w:b/>
                <w:color w:val="000000"/>
              </w:rPr>
            </w:pPr>
            <w:r w:rsidRPr="00492E1A">
              <w:rPr>
                <w:b/>
                <w:color w:val="000000"/>
              </w:rPr>
              <w:t>-</w:t>
            </w:r>
          </w:p>
        </w:tc>
        <w:tc>
          <w:tcPr>
            <w:tcW w:w="1995" w:type="dxa"/>
            <w:vAlign w:val="center"/>
          </w:tcPr>
          <w:p w:rsidR="00492E1A" w:rsidRPr="00492E1A" w:rsidRDefault="00492E1A" w:rsidP="00C84169">
            <w:pPr>
              <w:jc w:val="center"/>
              <w:rPr>
                <w:b/>
                <w:color w:val="000000"/>
              </w:rPr>
            </w:pPr>
            <w:r w:rsidRPr="00492E1A">
              <w:rPr>
                <w:b/>
                <w:color w:val="000000"/>
              </w:rPr>
              <w:t>-</w:t>
            </w:r>
          </w:p>
        </w:tc>
        <w:tc>
          <w:tcPr>
            <w:tcW w:w="1582" w:type="dxa"/>
            <w:vAlign w:val="center"/>
          </w:tcPr>
          <w:p w:rsidR="00492E1A" w:rsidRPr="00492E1A" w:rsidRDefault="00492E1A" w:rsidP="00C84169">
            <w:pPr>
              <w:jc w:val="center"/>
              <w:rPr>
                <w:b/>
                <w:color w:val="000000"/>
              </w:rPr>
            </w:pPr>
            <w:r w:rsidRPr="00492E1A">
              <w:rPr>
                <w:b/>
                <w:color w:val="000000"/>
              </w:rPr>
              <w:t>-</w:t>
            </w:r>
          </w:p>
        </w:tc>
        <w:tc>
          <w:tcPr>
            <w:tcW w:w="1583" w:type="dxa"/>
          </w:tcPr>
          <w:p w:rsidR="00492E1A" w:rsidRPr="00492E1A" w:rsidRDefault="00492E1A" w:rsidP="00C84169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492E1A">
              <w:rPr>
                <w:b/>
                <w:color w:val="000000"/>
              </w:rPr>
              <w:t>-</w:t>
            </w:r>
          </w:p>
        </w:tc>
      </w:tr>
      <w:tr w:rsidR="0020743F" w:rsidRPr="004D72D5" w:rsidTr="008D513D">
        <w:trPr>
          <w:trHeight w:val="418"/>
        </w:trPr>
        <w:tc>
          <w:tcPr>
            <w:tcW w:w="9711" w:type="dxa"/>
            <w:gridSpan w:val="5"/>
            <w:vAlign w:val="center"/>
          </w:tcPr>
          <w:p w:rsidR="0020743F" w:rsidRPr="004D72D5" w:rsidRDefault="0020743F" w:rsidP="008D513D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 год</w:t>
            </w:r>
          </w:p>
        </w:tc>
      </w:tr>
      <w:tr w:rsidR="00492E1A" w:rsidRPr="004D72D5" w:rsidTr="00426E66">
        <w:trPr>
          <w:trHeight w:val="267"/>
        </w:trPr>
        <w:tc>
          <w:tcPr>
            <w:tcW w:w="791" w:type="dxa"/>
            <w:vAlign w:val="center"/>
          </w:tcPr>
          <w:p w:rsidR="00492E1A" w:rsidRPr="004D72D5" w:rsidRDefault="00492E1A" w:rsidP="00492E1A">
            <w:pPr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3760" w:type="dxa"/>
            <w:vAlign w:val="center"/>
          </w:tcPr>
          <w:p w:rsidR="00492E1A" w:rsidRPr="00492E1A" w:rsidRDefault="00492E1A" w:rsidP="00C84169">
            <w:pPr>
              <w:jc w:val="center"/>
              <w:rPr>
                <w:b/>
                <w:color w:val="000000"/>
              </w:rPr>
            </w:pPr>
            <w:r w:rsidRPr="00492E1A">
              <w:rPr>
                <w:b/>
                <w:color w:val="000000"/>
              </w:rPr>
              <w:t>-</w:t>
            </w:r>
          </w:p>
        </w:tc>
        <w:tc>
          <w:tcPr>
            <w:tcW w:w="1995" w:type="dxa"/>
            <w:vAlign w:val="center"/>
          </w:tcPr>
          <w:p w:rsidR="00492E1A" w:rsidRPr="00492E1A" w:rsidRDefault="00492E1A" w:rsidP="00C84169">
            <w:pPr>
              <w:jc w:val="center"/>
              <w:rPr>
                <w:b/>
                <w:color w:val="000000"/>
              </w:rPr>
            </w:pPr>
            <w:r w:rsidRPr="00492E1A">
              <w:rPr>
                <w:b/>
                <w:color w:val="000000"/>
              </w:rPr>
              <w:t>-</w:t>
            </w:r>
          </w:p>
        </w:tc>
        <w:tc>
          <w:tcPr>
            <w:tcW w:w="1582" w:type="dxa"/>
            <w:vAlign w:val="center"/>
          </w:tcPr>
          <w:p w:rsidR="00492E1A" w:rsidRPr="00492E1A" w:rsidRDefault="00492E1A" w:rsidP="00C84169">
            <w:pPr>
              <w:jc w:val="center"/>
              <w:rPr>
                <w:b/>
                <w:color w:val="000000"/>
              </w:rPr>
            </w:pPr>
            <w:r w:rsidRPr="00492E1A">
              <w:rPr>
                <w:b/>
                <w:color w:val="000000"/>
              </w:rPr>
              <w:t>-</w:t>
            </w:r>
          </w:p>
        </w:tc>
        <w:tc>
          <w:tcPr>
            <w:tcW w:w="1583" w:type="dxa"/>
          </w:tcPr>
          <w:p w:rsidR="00492E1A" w:rsidRPr="00492E1A" w:rsidRDefault="00492E1A" w:rsidP="00C84169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492E1A">
              <w:rPr>
                <w:b/>
                <w:color w:val="000000"/>
              </w:rPr>
              <w:t>-</w:t>
            </w:r>
          </w:p>
        </w:tc>
      </w:tr>
    </w:tbl>
    <w:p w:rsidR="00430124" w:rsidRDefault="00430124" w:rsidP="0043012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>(</w:t>
      </w:r>
      <w:r>
        <w:rPr>
          <w:bCs/>
          <w:color w:val="000000"/>
          <w:spacing w:val="-13"/>
          <w:sz w:val="28"/>
          <w:szCs w:val="28"/>
        </w:rPr>
        <w:t>и</w:t>
      </w:r>
      <w:r w:rsidRPr="00FE0D26">
        <w:rPr>
          <w:bCs/>
          <w:color w:val="000000"/>
          <w:spacing w:val="-13"/>
          <w:sz w:val="28"/>
          <w:szCs w:val="28"/>
        </w:rPr>
        <w:t>ли) Мероприятия, направленные на повышение качества обслуживания абоне</w:t>
      </w:r>
      <w:r w:rsidRPr="00FE0D26">
        <w:rPr>
          <w:bCs/>
          <w:color w:val="000000"/>
          <w:spacing w:val="-13"/>
          <w:sz w:val="28"/>
          <w:szCs w:val="28"/>
        </w:rPr>
        <w:t>н</w:t>
      </w:r>
      <w:r w:rsidRPr="00FE0D26">
        <w:rPr>
          <w:bCs/>
          <w:color w:val="000000"/>
          <w:spacing w:val="-13"/>
          <w:sz w:val="28"/>
          <w:szCs w:val="28"/>
        </w:rPr>
        <w:t xml:space="preserve">тов </w:t>
      </w:r>
      <w:r w:rsidRPr="00430124">
        <w:rPr>
          <w:bCs/>
          <w:color w:val="000000"/>
          <w:spacing w:val="-13"/>
          <w:sz w:val="28"/>
          <w:szCs w:val="28"/>
        </w:rPr>
        <w:t>не планируются.</w:t>
      </w:r>
    </w:p>
    <w:p w:rsidR="00430124" w:rsidRDefault="00430124" w:rsidP="0043012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430124" w:rsidRDefault="00430124" w:rsidP="0043012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095AF1" w:rsidRPr="00430124" w:rsidRDefault="00095AF1" w:rsidP="0043012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9B6D5D" w:rsidRDefault="009B6D5D" w:rsidP="00430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>Раздел 12.</w:t>
      </w:r>
      <w:r w:rsidRPr="00FE0D26">
        <w:rPr>
          <w:sz w:val="28"/>
          <w:szCs w:val="28"/>
        </w:rPr>
        <w:t xml:space="preserve"> П</w:t>
      </w:r>
      <w:r>
        <w:rPr>
          <w:sz w:val="28"/>
          <w:szCs w:val="28"/>
        </w:rPr>
        <w:t>лановые значения п</w:t>
      </w:r>
      <w:r w:rsidRPr="00FE0D26">
        <w:rPr>
          <w:sz w:val="28"/>
          <w:szCs w:val="28"/>
        </w:rPr>
        <w:t>оказател</w:t>
      </w:r>
      <w:r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, энергетич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ской эффективности объектов централизованных систем водоотведения</w:t>
      </w:r>
      <w:r>
        <w:rPr>
          <w:sz w:val="28"/>
          <w:szCs w:val="28"/>
        </w:rPr>
        <w:t>.</w:t>
      </w:r>
    </w:p>
    <w:p w:rsidR="00C84B5A" w:rsidRDefault="00C84B5A" w:rsidP="00430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77"/>
        <w:gridCol w:w="1559"/>
        <w:gridCol w:w="992"/>
        <w:gridCol w:w="1134"/>
        <w:gridCol w:w="15"/>
        <w:gridCol w:w="977"/>
      </w:tblGrid>
      <w:tr w:rsidR="00C84B5A" w:rsidRPr="001A356A" w:rsidTr="00525836">
        <w:trPr>
          <w:trHeight w:val="908"/>
        </w:trPr>
        <w:tc>
          <w:tcPr>
            <w:tcW w:w="4977" w:type="dxa"/>
            <w:vMerge w:val="restart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Фактическое значение показателя за 2014 год</w:t>
            </w:r>
          </w:p>
        </w:tc>
        <w:tc>
          <w:tcPr>
            <w:tcW w:w="3118" w:type="dxa"/>
            <w:gridSpan w:val="4"/>
            <w:vAlign w:val="center"/>
          </w:tcPr>
          <w:p w:rsidR="00C84B5A" w:rsidRDefault="00C84B5A" w:rsidP="0052583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лановые значения </w:t>
            </w:r>
          </w:p>
          <w:p w:rsidR="00C84B5A" w:rsidRDefault="00C84B5A" w:rsidP="0052583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оказателей на каждый год  </w:t>
            </w:r>
          </w:p>
          <w:p w:rsidR="00C84B5A" w:rsidRDefault="00C84B5A" w:rsidP="0052583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срока действия программы</w:t>
            </w:r>
          </w:p>
          <w:p w:rsidR="00095AF1" w:rsidRPr="004D72D5" w:rsidRDefault="00095AF1" w:rsidP="00525836">
            <w:pPr>
              <w:jc w:val="center"/>
              <w:rPr>
                <w:color w:val="000000"/>
              </w:rPr>
            </w:pPr>
          </w:p>
        </w:tc>
      </w:tr>
      <w:tr w:rsidR="00C84B5A" w:rsidRPr="001A356A" w:rsidTr="00525836">
        <w:trPr>
          <w:trHeight w:val="339"/>
        </w:trPr>
        <w:tc>
          <w:tcPr>
            <w:tcW w:w="4977" w:type="dxa"/>
            <w:vMerge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1149" w:type="dxa"/>
            <w:gridSpan w:val="2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977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C84B5A" w:rsidRPr="00D57533" w:rsidTr="00525836">
        <w:trPr>
          <w:trHeight w:val="261"/>
        </w:trPr>
        <w:tc>
          <w:tcPr>
            <w:tcW w:w="9654" w:type="dxa"/>
            <w:gridSpan w:val="6"/>
            <w:vAlign w:val="center"/>
          </w:tcPr>
          <w:p w:rsidR="00C84B5A" w:rsidRPr="00D57533" w:rsidRDefault="00C84B5A" w:rsidP="00525836">
            <w:pPr>
              <w:rPr>
                <w:b/>
                <w:bCs/>
                <w:color w:val="000000"/>
              </w:rPr>
            </w:pPr>
            <w:r w:rsidRPr="00D57533">
              <w:rPr>
                <w:b/>
                <w:bCs/>
                <w:color w:val="000000"/>
              </w:rPr>
              <w:t>Показатели очистки сточных вод</w:t>
            </w:r>
          </w:p>
        </w:tc>
      </w:tr>
      <w:tr w:rsidR="00C84B5A" w:rsidRPr="001A356A" w:rsidTr="00095AF1">
        <w:trPr>
          <w:trHeight w:val="975"/>
        </w:trPr>
        <w:tc>
          <w:tcPr>
            <w:tcW w:w="4977" w:type="dxa"/>
            <w:vAlign w:val="center"/>
          </w:tcPr>
          <w:p w:rsidR="00C84B5A" w:rsidRPr="004D72D5" w:rsidRDefault="00C84B5A" w:rsidP="00525836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сточных вод, не подвергающихся очистке, в общем объеме сточных вод, сбр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 xml:space="preserve">сываемых в централизованные общесплавные или бытовые системы водоотведения, % </w:t>
            </w:r>
          </w:p>
        </w:tc>
        <w:tc>
          <w:tcPr>
            <w:tcW w:w="1559" w:type="dxa"/>
            <w:vAlign w:val="center"/>
          </w:tcPr>
          <w:p w:rsidR="00C84B5A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C84B5A" w:rsidRPr="004D72D5" w:rsidRDefault="00C84B5A" w:rsidP="005258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C84B5A" w:rsidRDefault="00C84B5A" w:rsidP="00525836">
            <w:pPr>
              <w:jc w:val="center"/>
              <w:rPr>
                <w:color w:val="000000"/>
              </w:rPr>
            </w:pPr>
          </w:p>
          <w:p w:rsidR="00C84B5A" w:rsidRDefault="00C84B5A" w:rsidP="00525836">
            <w:pPr>
              <w:jc w:val="center"/>
            </w:pPr>
            <w:r w:rsidRPr="00E60D05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C84B5A" w:rsidRDefault="00C84B5A" w:rsidP="00525836">
            <w:pPr>
              <w:jc w:val="center"/>
              <w:rPr>
                <w:color w:val="000000"/>
              </w:rPr>
            </w:pPr>
          </w:p>
          <w:p w:rsidR="00C84B5A" w:rsidRDefault="00C84B5A" w:rsidP="00525836">
            <w:pPr>
              <w:jc w:val="center"/>
            </w:pPr>
            <w:r w:rsidRPr="00E60D05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</w:tcPr>
          <w:p w:rsidR="00C84B5A" w:rsidRDefault="00C84B5A" w:rsidP="00525836">
            <w:pPr>
              <w:jc w:val="center"/>
              <w:rPr>
                <w:color w:val="000000"/>
              </w:rPr>
            </w:pPr>
          </w:p>
          <w:p w:rsidR="00C84B5A" w:rsidRDefault="00C84B5A" w:rsidP="00525836">
            <w:pPr>
              <w:jc w:val="center"/>
            </w:pPr>
            <w:r w:rsidRPr="00E60D05">
              <w:rPr>
                <w:color w:val="000000"/>
              </w:rPr>
              <w:t>100</w:t>
            </w:r>
          </w:p>
        </w:tc>
      </w:tr>
      <w:tr w:rsidR="00C84B5A" w:rsidRPr="001A356A" w:rsidTr="00D57533">
        <w:trPr>
          <w:trHeight w:val="618"/>
        </w:trPr>
        <w:tc>
          <w:tcPr>
            <w:tcW w:w="4977" w:type="dxa"/>
            <w:vAlign w:val="center"/>
          </w:tcPr>
          <w:p w:rsidR="00C84B5A" w:rsidRPr="00EB07E4" w:rsidRDefault="00C84B5A" w:rsidP="00525836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Объем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      </w:t>
            </w:r>
          </w:p>
        </w:tc>
        <w:tc>
          <w:tcPr>
            <w:tcW w:w="1559" w:type="dxa"/>
            <w:vAlign w:val="center"/>
          </w:tcPr>
          <w:p w:rsidR="00C84B5A" w:rsidRDefault="00C84B5A" w:rsidP="00525836">
            <w:pPr>
              <w:jc w:val="center"/>
              <w:rPr>
                <w:color w:val="000000"/>
              </w:rPr>
            </w:pPr>
          </w:p>
          <w:p w:rsidR="00C84B5A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  <w:p w:rsidR="00C84B5A" w:rsidRPr="004D72D5" w:rsidRDefault="00C84B5A" w:rsidP="005258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84B5A" w:rsidRPr="004B7AB7" w:rsidRDefault="00C84B5A" w:rsidP="00525836">
            <w:pPr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27,65</w:t>
            </w:r>
          </w:p>
        </w:tc>
        <w:tc>
          <w:tcPr>
            <w:tcW w:w="1134" w:type="dxa"/>
          </w:tcPr>
          <w:p w:rsidR="00C84B5A" w:rsidRDefault="00C84B5A" w:rsidP="00525836">
            <w:pPr>
              <w:jc w:val="center"/>
              <w:rPr>
                <w:color w:val="000000"/>
              </w:rPr>
            </w:pPr>
          </w:p>
          <w:p w:rsidR="00C84B5A" w:rsidRDefault="00CE608F" w:rsidP="00525836">
            <w:pPr>
              <w:jc w:val="center"/>
            </w:pPr>
            <w:r>
              <w:rPr>
                <w:color w:val="000000"/>
              </w:rPr>
              <w:t>2</w:t>
            </w:r>
            <w:r w:rsidR="00C84B5A" w:rsidRPr="005B1027">
              <w:rPr>
                <w:color w:val="000000"/>
              </w:rPr>
              <w:t>7,65</w:t>
            </w:r>
          </w:p>
        </w:tc>
        <w:tc>
          <w:tcPr>
            <w:tcW w:w="992" w:type="dxa"/>
            <w:gridSpan w:val="2"/>
          </w:tcPr>
          <w:p w:rsidR="00C84B5A" w:rsidRDefault="00C84B5A" w:rsidP="00525836">
            <w:pPr>
              <w:jc w:val="center"/>
              <w:rPr>
                <w:color w:val="000000"/>
              </w:rPr>
            </w:pPr>
          </w:p>
          <w:p w:rsidR="00C84B5A" w:rsidRDefault="00C84B5A" w:rsidP="00525836">
            <w:pPr>
              <w:jc w:val="center"/>
            </w:pPr>
            <w:r w:rsidRPr="005B1027">
              <w:rPr>
                <w:color w:val="000000"/>
              </w:rPr>
              <w:t>27,65</w:t>
            </w:r>
          </w:p>
        </w:tc>
      </w:tr>
      <w:tr w:rsidR="00C84B5A" w:rsidRPr="001A356A" w:rsidTr="00525836">
        <w:trPr>
          <w:trHeight w:val="897"/>
        </w:trPr>
        <w:tc>
          <w:tcPr>
            <w:tcW w:w="4977" w:type="dxa"/>
            <w:vAlign w:val="center"/>
          </w:tcPr>
          <w:p w:rsidR="00C84B5A" w:rsidRPr="004D72D5" w:rsidRDefault="00C84B5A" w:rsidP="00525836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ий объем сточных вод, сбрасы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ых в централизованные общесплавные или бытовые системы водоот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C84B5A" w:rsidRDefault="00C84B5A" w:rsidP="00525836">
            <w:pPr>
              <w:jc w:val="center"/>
              <w:rPr>
                <w:color w:val="000000"/>
              </w:rPr>
            </w:pPr>
          </w:p>
          <w:p w:rsidR="00C84B5A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  <w:p w:rsidR="00C84B5A" w:rsidRPr="004D72D5" w:rsidRDefault="00C84B5A" w:rsidP="005258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84B5A" w:rsidRPr="004B7AB7" w:rsidRDefault="00C84B5A" w:rsidP="00525836">
            <w:pPr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27,65</w:t>
            </w:r>
          </w:p>
        </w:tc>
        <w:tc>
          <w:tcPr>
            <w:tcW w:w="1134" w:type="dxa"/>
          </w:tcPr>
          <w:p w:rsidR="00C84B5A" w:rsidRDefault="00C84B5A" w:rsidP="00525836">
            <w:pPr>
              <w:jc w:val="center"/>
              <w:rPr>
                <w:color w:val="000000"/>
              </w:rPr>
            </w:pPr>
          </w:p>
          <w:p w:rsidR="00C84B5A" w:rsidRDefault="00C84B5A" w:rsidP="00525836">
            <w:pPr>
              <w:jc w:val="center"/>
            </w:pPr>
            <w:r w:rsidRPr="005B1027">
              <w:rPr>
                <w:color w:val="000000"/>
              </w:rPr>
              <w:t>27,65</w:t>
            </w:r>
          </w:p>
        </w:tc>
        <w:tc>
          <w:tcPr>
            <w:tcW w:w="992" w:type="dxa"/>
            <w:gridSpan w:val="2"/>
          </w:tcPr>
          <w:p w:rsidR="00C84B5A" w:rsidRDefault="00C84B5A" w:rsidP="00525836">
            <w:pPr>
              <w:jc w:val="center"/>
              <w:rPr>
                <w:color w:val="000000"/>
              </w:rPr>
            </w:pPr>
          </w:p>
          <w:p w:rsidR="00C84B5A" w:rsidRDefault="00C84B5A" w:rsidP="00525836">
            <w:pPr>
              <w:jc w:val="center"/>
            </w:pPr>
            <w:r w:rsidRPr="005B1027">
              <w:rPr>
                <w:color w:val="000000"/>
              </w:rPr>
              <w:t>27,65</w:t>
            </w:r>
          </w:p>
        </w:tc>
      </w:tr>
      <w:tr w:rsidR="00C84B5A" w:rsidRPr="001A356A" w:rsidTr="00525836">
        <w:trPr>
          <w:trHeight w:val="1066"/>
        </w:trPr>
        <w:tc>
          <w:tcPr>
            <w:tcW w:w="4977" w:type="dxa"/>
            <w:vAlign w:val="center"/>
          </w:tcPr>
          <w:p w:rsidR="00C84B5A" w:rsidRPr="004D72D5" w:rsidRDefault="00C84B5A" w:rsidP="00525836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2. Доля поверхностных сточных вод, </w:t>
            </w:r>
            <w:r w:rsidRPr="00D15263">
              <w:rPr>
                <w:color w:val="000000"/>
                <w:u w:val="single"/>
              </w:rPr>
              <w:t>не по</w:t>
            </w:r>
            <w:r w:rsidRPr="00D15263">
              <w:rPr>
                <w:color w:val="000000"/>
                <w:u w:val="single"/>
              </w:rPr>
              <w:t>д</w:t>
            </w:r>
            <w:r w:rsidRPr="00D15263">
              <w:rPr>
                <w:color w:val="000000"/>
                <w:u w:val="single"/>
              </w:rPr>
              <w:t>вергающихся</w:t>
            </w:r>
            <w:r w:rsidRPr="004D72D5">
              <w:rPr>
                <w:color w:val="000000"/>
              </w:rPr>
              <w:t xml:space="preserve"> очистке, в общем объеме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ерхностных сточных вод, принимаемых в централизованную ливневую систему во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отведения, %</w:t>
            </w:r>
          </w:p>
        </w:tc>
        <w:tc>
          <w:tcPr>
            <w:tcW w:w="1559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84B5A" w:rsidRPr="001A356A" w:rsidTr="00525836">
        <w:trPr>
          <w:trHeight w:val="561"/>
        </w:trPr>
        <w:tc>
          <w:tcPr>
            <w:tcW w:w="4977" w:type="dxa"/>
            <w:vAlign w:val="center"/>
          </w:tcPr>
          <w:p w:rsidR="00C84B5A" w:rsidRPr="004D72D5" w:rsidRDefault="00C84B5A" w:rsidP="00525836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Объем поверхностных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84B5A" w:rsidRPr="001A356A" w:rsidTr="00525836">
        <w:trPr>
          <w:trHeight w:val="792"/>
        </w:trPr>
        <w:tc>
          <w:tcPr>
            <w:tcW w:w="4977" w:type="dxa"/>
            <w:vAlign w:val="center"/>
          </w:tcPr>
          <w:p w:rsidR="00C84B5A" w:rsidRPr="004D72D5" w:rsidRDefault="00C84B5A" w:rsidP="00525836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ий объем поверхностных сточных вод, принимаемых в централизованную ли</w:t>
            </w:r>
            <w:r w:rsidRPr="004D72D5">
              <w:rPr>
                <w:color w:val="000000"/>
              </w:rPr>
              <w:t>в</w:t>
            </w:r>
            <w:r w:rsidRPr="004D72D5">
              <w:rPr>
                <w:color w:val="000000"/>
              </w:rPr>
              <w:t>невую систему водоот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84B5A" w:rsidRPr="001A356A" w:rsidTr="00525836">
        <w:trPr>
          <w:trHeight w:val="431"/>
        </w:trPr>
        <w:tc>
          <w:tcPr>
            <w:tcW w:w="4977" w:type="dxa"/>
            <w:vAlign w:val="center"/>
          </w:tcPr>
          <w:p w:rsidR="00C84B5A" w:rsidRPr="004D72D5" w:rsidRDefault="00C84B5A" w:rsidP="00525836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Доля проб сточных вод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нормативам допустимых сбросов, лимитам на сбросы для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ой общесплавной (бытовой) системы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отведения, %</w:t>
            </w:r>
          </w:p>
        </w:tc>
        <w:tc>
          <w:tcPr>
            <w:tcW w:w="1559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992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84B5A" w:rsidRPr="001A356A" w:rsidTr="00525836">
        <w:trPr>
          <w:trHeight w:val="844"/>
        </w:trPr>
        <w:tc>
          <w:tcPr>
            <w:tcW w:w="4977" w:type="dxa"/>
            <w:vAlign w:val="center"/>
          </w:tcPr>
          <w:p w:rsidR="00C84B5A" w:rsidRPr="004D72D5" w:rsidRDefault="00C84B5A" w:rsidP="00525836">
            <w:pPr>
              <w:rPr>
                <w:color w:val="000000"/>
              </w:rPr>
            </w:pPr>
            <w:r w:rsidRPr="004D72D5">
              <w:rPr>
                <w:color w:val="000000"/>
              </w:rPr>
              <w:t>3.1. Количество проб сточных вод, не с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тствующих установленным нормативам 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устимых сбросов, лимитам на сбросы, ед.</w:t>
            </w:r>
          </w:p>
        </w:tc>
        <w:tc>
          <w:tcPr>
            <w:tcW w:w="1559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84B5A" w:rsidRPr="001A356A" w:rsidTr="00525836">
        <w:trPr>
          <w:trHeight w:val="265"/>
        </w:trPr>
        <w:tc>
          <w:tcPr>
            <w:tcW w:w="4977" w:type="dxa"/>
            <w:vAlign w:val="center"/>
          </w:tcPr>
          <w:p w:rsidR="00C84B5A" w:rsidRPr="004D72D5" w:rsidRDefault="00C84B5A" w:rsidP="00525836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Общее количество проб сточных вод, ед.</w:t>
            </w:r>
          </w:p>
        </w:tc>
        <w:tc>
          <w:tcPr>
            <w:tcW w:w="1559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C84B5A" w:rsidRPr="001A356A" w:rsidTr="00525836">
        <w:trPr>
          <w:trHeight w:val="1123"/>
        </w:trPr>
        <w:tc>
          <w:tcPr>
            <w:tcW w:w="4977" w:type="dxa"/>
            <w:vAlign w:val="center"/>
          </w:tcPr>
          <w:p w:rsidR="00C84B5A" w:rsidRPr="004D72D5" w:rsidRDefault="00C84B5A" w:rsidP="00525836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4. Доля проб сточных вод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нормативам допустимых сбросов, лимитам на сбросы для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ой ливневой систем водоотведения, %</w:t>
            </w:r>
          </w:p>
        </w:tc>
        <w:tc>
          <w:tcPr>
            <w:tcW w:w="1559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84B5A" w:rsidRPr="001A356A" w:rsidTr="00525836">
        <w:trPr>
          <w:trHeight w:val="857"/>
        </w:trPr>
        <w:tc>
          <w:tcPr>
            <w:tcW w:w="4977" w:type="dxa"/>
            <w:vAlign w:val="center"/>
          </w:tcPr>
          <w:p w:rsidR="00C84B5A" w:rsidRPr="004D72D5" w:rsidRDefault="00C84B5A" w:rsidP="00525836">
            <w:pPr>
              <w:rPr>
                <w:color w:val="000000"/>
              </w:rPr>
            </w:pPr>
            <w:r w:rsidRPr="004D72D5">
              <w:rPr>
                <w:color w:val="000000"/>
              </w:rPr>
              <w:t>4.1. Количество проб сточных вод, не с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тствующих установленным нормативам 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устимых сбросов, лимитам на сбросы, ед.</w:t>
            </w:r>
          </w:p>
        </w:tc>
        <w:tc>
          <w:tcPr>
            <w:tcW w:w="1559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84B5A" w:rsidRPr="001A356A" w:rsidTr="00525836">
        <w:trPr>
          <w:trHeight w:val="271"/>
        </w:trPr>
        <w:tc>
          <w:tcPr>
            <w:tcW w:w="4977" w:type="dxa"/>
            <w:vAlign w:val="center"/>
          </w:tcPr>
          <w:p w:rsidR="00C84B5A" w:rsidRPr="004D72D5" w:rsidRDefault="00C84B5A" w:rsidP="00525836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ее количество проб сточных вод, ед.</w:t>
            </w:r>
          </w:p>
        </w:tc>
        <w:tc>
          <w:tcPr>
            <w:tcW w:w="1559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C84B5A" w:rsidRPr="001A356A" w:rsidTr="00525836">
        <w:trPr>
          <w:trHeight w:val="393"/>
        </w:trPr>
        <w:tc>
          <w:tcPr>
            <w:tcW w:w="9654" w:type="dxa"/>
            <w:gridSpan w:val="6"/>
            <w:vAlign w:val="center"/>
          </w:tcPr>
          <w:p w:rsidR="00095AF1" w:rsidRPr="00D57533" w:rsidRDefault="00C84B5A" w:rsidP="00525836">
            <w:pPr>
              <w:rPr>
                <w:b/>
                <w:bCs/>
                <w:color w:val="000000"/>
              </w:rPr>
            </w:pPr>
            <w:r w:rsidRPr="00D57533">
              <w:rPr>
                <w:b/>
                <w:bCs/>
                <w:color w:val="000000"/>
              </w:rPr>
              <w:t>Показатели надежности и бесперебойности водоотведения</w:t>
            </w:r>
          </w:p>
        </w:tc>
      </w:tr>
      <w:tr w:rsidR="00C84B5A" w:rsidRPr="001A356A" w:rsidTr="00525836">
        <w:trPr>
          <w:trHeight w:val="839"/>
        </w:trPr>
        <w:tc>
          <w:tcPr>
            <w:tcW w:w="4977" w:type="dxa"/>
            <w:vAlign w:val="center"/>
          </w:tcPr>
          <w:p w:rsidR="00C84B5A" w:rsidRPr="004D72D5" w:rsidRDefault="00C84B5A" w:rsidP="00525836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5. Удельное количество аварий и засоров в расчете на протяженность канализационной сети в год, ед./км </w:t>
            </w:r>
          </w:p>
        </w:tc>
        <w:tc>
          <w:tcPr>
            <w:tcW w:w="1559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84B5A" w:rsidRPr="001A356A" w:rsidTr="00525836">
        <w:trPr>
          <w:trHeight w:val="553"/>
        </w:trPr>
        <w:tc>
          <w:tcPr>
            <w:tcW w:w="4977" w:type="dxa"/>
            <w:vAlign w:val="center"/>
          </w:tcPr>
          <w:p w:rsidR="00C84B5A" w:rsidRPr="004D72D5" w:rsidRDefault="00C84B5A" w:rsidP="00525836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Количество аварий и засоров на канал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зационных сетях, ед.</w:t>
            </w:r>
          </w:p>
        </w:tc>
        <w:tc>
          <w:tcPr>
            <w:tcW w:w="1559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84B5A" w:rsidRPr="001A356A" w:rsidTr="00525836">
        <w:trPr>
          <w:trHeight w:val="277"/>
        </w:trPr>
        <w:tc>
          <w:tcPr>
            <w:tcW w:w="4977" w:type="dxa"/>
            <w:vAlign w:val="center"/>
          </w:tcPr>
          <w:p w:rsidR="00C84B5A" w:rsidRPr="004D72D5" w:rsidRDefault="00C84B5A" w:rsidP="00525836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Протяженность канализационных сетей, км</w:t>
            </w:r>
          </w:p>
        </w:tc>
        <w:tc>
          <w:tcPr>
            <w:tcW w:w="1559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4B5A" w:rsidRPr="001A356A" w:rsidTr="00525836">
        <w:trPr>
          <w:trHeight w:val="291"/>
        </w:trPr>
        <w:tc>
          <w:tcPr>
            <w:tcW w:w="9654" w:type="dxa"/>
            <w:gridSpan w:val="6"/>
            <w:vAlign w:val="center"/>
          </w:tcPr>
          <w:p w:rsidR="00095AF1" w:rsidRPr="00D57533" w:rsidRDefault="00C84B5A" w:rsidP="00525836">
            <w:pPr>
              <w:rPr>
                <w:b/>
                <w:bCs/>
                <w:color w:val="000000"/>
              </w:rPr>
            </w:pPr>
            <w:r w:rsidRPr="00D57533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C84B5A" w:rsidRPr="001A356A" w:rsidTr="00525836">
        <w:trPr>
          <w:trHeight w:val="849"/>
        </w:trPr>
        <w:tc>
          <w:tcPr>
            <w:tcW w:w="4977" w:type="dxa"/>
            <w:vAlign w:val="center"/>
          </w:tcPr>
          <w:p w:rsidR="00C84B5A" w:rsidRPr="00A3646F" w:rsidRDefault="00C84B5A" w:rsidP="00525836">
            <w:r w:rsidRPr="00A3646F">
              <w:t xml:space="preserve">6. Удельный расход электрической энергии, потребляемой в </w:t>
            </w:r>
            <w:r w:rsidRPr="004932A8">
              <w:rPr>
                <w:u w:val="single"/>
              </w:rPr>
              <w:t xml:space="preserve">технологическом процессе очистки сточных вод </w:t>
            </w:r>
            <w:r w:rsidRPr="00A3646F">
              <w:t>на единицу объема очищаемых сточных вод, кВт*ч/</w:t>
            </w:r>
            <w:r w:rsidRPr="00A3646F">
              <w:rPr>
                <w:color w:val="000000"/>
              </w:rPr>
              <w:t>м</w:t>
            </w:r>
            <w:r w:rsidRPr="00A3646F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84B5A" w:rsidRPr="001A356A" w:rsidTr="00525836">
        <w:trPr>
          <w:trHeight w:val="832"/>
        </w:trPr>
        <w:tc>
          <w:tcPr>
            <w:tcW w:w="4977" w:type="dxa"/>
            <w:vAlign w:val="center"/>
          </w:tcPr>
          <w:p w:rsidR="00C84B5A" w:rsidRPr="00A3646F" w:rsidRDefault="00C84B5A" w:rsidP="00525836">
            <w:r w:rsidRPr="00A3646F">
              <w:t>6.1. Общее количество электрической эне</w:t>
            </w:r>
            <w:r w:rsidRPr="00A3646F">
              <w:t>р</w:t>
            </w:r>
            <w:r w:rsidRPr="00A3646F">
              <w:t>гии, потребляемой в соответствующем техн</w:t>
            </w:r>
            <w:r w:rsidRPr="00A3646F">
              <w:t>о</w:t>
            </w:r>
            <w:r w:rsidRPr="00A3646F">
              <w:t>логическом процессе, тыс. кВт*ч</w:t>
            </w:r>
          </w:p>
        </w:tc>
        <w:tc>
          <w:tcPr>
            <w:tcW w:w="1559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84B5A" w:rsidRPr="001A356A" w:rsidTr="00525836">
        <w:trPr>
          <w:trHeight w:val="547"/>
        </w:trPr>
        <w:tc>
          <w:tcPr>
            <w:tcW w:w="4977" w:type="dxa"/>
            <w:vAlign w:val="center"/>
          </w:tcPr>
          <w:p w:rsidR="00095AF1" w:rsidRPr="00040080" w:rsidRDefault="00C84B5A" w:rsidP="00525836">
            <w:pPr>
              <w:rPr>
                <w:color w:val="000000"/>
                <w:vertAlign w:val="superscript"/>
              </w:rPr>
            </w:pPr>
            <w:r w:rsidRPr="00A3646F">
              <w:t>6.2. Общий объем сточных вод, подверга</w:t>
            </w:r>
            <w:r w:rsidRPr="00A3646F">
              <w:t>ю</w:t>
            </w:r>
            <w:r w:rsidRPr="00A3646F">
              <w:t xml:space="preserve">щихся очистке, </w:t>
            </w:r>
            <w:r w:rsidRPr="00A3646F">
              <w:rPr>
                <w:color w:val="000000"/>
              </w:rPr>
              <w:t>тыс. м</w:t>
            </w:r>
            <w:r w:rsidRPr="00A3646F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4B5A" w:rsidRPr="004D72D5" w:rsidRDefault="00C84B5A" w:rsidP="0052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40080" w:rsidRPr="001A356A" w:rsidTr="00040080">
        <w:trPr>
          <w:trHeight w:val="416"/>
        </w:trPr>
        <w:tc>
          <w:tcPr>
            <w:tcW w:w="4977" w:type="dxa"/>
            <w:vAlign w:val="center"/>
          </w:tcPr>
          <w:p w:rsidR="00040080" w:rsidRPr="00040080" w:rsidRDefault="00040080" w:rsidP="00525836">
            <w:pPr>
              <w:rPr>
                <w:color w:val="000000"/>
                <w:vertAlign w:val="superscript"/>
              </w:rPr>
            </w:pPr>
            <w:r w:rsidRPr="00CE7C70">
              <w:t>7. 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*ч/</w:t>
            </w:r>
            <w:r w:rsidRPr="00CE7C70">
              <w:rPr>
                <w:color w:val="000000"/>
              </w:rPr>
              <w:t>м</w:t>
            </w:r>
            <w:r w:rsidRPr="00CE7C70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0080" w:rsidRDefault="00040080" w:rsidP="006E6956">
            <w:pPr>
              <w:jc w:val="center"/>
              <w:rPr>
                <w:color w:val="000000"/>
              </w:rPr>
            </w:pPr>
          </w:p>
          <w:p w:rsidR="00040080" w:rsidRDefault="00040080" w:rsidP="006E6956">
            <w:pPr>
              <w:jc w:val="center"/>
              <w:rPr>
                <w:color w:val="000000"/>
              </w:rPr>
            </w:pPr>
          </w:p>
          <w:p w:rsidR="00040080" w:rsidRPr="004D72D5" w:rsidRDefault="00040080" w:rsidP="006E6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080" w:rsidRDefault="00040080" w:rsidP="006E6956">
            <w:pPr>
              <w:jc w:val="center"/>
              <w:rPr>
                <w:color w:val="000000"/>
              </w:rPr>
            </w:pPr>
          </w:p>
          <w:p w:rsidR="00040080" w:rsidRDefault="00040080" w:rsidP="006E6956">
            <w:pPr>
              <w:jc w:val="center"/>
              <w:rPr>
                <w:color w:val="000000"/>
              </w:rPr>
            </w:pPr>
          </w:p>
          <w:p w:rsidR="00040080" w:rsidRPr="004D72D5" w:rsidRDefault="00040080" w:rsidP="0004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1134" w:type="dxa"/>
            <w:shd w:val="clear" w:color="auto" w:fill="auto"/>
          </w:tcPr>
          <w:p w:rsidR="00040080" w:rsidRDefault="00040080">
            <w:pPr>
              <w:rPr>
                <w:color w:val="000000"/>
              </w:rPr>
            </w:pPr>
          </w:p>
          <w:p w:rsidR="00040080" w:rsidRDefault="00040080">
            <w:pPr>
              <w:rPr>
                <w:color w:val="000000"/>
              </w:rPr>
            </w:pPr>
          </w:p>
          <w:p w:rsidR="00040080" w:rsidRDefault="00040080">
            <w:r w:rsidRPr="00D73D34">
              <w:rPr>
                <w:color w:val="000000"/>
              </w:rPr>
              <w:t>0,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0080" w:rsidRDefault="00040080">
            <w:pPr>
              <w:rPr>
                <w:color w:val="000000"/>
              </w:rPr>
            </w:pPr>
          </w:p>
          <w:p w:rsidR="00040080" w:rsidRDefault="00040080">
            <w:pPr>
              <w:rPr>
                <w:color w:val="000000"/>
              </w:rPr>
            </w:pPr>
          </w:p>
          <w:p w:rsidR="00040080" w:rsidRDefault="00040080">
            <w:r w:rsidRPr="00D73D34">
              <w:rPr>
                <w:color w:val="000000"/>
              </w:rPr>
              <w:t>0,04</w:t>
            </w:r>
          </w:p>
        </w:tc>
      </w:tr>
      <w:tr w:rsidR="006E6956" w:rsidRPr="001A356A" w:rsidTr="00525836">
        <w:trPr>
          <w:trHeight w:val="843"/>
        </w:trPr>
        <w:tc>
          <w:tcPr>
            <w:tcW w:w="4977" w:type="dxa"/>
            <w:vAlign w:val="center"/>
          </w:tcPr>
          <w:p w:rsidR="006E6956" w:rsidRPr="00CE7C70" w:rsidRDefault="006E6956" w:rsidP="00525836">
            <w:r w:rsidRPr="00CE7C70">
              <w:t>7.1. Общее количество электрической эне</w:t>
            </w:r>
            <w:r w:rsidRPr="00CE7C70">
              <w:t>р</w:t>
            </w:r>
            <w:r w:rsidRPr="00CE7C70">
              <w:t>гии, потребляемой в соответствующем техн</w:t>
            </w:r>
            <w:r w:rsidRPr="00CE7C70">
              <w:t>о</w:t>
            </w:r>
            <w:r w:rsidRPr="00CE7C70">
              <w:t>логическом процессе, тыс. кВт*ч</w:t>
            </w:r>
          </w:p>
        </w:tc>
        <w:tc>
          <w:tcPr>
            <w:tcW w:w="1559" w:type="dxa"/>
            <w:vAlign w:val="center"/>
          </w:tcPr>
          <w:p w:rsidR="006E6956" w:rsidRPr="004D72D5" w:rsidRDefault="006E6956" w:rsidP="006E6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6</w:t>
            </w:r>
          </w:p>
        </w:tc>
        <w:tc>
          <w:tcPr>
            <w:tcW w:w="992" w:type="dxa"/>
            <w:vAlign w:val="center"/>
          </w:tcPr>
          <w:p w:rsidR="006E6956" w:rsidRPr="004D72D5" w:rsidRDefault="006E6956" w:rsidP="006E6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12</w:t>
            </w:r>
          </w:p>
        </w:tc>
        <w:tc>
          <w:tcPr>
            <w:tcW w:w="1134" w:type="dxa"/>
          </w:tcPr>
          <w:p w:rsidR="006E6956" w:rsidRPr="00040080" w:rsidRDefault="006E6956" w:rsidP="006E695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E6956" w:rsidRPr="006E6956" w:rsidRDefault="006E6956" w:rsidP="006E695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E6956" w:rsidRDefault="006E6956" w:rsidP="006E6956">
            <w:pPr>
              <w:jc w:val="center"/>
            </w:pPr>
            <w:r w:rsidRPr="004F031B">
              <w:rPr>
                <w:color w:val="000000"/>
              </w:rPr>
              <w:t>1,012</w:t>
            </w:r>
          </w:p>
        </w:tc>
        <w:tc>
          <w:tcPr>
            <w:tcW w:w="992" w:type="dxa"/>
            <w:gridSpan w:val="2"/>
          </w:tcPr>
          <w:p w:rsidR="006E6956" w:rsidRPr="006E6956" w:rsidRDefault="006E6956" w:rsidP="006E695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E6956" w:rsidRDefault="006E6956" w:rsidP="006E6956">
            <w:pPr>
              <w:jc w:val="center"/>
              <w:rPr>
                <w:color w:val="000000"/>
              </w:rPr>
            </w:pPr>
          </w:p>
          <w:p w:rsidR="006E6956" w:rsidRDefault="006E6956" w:rsidP="006E6956">
            <w:pPr>
              <w:jc w:val="center"/>
            </w:pPr>
            <w:r w:rsidRPr="004F031B">
              <w:rPr>
                <w:color w:val="000000"/>
              </w:rPr>
              <w:t>1,012</w:t>
            </w:r>
          </w:p>
        </w:tc>
      </w:tr>
      <w:tr w:rsidR="00C84B5A" w:rsidRPr="001A356A" w:rsidTr="00D57533">
        <w:trPr>
          <w:trHeight w:val="630"/>
        </w:trPr>
        <w:tc>
          <w:tcPr>
            <w:tcW w:w="4977" w:type="dxa"/>
            <w:vAlign w:val="center"/>
          </w:tcPr>
          <w:p w:rsidR="00095AF1" w:rsidRPr="00040080" w:rsidRDefault="00C84B5A" w:rsidP="00525836">
            <w:pPr>
              <w:rPr>
                <w:color w:val="000000"/>
                <w:vertAlign w:val="superscript"/>
              </w:rPr>
            </w:pPr>
            <w:r w:rsidRPr="00CE7C70">
              <w:t>7.2. Общий объем транспортируемых сто</w:t>
            </w:r>
            <w:r w:rsidRPr="00CE7C70">
              <w:t>ч</w:t>
            </w:r>
            <w:r w:rsidRPr="00CE7C70">
              <w:t xml:space="preserve">ных вод, </w:t>
            </w:r>
            <w:r w:rsidRPr="00CE7C70">
              <w:rPr>
                <w:color w:val="000000"/>
              </w:rPr>
              <w:t>тыс. м</w:t>
            </w:r>
            <w:r w:rsidRPr="00CE7C70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C84B5A" w:rsidRDefault="00C84B5A" w:rsidP="00D57533">
            <w:pPr>
              <w:rPr>
                <w:color w:val="000000"/>
              </w:rPr>
            </w:pPr>
          </w:p>
          <w:p w:rsidR="00C84B5A" w:rsidRDefault="00C84B5A" w:rsidP="006E6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  <w:p w:rsidR="00C84B5A" w:rsidRPr="004D72D5" w:rsidRDefault="00C84B5A" w:rsidP="006E69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84B5A" w:rsidRPr="004B7AB7" w:rsidRDefault="00C84B5A" w:rsidP="006E6956">
            <w:pPr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27,65</w:t>
            </w:r>
          </w:p>
        </w:tc>
        <w:tc>
          <w:tcPr>
            <w:tcW w:w="1134" w:type="dxa"/>
          </w:tcPr>
          <w:p w:rsidR="00C84B5A" w:rsidRDefault="00C84B5A" w:rsidP="006E6956">
            <w:pPr>
              <w:jc w:val="center"/>
              <w:rPr>
                <w:color w:val="000000"/>
              </w:rPr>
            </w:pPr>
          </w:p>
          <w:p w:rsidR="00C84B5A" w:rsidRDefault="00C84B5A" w:rsidP="006E6956">
            <w:pPr>
              <w:jc w:val="center"/>
            </w:pPr>
            <w:r w:rsidRPr="005E2139">
              <w:rPr>
                <w:color w:val="000000"/>
              </w:rPr>
              <w:t>27,65</w:t>
            </w:r>
          </w:p>
        </w:tc>
        <w:tc>
          <w:tcPr>
            <w:tcW w:w="992" w:type="dxa"/>
            <w:gridSpan w:val="2"/>
          </w:tcPr>
          <w:p w:rsidR="00C84B5A" w:rsidRDefault="00C84B5A" w:rsidP="006E6956">
            <w:pPr>
              <w:jc w:val="center"/>
              <w:rPr>
                <w:color w:val="000000"/>
              </w:rPr>
            </w:pPr>
          </w:p>
          <w:p w:rsidR="00C84B5A" w:rsidRDefault="00C84B5A" w:rsidP="006E6956">
            <w:pPr>
              <w:jc w:val="center"/>
            </w:pPr>
            <w:r w:rsidRPr="005E2139">
              <w:rPr>
                <w:color w:val="000000"/>
              </w:rPr>
              <w:t>27,65</w:t>
            </w:r>
          </w:p>
        </w:tc>
      </w:tr>
    </w:tbl>
    <w:p w:rsidR="00C84B5A" w:rsidRDefault="00C84B5A" w:rsidP="00430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08F" w:rsidRDefault="00CE608F" w:rsidP="00430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AF1" w:rsidRDefault="00095AF1" w:rsidP="00430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08F" w:rsidRDefault="009B6D5D" w:rsidP="00D57533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13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производс</w:t>
      </w:r>
      <w:r w:rsidRPr="00FE0D26">
        <w:rPr>
          <w:bCs/>
          <w:color w:val="000000"/>
          <w:spacing w:val="-13"/>
          <w:sz w:val="28"/>
          <w:szCs w:val="28"/>
        </w:rPr>
        <w:t>т</w:t>
      </w:r>
      <w:r w:rsidRPr="00FE0D26">
        <w:rPr>
          <w:bCs/>
          <w:color w:val="000000"/>
          <w:spacing w:val="-13"/>
          <w:sz w:val="28"/>
          <w:szCs w:val="28"/>
        </w:rPr>
        <w:t>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9B6D5D" w:rsidRPr="00FE0D26" w:rsidRDefault="009B6D5D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6 год</w:t>
      </w:r>
      <w:r w:rsidR="00430124">
        <w:rPr>
          <w:bCs/>
          <w:color w:val="000000"/>
          <w:spacing w:val="-13"/>
          <w:sz w:val="28"/>
          <w:szCs w:val="28"/>
        </w:rPr>
        <w:t xml:space="preserve"> </w:t>
      </w:r>
      <w:r w:rsidR="0093769B">
        <w:rPr>
          <w:bCs/>
          <w:color w:val="000000"/>
          <w:spacing w:val="-13"/>
          <w:sz w:val="28"/>
          <w:szCs w:val="28"/>
        </w:rPr>
        <w:t xml:space="preserve"> </w:t>
      </w:r>
      <w:r w:rsidR="00E60384">
        <w:rPr>
          <w:bCs/>
          <w:color w:val="000000"/>
          <w:spacing w:val="-13"/>
          <w:sz w:val="28"/>
          <w:szCs w:val="28"/>
        </w:rPr>
        <w:t xml:space="preserve">- </w:t>
      </w:r>
      <w:r w:rsidR="00426E66">
        <w:rPr>
          <w:bCs/>
          <w:color w:val="000000"/>
          <w:spacing w:val="-13"/>
          <w:sz w:val="28"/>
          <w:szCs w:val="28"/>
        </w:rPr>
        <w:t xml:space="preserve"> </w:t>
      </w:r>
      <w:r w:rsidR="00482BBB">
        <w:rPr>
          <w:bCs/>
          <w:color w:val="000000"/>
          <w:spacing w:val="-13"/>
          <w:sz w:val="28"/>
          <w:szCs w:val="28"/>
        </w:rPr>
        <w:t>115,93</w:t>
      </w:r>
      <w:r w:rsidR="00426E6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  <w:r>
        <w:rPr>
          <w:bCs/>
          <w:color w:val="000000"/>
          <w:spacing w:val="-13"/>
          <w:sz w:val="28"/>
          <w:szCs w:val="28"/>
        </w:rPr>
        <w:t>;</w:t>
      </w:r>
    </w:p>
    <w:p w:rsidR="009B6D5D" w:rsidRPr="00FE0D26" w:rsidRDefault="009B6D5D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7 год  </w:t>
      </w:r>
      <w:r w:rsidR="00E60384">
        <w:rPr>
          <w:bCs/>
          <w:color w:val="000000"/>
          <w:spacing w:val="-13"/>
          <w:sz w:val="28"/>
          <w:szCs w:val="28"/>
        </w:rPr>
        <w:t xml:space="preserve">- </w:t>
      </w:r>
      <w:r w:rsidR="00426E66">
        <w:rPr>
          <w:bCs/>
          <w:color w:val="000000"/>
          <w:spacing w:val="-13"/>
          <w:sz w:val="28"/>
          <w:szCs w:val="28"/>
        </w:rPr>
        <w:t xml:space="preserve"> </w:t>
      </w:r>
      <w:r w:rsidR="00A56723">
        <w:rPr>
          <w:bCs/>
          <w:color w:val="000000"/>
          <w:spacing w:val="-13"/>
          <w:sz w:val="28"/>
          <w:szCs w:val="28"/>
        </w:rPr>
        <w:t>113,81</w:t>
      </w:r>
      <w:r w:rsidR="00482BBB">
        <w:rPr>
          <w:bCs/>
          <w:color w:val="000000"/>
          <w:spacing w:val="-13"/>
          <w:sz w:val="28"/>
          <w:szCs w:val="28"/>
        </w:rPr>
        <w:t xml:space="preserve"> </w:t>
      </w:r>
      <w:r w:rsidR="00426E66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  <w:r>
        <w:rPr>
          <w:bCs/>
          <w:color w:val="000000"/>
          <w:spacing w:val="-13"/>
          <w:sz w:val="28"/>
          <w:szCs w:val="28"/>
        </w:rPr>
        <w:t>;</w:t>
      </w:r>
    </w:p>
    <w:p w:rsidR="009B6D5D" w:rsidRPr="00FE0D26" w:rsidRDefault="009B6D5D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8 год </w:t>
      </w:r>
      <w:r w:rsidR="0093769B">
        <w:rPr>
          <w:bCs/>
          <w:color w:val="000000"/>
          <w:spacing w:val="-13"/>
          <w:sz w:val="28"/>
          <w:szCs w:val="28"/>
        </w:rPr>
        <w:t xml:space="preserve"> </w:t>
      </w:r>
      <w:r w:rsidR="00E60384">
        <w:rPr>
          <w:bCs/>
          <w:color w:val="000000"/>
          <w:spacing w:val="-13"/>
          <w:sz w:val="28"/>
          <w:szCs w:val="28"/>
        </w:rPr>
        <w:t xml:space="preserve">- </w:t>
      </w:r>
      <w:r w:rsidR="00426E66">
        <w:rPr>
          <w:bCs/>
          <w:color w:val="000000"/>
          <w:spacing w:val="-13"/>
          <w:sz w:val="28"/>
          <w:szCs w:val="28"/>
        </w:rPr>
        <w:t xml:space="preserve"> </w:t>
      </w:r>
      <w:r w:rsidR="00A56723">
        <w:rPr>
          <w:bCs/>
          <w:color w:val="000000"/>
          <w:spacing w:val="-13"/>
          <w:sz w:val="28"/>
          <w:szCs w:val="28"/>
        </w:rPr>
        <w:t>127,78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482BBB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9B6D5D" w:rsidRDefault="009B6D5D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095AF1" w:rsidRDefault="00095AF1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C84B5A" w:rsidRDefault="00C84B5A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9B6D5D" w:rsidRPr="00FE0D26" w:rsidRDefault="009B6D5D" w:rsidP="0093769B">
      <w:pPr>
        <w:widowControl w:val="0"/>
        <w:shd w:val="clear" w:color="auto" w:fill="FFFFFF"/>
        <w:suppressAutoHyphens/>
        <w:autoSpaceDE w:val="0"/>
        <w:ind w:left="51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Раздел 14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</w:t>
      </w:r>
      <w:r>
        <w:rPr>
          <w:bCs/>
          <w:color w:val="000000"/>
          <w:spacing w:val="-13"/>
          <w:sz w:val="28"/>
          <w:szCs w:val="28"/>
          <w:lang w:eastAsia="ar-SA"/>
        </w:rPr>
        <w:t xml:space="preserve">фере водоотведения за 2014 год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EE50E0" w:rsidRDefault="009B6D5D" w:rsidP="0093769B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contextualSpacing/>
        <w:jc w:val="both"/>
        <w:rPr>
          <w:color w:val="000000"/>
          <w:spacing w:val="-13"/>
          <w:sz w:val="28"/>
        </w:rPr>
      </w:pPr>
      <w:r>
        <w:rPr>
          <w:bCs/>
          <w:color w:val="000000"/>
          <w:spacing w:val="-13"/>
          <w:sz w:val="28"/>
        </w:rPr>
        <w:lastRenderedPageBreak/>
        <w:t>Раздел 14.1</w:t>
      </w:r>
      <w:r w:rsidRPr="00FE0D26">
        <w:rPr>
          <w:bCs/>
          <w:color w:val="000000"/>
          <w:spacing w:val="-13"/>
          <w:sz w:val="28"/>
        </w:rPr>
        <w:t xml:space="preserve">. </w:t>
      </w:r>
      <w:r w:rsidRPr="00FE0D26">
        <w:rPr>
          <w:color w:val="000000"/>
          <w:spacing w:val="-13"/>
          <w:sz w:val="28"/>
        </w:rPr>
        <w:t xml:space="preserve">Перечень выполненных мероприятий по ремонту </w:t>
      </w:r>
      <w:r w:rsidRPr="0093769B">
        <w:rPr>
          <w:color w:val="000000"/>
          <w:spacing w:val="-13"/>
          <w:sz w:val="28"/>
        </w:rPr>
        <w:t>объектов централизова</w:t>
      </w:r>
      <w:r w:rsidRPr="0093769B">
        <w:rPr>
          <w:color w:val="000000"/>
          <w:spacing w:val="-13"/>
          <w:sz w:val="28"/>
        </w:rPr>
        <w:t>н</w:t>
      </w:r>
      <w:r w:rsidRPr="0093769B">
        <w:rPr>
          <w:color w:val="000000"/>
          <w:spacing w:val="-13"/>
          <w:sz w:val="28"/>
        </w:rPr>
        <w:t>ной системы водоотведения</w:t>
      </w:r>
      <w:r>
        <w:rPr>
          <w:color w:val="000000"/>
          <w:spacing w:val="-13"/>
          <w:sz w:val="28"/>
        </w:rPr>
        <w:t xml:space="preserve">. </w:t>
      </w:r>
    </w:p>
    <w:p w:rsidR="009B6D5D" w:rsidRPr="00FE0D26" w:rsidRDefault="009B6D5D" w:rsidP="0093769B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contextualSpacing/>
        <w:jc w:val="both"/>
        <w:rPr>
          <w:color w:val="000000"/>
          <w:spacing w:val="-13"/>
          <w:sz w:val="28"/>
        </w:rPr>
      </w:pPr>
      <w:r>
        <w:rPr>
          <w:color w:val="000000"/>
          <w:spacing w:val="-13"/>
          <w:sz w:val="28"/>
        </w:rPr>
        <w:t xml:space="preserve">         </w:t>
      </w: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"/>
        <w:gridCol w:w="2330"/>
        <w:gridCol w:w="1843"/>
        <w:gridCol w:w="1803"/>
        <w:gridCol w:w="1563"/>
        <w:gridCol w:w="1563"/>
      </w:tblGrid>
      <w:tr w:rsidR="009B6D5D" w:rsidRPr="0045683E" w:rsidTr="00F82DE9">
        <w:trPr>
          <w:trHeight w:val="677"/>
        </w:trPr>
        <w:tc>
          <w:tcPr>
            <w:tcW w:w="662" w:type="dxa"/>
            <w:vMerge w:val="restart"/>
            <w:vAlign w:val="center"/>
          </w:tcPr>
          <w:p w:rsidR="009B6D5D" w:rsidRPr="004D72D5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vAlign w:val="center"/>
          </w:tcPr>
          <w:p w:rsidR="009B6D5D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именование </w:t>
            </w:r>
          </w:p>
          <w:p w:rsidR="009B6D5D" w:rsidRPr="004D72D5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vAlign w:val="center"/>
          </w:tcPr>
          <w:p w:rsidR="009B6D5D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ие финансовые </w:t>
            </w:r>
          </w:p>
          <w:p w:rsidR="009B6D5D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требности на реализацию</w:t>
            </w:r>
            <w:r>
              <w:rPr>
                <w:color w:val="000000"/>
              </w:rPr>
              <w:t xml:space="preserve"> </w:t>
            </w:r>
            <w:r w:rsidRPr="004D72D5">
              <w:rPr>
                <w:color w:val="000000"/>
              </w:rPr>
              <w:t xml:space="preserve">мероприятий, </w:t>
            </w:r>
            <w:r>
              <w:rPr>
                <w:color w:val="000000"/>
              </w:rPr>
              <w:t>ПЛАН,</w:t>
            </w:r>
          </w:p>
          <w:p w:rsidR="009B6D5D" w:rsidRPr="004D72D5" w:rsidRDefault="00EE50E0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="009B6D5D" w:rsidRPr="004D72D5">
              <w:rPr>
                <w:color w:val="000000"/>
              </w:rPr>
              <w:t>руб.</w:t>
            </w:r>
          </w:p>
        </w:tc>
        <w:tc>
          <w:tcPr>
            <w:tcW w:w="1803" w:type="dxa"/>
            <w:vMerge w:val="restart"/>
            <w:vAlign w:val="center"/>
          </w:tcPr>
          <w:p w:rsidR="009B6D5D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ие финансовые </w:t>
            </w:r>
          </w:p>
          <w:p w:rsidR="009B6D5D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отребности на реализацию </w:t>
            </w:r>
          </w:p>
          <w:p w:rsidR="009B6D5D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мероприятий, </w:t>
            </w:r>
          </w:p>
          <w:p w:rsidR="009B6D5D" w:rsidRDefault="009B6D5D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,</w:t>
            </w:r>
          </w:p>
          <w:p w:rsidR="009B6D5D" w:rsidRPr="004D72D5" w:rsidRDefault="00EE50E0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="009B6D5D" w:rsidRPr="004D72D5">
              <w:rPr>
                <w:color w:val="000000"/>
              </w:rPr>
              <w:t>руб.</w:t>
            </w:r>
          </w:p>
        </w:tc>
        <w:tc>
          <w:tcPr>
            <w:tcW w:w="3126" w:type="dxa"/>
            <w:gridSpan w:val="2"/>
            <w:vAlign w:val="center"/>
          </w:tcPr>
          <w:p w:rsidR="009B6D5D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9B6D5D" w:rsidRPr="004D72D5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9B6D5D" w:rsidRPr="0045683E" w:rsidTr="00F82DE9">
        <w:trPr>
          <w:trHeight w:val="970"/>
        </w:trPr>
        <w:tc>
          <w:tcPr>
            <w:tcW w:w="662" w:type="dxa"/>
            <w:vMerge/>
            <w:vAlign w:val="center"/>
          </w:tcPr>
          <w:p w:rsidR="009B6D5D" w:rsidRPr="004D72D5" w:rsidRDefault="009B6D5D" w:rsidP="00F82DE9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</w:tcPr>
          <w:p w:rsidR="009B6D5D" w:rsidRPr="004D72D5" w:rsidRDefault="009B6D5D" w:rsidP="00F82DE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9B6D5D" w:rsidRPr="004D72D5" w:rsidRDefault="009B6D5D" w:rsidP="00F82DE9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</w:tcPr>
          <w:p w:rsidR="009B6D5D" w:rsidRPr="004D72D5" w:rsidRDefault="009B6D5D" w:rsidP="00F82DE9">
            <w:pPr>
              <w:rPr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9B6D5D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9B6D5D" w:rsidRPr="004D72D5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vAlign w:val="center"/>
          </w:tcPr>
          <w:p w:rsidR="009B6D5D" w:rsidRPr="004D72D5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9B6D5D" w:rsidRPr="0045683E" w:rsidTr="00426E66">
        <w:trPr>
          <w:trHeight w:val="267"/>
        </w:trPr>
        <w:tc>
          <w:tcPr>
            <w:tcW w:w="662" w:type="dxa"/>
            <w:vAlign w:val="center"/>
          </w:tcPr>
          <w:p w:rsidR="009B6D5D" w:rsidRPr="004D72D5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vAlign w:val="center"/>
          </w:tcPr>
          <w:p w:rsidR="009B6D5D" w:rsidRPr="004D72D5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9B6D5D" w:rsidRPr="004D72D5" w:rsidRDefault="00186BFC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03" w:type="dxa"/>
            <w:vAlign w:val="center"/>
          </w:tcPr>
          <w:p w:rsidR="009B6D5D" w:rsidRPr="004D72D5" w:rsidRDefault="00186BFC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3" w:type="dxa"/>
            <w:vAlign w:val="center"/>
          </w:tcPr>
          <w:p w:rsidR="009B6D5D" w:rsidRPr="004D72D5" w:rsidRDefault="00186BFC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3" w:type="dxa"/>
            <w:vAlign w:val="center"/>
          </w:tcPr>
          <w:p w:rsidR="009B6D5D" w:rsidRPr="004D72D5" w:rsidRDefault="00186BFC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B6D5D" w:rsidRPr="0045683E" w:rsidTr="00F82DE9">
        <w:trPr>
          <w:trHeight w:val="418"/>
        </w:trPr>
        <w:tc>
          <w:tcPr>
            <w:tcW w:w="9764" w:type="dxa"/>
            <w:gridSpan w:val="6"/>
            <w:vAlign w:val="center"/>
          </w:tcPr>
          <w:p w:rsidR="009B6D5D" w:rsidRPr="004D72D5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4 год</w:t>
            </w:r>
          </w:p>
        </w:tc>
      </w:tr>
      <w:tr w:rsidR="00E52A5A" w:rsidRPr="0045683E" w:rsidTr="00426E66">
        <w:trPr>
          <w:trHeight w:val="420"/>
        </w:trPr>
        <w:tc>
          <w:tcPr>
            <w:tcW w:w="662" w:type="dxa"/>
            <w:vAlign w:val="center"/>
          </w:tcPr>
          <w:p w:rsidR="00E52A5A" w:rsidRPr="004D72D5" w:rsidRDefault="00E52A5A" w:rsidP="0093769B">
            <w:pPr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  <w:r w:rsidR="0093769B">
              <w:rPr>
                <w:color w:val="000000"/>
              </w:rPr>
              <w:t>.</w:t>
            </w:r>
          </w:p>
        </w:tc>
        <w:tc>
          <w:tcPr>
            <w:tcW w:w="2330" w:type="dxa"/>
            <w:vAlign w:val="center"/>
          </w:tcPr>
          <w:p w:rsidR="00E52A5A" w:rsidRPr="004D72D5" w:rsidRDefault="00E52A5A" w:rsidP="00EE50E0">
            <w:pPr>
              <w:rPr>
                <w:color w:val="000000"/>
              </w:rPr>
            </w:pPr>
            <w:r>
              <w:rPr>
                <w:color w:val="000000"/>
              </w:rPr>
              <w:t>Текущий ремонт на сетях</w:t>
            </w:r>
          </w:p>
        </w:tc>
        <w:tc>
          <w:tcPr>
            <w:tcW w:w="1843" w:type="dxa"/>
            <w:vAlign w:val="center"/>
          </w:tcPr>
          <w:p w:rsidR="00E52A5A" w:rsidRPr="004D72D5" w:rsidRDefault="00E52A5A" w:rsidP="00AF17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42</w:t>
            </w:r>
          </w:p>
        </w:tc>
        <w:tc>
          <w:tcPr>
            <w:tcW w:w="1803" w:type="dxa"/>
            <w:vAlign w:val="center"/>
          </w:tcPr>
          <w:p w:rsidR="00E52A5A" w:rsidRPr="004D72D5" w:rsidRDefault="00E52A5A" w:rsidP="00AF17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42</w:t>
            </w:r>
          </w:p>
        </w:tc>
        <w:tc>
          <w:tcPr>
            <w:tcW w:w="1563" w:type="dxa"/>
            <w:vAlign w:val="center"/>
          </w:tcPr>
          <w:p w:rsidR="00E52A5A" w:rsidRPr="004D72D5" w:rsidRDefault="00E52A5A" w:rsidP="00EE5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14</w:t>
            </w:r>
          </w:p>
        </w:tc>
        <w:tc>
          <w:tcPr>
            <w:tcW w:w="1563" w:type="dxa"/>
            <w:vAlign w:val="center"/>
          </w:tcPr>
          <w:p w:rsidR="00E52A5A" w:rsidRPr="004D72D5" w:rsidRDefault="00E52A5A" w:rsidP="00EE5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4</w:t>
            </w:r>
          </w:p>
        </w:tc>
      </w:tr>
      <w:tr w:rsidR="00E52A5A" w:rsidRPr="0045683E" w:rsidTr="00F82DE9">
        <w:trPr>
          <w:trHeight w:val="418"/>
        </w:trPr>
        <w:tc>
          <w:tcPr>
            <w:tcW w:w="662" w:type="dxa"/>
            <w:vAlign w:val="center"/>
          </w:tcPr>
          <w:p w:rsidR="00E52A5A" w:rsidRPr="004D72D5" w:rsidRDefault="00E52A5A" w:rsidP="00F82DE9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vAlign w:val="center"/>
          </w:tcPr>
          <w:p w:rsidR="00E52A5A" w:rsidRPr="004D72D5" w:rsidRDefault="00E52A5A" w:rsidP="00EE50E0">
            <w:pPr>
              <w:rPr>
                <w:color w:val="000000"/>
              </w:rPr>
            </w:pPr>
            <w:r w:rsidRPr="004D72D5">
              <w:rPr>
                <w:color w:val="000000"/>
              </w:rPr>
              <w:t>Итого</w:t>
            </w:r>
            <w:r w:rsidR="00EE50E0">
              <w:rPr>
                <w:color w:val="000000"/>
              </w:rPr>
              <w:t>:</w:t>
            </w:r>
          </w:p>
        </w:tc>
        <w:tc>
          <w:tcPr>
            <w:tcW w:w="1843" w:type="dxa"/>
            <w:vAlign w:val="center"/>
          </w:tcPr>
          <w:p w:rsidR="00E52A5A" w:rsidRPr="004D72D5" w:rsidRDefault="00E52A5A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42</w:t>
            </w:r>
          </w:p>
        </w:tc>
        <w:tc>
          <w:tcPr>
            <w:tcW w:w="1803" w:type="dxa"/>
            <w:vAlign w:val="center"/>
          </w:tcPr>
          <w:p w:rsidR="00E52A5A" w:rsidRPr="004D72D5" w:rsidRDefault="00E52A5A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42</w:t>
            </w:r>
          </w:p>
        </w:tc>
        <w:tc>
          <w:tcPr>
            <w:tcW w:w="1563" w:type="dxa"/>
            <w:vAlign w:val="center"/>
          </w:tcPr>
          <w:p w:rsidR="00E52A5A" w:rsidRPr="004D72D5" w:rsidRDefault="00E52A5A" w:rsidP="00EE50E0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E52A5A" w:rsidRPr="004D72D5" w:rsidRDefault="00E52A5A" w:rsidP="00EE50E0">
            <w:pPr>
              <w:jc w:val="center"/>
              <w:rPr>
                <w:color w:val="000000"/>
              </w:rPr>
            </w:pPr>
          </w:p>
        </w:tc>
      </w:tr>
    </w:tbl>
    <w:p w:rsidR="00EE50E0" w:rsidRDefault="00EE50E0" w:rsidP="00EE50E0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contextualSpacing/>
        <w:jc w:val="both"/>
        <w:rPr>
          <w:bCs/>
          <w:color w:val="000000"/>
          <w:spacing w:val="-13"/>
          <w:sz w:val="28"/>
        </w:rPr>
      </w:pPr>
    </w:p>
    <w:p w:rsidR="00EE50E0" w:rsidRDefault="00EE50E0" w:rsidP="00EE50E0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contextualSpacing/>
        <w:jc w:val="both"/>
        <w:rPr>
          <w:bCs/>
          <w:color w:val="000000"/>
          <w:spacing w:val="-13"/>
          <w:sz w:val="28"/>
        </w:rPr>
      </w:pPr>
    </w:p>
    <w:p w:rsidR="009B6D5D" w:rsidRDefault="009B6D5D" w:rsidP="00EE50E0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contextualSpacing/>
        <w:jc w:val="both"/>
        <w:rPr>
          <w:bCs/>
          <w:color w:val="000000"/>
          <w:spacing w:val="-13"/>
          <w:sz w:val="28"/>
        </w:rPr>
      </w:pPr>
      <w:r w:rsidRPr="00FE0D26">
        <w:rPr>
          <w:bCs/>
          <w:color w:val="000000"/>
          <w:spacing w:val="-13"/>
          <w:sz w:val="28"/>
        </w:rPr>
        <w:t xml:space="preserve">Раздел </w:t>
      </w:r>
      <w:r>
        <w:rPr>
          <w:bCs/>
          <w:color w:val="000000"/>
          <w:spacing w:val="-13"/>
          <w:sz w:val="28"/>
        </w:rPr>
        <w:t>14.2</w:t>
      </w:r>
      <w:r w:rsidRPr="00FE0D26">
        <w:rPr>
          <w:bCs/>
          <w:color w:val="000000"/>
          <w:spacing w:val="-13"/>
          <w:sz w:val="28"/>
        </w:rPr>
        <w:t xml:space="preserve">. </w:t>
      </w:r>
      <w:r w:rsidRPr="00FE0D26">
        <w:rPr>
          <w:color w:val="000000"/>
          <w:spacing w:val="-13"/>
          <w:sz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</w:rPr>
        <w:t>мероприятий по энергосбережению и повышению эне</w:t>
      </w:r>
      <w:r w:rsidRPr="00FE0D26">
        <w:rPr>
          <w:bCs/>
          <w:color w:val="000000"/>
          <w:spacing w:val="-13"/>
          <w:sz w:val="28"/>
        </w:rPr>
        <w:t>р</w:t>
      </w:r>
      <w:r w:rsidRPr="00FE0D26">
        <w:rPr>
          <w:bCs/>
          <w:color w:val="000000"/>
          <w:spacing w:val="-13"/>
          <w:sz w:val="28"/>
        </w:rPr>
        <w:t>гетической эффективности</w:t>
      </w:r>
      <w:r>
        <w:rPr>
          <w:bCs/>
          <w:color w:val="000000"/>
          <w:spacing w:val="-13"/>
          <w:sz w:val="28"/>
        </w:rPr>
        <w:t>.</w:t>
      </w:r>
    </w:p>
    <w:p w:rsidR="00EE50E0" w:rsidRDefault="00EE50E0" w:rsidP="00EE50E0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contextualSpacing/>
        <w:jc w:val="both"/>
        <w:rPr>
          <w:bCs/>
          <w:color w:val="000000"/>
          <w:spacing w:val="-13"/>
          <w:sz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"/>
        <w:gridCol w:w="2330"/>
        <w:gridCol w:w="1843"/>
        <w:gridCol w:w="1803"/>
        <w:gridCol w:w="1563"/>
        <w:gridCol w:w="1563"/>
      </w:tblGrid>
      <w:tr w:rsidR="009B6D5D" w:rsidRPr="0045683E" w:rsidTr="00F82DE9">
        <w:trPr>
          <w:trHeight w:val="677"/>
        </w:trPr>
        <w:tc>
          <w:tcPr>
            <w:tcW w:w="662" w:type="dxa"/>
            <w:vMerge w:val="restart"/>
            <w:vAlign w:val="center"/>
          </w:tcPr>
          <w:p w:rsidR="009B6D5D" w:rsidRPr="004D72D5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vAlign w:val="center"/>
          </w:tcPr>
          <w:p w:rsidR="009B6D5D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именование </w:t>
            </w:r>
          </w:p>
          <w:p w:rsidR="009B6D5D" w:rsidRPr="004D72D5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vAlign w:val="center"/>
          </w:tcPr>
          <w:p w:rsidR="009B6D5D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ие финансовые </w:t>
            </w:r>
          </w:p>
          <w:p w:rsidR="009B6D5D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требности на реализацию</w:t>
            </w:r>
            <w:r>
              <w:rPr>
                <w:color w:val="000000"/>
              </w:rPr>
              <w:t xml:space="preserve"> </w:t>
            </w:r>
            <w:r w:rsidRPr="004D72D5">
              <w:rPr>
                <w:color w:val="000000"/>
              </w:rPr>
              <w:t xml:space="preserve">мероприятий, </w:t>
            </w:r>
            <w:r>
              <w:rPr>
                <w:color w:val="000000"/>
              </w:rPr>
              <w:t>ПЛАН,</w:t>
            </w:r>
          </w:p>
          <w:p w:rsidR="009B6D5D" w:rsidRPr="004D72D5" w:rsidRDefault="00EE50E0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="009B6D5D" w:rsidRPr="004D72D5">
              <w:rPr>
                <w:color w:val="000000"/>
              </w:rPr>
              <w:t>руб.</w:t>
            </w:r>
          </w:p>
        </w:tc>
        <w:tc>
          <w:tcPr>
            <w:tcW w:w="1803" w:type="dxa"/>
            <w:vMerge w:val="restart"/>
            <w:vAlign w:val="center"/>
          </w:tcPr>
          <w:p w:rsidR="009B6D5D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ие финансовые </w:t>
            </w:r>
          </w:p>
          <w:p w:rsidR="009B6D5D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отребности на реализацию </w:t>
            </w:r>
          </w:p>
          <w:p w:rsidR="009B6D5D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мероприятий, </w:t>
            </w:r>
          </w:p>
          <w:p w:rsidR="009B6D5D" w:rsidRDefault="009B6D5D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,</w:t>
            </w:r>
          </w:p>
          <w:p w:rsidR="009B6D5D" w:rsidRPr="004D72D5" w:rsidRDefault="00EE50E0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="009B6D5D" w:rsidRPr="004D72D5">
              <w:rPr>
                <w:color w:val="000000"/>
              </w:rPr>
              <w:t>руб.</w:t>
            </w:r>
          </w:p>
        </w:tc>
        <w:tc>
          <w:tcPr>
            <w:tcW w:w="3126" w:type="dxa"/>
            <w:gridSpan w:val="2"/>
            <w:vAlign w:val="center"/>
          </w:tcPr>
          <w:p w:rsidR="009B6D5D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9B6D5D" w:rsidRPr="004D72D5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9B6D5D" w:rsidRPr="0045683E" w:rsidTr="00F82DE9">
        <w:trPr>
          <w:trHeight w:val="970"/>
        </w:trPr>
        <w:tc>
          <w:tcPr>
            <w:tcW w:w="662" w:type="dxa"/>
            <w:vMerge/>
            <w:vAlign w:val="center"/>
          </w:tcPr>
          <w:p w:rsidR="009B6D5D" w:rsidRPr="004D72D5" w:rsidRDefault="009B6D5D" w:rsidP="00F82DE9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</w:tcPr>
          <w:p w:rsidR="009B6D5D" w:rsidRPr="004D72D5" w:rsidRDefault="009B6D5D" w:rsidP="00F82DE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9B6D5D" w:rsidRPr="004D72D5" w:rsidRDefault="009B6D5D" w:rsidP="00F82DE9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</w:tcPr>
          <w:p w:rsidR="009B6D5D" w:rsidRPr="004D72D5" w:rsidRDefault="009B6D5D" w:rsidP="00F82DE9">
            <w:pPr>
              <w:rPr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9B6D5D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9B6D5D" w:rsidRPr="004D72D5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vAlign w:val="center"/>
          </w:tcPr>
          <w:p w:rsidR="009B6D5D" w:rsidRPr="004D72D5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9B6D5D" w:rsidRPr="0045683E" w:rsidTr="00F82DE9">
        <w:trPr>
          <w:trHeight w:val="418"/>
        </w:trPr>
        <w:tc>
          <w:tcPr>
            <w:tcW w:w="662" w:type="dxa"/>
            <w:vAlign w:val="center"/>
          </w:tcPr>
          <w:p w:rsidR="009B6D5D" w:rsidRPr="004D72D5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vAlign w:val="center"/>
          </w:tcPr>
          <w:p w:rsidR="009B6D5D" w:rsidRPr="004D72D5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9B6D5D" w:rsidRPr="004D72D5" w:rsidRDefault="00186BFC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03" w:type="dxa"/>
            <w:vAlign w:val="center"/>
          </w:tcPr>
          <w:p w:rsidR="009B6D5D" w:rsidRPr="004D72D5" w:rsidRDefault="00186BFC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3" w:type="dxa"/>
            <w:vAlign w:val="center"/>
          </w:tcPr>
          <w:p w:rsidR="009B6D5D" w:rsidRPr="004D72D5" w:rsidRDefault="00186BFC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3" w:type="dxa"/>
            <w:vAlign w:val="center"/>
          </w:tcPr>
          <w:p w:rsidR="009B6D5D" w:rsidRPr="004D72D5" w:rsidRDefault="00186BFC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B6D5D" w:rsidRPr="0045683E" w:rsidTr="00F82DE9">
        <w:trPr>
          <w:trHeight w:val="418"/>
        </w:trPr>
        <w:tc>
          <w:tcPr>
            <w:tcW w:w="9764" w:type="dxa"/>
            <w:gridSpan w:val="6"/>
            <w:vAlign w:val="center"/>
          </w:tcPr>
          <w:p w:rsidR="009B6D5D" w:rsidRPr="004D72D5" w:rsidRDefault="009B6D5D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4 год</w:t>
            </w:r>
          </w:p>
        </w:tc>
      </w:tr>
      <w:tr w:rsidR="009B6D5D" w:rsidRPr="0045683E" w:rsidTr="00F82DE9">
        <w:trPr>
          <w:trHeight w:val="418"/>
        </w:trPr>
        <w:tc>
          <w:tcPr>
            <w:tcW w:w="662" w:type="dxa"/>
            <w:vAlign w:val="center"/>
          </w:tcPr>
          <w:p w:rsidR="009B6D5D" w:rsidRPr="004D72D5" w:rsidRDefault="009B6D5D" w:rsidP="00EE50E0">
            <w:pPr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  <w:r w:rsidR="00EE50E0">
              <w:rPr>
                <w:color w:val="000000"/>
              </w:rPr>
              <w:t>.</w:t>
            </w:r>
          </w:p>
        </w:tc>
        <w:tc>
          <w:tcPr>
            <w:tcW w:w="2330" w:type="dxa"/>
            <w:vAlign w:val="center"/>
          </w:tcPr>
          <w:p w:rsidR="009B6D5D" w:rsidRPr="004D72D5" w:rsidRDefault="009B6D5D" w:rsidP="00EE50E0">
            <w:pPr>
              <w:rPr>
                <w:color w:val="000000"/>
              </w:rPr>
            </w:pPr>
            <w:r>
              <w:rPr>
                <w:color w:val="000000"/>
              </w:rPr>
              <w:t>Замена люмин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центных лам на энергосберегающие</w:t>
            </w:r>
          </w:p>
        </w:tc>
        <w:tc>
          <w:tcPr>
            <w:tcW w:w="1843" w:type="dxa"/>
            <w:vAlign w:val="center"/>
          </w:tcPr>
          <w:p w:rsidR="009B6D5D" w:rsidRPr="004D72D5" w:rsidRDefault="009B6D5D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803" w:type="dxa"/>
            <w:vAlign w:val="center"/>
          </w:tcPr>
          <w:p w:rsidR="009B6D5D" w:rsidRPr="004D72D5" w:rsidRDefault="00573CC7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563" w:type="dxa"/>
            <w:vAlign w:val="center"/>
          </w:tcPr>
          <w:p w:rsidR="009B6D5D" w:rsidRPr="00897941" w:rsidRDefault="0028626A" w:rsidP="00F82DE9">
            <w:pPr>
              <w:jc w:val="center"/>
              <w:rPr>
                <w:color w:val="000000"/>
                <w:highlight w:val="yellow"/>
              </w:rPr>
            </w:pPr>
            <w:r w:rsidRPr="0028626A">
              <w:rPr>
                <w:color w:val="000000"/>
              </w:rPr>
              <w:t>01.01.2014</w:t>
            </w:r>
          </w:p>
        </w:tc>
        <w:tc>
          <w:tcPr>
            <w:tcW w:w="1563" w:type="dxa"/>
            <w:vAlign w:val="center"/>
          </w:tcPr>
          <w:p w:rsidR="009B6D5D" w:rsidRPr="004D72D5" w:rsidRDefault="0028626A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4</w:t>
            </w:r>
          </w:p>
        </w:tc>
      </w:tr>
      <w:tr w:rsidR="00951F96" w:rsidRPr="0045683E" w:rsidTr="00F82DE9">
        <w:trPr>
          <w:trHeight w:val="418"/>
        </w:trPr>
        <w:tc>
          <w:tcPr>
            <w:tcW w:w="662" w:type="dxa"/>
            <w:vAlign w:val="center"/>
          </w:tcPr>
          <w:p w:rsidR="00951F96" w:rsidRPr="004D72D5" w:rsidRDefault="00951F96" w:rsidP="00F82DE9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vAlign w:val="center"/>
          </w:tcPr>
          <w:p w:rsidR="00951F96" w:rsidRPr="004D72D5" w:rsidRDefault="00951F96" w:rsidP="00EE50E0">
            <w:pPr>
              <w:rPr>
                <w:color w:val="000000"/>
              </w:rPr>
            </w:pPr>
            <w:r w:rsidRPr="004D72D5">
              <w:rPr>
                <w:color w:val="000000"/>
              </w:rPr>
              <w:t>Итого</w:t>
            </w:r>
            <w:r w:rsidR="00EE50E0">
              <w:rPr>
                <w:color w:val="000000"/>
              </w:rPr>
              <w:t>:</w:t>
            </w:r>
          </w:p>
        </w:tc>
        <w:tc>
          <w:tcPr>
            <w:tcW w:w="1843" w:type="dxa"/>
            <w:vAlign w:val="center"/>
          </w:tcPr>
          <w:p w:rsidR="00951F96" w:rsidRPr="004D72D5" w:rsidRDefault="00951F96" w:rsidP="00AF17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803" w:type="dxa"/>
            <w:vAlign w:val="center"/>
          </w:tcPr>
          <w:p w:rsidR="00951F96" w:rsidRPr="004D72D5" w:rsidRDefault="00951F96" w:rsidP="00AF17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563" w:type="dxa"/>
            <w:vAlign w:val="center"/>
          </w:tcPr>
          <w:p w:rsidR="00951F96" w:rsidRPr="00897941" w:rsidRDefault="00951F96" w:rsidP="00AF176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63" w:type="dxa"/>
            <w:vAlign w:val="center"/>
          </w:tcPr>
          <w:p w:rsidR="00951F96" w:rsidRPr="004D72D5" w:rsidRDefault="00951F96" w:rsidP="00AF1762">
            <w:pPr>
              <w:jc w:val="center"/>
              <w:rPr>
                <w:color w:val="000000"/>
              </w:rPr>
            </w:pPr>
          </w:p>
        </w:tc>
      </w:tr>
    </w:tbl>
    <w:p w:rsidR="009B6D5D" w:rsidRDefault="009B6D5D" w:rsidP="00FE0D26">
      <w:pPr>
        <w:tabs>
          <w:tab w:val="left" w:pos="789"/>
        </w:tabs>
        <w:rPr>
          <w:sz w:val="28"/>
          <w:szCs w:val="28"/>
        </w:rPr>
      </w:pPr>
    </w:p>
    <w:p w:rsidR="00EE50E0" w:rsidRDefault="00EE50E0" w:rsidP="00FE0D26">
      <w:pPr>
        <w:tabs>
          <w:tab w:val="left" w:pos="789"/>
        </w:tabs>
        <w:rPr>
          <w:sz w:val="28"/>
          <w:szCs w:val="28"/>
        </w:rPr>
      </w:pPr>
    </w:p>
    <w:p w:rsidR="009B6D5D" w:rsidRPr="00FE0D26" w:rsidRDefault="00372279" w:rsidP="00FE0D26">
      <w:pPr>
        <w:tabs>
          <w:tab w:val="left" w:pos="789"/>
        </w:tabs>
        <w:rPr>
          <w:sz w:val="28"/>
          <w:szCs w:val="28"/>
        </w:rPr>
      </w:pPr>
      <w:r>
        <w:rPr>
          <w:sz w:val="28"/>
          <w:szCs w:val="28"/>
        </w:rPr>
        <w:t>Генеральный д</w:t>
      </w:r>
      <w:r w:rsidR="009B6D5D" w:rsidRPr="00FE0D26">
        <w:rPr>
          <w:sz w:val="28"/>
          <w:szCs w:val="28"/>
        </w:rPr>
        <w:t xml:space="preserve">иректор </w:t>
      </w:r>
      <w:r>
        <w:rPr>
          <w:sz w:val="28"/>
          <w:szCs w:val="28"/>
        </w:rPr>
        <w:t xml:space="preserve">                                          </w:t>
      </w:r>
      <w:r w:rsidR="009B6D5D" w:rsidRPr="00FE0D26">
        <w:rPr>
          <w:color w:val="000000"/>
          <w:spacing w:val="-14"/>
          <w:sz w:val="28"/>
          <w:szCs w:val="28"/>
        </w:rPr>
        <w:t xml:space="preserve">___________ </w:t>
      </w:r>
      <w:r w:rsidR="009B6D5D" w:rsidRPr="00FE0D26">
        <w:rPr>
          <w:sz w:val="28"/>
          <w:szCs w:val="28"/>
        </w:rPr>
        <w:t xml:space="preserve">     </w:t>
      </w:r>
      <w:r w:rsidR="009B6D5D">
        <w:rPr>
          <w:sz w:val="28"/>
          <w:szCs w:val="28"/>
        </w:rPr>
        <w:t xml:space="preserve">  Т.В. Васюкова</w:t>
      </w:r>
    </w:p>
    <w:p w:rsidR="00372279" w:rsidRDefault="00372279" w:rsidP="00025A46">
      <w:pPr>
        <w:tabs>
          <w:tab w:val="left" w:pos="789"/>
        </w:tabs>
        <w:ind w:left="4920"/>
        <w:jc w:val="center"/>
      </w:pPr>
    </w:p>
    <w:p w:rsidR="009B6D5D" w:rsidRPr="00FE0D26" w:rsidRDefault="009B6D5D" w:rsidP="00025A46">
      <w:pPr>
        <w:tabs>
          <w:tab w:val="left" w:pos="789"/>
        </w:tabs>
        <w:ind w:left="4920"/>
        <w:jc w:val="center"/>
      </w:pPr>
      <w:r>
        <w:t>М.П.</w:t>
      </w:r>
    </w:p>
    <w:sectPr w:rsidR="009B6D5D" w:rsidRPr="00FE0D26" w:rsidSect="00CD2113">
      <w:headerReference w:type="default" r:id="rId8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5BA" w:rsidRDefault="005725BA">
      <w:r>
        <w:separator/>
      </w:r>
    </w:p>
  </w:endnote>
  <w:endnote w:type="continuationSeparator" w:id="1">
    <w:p w:rsidR="005725BA" w:rsidRDefault="00572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5BA" w:rsidRDefault="005725BA">
      <w:r>
        <w:separator/>
      </w:r>
    </w:p>
  </w:footnote>
  <w:footnote w:type="continuationSeparator" w:id="1">
    <w:p w:rsidR="005725BA" w:rsidRDefault="00572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BBB" w:rsidRDefault="00A22BF0">
    <w:pPr>
      <w:pStyle w:val="a5"/>
      <w:jc w:val="center"/>
    </w:pPr>
    <w:fldSimple w:instr="PAGE   \* MERGEFORMAT">
      <w:r w:rsidR="00A56723">
        <w:rPr>
          <w:noProof/>
        </w:rPr>
        <w:t>13</w:t>
      </w:r>
    </w:fldSimple>
  </w:p>
  <w:p w:rsidR="00482BBB" w:rsidRDefault="00482BB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  <w:color w:val="auto"/>
        <w:sz w:val="28"/>
      </w:rPr>
    </w:lvl>
  </w:abstractNum>
  <w:abstractNum w:abstractNumId="1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3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F32"/>
    <w:rsid w:val="00015E23"/>
    <w:rsid w:val="00017372"/>
    <w:rsid w:val="000211A0"/>
    <w:rsid w:val="00024BF4"/>
    <w:rsid w:val="00025A46"/>
    <w:rsid w:val="00025C64"/>
    <w:rsid w:val="000322DF"/>
    <w:rsid w:val="00040080"/>
    <w:rsid w:val="00040F57"/>
    <w:rsid w:val="00041D6E"/>
    <w:rsid w:val="000433BB"/>
    <w:rsid w:val="000444CA"/>
    <w:rsid w:val="00057DD4"/>
    <w:rsid w:val="00060D97"/>
    <w:rsid w:val="00082EB5"/>
    <w:rsid w:val="00084021"/>
    <w:rsid w:val="00092745"/>
    <w:rsid w:val="00095AF1"/>
    <w:rsid w:val="000960AC"/>
    <w:rsid w:val="00097923"/>
    <w:rsid w:val="000A29F5"/>
    <w:rsid w:val="000A2C31"/>
    <w:rsid w:val="000A56EC"/>
    <w:rsid w:val="000B2A74"/>
    <w:rsid w:val="000C2BA6"/>
    <w:rsid w:val="000C36B5"/>
    <w:rsid w:val="000D1C93"/>
    <w:rsid w:val="000E5859"/>
    <w:rsid w:val="000F03E9"/>
    <w:rsid w:val="000F0E2B"/>
    <w:rsid w:val="000F729D"/>
    <w:rsid w:val="000F7AD4"/>
    <w:rsid w:val="00104913"/>
    <w:rsid w:val="0011622E"/>
    <w:rsid w:val="00121D56"/>
    <w:rsid w:val="0012716D"/>
    <w:rsid w:val="001278F5"/>
    <w:rsid w:val="00130783"/>
    <w:rsid w:val="00131A57"/>
    <w:rsid w:val="001430FD"/>
    <w:rsid w:val="001462BE"/>
    <w:rsid w:val="00162DA0"/>
    <w:rsid w:val="00163FF8"/>
    <w:rsid w:val="001746BC"/>
    <w:rsid w:val="00175143"/>
    <w:rsid w:val="00176E0F"/>
    <w:rsid w:val="00181880"/>
    <w:rsid w:val="00181D2B"/>
    <w:rsid w:val="00186BFC"/>
    <w:rsid w:val="00192117"/>
    <w:rsid w:val="00196127"/>
    <w:rsid w:val="0019622F"/>
    <w:rsid w:val="00197572"/>
    <w:rsid w:val="001A356A"/>
    <w:rsid w:val="001B0D04"/>
    <w:rsid w:val="001B794D"/>
    <w:rsid w:val="001B7B03"/>
    <w:rsid w:val="001C2267"/>
    <w:rsid w:val="001C4562"/>
    <w:rsid w:val="001C7415"/>
    <w:rsid w:val="0020743F"/>
    <w:rsid w:val="002218DC"/>
    <w:rsid w:val="00233D73"/>
    <w:rsid w:val="00237637"/>
    <w:rsid w:val="0024127A"/>
    <w:rsid w:val="00253B6A"/>
    <w:rsid w:val="00255CB0"/>
    <w:rsid w:val="00260350"/>
    <w:rsid w:val="0027290F"/>
    <w:rsid w:val="0027764D"/>
    <w:rsid w:val="0028083B"/>
    <w:rsid w:val="0028626A"/>
    <w:rsid w:val="0029320F"/>
    <w:rsid w:val="00294CB2"/>
    <w:rsid w:val="00296288"/>
    <w:rsid w:val="002A3886"/>
    <w:rsid w:val="002A5B1D"/>
    <w:rsid w:val="002A7A2E"/>
    <w:rsid w:val="002B3849"/>
    <w:rsid w:val="002B52DD"/>
    <w:rsid w:val="002C0641"/>
    <w:rsid w:val="002C12BC"/>
    <w:rsid w:val="002C19B9"/>
    <w:rsid w:val="002C4B06"/>
    <w:rsid w:val="002C6470"/>
    <w:rsid w:val="002C70A6"/>
    <w:rsid w:val="002C733C"/>
    <w:rsid w:val="002D4817"/>
    <w:rsid w:val="002D74D4"/>
    <w:rsid w:val="002E270F"/>
    <w:rsid w:val="002E4705"/>
    <w:rsid w:val="002E6656"/>
    <w:rsid w:val="002F1467"/>
    <w:rsid w:val="002F567A"/>
    <w:rsid w:val="00301FB4"/>
    <w:rsid w:val="00302353"/>
    <w:rsid w:val="00316B50"/>
    <w:rsid w:val="00321A20"/>
    <w:rsid w:val="00322DDF"/>
    <w:rsid w:val="00323A75"/>
    <w:rsid w:val="00323F48"/>
    <w:rsid w:val="0032413A"/>
    <w:rsid w:val="00336F26"/>
    <w:rsid w:val="00337743"/>
    <w:rsid w:val="0034323C"/>
    <w:rsid w:val="00351677"/>
    <w:rsid w:val="003554CB"/>
    <w:rsid w:val="00361F05"/>
    <w:rsid w:val="00366600"/>
    <w:rsid w:val="00367A30"/>
    <w:rsid w:val="00372279"/>
    <w:rsid w:val="00383620"/>
    <w:rsid w:val="00390196"/>
    <w:rsid w:val="003907BD"/>
    <w:rsid w:val="00392146"/>
    <w:rsid w:val="00392EDC"/>
    <w:rsid w:val="003934E3"/>
    <w:rsid w:val="003937F4"/>
    <w:rsid w:val="003A26F7"/>
    <w:rsid w:val="003A38DF"/>
    <w:rsid w:val="003A60DC"/>
    <w:rsid w:val="003B25D1"/>
    <w:rsid w:val="003B3F4B"/>
    <w:rsid w:val="003C2F30"/>
    <w:rsid w:val="003D1BD8"/>
    <w:rsid w:val="003E5778"/>
    <w:rsid w:val="003F5832"/>
    <w:rsid w:val="00400C83"/>
    <w:rsid w:val="00411866"/>
    <w:rsid w:val="004118E8"/>
    <w:rsid w:val="00413FF2"/>
    <w:rsid w:val="00414BF6"/>
    <w:rsid w:val="00426E66"/>
    <w:rsid w:val="00427837"/>
    <w:rsid w:val="00430124"/>
    <w:rsid w:val="0043567A"/>
    <w:rsid w:val="00441726"/>
    <w:rsid w:val="00446ECE"/>
    <w:rsid w:val="0045683E"/>
    <w:rsid w:val="00463289"/>
    <w:rsid w:val="00463FA0"/>
    <w:rsid w:val="00482BBB"/>
    <w:rsid w:val="00483364"/>
    <w:rsid w:val="00491265"/>
    <w:rsid w:val="00492E1A"/>
    <w:rsid w:val="004932A8"/>
    <w:rsid w:val="00493705"/>
    <w:rsid w:val="00497AAD"/>
    <w:rsid w:val="004A20BA"/>
    <w:rsid w:val="004A31FD"/>
    <w:rsid w:val="004A3E36"/>
    <w:rsid w:val="004B7AB7"/>
    <w:rsid w:val="004C239E"/>
    <w:rsid w:val="004C426B"/>
    <w:rsid w:val="004C67AA"/>
    <w:rsid w:val="004C71BC"/>
    <w:rsid w:val="004D41FD"/>
    <w:rsid w:val="004D5064"/>
    <w:rsid w:val="004D72D5"/>
    <w:rsid w:val="004D731E"/>
    <w:rsid w:val="004D769F"/>
    <w:rsid w:val="004E18D9"/>
    <w:rsid w:val="004E2764"/>
    <w:rsid w:val="004E4042"/>
    <w:rsid w:val="004E7104"/>
    <w:rsid w:val="004F1CF0"/>
    <w:rsid w:val="00500672"/>
    <w:rsid w:val="00501C61"/>
    <w:rsid w:val="0051101C"/>
    <w:rsid w:val="005134A4"/>
    <w:rsid w:val="00525836"/>
    <w:rsid w:val="00530AF3"/>
    <w:rsid w:val="00534AF9"/>
    <w:rsid w:val="00535E89"/>
    <w:rsid w:val="00536D7B"/>
    <w:rsid w:val="00540FE9"/>
    <w:rsid w:val="005426AE"/>
    <w:rsid w:val="0054337C"/>
    <w:rsid w:val="00547F3E"/>
    <w:rsid w:val="005725BA"/>
    <w:rsid w:val="00573CC7"/>
    <w:rsid w:val="00585E7C"/>
    <w:rsid w:val="0058716F"/>
    <w:rsid w:val="00587795"/>
    <w:rsid w:val="005958D6"/>
    <w:rsid w:val="005A15B9"/>
    <w:rsid w:val="005C1A61"/>
    <w:rsid w:val="005C29A1"/>
    <w:rsid w:val="005C58C1"/>
    <w:rsid w:val="005C58FD"/>
    <w:rsid w:val="005D53C6"/>
    <w:rsid w:val="005D6850"/>
    <w:rsid w:val="005E24DB"/>
    <w:rsid w:val="005F15F6"/>
    <w:rsid w:val="0061117A"/>
    <w:rsid w:val="00615676"/>
    <w:rsid w:val="0062169D"/>
    <w:rsid w:val="00623DEE"/>
    <w:rsid w:val="006264C5"/>
    <w:rsid w:val="00627483"/>
    <w:rsid w:val="00627BEA"/>
    <w:rsid w:val="00631A54"/>
    <w:rsid w:val="00631AA4"/>
    <w:rsid w:val="006356C3"/>
    <w:rsid w:val="0063595F"/>
    <w:rsid w:val="006426E9"/>
    <w:rsid w:val="00646922"/>
    <w:rsid w:val="00666131"/>
    <w:rsid w:val="0067405D"/>
    <w:rsid w:val="006755E9"/>
    <w:rsid w:val="00682864"/>
    <w:rsid w:val="006847DD"/>
    <w:rsid w:val="00690244"/>
    <w:rsid w:val="006913EF"/>
    <w:rsid w:val="00693AD8"/>
    <w:rsid w:val="00694D6A"/>
    <w:rsid w:val="006970C0"/>
    <w:rsid w:val="0069710F"/>
    <w:rsid w:val="006A0761"/>
    <w:rsid w:val="006A26E7"/>
    <w:rsid w:val="006A5937"/>
    <w:rsid w:val="006A7921"/>
    <w:rsid w:val="006B22A6"/>
    <w:rsid w:val="006B29F3"/>
    <w:rsid w:val="006B2B85"/>
    <w:rsid w:val="006B5489"/>
    <w:rsid w:val="006B5BFA"/>
    <w:rsid w:val="006B70EE"/>
    <w:rsid w:val="006C0AA1"/>
    <w:rsid w:val="006D06B3"/>
    <w:rsid w:val="006D26B8"/>
    <w:rsid w:val="006D39DD"/>
    <w:rsid w:val="006D4825"/>
    <w:rsid w:val="006D6DAC"/>
    <w:rsid w:val="006E2956"/>
    <w:rsid w:val="006E6956"/>
    <w:rsid w:val="006E72B1"/>
    <w:rsid w:val="006E7399"/>
    <w:rsid w:val="006F114E"/>
    <w:rsid w:val="006F7649"/>
    <w:rsid w:val="00713C71"/>
    <w:rsid w:val="00720FA1"/>
    <w:rsid w:val="00723307"/>
    <w:rsid w:val="00743FFD"/>
    <w:rsid w:val="007446E1"/>
    <w:rsid w:val="007456CA"/>
    <w:rsid w:val="0075190C"/>
    <w:rsid w:val="0075545D"/>
    <w:rsid w:val="00755B7F"/>
    <w:rsid w:val="0075741B"/>
    <w:rsid w:val="007662EB"/>
    <w:rsid w:val="00770F09"/>
    <w:rsid w:val="00794FAB"/>
    <w:rsid w:val="00795670"/>
    <w:rsid w:val="007A0FD9"/>
    <w:rsid w:val="007B1374"/>
    <w:rsid w:val="007B13DE"/>
    <w:rsid w:val="007B182D"/>
    <w:rsid w:val="007B2C00"/>
    <w:rsid w:val="007B51D3"/>
    <w:rsid w:val="007C04C7"/>
    <w:rsid w:val="007C285A"/>
    <w:rsid w:val="007D2BB8"/>
    <w:rsid w:val="007D5CED"/>
    <w:rsid w:val="007E0D13"/>
    <w:rsid w:val="007E6002"/>
    <w:rsid w:val="007F05B1"/>
    <w:rsid w:val="007F7673"/>
    <w:rsid w:val="007F7B74"/>
    <w:rsid w:val="00801D5E"/>
    <w:rsid w:val="0081157F"/>
    <w:rsid w:val="00823D90"/>
    <w:rsid w:val="00832B3D"/>
    <w:rsid w:val="008346B2"/>
    <w:rsid w:val="0083642A"/>
    <w:rsid w:val="00840236"/>
    <w:rsid w:val="00843B44"/>
    <w:rsid w:val="00846BB2"/>
    <w:rsid w:val="00847DFF"/>
    <w:rsid w:val="00853F34"/>
    <w:rsid w:val="00854CC7"/>
    <w:rsid w:val="00855EF9"/>
    <w:rsid w:val="0086516E"/>
    <w:rsid w:val="00880717"/>
    <w:rsid w:val="008812A8"/>
    <w:rsid w:val="00883C2D"/>
    <w:rsid w:val="008865CB"/>
    <w:rsid w:val="008940E7"/>
    <w:rsid w:val="00895C00"/>
    <w:rsid w:val="0089669D"/>
    <w:rsid w:val="008975F0"/>
    <w:rsid w:val="00897941"/>
    <w:rsid w:val="008B027A"/>
    <w:rsid w:val="008B5F24"/>
    <w:rsid w:val="008C2F16"/>
    <w:rsid w:val="008C5A64"/>
    <w:rsid w:val="008D1CB9"/>
    <w:rsid w:val="008D513D"/>
    <w:rsid w:val="008D7082"/>
    <w:rsid w:val="008E250C"/>
    <w:rsid w:val="008E4467"/>
    <w:rsid w:val="008E531C"/>
    <w:rsid w:val="008E77E0"/>
    <w:rsid w:val="008F79B4"/>
    <w:rsid w:val="00901806"/>
    <w:rsid w:val="009024A0"/>
    <w:rsid w:val="0090624D"/>
    <w:rsid w:val="009228E3"/>
    <w:rsid w:val="009267EC"/>
    <w:rsid w:val="00927046"/>
    <w:rsid w:val="00934D91"/>
    <w:rsid w:val="0093769B"/>
    <w:rsid w:val="00944468"/>
    <w:rsid w:val="00951F96"/>
    <w:rsid w:val="00952FAA"/>
    <w:rsid w:val="00954533"/>
    <w:rsid w:val="00957FAE"/>
    <w:rsid w:val="00960E12"/>
    <w:rsid w:val="00963A71"/>
    <w:rsid w:val="00963F7B"/>
    <w:rsid w:val="009676CB"/>
    <w:rsid w:val="009710AA"/>
    <w:rsid w:val="00980C14"/>
    <w:rsid w:val="00983412"/>
    <w:rsid w:val="009954B4"/>
    <w:rsid w:val="00995FCC"/>
    <w:rsid w:val="009A2F4B"/>
    <w:rsid w:val="009B6D5D"/>
    <w:rsid w:val="009C164C"/>
    <w:rsid w:val="009C3C8E"/>
    <w:rsid w:val="009C5B37"/>
    <w:rsid w:val="009D0ED6"/>
    <w:rsid w:val="009D3AA7"/>
    <w:rsid w:val="009D3C45"/>
    <w:rsid w:val="009D622E"/>
    <w:rsid w:val="009D7457"/>
    <w:rsid w:val="009E6777"/>
    <w:rsid w:val="009F1611"/>
    <w:rsid w:val="009F2199"/>
    <w:rsid w:val="009F32A6"/>
    <w:rsid w:val="009F6B0B"/>
    <w:rsid w:val="00A002B2"/>
    <w:rsid w:val="00A042F8"/>
    <w:rsid w:val="00A053EE"/>
    <w:rsid w:val="00A11099"/>
    <w:rsid w:val="00A22BF0"/>
    <w:rsid w:val="00A230E3"/>
    <w:rsid w:val="00A25052"/>
    <w:rsid w:val="00A272D8"/>
    <w:rsid w:val="00A32013"/>
    <w:rsid w:val="00A34BF4"/>
    <w:rsid w:val="00A3646F"/>
    <w:rsid w:val="00A37F62"/>
    <w:rsid w:val="00A45AD2"/>
    <w:rsid w:val="00A5328E"/>
    <w:rsid w:val="00A54F38"/>
    <w:rsid w:val="00A56723"/>
    <w:rsid w:val="00A56A1E"/>
    <w:rsid w:val="00A65A8C"/>
    <w:rsid w:val="00A7165C"/>
    <w:rsid w:val="00A809DD"/>
    <w:rsid w:val="00A81305"/>
    <w:rsid w:val="00A921C2"/>
    <w:rsid w:val="00A92789"/>
    <w:rsid w:val="00A934F8"/>
    <w:rsid w:val="00A94398"/>
    <w:rsid w:val="00A97FA2"/>
    <w:rsid w:val="00AA24E6"/>
    <w:rsid w:val="00AA4152"/>
    <w:rsid w:val="00AB34B0"/>
    <w:rsid w:val="00AB6492"/>
    <w:rsid w:val="00AB7DF2"/>
    <w:rsid w:val="00AC07B3"/>
    <w:rsid w:val="00AC2EC5"/>
    <w:rsid w:val="00AE415F"/>
    <w:rsid w:val="00AE7ABE"/>
    <w:rsid w:val="00AF0C3C"/>
    <w:rsid w:val="00AF1762"/>
    <w:rsid w:val="00AF76DC"/>
    <w:rsid w:val="00B020F2"/>
    <w:rsid w:val="00B102BD"/>
    <w:rsid w:val="00B10721"/>
    <w:rsid w:val="00B10C2D"/>
    <w:rsid w:val="00B1183F"/>
    <w:rsid w:val="00B14329"/>
    <w:rsid w:val="00B1659B"/>
    <w:rsid w:val="00B23E10"/>
    <w:rsid w:val="00B23FB4"/>
    <w:rsid w:val="00B24FBF"/>
    <w:rsid w:val="00B305C9"/>
    <w:rsid w:val="00B363FE"/>
    <w:rsid w:val="00B54875"/>
    <w:rsid w:val="00B55579"/>
    <w:rsid w:val="00B63890"/>
    <w:rsid w:val="00B67B54"/>
    <w:rsid w:val="00B739D9"/>
    <w:rsid w:val="00B82FC1"/>
    <w:rsid w:val="00B87179"/>
    <w:rsid w:val="00B900B1"/>
    <w:rsid w:val="00B91052"/>
    <w:rsid w:val="00B91CCD"/>
    <w:rsid w:val="00B93801"/>
    <w:rsid w:val="00BA0862"/>
    <w:rsid w:val="00BA2C28"/>
    <w:rsid w:val="00BA5B5A"/>
    <w:rsid w:val="00BC1764"/>
    <w:rsid w:val="00BC17A8"/>
    <w:rsid w:val="00BC1FE0"/>
    <w:rsid w:val="00BC7FB7"/>
    <w:rsid w:val="00BE51D3"/>
    <w:rsid w:val="00BF1F7B"/>
    <w:rsid w:val="00BF4705"/>
    <w:rsid w:val="00BF5DB2"/>
    <w:rsid w:val="00BF7014"/>
    <w:rsid w:val="00C01CAD"/>
    <w:rsid w:val="00C01EFC"/>
    <w:rsid w:val="00C1572E"/>
    <w:rsid w:val="00C17364"/>
    <w:rsid w:val="00C2723D"/>
    <w:rsid w:val="00C33B51"/>
    <w:rsid w:val="00C47250"/>
    <w:rsid w:val="00C52F4C"/>
    <w:rsid w:val="00C53A0E"/>
    <w:rsid w:val="00C66389"/>
    <w:rsid w:val="00C7089D"/>
    <w:rsid w:val="00C758E9"/>
    <w:rsid w:val="00C76163"/>
    <w:rsid w:val="00C76F7B"/>
    <w:rsid w:val="00C802A0"/>
    <w:rsid w:val="00C80ACA"/>
    <w:rsid w:val="00C84169"/>
    <w:rsid w:val="00C84B5A"/>
    <w:rsid w:val="00C84C12"/>
    <w:rsid w:val="00CA44F3"/>
    <w:rsid w:val="00CA61AC"/>
    <w:rsid w:val="00CA66CC"/>
    <w:rsid w:val="00CB432B"/>
    <w:rsid w:val="00CC2817"/>
    <w:rsid w:val="00CD2113"/>
    <w:rsid w:val="00CD3A60"/>
    <w:rsid w:val="00CD4865"/>
    <w:rsid w:val="00CE608F"/>
    <w:rsid w:val="00CE7110"/>
    <w:rsid w:val="00CE7C70"/>
    <w:rsid w:val="00CF30DA"/>
    <w:rsid w:val="00CF43DA"/>
    <w:rsid w:val="00CF6B52"/>
    <w:rsid w:val="00D0331B"/>
    <w:rsid w:val="00D07B12"/>
    <w:rsid w:val="00D15025"/>
    <w:rsid w:val="00D15263"/>
    <w:rsid w:val="00D236DC"/>
    <w:rsid w:val="00D36B3B"/>
    <w:rsid w:val="00D41247"/>
    <w:rsid w:val="00D42FC9"/>
    <w:rsid w:val="00D5038A"/>
    <w:rsid w:val="00D57533"/>
    <w:rsid w:val="00D57643"/>
    <w:rsid w:val="00D60F23"/>
    <w:rsid w:val="00D66D68"/>
    <w:rsid w:val="00D7089E"/>
    <w:rsid w:val="00D736B6"/>
    <w:rsid w:val="00D92F32"/>
    <w:rsid w:val="00D930AB"/>
    <w:rsid w:val="00DA1882"/>
    <w:rsid w:val="00DA7323"/>
    <w:rsid w:val="00DB26A5"/>
    <w:rsid w:val="00DB3E6C"/>
    <w:rsid w:val="00DB578D"/>
    <w:rsid w:val="00DB594E"/>
    <w:rsid w:val="00DB7BAC"/>
    <w:rsid w:val="00DD112F"/>
    <w:rsid w:val="00DD675E"/>
    <w:rsid w:val="00DD73F3"/>
    <w:rsid w:val="00DE233C"/>
    <w:rsid w:val="00DE4993"/>
    <w:rsid w:val="00DE6809"/>
    <w:rsid w:val="00DF0637"/>
    <w:rsid w:val="00DF06E3"/>
    <w:rsid w:val="00DF4FBE"/>
    <w:rsid w:val="00E03B03"/>
    <w:rsid w:val="00E0425A"/>
    <w:rsid w:val="00E13EBE"/>
    <w:rsid w:val="00E2001E"/>
    <w:rsid w:val="00E324F5"/>
    <w:rsid w:val="00E35D44"/>
    <w:rsid w:val="00E52A5A"/>
    <w:rsid w:val="00E60001"/>
    <w:rsid w:val="00E60310"/>
    <w:rsid w:val="00E60384"/>
    <w:rsid w:val="00E64099"/>
    <w:rsid w:val="00E66153"/>
    <w:rsid w:val="00E67FE7"/>
    <w:rsid w:val="00E74959"/>
    <w:rsid w:val="00E80FF9"/>
    <w:rsid w:val="00E87BE4"/>
    <w:rsid w:val="00E90B1C"/>
    <w:rsid w:val="00E9624E"/>
    <w:rsid w:val="00E97DAC"/>
    <w:rsid w:val="00EA75FF"/>
    <w:rsid w:val="00EB07E4"/>
    <w:rsid w:val="00EB1134"/>
    <w:rsid w:val="00EB150D"/>
    <w:rsid w:val="00EB67A5"/>
    <w:rsid w:val="00EC29EC"/>
    <w:rsid w:val="00EC3706"/>
    <w:rsid w:val="00EC3A9B"/>
    <w:rsid w:val="00EC5ED1"/>
    <w:rsid w:val="00EC7690"/>
    <w:rsid w:val="00ED2944"/>
    <w:rsid w:val="00ED6DD1"/>
    <w:rsid w:val="00EE4002"/>
    <w:rsid w:val="00EE50E0"/>
    <w:rsid w:val="00EE7B45"/>
    <w:rsid w:val="00EF63E7"/>
    <w:rsid w:val="00EF72A1"/>
    <w:rsid w:val="00F00E05"/>
    <w:rsid w:val="00F01871"/>
    <w:rsid w:val="00F02F5D"/>
    <w:rsid w:val="00F2237B"/>
    <w:rsid w:val="00F27FCE"/>
    <w:rsid w:val="00F31813"/>
    <w:rsid w:val="00F34AC1"/>
    <w:rsid w:val="00F60F8A"/>
    <w:rsid w:val="00F62857"/>
    <w:rsid w:val="00F62F27"/>
    <w:rsid w:val="00F65AB6"/>
    <w:rsid w:val="00F7228F"/>
    <w:rsid w:val="00F73654"/>
    <w:rsid w:val="00F77EDA"/>
    <w:rsid w:val="00F82DE9"/>
    <w:rsid w:val="00F944AF"/>
    <w:rsid w:val="00FA3864"/>
    <w:rsid w:val="00FA5901"/>
    <w:rsid w:val="00FB2760"/>
    <w:rsid w:val="00FB6144"/>
    <w:rsid w:val="00FB66FA"/>
    <w:rsid w:val="00FC176D"/>
    <w:rsid w:val="00FC28AD"/>
    <w:rsid w:val="00FC4F5D"/>
    <w:rsid w:val="00FC7091"/>
    <w:rsid w:val="00FE0D26"/>
    <w:rsid w:val="00FE3551"/>
    <w:rsid w:val="00FF0038"/>
    <w:rsid w:val="00FF0DB7"/>
    <w:rsid w:val="00FF2257"/>
    <w:rsid w:val="00FF6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92F3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92F3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D92F32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D92F3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2F32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D92F32"/>
    <w:rPr>
      <w:rFonts w:cs="Times New Roman"/>
    </w:rPr>
  </w:style>
  <w:style w:type="paragraph" w:customStyle="1" w:styleId="ConsPlusCell">
    <w:name w:val="ConsPlusCell"/>
    <w:uiPriority w:val="99"/>
    <w:rsid w:val="00D92F3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D1CB9"/>
    <w:rPr>
      <w:rFonts w:ascii="Tahoma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960AC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F944AF"/>
    <w:pPr>
      <w:ind w:left="720"/>
      <w:contextualSpacing/>
    </w:pPr>
  </w:style>
  <w:style w:type="table" w:styleId="ad">
    <w:name w:val="Table Grid"/>
    <w:basedOn w:val="a1"/>
    <w:uiPriority w:val="99"/>
    <w:rsid w:val="00B91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FE0D26"/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36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8F36-32DC-4D92-AE8B-37E51103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804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Департамент цен и тарифов</Company>
  <LinksUpToDate>false</LinksUpToDate>
  <CharactersWithSpaces>1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Ярмизин Игорь Альбертович</dc:creator>
  <cp:lastModifiedBy>o.kuzovleva</cp:lastModifiedBy>
  <cp:revision>33</cp:revision>
  <cp:lastPrinted>2016-09-06T12:04:00Z</cp:lastPrinted>
  <dcterms:created xsi:type="dcterms:W3CDTF">2015-10-29T14:31:00Z</dcterms:created>
  <dcterms:modified xsi:type="dcterms:W3CDTF">2017-01-30T13:16:00Z</dcterms:modified>
</cp:coreProperties>
</file>